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8021" w14:textId="77777777" w:rsidR="001361E1" w:rsidRDefault="001361E1" w:rsidP="001361E1">
      <w:pPr>
        <w:pStyle w:val="berschrift1"/>
        <w:jc w:val="center"/>
        <w:rPr>
          <w:lang w:val="en-GB"/>
        </w:rPr>
      </w:pPr>
      <w:r>
        <w:rPr>
          <w:lang w:val="en-GB"/>
        </w:rPr>
        <w:t>[COVERART]</w:t>
      </w:r>
    </w:p>
    <w:p w14:paraId="23EC4395"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2B97E1D8" w14:textId="77777777" w:rsidR="001361E1" w:rsidRDefault="001361E1" w:rsidP="001361E1">
      <w:pPr>
        <w:pStyle w:val="berschrift1"/>
        <w:jc w:val="center"/>
        <w:rPr>
          <w:lang w:val="en-GB"/>
        </w:rPr>
      </w:pPr>
      <w:r>
        <w:rPr>
          <w:lang w:val="en-GB"/>
        </w:rPr>
        <w:lastRenderedPageBreak/>
        <w:t>[INNER SIDE COVER]</w:t>
      </w:r>
    </w:p>
    <w:p w14:paraId="69865CA3"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6232C6A3" w14:textId="77777777" w:rsidR="00882439" w:rsidRDefault="001361E1" w:rsidP="001361E1">
      <w:pPr>
        <w:pStyle w:val="berschrift1"/>
        <w:jc w:val="center"/>
        <w:rPr>
          <w:lang w:val="en-GB"/>
        </w:rPr>
      </w:pPr>
      <w:r>
        <w:rPr>
          <w:lang w:val="en-GB"/>
        </w:rPr>
        <w:lastRenderedPageBreak/>
        <w:t>[COVER PAGE]</w:t>
      </w:r>
    </w:p>
    <w:p w14:paraId="50462AB9"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4C53C9C9" w14:textId="77777777" w:rsidR="00882439" w:rsidRDefault="00882439" w:rsidP="001361E1">
      <w:pPr>
        <w:pStyle w:val="berschrift1"/>
        <w:jc w:val="center"/>
        <w:rPr>
          <w:lang w:val="en-GB"/>
        </w:rPr>
      </w:pPr>
      <w:r>
        <w:rPr>
          <w:lang w:val="en-GB"/>
        </w:rPr>
        <w:lastRenderedPageBreak/>
        <w:t>[CREDITS PAGE]</w:t>
      </w:r>
    </w:p>
    <w:p w14:paraId="1DE3EEC6"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2420959E" w14:textId="1A0FD6A1" w:rsidR="001361E1" w:rsidRDefault="00882439" w:rsidP="001361E1">
      <w:pPr>
        <w:pStyle w:val="berschrift1"/>
        <w:jc w:val="center"/>
        <w:rPr>
          <w:lang w:val="en-GB"/>
        </w:rPr>
      </w:pPr>
      <w:r>
        <w:rPr>
          <w:lang w:val="en-GB"/>
        </w:rPr>
        <w:lastRenderedPageBreak/>
        <w:t>[CONTENTS]</w:t>
      </w:r>
    </w:p>
    <w:p w14:paraId="19C2099B" w14:textId="3CF42240" w:rsidR="00882439" w:rsidRDefault="001361E1" w:rsidP="001361E1">
      <w:pPr>
        <w:rPr>
          <w:lang w:val="en-GB"/>
        </w:rPr>
      </w:pPr>
      <w:r w:rsidRPr="001361E1">
        <w:rPr>
          <w:lang w:val="en-GB"/>
        </w:rPr>
        <w:t>- Table of Contents</w:t>
      </w:r>
    </w:p>
    <w:p w14:paraId="7CD2C744" w14:textId="77777777" w:rsidR="00882439" w:rsidRDefault="00882439">
      <w:pPr>
        <w:rPr>
          <w:lang w:val="en-GB"/>
        </w:rPr>
      </w:pPr>
      <w:r>
        <w:rPr>
          <w:lang w:val="en-GB"/>
        </w:rPr>
        <w:br w:type="page"/>
      </w:r>
    </w:p>
    <w:p w14:paraId="42A487A2" w14:textId="688CB6AB" w:rsidR="00882439" w:rsidRDefault="00882439" w:rsidP="00882439">
      <w:pPr>
        <w:pStyle w:val="berschrift1"/>
        <w:jc w:val="center"/>
        <w:rPr>
          <w:lang w:val="en-GB"/>
        </w:rPr>
      </w:pPr>
      <w:r>
        <w:rPr>
          <w:lang w:val="en-GB"/>
        </w:rPr>
        <w:lastRenderedPageBreak/>
        <w:t>[PREFACE]</w:t>
      </w:r>
    </w:p>
    <w:p w14:paraId="7948A991" w14:textId="41F8034B"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1FB11C05" w14:textId="2873BDC7" w:rsidR="001361E1" w:rsidRPr="001361E1" w:rsidRDefault="00882439" w:rsidP="00882439">
      <w:pPr>
        <w:pStyle w:val="berschrift1"/>
        <w:jc w:val="center"/>
        <w:rPr>
          <w:lang w:val="en-GB"/>
        </w:rPr>
      </w:pPr>
      <w:r>
        <w:rPr>
          <w:lang w:val="en-GB"/>
        </w:rPr>
        <w:lastRenderedPageBreak/>
        <w:t>[INTRODUCTION]</w:t>
      </w:r>
    </w:p>
    <w:p w14:paraId="6C482413" w14:textId="77777777" w:rsidR="00090C65" w:rsidRDefault="00090C65" w:rsidP="00090C65">
      <w:pPr>
        <w:rPr>
          <w:lang w:val="en-GB"/>
        </w:rPr>
      </w:pPr>
      <w:r>
        <w:rPr>
          <w:lang w:val="en-GB"/>
        </w:rPr>
        <w:t>Talebones is a roleplaying game about stories. For one it is about the stories you and your friends will embark on, the twisting and winding paths your characters will take, and the many folktales, legends and horror stories you are going to encounter, act out and subvert. On the other hand, Talebones is about stories more generally. How they inspire people (mostly humans in the real world), how they shape perception and how they compel us to dream. But really Talebones is about nightmares. The nightmares that start when you are incapable of waking the next morning, forced to tread deeper and deeper on a path to assured madness.</w:t>
      </w:r>
    </w:p>
    <w:p w14:paraId="275468E0" w14:textId="269CF0C7" w:rsidR="00090C65" w:rsidRDefault="00090C65" w:rsidP="00090C65">
      <w:pPr>
        <w:rPr>
          <w:lang w:val="en-GB"/>
        </w:rPr>
      </w:pPr>
      <w:r>
        <w:rPr>
          <w:lang w:val="en-GB"/>
        </w:rPr>
        <w:t>Adventures played in Talebones can reach in tone from delightfully whimsical to deep existential horror, with all facets in between. Generally, it is by its nature fantastic and narrative focused, but there is a large focus on making combat more narratively satisfying and scenic as well.</w:t>
      </w:r>
    </w:p>
    <w:p w14:paraId="0BB6EAB8" w14:textId="0186F2C3" w:rsidR="00090C65" w:rsidRDefault="00090C65" w:rsidP="00090C65">
      <w:pPr>
        <w:rPr>
          <w:lang w:val="en-GB"/>
        </w:rPr>
      </w:pPr>
      <w:r>
        <w:rPr>
          <w:lang w:val="en-GB"/>
        </w:rPr>
        <w:t xml:space="preserve">Talebones intends to put the dynamic conversation between game master (GM) and the players front and centre and acknowledge its central role in telling the story at the table. </w:t>
      </w:r>
    </w:p>
    <w:p w14:paraId="13F1137D" w14:textId="50B7B8D0" w:rsidR="00090C65" w:rsidRDefault="00090C65" w:rsidP="00090C65">
      <w:pPr>
        <w:pStyle w:val="berschrift2"/>
        <w:rPr>
          <w:lang w:val="en-GB"/>
        </w:rPr>
      </w:pPr>
      <w:r>
        <w:rPr>
          <w:lang w:val="en-GB"/>
        </w:rPr>
        <w:t>THE WORLD AND YOU</w:t>
      </w:r>
    </w:p>
    <w:p w14:paraId="4E59E54E" w14:textId="3958C65B" w:rsidR="00090C65" w:rsidRDefault="00090C65" w:rsidP="00090C65">
      <w:pPr>
        <w:rPr>
          <w:lang w:val="en-GB"/>
        </w:rPr>
      </w:pPr>
      <w:r>
        <w:rPr>
          <w:lang w:val="en-GB"/>
        </w:rPr>
        <w:t>Talebones is played in a mystical world after the end of the world. Centuries ago, almighty old gods ravaged and destroyed everything, leaving in their wake a deeply broken land with drastic changes done to how things worked.</w:t>
      </w:r>
    </w:p>
    <w:p w14:paraId="79713D37" w14:textId="0438DFE9" w:rsidR="00090C65" w:rsidRDefault="00090C65" w:rsidP="00090C65">
      <w:pPr>
        <w:rPr>
          <w:lang w:val="en-GB"/>
        </w:rPr>
      </w:pPr>
      <w:r>
        <w:rPr>
          <w:lang w:val="en-GB"/>
        </w:rPr>
        <w:t>The good news is that these old gods are gone now. Leaving their broken plaything behind, to torture a different kind of people. The bad news is that the changes seem very much irreversible.</w:t>
      </w:r>
    </w:p>
    <w:p w14:paraId="1F8CC359" w14:textId="0A57B3F2" w:rsidR="00090C65" w:rsidRDefault="005C7692" w:rsidP="00090C65">
      <w:pPr>
        <w:rPr>
          <w:lang w:val="en-GB"/>
        </w:rPr>
      </w:pPr>
      <w:r>
        <w:rPr>
          <w:lang w:val="en-GB"/>
        </w:rPr>
        <w:t>Stories are essential in this new order. They shape everything that happens, give everything the correct appearance of a dramatic tale, even against the wishes of the freshly chosen protagonists. Some of the stories are remnants of the world before, some are new tales. Told by the elderly at fireplaces, over and over, to a point where a story gets its whole own way of being alive. And alive things need nourishment. This way stories leach of the people in the world, somehow making them follow their every whim.</w:t>
      </w:r>
    </w:p>
    <w:p w14:paraId="2B72756D" w14:textId="71C50069" w:rsidR="005C7692" w:rsidRDefault="005C7692" w:rsidP="00090C65">
      <w:pPr>
        <w:rPr>
          <w:lang w:val="en-GB"/>
        </w:rPr>
      </w:pPr>
      <w:r>
        <w:rPr>
          <w:lang w:val="en-GB"/>
        </w:rPr>
        <w:t>These people in the world. They are not quite what you might know from your world. Maybe you are familiar with humans, maybe even with different races like elves, gnomes and orcs. Maybe this world was the same once, but since the apocalypse everyone is just Folk. Every folk is completely unique in their appearance, form and abilities. Free from limits in size, skin tone, or even the old laws of nature, Folk can take any shape, completely independent of their parents or farther ancestors. A Folk with green skin and tusks may have a child that is a sentient and telepathic, wooden barstool</w:t>
      </w:r>
      <w:r w:rsidR="005F76DA">
        <w:rPr>
          <w:lang w:val="en-GB"/>
        </w:rPr>
        <w:t>, who someday will marry a little guy with a big red pointy hat.</w:t>
      </w:r>
    </w:p>
    <w:p w14:paraId="7BE0625B" w14:textId="1DE9AA81" w:rsidR="005F76DA" w:rsidRDefault="005F76DA" w:rsidP="00090C65">
      <w:pPr>
        <w:rPr>
          <w:lang w:val="en-GB"/>
        </w:rPr>
      </w:pPr>
      <w:r>
        <w:rPr>
          <w:lang w:val="en-GB"/>
        </w:rPr>
        <w:lastRenderedPageBreak/>
        <w:t>To spite this new way of creation, folk still manage to think in boxes though. Anything that is significantly larger than average they call Treefolk. Anything significantly smaller, Grassfolk. They huddle up in small communities, cut off from others like theirs by the untamed wilderness that sprung up in the wake of grand civilisation. Every other village or commune is just that. “The others”. And the things that don’t live in groups, not scared of everything outside their palisades? Those are “the rest”. Folk are used to living in abstract fear of everyone and everything they cannot categorize. And the world does not tend to freely explain itself.</w:t>
      </w:r>
    </w:p>
    <w:p w14:paraId="0EE4BAC0" w14:textId="40D7726F" w:rsidR="005F76DA" w:rsidRDefault="005F76DA" w:rsidP="00090C65">
      <w:pPr>
        <w:rPr>
          <w:lang w:val="en-GB"/>
        </w:rPr>
      </w:pPr>
      <w:r>
        <w:rPr>
          <w:lang w:val="en-GB"/>
        </w:rPr>
        <w:t>You step into this splintered world as an outsider. Because everyone is somewhere an outsider. But you might just be strong, smart or charming enough to wrangle the last figments of free choice you get from the stories. And everyone knows. Subverting a worn-out trope, is sometimes the best way to breathe life into a tale.</w:t>
      </w:r>
    </w:p>
    <w:p w14:paraId="58D1C9F7" w14:textId="4263AAB7" w:rsidR="005F76DA" w:rsidRDefault="005F76DA" w:rsidP="005F76DA">
      <w:pPr>
        <w:pStyle w:val="berschrift2"/>
        <w:rPr>
          <w:lang w:val="en-GB"/>
        </w:rPr>
      </w:pPr>
      <w:r>
        <w:rPr>
          <w:lang w:val="en-GB"/>
        </w:rPr>
        <w:t>THIS BOOK</w:t>
      </w:r>
    </w:p>
    <w:p w14:paraId="2D78A278" w14:textId="3005B874" w:rsidR="005E5FB9" w:rsidRDefault="004579B9" w:rsidP="005F76DA">
      <w:pPr>
        <w:rPr>
          <w:lang w:val="en-GB"/>
        </w:rPr>
      </w:pPr>
      <w:r>
        <w:rPr>
          <w:lang w:val="en-GB"/>
        </w:rPr>
        <w:t>In this first chapter you may gain an overview of what Talebones has to offer. After a quick introduction, you get a first look at what is left of the world you are playing in. At the end of the chapter, there is a basic overview of the Challenge mechanic and dice rolling system of Talebones.</w:t>
      </w:r>
      <w:r>
        <w:rPr>
          <w:lang w:val="en-GB"/>
        </w:rPr>
        <w:br/>
        <w:t>The next chapter leads you through the character creation process, which are the means to bring your very own Folk to life. Talebones does not have any classes, specific races or similar, so you are nearly completely free in following your imagination.</w:t>
      </w:r>
      <w:r>
        <w:rPr>
          <w:lang w:val="en-GB"/>
        </w:rPr>
        <w:br/>
        <w:t>In chapter 3, There is a list of reactive actions. These are combat specific ways to interact with things happening around you, outside of your turn. This is the core mechanic of Talebones’ combat and allows it to be very fast and fluid.</w:t>
      </w:r>
      <w:r>
        <w:rPr>
          <w:lang w:val="en-GB"/>
        </w:rPr>
        <w:br/>
        <w:t>Afterwards there will be a</w:t>
      </w:r>
      <w:r w:rsidR="0040748B">
        <w:rPr>
          <w:lang w:val="en-GB"/>
        </w:rPr>
        <w:t xml:space="preserve">n </w:t>
      </w:r>
      <w:r>
        <w:rPr>
          <w:lang w:val="en-GB"/>
        </w:rPr>
        <w:t xml:space="preserve">overview of Abilities, which are </w:t>
      </w:r>
      <w:r w:rsidR="0040748B">
        <w:rPr>
          <w:lang w:val="en-GB"/>
        </w:rPr>
        <w:t>powerful traits your character may acquire on their adventure, to bolster their actions.</w:t>
      </w:r>
      <w:r w:rsidR="0040748B">
        <w:rPr>
          <w:lang w:val="en-GB"/>
        </w:rPr>
        <w:br/>
        <w:t>In chapter 5*? the magic of Talebones will be explained. To cast spells, or rather so-called Incantations, a Folk needs to break their own bones to released stored energy, shaping reality around them.</w:t>
      </w:r>
      <w:r w:rsidR="0040748B">
        <w:rPr>
          <w:lang w:val="en-GB"/>
        </w:rPr>
        <w:br/>
        <w:t>Chapter 6 goes in depth on the topic of combat, including initiative, special weapon mechanics and of course taking damage and dying.</w:t>
      </w:r>
      <w:r w:rsidR="0040748B">
        <w:rPr>
          <w:lang w:val="en-GB"/>
        </w:rPr>
        <w:br/>
        <w:t>Chapter 7 gives a more detailed insight into the world of Talebones, including several locations the game master may use in their adventure and additional tables to generate random places for the players to visit. Chapter 8</w:t>
      </w:r>
      <w:r w:rsidR="005E5FB9">
        <w:rPr>
          <w:lang w:val="en-GB"/>
        </w:rPr>
        <w:t>, chapter 9</w:t>
      </w:r>
      <w:r w:rsidR="0040748B">
        <w:rPr>
          <w:lang w:val="en-GB"/>
        </w:rPr>
        <w:t xml:space="preserve"> and chapter </w:t>
      </w:r>
      <w:r w:rsidR="005E5FB9">
        <w:rPr>
          <w:lang w:val="en-GB"/>
        </w:rPr>
        <w:t>10</w:t>
      </w:r>
      <w:r w:rsidR="0040748B">
        <w:rPr>
          <w:lang w:val="en-GB"/>
        </w:rPr>
        <w:t xml:space="preserve"> are primarily the domain of the game master, chapter 8 going into detail on enemy and non-player character mechanics and chapter 9 </w:t>
      </w:r>
      <w:r w:rsidR="005E5FB9">
        <w:rPr>
          <w:lang w:val="en-GB"/>
        </w:rPr>
        <w:t xml:space="preserve">helping the game master </w:t>
      </w:r>
      <w:r w:rsidR="0040748B">
        <w:rPr>
          <w:lang w:val="en-GB"/>
        </w:rPr>
        <w:t>with tips and advice for running an adventure in Talebones. Reading this as a non-game master should be cleared with your game master first, to avoid avoidable spoilers.</w:t>
      </w:r>
      <w:r w:rsidR="005E5FB9">
        <w:rPr>
          <w:lang w:val="en-GB"/>
        </w:rPr>
        <w:br/>
        <w:t>Wrapping up the book is a short adventure, the game master can use to introduce the players (and possibly themselves) to Talebones and how it is played.</w:t>
      </w:r>
    </w:p>
    <w:p w14:paraId="2573AACF" w14:textId="6C095D0D" w:rsidR="005E5FB9" w:rsidRDefault="00FA6016" w:rsidP="00FA6016">
      <w:pPr>
        <w:pStyle w:val="berschrift2"/>
        <w:rPr>
          <w:lang w:val="en-GB"/>
        </w:rPr>
      </w:pPr>
      <w:r>
        <w:rPr>
          <w:lang w:val="en-GB"/>
        </w:rPr>
        <w:lastRenderedPageBreak/>
        <w:t>WHAT ARE ROLEPLAYING GAMES?</w:t>
      </w:r>
    </w:p>
    <w:p w14:paraId="7A188D3E" w14:textId="77777777" w:rsidR="0062579E" w:rsidRPr="0062579E" w:rsidRDefault="0062579E" w:rsidP="0062579E">
      <w:pPr>
        <w:rPr>
          <w:lang w:val="en-GB"/>
        </w:rPr>
      </w:pPr>
      <w:r w:rsidRPr="0062579E">
        <w:rPr>
          <w:lang w:val="en-GB"/>
        </w:rPr>
        <w:t>All roleplaying games are a form of structured cooperative storytelling. At heart it is very similar to children playing games of make belief. A group of people come together and agree that a shared set of beliefs is true for the duration of play.</w:t>
      </w:r>
    </w:p>
    <w:p w14:paraId="1AEF8DEB" w14:textId="77777777" w:rsidR="0062579E" w:rsidRPr="0062579E" w:rsidRDefault="0062579E" w:rsidP="0062579E">
      <w:pPr>
        <w:rPr>
          <w:lang w:val="en-GB"/>
        </w:rPr>
      </w:pPr>
      <w:r w:rsidRPr="0062579E">
        <w:rPr>
          <w:lang w:val="en-GB"/>
        </w:rPr>
        <w:t>While playing each player gains control over one character of their own making, while the game master controls any other non-player characters that might come up during the story as well as being the final arbiter of rules. Additionally, the game master has prepared the basic story framework the group is going to play through. This framework is not fleshed out and clearly defined at the start, as that is the task of the group to explore cooperatively.</w:t>
      </w:r>
    </w:p>
    <w:p w14:paraId="732436BA" w14:textId="77777777" w:rsidR="0062579E" w:rsidRDefault="0062579E" w:rsidP="0062579E">
      <w:pPr>
        <w:rPr>
          <w:lang w:val="en-GB"/>
        </w:rPr>
      </w:pPr>
      <w:r w:rsidRPr="0062579E">
        <w:rPr>
          <w:lang w:val="en-GB"/>
        </w:rPr>
        <w:t>Any scene, both planned or completely improvised ones, usually starts with the game master giving a quick overview of the surroundings and current goals of the characters. From this point onwards the game master steps back, and it is the challenge of the players to talk between each other or interact with characters in the scene or the scene surroundings. At any point the game master may ask a player, or a player may request from the game master, to make a dice roll for the current action they are doing. This may occur because the outcome of the action is indeterminate, or a failure could affect the story meaningfully. Generally, a dice roll should not occur for actions that are sure to work out to the players expectations, or do not have interesting consequences. This is dependent on the opinions of everyone though, so if someone feels as if something should not require a dice roll, or oppositely should require one, they may attempt to argue for it. On topics of dice rolls the game master has the last word, to allow for a regulated flow of the game.</w:t>
      </w:r>
    </w:p>
    <w:tbl>
      <w:tblPr>
        <w:tblStyle w:val="Tabellenraster"/>
        <w:tblW w:w="0" w:type="auto"/>
        <w:tblLook w:val="04A0" w:firstRow="1" w:lastRow="0" w:firstColumn="1" w:lastColumn="0" w:noHBand="0" w:noVBand="1"/>
      </w:tblPr>
      <w:tblGrid>
        <w:gridCol w:w="9062"/>
      </w:tblGrid>
      <w:tr w:rsidR="00E730D2" w14:paraId="5385FACB" w14:textId="77777777" w:rsidTr="00E730D2">
        <w:tc>
          <w:tcPr>
            <w:tcW w:w="9062" w:type="dxa"/>
          </w:tcPr>
          <w:p w14:paraId="3E47899A" w14:textId="77777777" w:rsidR="00E730D2" w:rsidRDefault="00E730D2" w:rsidP="0062579E">
            <w:pPr>
              <w:rPr>
                <w:lang w:val="en-GB"/>
              </w:rPr>
            </w:pPr>
            <w:r>
              <w:rPr>
                <w:lang w:val="en-GB"/>
              </w:rPr>
              <w:t>Example of Play</w:t>
            </w:r>
          </w:p>
          <w:p w14:paraId="33FB8765" w14:textId="4A439974" w:rsidR="00E730D2" w:rsidRDefault="00E730D2" w:rsidP="0062579E">
            <w:pPr>
              <w:rPr>
                <w:lang w:val="en-GB"/>
              </w:rPr>
            </w:pPr>
            <w:r>
              <w:rPr>
                <w:lang w:val="en-GB"/>
              </w:rPr>
              <w:t>…</w:t>
            </w:r>
          </w:p>
        </w:tc>
      </w:tr>
    </w:tbl>
    <w:p w14:paraId="492B33FC" w14:textId="77777777" w:rsidR="00E730D2" w:rsidRPr="0062579E" w:rsidRDefault="00E730D2" w:rsidP="0062579E">
      <w:pPr>
        <w:rPr>
          <w:lang w:val="en-GB"/>
        </w:rPr>
      </w:pPr>
    </w:p>
    <w:p w14:paraId="4F546CEA" w14:textId="77777777" w:rsidR="0062579E" w:rsidRPr="0062579E" w:rsidRDefault="0062579E" w:rsidP="0062579E">
      <w:pPr>
        <w:rPr>
          <w:lang w:val="en-GB"/>
        </w:rPr>
      </w:pPr>
      <w:r w:rsidRPr="0062579E">
        <w:rPr>
          <w:lang w:val="en-GB"/>
        </w:rPr>
        <w:t>Consequences for bad dice rolls or other situations, should be a product of cooperative storytelling. Every player should take pride in being able to narrate their character tripping in a dramatic moment or having to put a relative to rest. The game master should relinquish control of as many moments as possible, to allow for players to have the impression that they are not powerless in the face of consequences, but rather accomplices in putting their characters through bad times.</w:t>
      </w:r>
    </w:p>
    <w:p w14:paraId="74E323D9" w14:textId="77777777" w:rsidR="0062579E" w:rsidRPr="0062579E" w:rsidRDefault="0062579E" w:rsidP="0062579E">
      <w:pPr>
        <w:rPr>
          <w:lang w:val="en-GB"/>
        </w:rPr>
      </w:pPr>
      <w:r w:rsidRPr="0062579E">
        <w:rPr>
          <w:lang w:val="en-GB"/>
        </w:rPr>
        <w:t xml:space="preserve">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 Players usually have a good idea of the rules as well and will help, if you reach out. All other parts come through experience. Just remember to communicate your style of game </w:t>
      </w:r>
      <w:r w:rsidRPr="0062579E">
        <w:rPr>
          <w:lang w:val="en-GB"/>
        </w:rPr>
        <w:lastRenderedPageBreak/>
        <w:t>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Homebrewing, as it is called, was the origin of the development for Talebones, so feel free to perpetuate that practice.</w:t>
      </w:r>
    </w:p>
    <w:p w14:paraId="48E329AD" w14:textId="0D68D519" w:rsidR="0062579E" w:rsidRPr="0062579E" w:rsidRDefault="0062579E" w:rsidP="0062579E">
      <w:pPr>
        <w:rPr>
          <w:lang w:val="en-GB"/>
        </w:rPr>
      </w:pPr>
      <w:r w:rsidRPr="0062579E">
        <w:rPr>
          <w:lang w:val="en-GB"/>
        </w:rPr>
        <w:t>The social contract is a mindset that every player at the table wishes to enjoy their time and enable the enjoyment of other players. The game master is a player in this as well, so even they are here to enjoy their time and make the experience memorable for all other players. This contradicts directly a competitive reading of role-playing games, so there should not be winners or losers, and the goal should be for everyone to feel included and valued as a person.</w:t>
      </w:r>
    </w:p>
    <w:p w14:paraId="4DC2B6C7" w14:textId="1B4A740D" w:rsidR="0062579E" w:rsidRDefault="0062579E" w:rsidP="0062579E">
      <w:pPr>
        <w:rPr>
          <w:lang w:val="en-GB"/>
        </w:rPr>
      </w:pPr>
      <w:r w:rsidRPr="0062579E">
        <w:rPr>
          <w:lang w:val="en-GB"/>
        </w:rPr>
        <w:t>Conflict between player characters, or conflict between player character and non-player characters will occur, and Talebones even encourages these kinds of interactions in game. During all of this, the actual players should stay in constant contact and communication, working together to tell the best story. That may include one player having to decide that their character suffers a defeat, embarrassment or loss, but that should never occur in direct opposition of that player. This requires self-reflection and control of everyone involved, especially if the conflict deals with sensitive topics like relationships, death or trauma. To facilitate a healthy and welcoming gaming group, this book presents the safety tool of the “X card” as well as “Lines and Veils”. Whilst these are the safety tools we present here, there are other options. If you would like to find out about alternatives, there are many more that can be found online.</w:t>
      </w:r>
    </w:p>
    <w:tbl>
      <w:tblPr>
        <w:tblStyle w:val="Tabellenraster"/>
        <w:tblW w:w="0" w:type="auto"/>
        <w:tblLook w:val="04A0" w:firstRow="1" w:lastRow="0" w:firstColumn="1" w:lastColumn="0" w:noHBand="0" w:noVBand="1"/>
      </w:tblPr>
      <w:tblGrid>
        <w:gridCol w:w="9062"/>
      </w:tblGrid>
      <w:tr w:rsidR="00E730D2" w:rsidRPr="003E1887" w14:paraId="0D0CDF8A" w14:textId="77777777" w:rsidTr="00E730D2">
        <w:tc>
          <w:tcPr>
            <w:tcW w:w="9062" w:type="dxa"/>
          </w:tcPr>
          <w:p w14:paraId="6EB80DF2" w14:textId="77777777" w:rsidR="00E730D2" w:rsidRDefault="00E730D2" w:rsidP="003E1887">
            <w:pPr>
              <w:pStyle w:val="berschrift3"/>
              <w:rPr>
                <w:lang w:val="en-GB"/>
              </w:rPr>
            </w:pPr>
            <w:r>
              <w:rPr>
                <w:lang w:val="en-GB"/>
              </w:rPr>
              <w:lastRenderedPageBreak/>
              <w:t>X Card</w:t>
            </w:r>
          </w:p>
          <w:p w14:paraId="45127A21" w14:textId="77777777" w:rsidR="003E1887" w:rsidRDefault="003E1887" w:rsidP="003E1887">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6272D7D9" w14:textId="77777777" w:rsidR="003E1887" w:rsidRDefault="003E1887" w:rsidP="003E1887">
            <w:pPr>
              <w:rPr>
                <w:lang w:val="en-US"/>
              </w:rPr>
            </w:pPr>
          </w:p>
          <w:p w14:paraId="35C05E8B" w14:textId="47483117" w:rsidR="003E1887" w:rsidRDefault="003E1887" w:rsidP="003E1887">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2E6E217A" w14:textId="77777777" w:rsidR="003E1887" w:rsidRDefault="003E1887" w:rsidP="003E1887">
            <w:pPr>
              <w:rPr>
                <w:lang w:val="en-US"/>
              </w:rPr>
            </w:pPr>
          </w:p>
          <w:p w14:paraId="71A2EED9" w14:textId="3ED9DD5C" w:rsidR="003E1887" w:rsidRPr="003E1887" w:rsidRDefault="003E1887" w:rsidP="003E1887">
            <w:pPr>
              <w:rPr>
                <w:lang w:val="en-US"/>
              </w:rPr>
            </w:pPr>
            <w:r>
              <w:rPr>
                <w:lang w:val="en-US"/>
              </w:rPr>
              <w:t>On how to introduce the X-Card, do read the original document for the “X-Card by John Stavropoulos” (</w:t>
            </w:r>
            <w:hyperlink r:id="rId6" w:history="1">
              <w:r w:rsidRPr="003E1887">
                <w:rPr>
                  <w:rStyle w:val="Hyperlink"/>
                  <w:lang w:val="en-US"/>
                </w:rPr>
                <w:t>http://tinyurl.com/x-card-rpg</w:t>
              </w:r>
            </w:hyperlink>
            <w:r>
              <w:rPr>
                <w:lang w:val="en-US"/>
              </w:rPr>
              <w:t>).</w:t>
            </w:r>
          </w:p>
          <w:p w14:paraId="4AA3CDB0" w14:textId="77777777" w:rsidR="00E730D2" w:rsidRPr="003E1887" w:rsidRDefault="00E730D2" w:rsidP="0062579E">
            <w:pPr>
              <w:rPr>
                <w:lang w:val="en-US"/>
              </w:rPr>
            </w:pPr>
          </w:p>
          <w:p w14:paraId="1722309E" w14:textId="77777777" w:rsidR="00E730D2" w:rsidRDefault="00E730D2" w:rsidP="003E1887">
            <w:pPr>
              <w:pStyle w:val="berschrift3"/>
              <w:rPr>
                <w:lang w:val="en-GB"/>
              </w:rPr>
            </w:pPr>
            <w:r>
              <w:rPr>
                <w:lang w:val="en-GB"/>
              </w:rPr>
              <w:t>Lines &amp; Veils</w:t>
            </w:r>
          </w:p>
          <w:p w14:paraId="65912A33" w14:textId="2B63D41E" w:rsidR="00E730D2" w:rsidRPr="003E1887" w:rsidRDefault="003E1887" w:rsidP="0062579E">
            <w:pPr>
              <w:rPr>
                <w:lang w:val="en-US"/>
              </w:rPr>
            </w:pPr>
            <w:r w:rsidRPr="003E1887">
              <w:rPr>
                <w:lang w:val="en-US"/>
              </w:rPr>
              <w:t xml:space="preserve">Lines and veils are established boundaries for the story and are defined by each player individually. Generally, they are shared with the GM, either as a group or </w:t>
            </w:r>
            <w:r>
              <w:rPr>
                <w:lang w:val="en-US"/>
              </w:rPr>
              <w:t xml:space="preserve">in </w:t>
            </w:r>
            <w:r w:rsidRPr="003E1887">
              <w:rPr>
                <w:lang w:val="en-US"/>
              </w:rPr>
              <w:t>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scenes in a PG movie.</w:t>
            </w:r>
            <w:r>
              <w:rPr>
                <w:lang w:val="en-US"/>
              </w:rPr>
              <w:t xml:space="preserve"> </w:t>
            </w:r>
            <w:r w:rsidRPr="003E1887">
              <w:rPr>
                <w:i/>
                <w:iCs/>
                <w:lang w:val="en-US"/>
              </w:rPr>
              <w:t>(Source: Golden Lasso Games)</w:t>
            </w:r>
          </w:p>
        </w:tc>
      </w:tr>
    </w:tbl>
    <w:p w14:paraId="1661511F" w14:textId="77777777" w:rsidR="00E730D2" w:rsidRDefault="00E730D2" w:rsidP="0062579E">
      <w:pPr>
        <w:rPr>
          <w:lang w:val="en-GB"/>
        </w:rPr>
      </w:pPr>
    </w:p>
    <w:p w14:paraId="62E7442E" w14:textId="37CF3010" w:rsidR="00E730D2" w:rsidRDefault="00E730D2" w:rsidP="00E730D2">
      <w:pPr>
        <w:pStyle w:val="berschrift2"/>
        <w:rPr>
          <w:lang w:val="en-GB"/>
        </w:rPr>
      </w:pPr>
      <w:r>
        <w:rPr>
          <w:lang w:val="en-GB"/>
        </w:rPr>
        <w:t>A SESSION OF TALEBONES</w:t>
      </w:r>
    </w:p>
    <w:p w14:paraId="4B31EAD2" w14:textId="250F0979" w:rsidR="00E730D2" w:rsidRDefault="00E730D2" w:rsidP="00E730D2">
      <w:pPr>
        <w:rPr>
          <w:lang w:val="en-GB"/>
        </w:rPr>
      </w:pPr>
      <w:r>
        <w:rPr>
          <w:lang w:val="en-GB"/>
        </w:rPr>
        <w:t>A game of Talebones is usually played by a group of three to six players over the course of at least one session. Each session of Talebones is around three to six hours but do listen to everyone’s gut feeling which duration is best for your group.</w:t>
      </w:r>
    </w:p>
    <w:p w14:paraId="0B14E749" w14:textId="62265575" w:rsidR="00E730D2" w:rsidRDefault="00E730D2" w:rsidP="00E730D2">
      <w:pPr>
        <w:rPr>
          <w:lang w:val="en-GB"/>
        </w:rPr>
      </w:pPr>
      <w:r>
        <w:rPr>
          <w:lang w:val="en-GB"/>
        </w:rPr>
        <w:t xml:space="preserve">An adventure that only takes a single session is called a Oneshot and a good </w:t>
      </w:r>
      <w:r w:rsidR="00353CCB">
        <w:rPr>
          <w:lang w:val="en-GB"/>
        </w:rPr>
        <w:t>way for new players or game masters to get a feel for the game. These stories usually focus on a slice of an implied greater story, with already established characters that tend to not have a notable arc over the course of that one session.</w:t>
      </w:r>
    </w:p>
    <w:p w14:paraId="3FE55481" w14:textId="399E3043" w:rsidR="00353CCB" w:rsidRDefault="00353CCB" w:rsidP="00E730D2">
      <w:pPr>
        <w:rPr>
          <w:lang w:val="en-GB"/>
        </w:rPr>
      </w:pPr>
      <w:r>
        <w:rPr>
          <w:lang w:val="en-GB"/>
        </w:rPr>
        <w:t xml:space="preserve">Longer form adventures take course over more than one session, shorter ones around five to fifteen, longer ones without any upper limit. In these kinds of </w:t>
      </w:r>
      <w:r w:rsidR="00653FDB">
        <w:rPr>
          <w:lang w:val="en-GB"/>
        </w:rPr>
        <w:t>stories,</w:t>
      </w:r>
      <w:r>
        <w:rPr>
          <w:lang w:val="en-GB"/>
        </w:rPr>
        <w:t xml:space="preserve"> the players and game master are able to dive into detailed character and story arcs with multiple stages and twists and turns. Usually this takes the form of an overarching campaign story arc, interspersed with more personal character focused arcs. In these character focused narratives, the players take turns highlighting the story, development or relationships of one player character at a time, enabling each other to get a moment in the spotlight.</w:t>
      </w:r>
    </w:p>
    <w:tbl>
      <w:tblPr>
        <w:tblStyle w:val="Tabellenraster"/>
        <w:tblW w:w="0" w:type="auto"/>
        <w:tblLook w:val="04A0" w:firstRow="1" w:lastRow="0" w:firstColumn="1" w:lastColumn="0" w:noHBand="0" w:noVBand="1"/>
      </w:tblPr>
      <w:tblGrid>
        <w:gridCol w:w="9062"/>
      </w:tblGrid>
      <w:tr w:rsidR="00E730D2" w:rsidRPr="00D40CDC" w14:paraId="55A84E10" w14:textId="77777777" w:rsidTr="00E730D2">
        <w:tc>
          <w:tcPr>
            <w:tcW w:w="9062" w:type="dxa"/>
          </w:tcPr>
          <w:p w14:paraId="09E9F32D" w14:textId="37D5D4DE" w:rsidR="0023576A" w:rsidRDefault="0023576A" w:rsidP="0023576A">
            <w:pPr>
              <w:pStyle w:val="berschrift3"/>
              <w:rPr>
                <w:lang w:val="en-GB"/>
              </w:rPr>
            </w:pPr>
            <w:r>
              <w:rPr>
                <w:lang w:val="en-GB"/>
              </w:rPr>
              <w:lastRenderedPageBreak/>
              <w:t>Executing themes</w:t>
            </w:r>
          </w:p>
          <w:p w14:paraId="4F354EF1" w14:textId="1C9E8F3E" w:rsidR="00B32FDE" w:rsidRDefault="00E86071" w:rsidP="00E730D2">
            <w:pPr>
              <w:rPr>
                <w:lang w:val="en-GB"/>
              </w:rPr>
            </w:pPr>
            <w:r>
              <w:rPr>
                <w:lang w:val="en-GB"/>
              </w:rPr>
              <w:t xml:space="preserve">During a session of Talebones you might encounter themes of horror, whimsy, gore, and wonder. While Talebones wants to illustrate the inherent connection between these apparent opposites, the final content of your </w:t>
            </w:r>
            <w:r w:rsidR="00B32FDE">
              <w:rPr>
                <w:lang w:val="en-GB"/>
              </w:rPr>
              <w:t>game is completely up to you and your group.</w:t>
            </w:r>
          </w:p>
          <w:p w14:paraId="3E4F41C0" w14:textId="77777777" w:rsidR="00B32FDE" w:rsidRDefault="00B32FDE" w:rsidP="00E730D2">
            <w:pPr>
              <w:rPr>
                <w:lang w:val="en-GB"/>
              </w:rPr>
            </w:pPr>
            <w:r>
              <w:rPr>
                <w:lang w:val="en-GB"/>
              </w:rPr>
              <w:tab/>
            </w:r>
            <w:r w:rsidR="00E774AE">
              <w:rPr>
                <w:lang w:val="en-GB"/>
              </w:rPr>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3B5F46EB" w14:textId="77777777" w:rsidR="00E774AE" w:rsidRDefault="00E774AE" w:rsidP="00E730D2">
            <w:pPr>
              <w:rPr>
                <w:lang w:val="en-GB"/>
              </w:rPr>
            </w:pPr>
            <w:r>
              <w:rPr>
                <w:lang w:val="en-GB"/>
              </w:rPr>
              <w:tab/>
              <w:t xml:space="preserve">If your group prefers the lighter tones of storytelling, cater to them with quirky, </w:t>
            </w:r>
            <w:r w:rsidR="008F4A16">
              <w:rPr>
                <w:lang w:val="en-GB"/>
              </w:rPr>
              <w:t>light-hearted</w:t>
            </w:r>
            <w:r>
              <w:rPr>
                <w:lang w:val="en-GB"/>
              </w:rPr>
              <w:t xml:space="preserve"> non-player characters</w:t>
            </w:r>
            <w:r w:rsidR="008F4A16">
              <w:rPr>
                <w:lang w:val="en-GB"/>
              </w:rPr>
              <w:t xml:space="preserve">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268A346F" w14:textId="77777777" w:rsidR="008F4A16" w:rsidRDefault="008F4A16" w:rsidP="00E730D2">
            <w:pPr>
              <w:rPr>
                <w:lang w:val="en-GB"/>
              </w:rPr>
            </w:pPr>
            <w:r>
              <w:rPr>
                <w:lang w:val="en-GB"/>
              </w:rPr>
              <w:tab/>
              <w:t xml:space="preserve">For a gorier experience, you should necessarily check in with everyone on their Lines and Veils regarding body horror and similar. Do take the safety tool serious and keep in close contact with everyone throughout the game. It is possible that </w:t>
            </w:r>
            <w:r w:rsidR="003E7DD8">
              <w:rPr>
                <w:lang w:val="en-GB"/>
              </w:rPr>
              <w:t>someone discovers their discomfort only during play. If this communication is given, describe every grotesque body part of a creature in abject detail. If anything transforms, do introduce steps to it, describing every step. Your facial expressions and body movements are a great way to enhance the effect of this form of narration.</w:t>
            </w:r>
          </w:p>
          <w:p w14:paraId="2213336B" w14:textId="3F4D8971" w:rsidR="003E7DD8" w:rsidRDefault="003E7DD8" w:rsidP="00E730D2">
            <w:pPr>
              <w:rPr>
                <w:lang w:val="en-GB"/>
              </w:rPr>
            </w:pPr>
            <w:r>
              <w:rPr>
                <w:lang w:val="en-GB"/>
              </w:rPr>
              <w:tab/>
              <w:t xml:space="preserve">A sense of wonder generally comes from the prospect of bountiful secrets with chances of discovering them. Anytime the characters enter a new setting their wonder will correlate with the questions being unveiled and their ability to interact with those secrets. If you want to create a wonderous place, create many small parts that by themselves are hard to explain or grasp, but together paint a larger story (e.g. </w:t>
            </w:r>
            <w:r w:rsidR="0023576A">
              <w:rPr>
                <w:lang w:val="en-GB"/>
              </w:rPr>
              <w:t>a lair of a dragon might have constant falling cinders, ground warm to the touch, and fluctuating winds</w:t>
            </w:r>
            <w:r>
              <w:rPr>
                <w:lang w:val="en-GB"/>
              </w:rPr>
              <w:t>)</w:t>
            </w:r>
            <w:r w:rsidR="0023576A">
              <w:rPr>
                <w:lang w:val="en-GB"/>
              </w:rPr>
              <w:t>. A wonderous character usually does things without having an obvious reason to. Either courageous and heroic things to surprise their audience or mysterious and cunning things to catch them off guard.</w:t>
            </w:r>
          </w:p>
        </w:tc>
      </w:tr>
    </w:tbl>
    <w:p w14:paraId="1F81F0B8" w14:textId="77777777" w:rsidR="00E730D2" w:rsidRDefault="00E730D2" w:rsidP="00E730D2">
      <w:pPr>
        <w:rPr>
          <w:lang w:val="en-GB"/>
        </w:rPr>
      </w:pPr>
    </w:p>
    <w:p w14:paraId="7458EF5C" w14:textId="4D67B5D7" w:rsidR="00E730D2" w:rsidRDefault="00E730D2" w:rsidP="00E730D2">
      <w:pPr>
        <w:pStyle w:val="berschrift3"/>
        <w:rPr>
          <w:lang w:val="en-GB"/>
        </w:rPr>
      </w:pPr>
      <w:r>
        <w:rPr>
          <w:lang w:val="en-GB"/>
        </w:rPr>
        <w:t>WHAT YOU NEED TO PLAY</w:t>
      </w:r>
    </w:p>
    <w:p w14:paraId="29EA9B6F" w14:textId="3D6DFAFB" w:rsidR="00EB0C32" w:rsidRDefault="00EB0C32" w:rsidP="00353CCB">
      <w:pPr>
        <w:rPr>
          <w:lang w:val="en-GB"/>
        </w:rPr>
      </w:pPr>
      <w:r>
        <w:rPr>
          <w:lang w:val="en-GB"/>
        </w:rPr>
        <w:t>To play a session of Talebones you need the following:</w:t>
      </w:r>
    </w:p>
    <w:p w14:paraId="6DA794F6" w14:textId="24814E27" w:rsidR="00EB0C32" w:rsidRPr="000F6674" w:rsidRDefault="00EB0C32" w:rsidP="00EB0C32">
      <w:pPr>
        <w:pStyle w:val="Listenabsatz"/>
        <w:numPr>
          <w:ilvl w:val="0"/>
          <w:numId w:val="1"/>
        </w:numPr>
        <w:rPr>
          <w:b/>
          <w:bCs/>
          <w:lang w:val="en-GB"/>
        </w:rPr>
      </w:pPr>
      <w:r w:rsidRPr="000F6674">
        <w:rPr>
          <w:b/>
          <w:bCs/>
          <w:lang w:val="en-GB"/>
        </w:rPr>
        <w:t xml:space="preserve">This </w:t>
      </w:r>
      <w:r w:rsidR="000F6674">
        <w:rPr>
          <w:b/>
          <w:bCs/>
          <w:lang w:val="en-GB"/>
        </w:rPr>
        <w:t>R</w:t>
      </w:r>
      <w:r w:rsidRPr="000F6674">
        <w:rPr>
          <w:b/>
          <w:bCs/>
          <w:lang w:val="en-GB"/>
        </w:rPr>
        <w:t>ulebook</w:t>
      </w:r>
      <w:r w:rsidR="000F6674">
        <w:rPr>
          <w:b/>
          <w:bCs/>
          <w:lang w:val="en-GB"/>
        </w:rPr>
        <w:t xml:space="preserve">. </w:t>
      </w:r>
      <w:r w:rsidR="000F6674">
        <w:rPr>
          <w:lang w:val="en-GB"/>
        </w:rPr>
        <w:t>In an accessible format to look up rules if necessary.</w:t>
      </w:r>
    </w:p>
    <w:p w14:paraId="46837BD4" w14:textId="3F90CE47" w:rsidR="00EB0C32" w:rsidRDefault="00EB0C32" w:rsidP="00EB0C32">
      <w:pPr>
        <w:pStyle w:val="Listenabsatz"/>
        <w:numPr>
          <w:ilvl w:val="0"/>
          <w:numId w:val="1"/>
        </w:numPr>
        <w:rPr>
          <w:lang w:val="en-GB"/>
        </w:rPr>
      </w:pPr>
      <w:r w:rsidRPr="000F6674">
        <w:rPr>
          <w:b/>
          <w:bCs/>
          <w:lang w:val="en-GB"/>
        </w:rPr>
        <w:t>Five to eight 20-sided dice or any digital dice rolling app or website</w:t>
      </w:r>
      <w:r w:rsidR="000F6674" w:rsidRPr="000F6674">
        <w:rPr>
          <w:b/>
          <w:bCs/>
          <w:lang w:val="en-GB"/>
        </w:rPr>
        <w:t>.</w:t>
      </w:r>
      <w:r w:rsidR="000F6674">
        <w:rPr>
          <w:lang w:val="en-GB"/>
        </w:rPr>
        <w:t xml:space="preserve"> Talebones requires only 20-sided dice. How many depends on your character, but dice may be shared between players or be rerolled if necessary.</w:t>
      </w:r>
    </w:p>
    <w:p w14:paraId="082F4A9B" w14:textId="30A567EB" w:rsidR="00EB0C32" w:rsidRDefault="00EB0C32" w:rsidP="00EB0C32">
      <w:pPr>
        <w:pStyle w:val="Listenabsatz"/>
        <w:numPr>
          <w:ilvl w:val="0"/>
          <w:numId w:val="1"/>
        </w:numPr>
        <w:rPr>
          <w:lang w:val="en-GB"/>
        </w:rPr>
      </w:pPr>
      <w:r w:rsidRPr="000F6674">
        <w:rPr>
          <w:b/>
          <w:bCs/>
          <w:lang w:val="en-GB"/>
        </w:rPr>
        <w:t>Character Sheet</w:t>
      </w:r>
      <w:r w:rsidR="000F6674" w:rsidRPr="000F6674">
        <w:rPr>
          <w:b/>
          <w:bCs/>
          <w:lang w:val="en-GB"/>
        </w:rPr>
        <w:t>.</w:t>
      </w:r>
      <w:r w:rsidR="000F6674">
        <w:rPr>
          <w:lang w:val="en-GB"/>
        </w:rPr>
        <w:t xml:space="preserve"> To bookkeep all rule information about your character.</w:t>
      </w:r>
    </w:p>
    <w:p w14:paraId="13186214" w14:textId="106EDD1D" w:rsidR="00EB0C32" w:rsidRDefault="00EB0C32" w:rsidP="00EB0C32">
      <w:pPr>
        <w:pStyle w:val="Listenabsatz"/>
        <w:numPr>
          <w:ilvl w:val="0"/>
          <w:numId w:val="1"/>
        </w:numPr>
        <w:rPr>
          <w:lang w:val="en-GB"/>
        </w:rPr>
      </w:pPr>
      <w:r w:rsidRPr="000F6674">
        <w:rPr>
          <w:b/>
          <w:bCs/>
          <w:lang w:val="en-GB"/>
        </w:rPr>
        <w:t>Notepaper and Pencil</w:t>
      </w:r>
      <w:r w:rsidR="000F6674" w:rsidRPr="000F6674">
        <w:rPr>
          <w:b/>
          <w:bCs/>
          <w:lang w:val="en-GB"/>
        </w:rPr>
        <w:t>.</w:t>
      </w:r>
      <w:r w:rsidR="000F6674">
        <w:rPr>
          <w:lang w:val="en-GB"/>
        </w:rPr>
        <w:t xml:space="preserve"> To bookkeep all other information.</w:t>
      </w:r>
    </w:p>
    <w:p w14:paraId="2C0CC4DB" w14:textId="49935D0A" w:rsidR="00EB0C32" w:rsidRDefault="00EB0C32" w:rsidP="00EB0C32">
      <w:pPr>
        <w:pStyle w:val="Listenabsatz"/>
        <w:numPr>
          <w:ilvl w:val="0"/>
          <w:numId w:val="1"/>
        </w:numPr>
        <w:rPr>
          <w:lang w:val="en-GB"/>
        </w:rPr>
      </w:pPr>
      <w:r w:rsidRPr="000F6674">
        <w:rPr>
          <w:b/>
          <w:bCs/>
          <w:lang w:val="en-GB"/>
        </w:rPr>
        <w:t>A Game Master</w:t>
      </w:r>
      <w:r w:rsidR="000F6674" w:rsidRPr="000F6674">
        <w:rPr>
          <w:b/>
          <w:bCs/>
          <w:lang w:val="en-GB"/>
        </w:rPr>
        <w:t>.</w:t>
      </w:r>
      <w:r w:rsidR="000F6674">
        <w:rPr>
          <w:lang w:val="en-GB"/>
        </w:rPr>
        <w:t xml:space="preserve"> To game master the game.</w:t>
      </w:r>
    </w:p>
    <w:p w14:paraId="36D4DB9B" w14:textId="2A4C936A" w:rsidR="00EB0C32" w:rsidRDefault="00EB0C32" w:rsidP="00EB0C32">
      <w:pPr>
        <w:pStyle w:val="Listenabsatz"/>
        <w:numPr>
          <w:ilvl w:val="0"/>
          <w:numId w:val="1"/>
        </w:numPr>
        <w:rPr>
          <w:lang w:val="en-GB"/>
        </w:rPr>
      </w:pPr>
      <w:r w:rsidRPr="000F6674">
        <w:rPr>
          <w:b/>
          <w:bCs/>
          <w:lang w:val="en-GB"/>
        </w:rPr>
        <w:t>Some Players</w:t>
      </w:r>
      <w:r w:rsidR="000F6674" w:rsidRPr="000F6674">
        <w:rPr>
          <w:b/>
          <w:bCs/>
          <w:lang w:val="en-GB"/>
        </w:rPr>
        <w:t>.</w:t>
      </w:r>
      <w:r w:rsidR="000F6674">
        <w:rPr>
          <w:lang w:val="en-GB"/>
        </w:rPr>
        <w:t xml:space="preserve"> To play the game.</w:t>
      </w:r>
    </w:p>
    <w:p w14:paraId="64ECD37F" w14:textId="64D4E72E" w:rsidR="00EB0C32" w:rsidRDefault="00EB0C32" w:rsidP="00EB0C32">
      <w:pPr>
        <w:pStyle w:val="Listenabsatz"/>
        <w:numPr>
          <w:ilvl w:val="0"/>
          <w:numId w:val="1"/>
        </w:numPr>
        <w:rPr>
          <w:lang w:val="en-GB"/>
        </w:rPr>
      </w:pPr>
      <w:r w:rsidRPr="000F6674">
        <w:rPr>
          <w:b/>
          <w:bCs/>
          <w:lang w:val="en-GB"/>
        </w:rPr>
        <w:lastRenderedPageBreak/>
        <w:t>Tokens to represent Characters</w:t>
      </w:r>
      <w:r w:rsidR="000F6674" w:rsidRPr="000F6674">
        <w:rPr>
          <w:b/>
          <w:bCs/>
          <w:lang w:val="en-GB"/>
        </w:rPr>
        <w:t>.</w:t>
      </w:r>
      <w:r w:rsidR="000F6674">
        <w:rPr>
          <w:lang w:val="en-GB"/>
        </w:rPr>
        <w:t xml:space="preserve"> Talebones’ combat requires at times a representation of the current battlefield.</w:t>
      </w:r>
    </w:p>
    <w:p w14:paraId="7F5C5DA3" w14:textId="4C2399FE" w:rsidR="00EB0C32" w:rsidRDefault="00EB0C32" w:rsidP="00EB0C32">
      <w:pPr>
        <w:rPr>
          <w:lang w:val="en-GB"/>
        </w:rPr>
      </w:pPr>
      <w:r>
        <w:rPr>
          <w:lang w:val="en-GB"/>
        </w:rPr>
        <w:t>Additionally, you may decide to use:</w:t>
      </w:r>
    </w:p>
    <w:p w14:paraId="1E21F71E" w14:textId="18110E86" w:rsidR="00EB0C32" w:rsidRDefault="00EB0C32" w:rsidP="00EB0C32">
      <w:pPr>
        <w:pStyle w:val="Listenabsatz"/>
        <w:numPr>
          <w:ilvl w:val="0"/>
          <w:numId w:val="2"/>
        </w:numPr>
        <w:rPr>
          <w:lang w:val="en-GB"/>
        </w:rPr>
      </w:pPr>
      <w:r w:rsidRPr="000F6674">
        <w:rPr>
          <w:b/>
          <w:bCs/>
          <w:lang w:val="en-GB"/>
        </w:rPr>
        <w:t>Square or Hex Grid Paper</w:t>
      </w:r>
      <w:r w:rsidR="000F6674" w:rsidRPr="000F6674">
        <w:rPr>
          <w:b/>
          <w:bCs/>
          <w:lang w:val="en-GB"/>
        </w:rPr>
        <w:t>.</w:t>
      </w:r>
      <w:r w:rsidR="000F6674">
        <w:rPr>
          <w:lang w:val="en-GB"/>
        </w:rPr>
        <w:t xml:space="preserve"> May be introduced to simplify discussions about distances during combat.</w:t>
      </w:r>
    </w:p>
    <w:p w14:paraId="783D4F06" w14:textId="3E001AF1" w:rsidR="00EB0C32" w:rsidRDefault="00EB0C32" w:rsidP="00EB0C32">
      <w:pPr>
        <w:pStyle w:val="Listenabsatz"/>
        <w:numPr>
          <w:ilvl w:val="0"/>
          <w:numId w:val="2"/>
        </w:numPr>
        <w:rPr>
          <w:lang w:val="en-GB"/>
        </w:rPr>
      </w:pPr>
      <w:r w:rsidRPr="000F6674">
        <w:rPr>
          <w:b/>
          <w:bCs/>
          <w:lang w:val="en-GB"/>
        </w:rPr>
        <w:t>Game Master Screen.</w:t>
      </w:r>
      <w:r>
        <w:rPr>
          <w:lang w:val="en-GB"/>
        </w:rPr>
        <w:t xml:space="preserve"> Any visual barrier to prevent players l</w:t>
      </w:r>
      <w:r w:rsidR="000F6674">
        <w:rPr>
          <w:lang w:val="en-GB"/>
        </w:rPr>
        <w:t>ooking at the game master’s notes. Can be used for additional space to display rules lookups for the game master.</w:t>
      </w:r>
    </w:p>
    <w:p w14:paraId="3FDA28B3" w14:textId="5BC8769C" w:rsidR="00114199" w:rsidRDefault="00653FDB" w:rsidP="00653FDB">
      <w:pPr>
        <w:pStyle w:val="berschrift3"/>
        <w:rPr>
          <w:lang w:val="en-GB"/>
        </w:rPr>
      </w:pPr>
      <w:r>
        <w:rPr>
          <w:lang w:val="en-GB"/>
        </w:rPr>
        <w:t>CHALLENGES</w:t>
      </w:r>
    </w:p>
    <w:p w14:paraId="2FA418B7" w14:textId="6D851F82" w:rsidR="00F37CF9" w:rsidRDefault="00F37CF9" w:rsidP="00F37CF9">
      <w:pPr>
        <w:rPr>
          <w:lang w:val="en-GB"/>
        </w:rPr>
      </w:pPr>
      <w:r>
        <w:rPr>
          <w:lang w:val="en-GB"/>
        </w:rPr>
        <w:t>Talebones uses exclusively 20-sided dice. You are able to buy these in your local game store or online. But any app or website that offers digital dice rolls works, as long as you check in with your game master. In this book sometimes when a dice is referenced, it is abbreviated to “d”, followed by the number of sides (i.e. d20). A number before the “d”, may represent the number of dice of that kind to be rolled (e.g. 3d20).</w:t>
      </w:r>
    </w:p>
    <w:p w14:paraId="2BBFF44D" w14:textId="1AA6B75A" w:rsidR="00F37CF9" w:rsidRDefault="00F37CF9" w:rsidP="00F37CF9">
      <w:pPr>
        <w:rPr>
          <w:lang w:val="en-GB"/>
        </w:rPr>
      </w:pPr>
      <w:r>
        <w:rPr>
          <w:lang w:val="en-GB"/>
        </w:rPr>
        <w:t>Challenges are the system to resolve character actions. Whenever your character does something, the game master may decide to ask for a challenge of any type. This usually occurs if the outcome of the action is undetermined or significant to the story.</w:t>
      </w:r>
    </w:p>
    <w:p w14:paraId="47EC3F7D" w14:textId="38C80D28" w:rsidR="001B376A" w:rsidRDefault="001B376A" w:rsidP="00F37CF9">
      <w:pPr>
        <w:rPr>
          <w:lang w:val="en-GB"/>
        </w:rPr>
      </w:pPr>
      <w:r>
        <w:rPr>
          <w:lang w:val="en-GB"/>
        </w:rPr>
        <w:t>Any challenge determines a number of successes, which define how well your character performed during the action. The more successes achieved in a challenge, the better the result. A task of average difficulty performed by a character with average skill can be achieved without major consequences with three successes.</w:t>
      </w:r>
    </w:p>
    <w:p w14:paraId="310E185C" w14:textId="57E10A22" w:rsidR="001B376A" w:rsidRDefault="001B376A" w:rsidP="00F37CF9">
      <w:pPr>
        <w:rPr>
          <w:lang w:val="en-GB"/>
        </w:rPr>
      </w:pPr>
      <w:r>
        <w:rPr>
          <w:lang w:val="en-GB"/>
        </w:rPr>
        <w:t>As the game master calls for a challenge they (or the rules) define which base attribute the challenge is using. You, the player performing the challenge, then collect a number of d20 equal to the points your character has in that base attribute.</w:t>
      </w:r>
    </w:p>
    <w:p w14:paraId="349ACD58" w14:textId="06DFC2DE" w:rsidR="001B376A" w:rsidRDefault="001B376A" w:rsidP="00F37CF9">
      <w:pPr>
        <w:rPr>
          <w:lang w:val="en-GB"/>
        </w:rPr>
      </w:pPr>
      <w:r>
        <w:rPr>
          <w:lang w:val="en-GB"/>
        </w:rPr>
        <w:t>For example, if your character has three points in Feel, a Feel challenge starts out with a dice pool of 3d20.</w:t>
      </w:r>
    </w:p>
    <w:tbl>
      <w:tblPr>
        <w:tblStyle w:val="Tabellenraster"/>
        <w:tblW w:w="0" w:type="auto"/>
        <w:tblLook w:val="04A0" w:firstRow="1" w:lastRow="0" w:firstColumn="1" w:lastColumn="0" w:noHBand="0" w:noVBand="1"/>
      </w:tblPr>
      <w:tblGrid>
        <w:gridCol w:w="9062"/>
      </w:tblGrid>
      <w:tr w:rsidR="001B376A" w:rsidRPr="00D40CDC" w14:paraId="7B4E6C45" w14:textId="77777777" w:rsidTr="001B376A">
        <w:tc>
          <w:tcPr>
            <w:tcW w:w="9062" w:type="dxa"/>
          </w:tcPr>
          <w:p w14:paraId="6F5B63EA" w14:textId="77777777" w:rsidR="001B376A" w:rsidRDefault="001B376A" w:rsidP="006533E4">
            <w:pPr>
              <w:pStyle w:val="berschrift3"/>
              <w:rPr>
                <w:lang w:val="en-GB"/>
              </w:rPr>
            </w:pPr>
            <w:r>
              <w:rPr>
                <w:lang w:val="en-GB"/>
              </w:rPr>
              <w:lastRenderedPageBreak/>
              <w:t>Base Attributes</w:t>
            </w:r>
          </w:p>
          <w:p w14:paraId="5E2B9C81" w14:textId="77777777" w:rsidR="00101A58" w:rsidRDefault="00101A58" w:rsidP="00F37CF9">
            <w:pPr>
              <w:rPr>
                <w:lang w:val="en-GB"/>
              </w:rPr>
            </w:pPr>
          </w:p>
          <w:p w14:paraId="28DAE2A4" w14:textId="16F242CF" w:rsidR="00101A58" w:rsidRDefault="00101A58" w:rsidP="00F37CF9">
            <w:pPr>
              <w:rPr>
                <w:lang w:val="en-GB"/>
              </w:rPr>
            </w:pPr>
            <w:r>
              <w:rPr>
                <w:lang w:val="en-GB"/>
              </w:rPr>
              <w:t xml:space="preserve">Any folk and many inanimate objects have the following </w:t>
            </w:r>
            <w:r w:rsidR="00243368">
              <w:rPr>
                <w:lang w:val="en-GB"/>
              </w:rPr>
              <w:t>eight</w:t>
            </w:r>
            <w:r>
              <w:rPr>
                <w:lang w:val="en-GB"/>
              </w:rPr>
              <w:t xml:space="preserve"> base attributes, although some might have no points in some. Player characters always have at least one point in each base attribute.</w:t>
            </w:r>
          </w:p>
          <w:p w14:paraId="389A3DB6" w14:textId="704C5811" w:rsidR="00243368" w:rsidRDefault="00243368" w:rsidP="00F37CF9">
            <w:pPr>
              <w:rPr>
                <w:lang w:val="en-GB"/>
              </w:rPr>
            </w:pPr>
            <w:r>
              <w:rPr>
                <w:lang w:val="en-GB"/>
              </w:rPr>
              <w:t>Three points is an average amount of points in any base attribute.</w:t>
            </w:r>
          </w:p>
          <w:p w14:paraId="4B6041AE" w14:textId="77777777" w:rsidR="00101A58" w:rsidRDefault="00101A58" w:rsidP="00F37CF9">
            <w:pPr>
              <w:rPr>
                <w:lang w:val="en-GB"/>
              </w:rPr>
            </w:pPr>
          </w:p>
          <w:p w14:paraId="12B21ECA" w14:textId="0318D120" w:rsidR="00101A58" w:rsidRPr="00243368" w:rsidRDefault="00101A58" w:rsidP="00243368">
            <w:pPr>
              <w:pStyle w:val="Listenabsatz"/>
              <w:numPr>
                <w:ilvl w:val="0"/>
                <w:numId w:val="5"/>
              </w:numPr>
              <w:rPr>
                <w:lang w:val="en-GB"/>
              </w:rPr>
            </w:pPr>
            <w:r w:rsidRPr="00243368">
              <w:rPr>
                <w:b/>
                <w:bCs/>
                <w:lang w:val="en-GB"/>
              </w:rPr>
              <w:t>Force</w:t>
            </w:r>
            <w:r w:rsidRPr="00243368">
              <w:rPr>
                <w:lang w:val="en-GB"/>
              </w:rPr>
              <w:t>.</w:t>
            </w:r>
            <w:r w:rsidR="00243368" w:rsidRPr="00243368">
              <w:rPr>
                <w:lang w:val="en-GB"/>
              </w:rPr>
              <w:t xml:space="preserve"> Exerting kinetic energy, either by strength or speed.</w:t>
            </w:r>
          </w:p>
          <w:p w14:paraId="56E7043F" w14:textId="4180BE7E" w:rsidR="00101A58" w:rsidRPr="00243368" w:rsidRDefault="00101A58" w:rsidP="00243368">
            <w:pPr>
              <w:pStyle w:val="Listenabsatz"/>
              <w:numPr>
                <w:ilvl w:val="0"/>
                <w:numId w:val="5"/>
              </w:numPr>
              <w:rPr>
                <w:lang w:val="en-GB"/>
              </w:rPr>
            </w:pPr>
            <w:r w:rsidRPr="00243368">
              <w:rPr>
                <w:b/>
                <w:bCs/>
                <w:lang w:val="en-GB"/>
              </w:rPr>
              <w:t>Body</w:t>
            </w:r>
            <w:r w:rsidRPr="00243368">
              <w:rPr>
                <w:lang w:val="en-GB"/>
              </w:rPr>
              <w:t>.</w:t>
            </w:r>
            <w:r w:rsidR="00243368" w:rsidRPr="00243368">
              <w:rPr>
                <w:lang w:val="en-GB"/>
              </w:rPr>
              <w:t xml:space="preserve"> The limits of the physical form before breaking.</w:t>
            </w:r>
          </w:p>
          <w:p w14:paraId="3605370A" w14:textId="5CDA65D0" w:rsidR="00101A58" w:rsidRPr="00243368" w:rsidRDefault="00101A58" w:rsidP="00243368">
            <w:pPr>
              <w:pStyle w:val="Listenabsatz"/>
              <w:numPr>
                <w:ilvl w:val="0"/>
                <w:numId w:val="5"/>
              </w:numPr>
              <w:rPr>
                <w:lang w:val="en-GB"/>
              </w:rPr>
            </w:pPr>
            <w:r w:rsidRPr="00243368">
              <w:rPr>
                <w:b/>
                <w:bCs/>
                <w:lang w:val="en-GB"/>
              </w:rPr>
              <w:t>Speed</w:t>
            </w:r>
            <w:r w:rsidRPr="00243368">
              <w:rPr>
                <w:lang w:val="en-GB"/>
              </w:rPr>
              <w:t>.</w:t>
            </w:r>
            <w:r w:rsidR="00243368" w:rsidRPr="00243368">
              <w:rPr>
                <w:lang w:val="en-GB"/>
              </w:rPr>
              <w:t xml:space="preserve"> Movement speed and dexterity to dodge and evade.</w:t>
            </w:r>
          </w:p>
          <w:p w14:paraId="11E7916A" w14:textId="7AF324DF" w:rsidR="00243368" w:rsidRPr="00243368" w:rsidRDefault="00101A58" w:rsidP="00243368">
            <w:pPr>
              <w:pStyle w:val="Listenabsatz"/>
              <w:numPr>
                <w:ilvl w:val="0"/>
                <w:numId w:val="5"/>
              </w:numPr>
              <w:rPr>
                <w:lang w:val="en-GB"/>
              </w:rPr>
            </w:pPr>
            <w:r w:rsidRPr="00243368">
              <w:rPr>
                <w:b/>
                <w:bCs/>
                <w:lang w:val="en-GB"/>
              </w:rPr>
              <w:t>Intelligence</w:t>
            </w:r>
            <w:r w:rsidR="00243368" w:rsidRPr="00243368">
              <w:rPr>
                <w:lang w:val="en-GB"/>
              </w:rPr>
              <w:t>. Logical reasoning and planning.</w:t>
            </w:r>
          </w:p>
          <w:p w14:paraId="611B6F8A" w14:textId="5C671DE8" w:rsidR="00243368" w:rsidRPr="00243368" w:rsidRDefault="00243368" w:rsidP="00243368">
            <w:pPr>
              <w:pStyle w:val="Listenabsatz"/>
              <w:numPr>
                <w:ilvl w:val="0"/>
                <w:numId w:val="5"/>
              </w:numPr>
              <w:rPr>
                <w:lang w:val="en-GB"/>
              </w:rPr>
            </w:pPr>
            <w:r w:rsidRPr="00243368">
              <w:rPr>
                <w:b/>
                <w:bCs/>
                <w:lang w:val="en-GB"/>
              </w:rPr>
              <w:t>Feel</w:t>
            </w:r>
            <w:r w:rsidRPr="00243368">
              <w:rPr>
                <w:lang w:val="en-GB"/>
              </w:rPr>
              <w:t>. Intuitive understanding of own skills and the surrounding.</w:t>
            </w:r>
          </w:p>
          <w:p w14:paraId="1A396596" w14:textId="28082B05" w:rsidR="00243368" w:rsidRPr="00243368" w:rsidRDefault="00243368" w:rsidP="00243368">
            <w:pPr>
              <w:pStyle w:val="Listenabsatz"/>
              <w:numPr>
                <w:ilvl w:val="0"/>
                <w:numId w:val="5"/>
              </w:numPr>
              <w:rPr>
                <w:lang w:val="en-GB"/>
              </w:rPr>
            </w:pPr>
            <w:r w:rsidRPr="00243368">
              <w:rPr>
                <w:b/>
                <w:bCs/>
                <w:lang w:val="en-GB"/>
              </w:rPr>
              <w:t>Experience</w:t>
            </w:r>
            <w:r w:rsidRPr="00243368">
              <w:rPr>
                <w:lang w:val="en-GB"/>
              </w:rPr>
              <w:t>. Knowledge gained by repeated lessons, study or training.</w:t>
            </w:r>
          </w:p>
          <w:p w14:paraId="2CE29A81" w14:textId="4424DF01" w:rsidR="00243368" w:rsidRPr="00243368" w:rsidRDefault="00243368" w:rsidP="00243368">
            <w:pPr>
              <w:pStyle w:val="Listenabsatz"/>
              <w:numPr>
                <w:ilvl w:val="0"/>
                <w:numId w:val="5"/>
              </w:numPr>
              <w:rPr>
                <w:lang w:val="en-GB"/>
              </w:rPr>
            </w:pPr>
            <w:r w:rsidRPr="00243368">
              <w:rPr>
                <w:b/>
                <w:bCs/>
                <w:lang w:val="en-GB"/>
              </w:rPr>
              <w:t>Impression</w:t>
            </w:r>
            <w:r w:rsidRPr="00243368">
              <w:rPr>
                <w:lang w:val="en-GB"/>
              </w:rPr>
              <w:t>. Effect on other folk by being around them.</w:t>
            </w:r>
          </w:p>
          <w:p w14:paraId="38324359" w14:textId="1465FF84" w:rsidR="00243368" w:rsidRPr="00243368" w:rsidRDefault="00243368" w:rsidP="00243368">
            <w:pPr>
              <w:pStyle w:val="Listenabsatz"/>
              <w:numPr>
                <w:ilvl w:val="0"/>
                <w:numId w:val="5"/>
              </w:numPr>
              <w:rPr>
                <w:lang w:val="en-GB"/>
              </w:rPr>
            </w:pPr>
            <w:r w:rsidRPr="00243368">
              <w:rPr>
                <w:b/>
                <w:bCs/>
                <w:lang w:val="en-GB"/>
              </w:rPr>
              <w:t>Luck</w:t>
            </w:r>
            <w:r w:rsidRPr="00243368">
              <w:rPr>
                <w:lang w:val="en-GB"/>
              </w:rPr>
              <w:t xml:space="preserve">. Chances of advantageous events occurring without intent. </w:t>
            </w:r>
          </w:p>
        </w:tc>
      </w:tr>
    </w:tbl>
    <w:p w14:paraId="252D33E6" w14:textId="77777777" w:rsidR="001B376A" w:rsidRDefault="001B376A" w:rsidP="00F37CF9">
      <w:pPr>
        <w:rPr>
          <w:lang w:val="en-GB"/>
        </w:rPr>
      </w:pPr>
    </w:p>
    <w:p w14:paraId="288E4500" w14:textId="3B3CD377" w:rsidR="001B376A" w:rsidRDefault="001B376A" w:rsidP="00F37CF9">
      <w:pPr>
        <w:rPr>
          <w:lang w:val="en-GB"/>
        </w:rPr>
      </w:pPr>
      <w:r>
        <w:rPr>
          <w:lang w:val="en-GB"/>
        </w:rPr>
        <w:t xml:space="preserve">From this point on you have to argue why any of your character’s talents have prepared them for the task at hand. This is intended to spark a conversation with your game master about how your character plans to approach the challenge, for example by coming across scholarly to people preventing them from entering a library. This could be a useful application of the talent “Knowledge” (for more details on all talents, see chapter </w:t>
      </w:r>
      <w:r w:rsidR="00A5545B">
        <w:rPr>
          <w:lang w:val="en-GB"/>
        </w:rPr>
        <w:t>2</w:t>
      </w:r>
      <w:r>
        <w:rPr>
          <w:lang w:val="en-GB"/>
        </w:rPr>
        <w:t>)</w:t>
      </w:r>
      <w:r w:rsidR="00A5545B">
        <w:rPr>
          <w:lang w:val="en-GB"/>
        </w:rPr>
        <w:t>.</w:t>
      </w:r>
    </w:p>
    <w:p w14:paraId="07BFAE43" w14:textId="5FB2B402" w:rsidR="00A5545B" w:rsidRDefault="00A5545B" w:rsidP="00F37CF9">
      <w:pPr>
        <w:rPr>
          <w:lang w:val="en-GB"/>
        </w:rPr>
      </w:pPr>
      <w:r>
        <w:rPr>
          <w:lang w:val="en-GB"/>
        </w:rPr>
        <w:t>Your talents or profession grant you either to be considered skilled or pool points. For each pool point applicable due to your talent, you may add another d20.</w:t>
      </w:r>
      <w:r>
        <w:rPr>
          <w:lang w:val="en-GB"/>
        </w:rPr>
        <w:br/>
        <w:t>Afterwards you roll all gathered d20s and tally up your successes. If you are not considered skilled in the challenge, any dice that rolled higher or equal to thirteen are considered successes. If you are considered skilled, the number to beat is an eight. A twenty on a die always counts as two successes.</w:t>
      </w:r>
    </w:p>
    <w:p w14:paraId="5B8C78A4" w14:textId="3D3E4C31" w:rsidR="00A5545B" w:rsidRPr="00F37CF9" w:rsidRDefault="00A5545B" w:rsidP="00F37CF9">
      <w:pPr>
        <w:rPr>
          <w:lang w:val="en-GB"/>
        </w:rPr>
      </w:pPr>
      <w:r>
        <w:rPr>
          <w:lang w:val="en-GB"/>
        </w:rPr>
        <w:t xml:space="preserve"> Achieving three or even more successes, can be quite difficult for a character, if they are not specialized on the current task. This is by design, as any challenge can be helped or assisted by all other players. Another player must describe how they help you being successful in the task and roll their own challenge. The final successes are being added together. This does not have to be the same challenge; it just has to be helpful to the process.</w:t>
      </w:r>
    </w:p>
    <w:p w14:paraId="2DCC46CD" w14:textId="100A27F2" w:rsidR="00653FDB" w:rsidRDefault="00653FDB" w:rsidP="00653FDB">
      <w:pPr>
        <w:pStyle w:val="Listenabsatz"/>
        <w:numPr>
          <w:ilvl w:val="0"/>
          <w:numId w:val="4"/>
        </w:numPr>
        <w:rPr>
          <w:lang w:val="en-GB"/>
        </w:rPr>
      </w:pPr>
      <w:r>
        <w:rPr>
          <w:lang w:val="en-GB"/>
        </w:rPr>
        <w:t>Talebones uses exclusively 20-sided dice</w:t>
      </w:r>
    </w:p>
    <w:p w14:paraId="70FCC05E" w14:textId="00A083D1" w:rsidR="00653FDB" w:rsidRDefault="00653FDB" w:rsidP="00653FDB">
      <w:pPr>
        <w:pStyle w:val="Listenabsatz"/>
        <w:numPr>
          <w:ilvl w:val="1"/>
          <w:numId w:val="4"/>
        </w:numPr>
        <w:rPr>
          <w:lang w:val="en-GB"/>
        </w:rPr>
      </w:pPr>
      <w:r>
        <w:rPr>
          <w:lang w:val="en-GB"/>
        </w:rPr>
        <w:t>Referred to as d20</w:t>
      </w:r>
    </w:p>
    <w:p w14:paraId="3D87B940" w14:textId="2F63D54A" w:rsidR="00653FDB" w:rsidRDefault="00653FDB" w:rsidP="00653FDB">
      <w:pPr>
        <w:pStyle w:val="Listenabsatz"/>
        <w:numPr>
          <w:ilvl w:val="1"/>
          <w:numId w:val="4"/>
        </w:numPr>
        <w:rPr>
          <w:lang w:val="en-GB"/>
        </w:rPr>
      </w:pPr>
      <w:r>
        <w:rPr>
          <w:lang w:val="en-GB"/>
        </w:rPr>
        <w:t>3d20</w:t>
      </w:r>
    </w:p>
    <w:p w14:paraId="72D9E101" w14:textId="2870C211" w:rsidR="009F02B5" w:rsidRDefault="00653FDB" w:rsidP="00882439">
      <w:pPr>
        <w:pStyle w:val="Listenabsatz"/>
        <w:numPr>
          <w:ilvl w:val="0"/>
          <w:numId w:val="4"/>
        </w:numPr>
        <w:rPr>
          <w:lang w:val="en-GB"/>
        </w:rPr>
      </w:pPr>
      <w:r>
        <w:rPr>
          <w:lang w:val="en-GB"/>
        </w:rPr>
        <w:t xml:space="preserve">Challenges are the </w:t>
      </w:r>
      <w:r w:rsidR="006E5847">
        <w:rPr>
          <w:lang w:val="en-GB"/>
        </w:rPr>
        <w:t>rule framework</w:t>
      </w:r>
      <w:r>
        <w:rPr>
          <w:lang w:val="en-GB"/>
        </w:rPr>
        <w:t xml:space="preserve"> to resolve character actions</w:t>
      </w:r>
    </w:p>
    <w:p w14:paraId="09F01612" w14:textId="3E88FB9C" w:rsidR="00882439" w:rsidRDefault="009F02B5" w:rsidP="009F02B5">
      <w:pPr>
        <w:pStyle w:val="Listenabsatz"/>
        <w:numPr>
          <w:ilvl w:val="1"/>
          <w:numId w:val="4"/>
        </w:numPr>
        <w:rPr>
          <w:lang w:val="en-GB"/>
        </w:rPr>
      </w:pPr>
      <w:r w:rsidRPr="009F02B5">
        <w:rPr>
          <w:lang w:val="en-GB"/>
        </w:rPr>
        <w:t>You roll a d20 whenever your character tries to do something that the DM decides has a chance of both success and failure.</w:t>
      </w:r>
    </w:p>
    <w:p w14:paraId="039EEA6F" w14:textId="77777777" w:rsidR="009F02B5" w:rsidRDefault="009F02B5" w:rsidP="009F02B5">
      <w:pPr>
        <w:pStyle w:val="Listenabsatz"/>
        <w:numPr>
          <w:ilvl w:val="1"/>
          <w:numId w:val="4"/>
        </w:numPr>
        <w:rPr>
          <w:lang w:val="en-GB"/>
        </w:rPr>
      </w:pPr>
      <w:r>
        <w:rPr>
          <w:lang w:val="en-GB"/>
        </w:rPr>
        <w:t>Determines a number of successes</w:t>
      </w:r>
    </w:p>
    <w:p w14:paraId="2065FCC6" w14:textId="043F9F00" w:rsidR="009F02B5" w:rsidRPr="009F02B5" w:rsidRDefault="009F02B5" w:rsidP="009F02B5">
      <w:pPr>
        <w:pStyle w:val="Listenabsatz"/>
        <w:numPr>
          <w:ilvl w:val="2"/>
          <w:numId w:val="4"/>
        </w:numPr>
        <w:rPr>
          <w:lang w:val="en-GB"/>
        </w:rPr>
      </w:pPr>
      <w:r>
        <w:rPr>
          <w:lang w:val="en-GB"/>
        </w:rPr>
        <w:lastRenderedPageBreak/>
        <w:t>The more successes, the more successful</w:t>
      </w:r>
    </w:p>
    <w:p w14:paraId="47AC9954" w14:textId="0226369A" w:rsidR="009F02B5" w:rsidRDefault="009F02B5" w:rsidP="009F02B5">
      <w:pPr>
        <w:pStyle w:val="Listenabsatz"/>
        <w:numPr>
          <w:ilvl w:val="1"/>
          <w:numId w:val="4"/>
        </w:numPr>
        <w:rPr>
          <w:lang w:val="en-GB"/>
        </w:rPr>
      </w:pPr>
      <w:r>
        <w:rPr>
          <w:lang w:val="en-GB"/>
        </w:rPr>
        <w:t>Any challenge has a chosen base attribute connected by the gm or rules</w:t>
      </w:r>
    </w:p>
    <w:p w14:paraId="4ECE2ED7" w14:textId="2EED138F" w:rsidR="009F02B5" w:rsidRDefault="009F02B5" w:rsidP="009F02B5">
      <w:pPr>
        <w:pStyle w:val="Listenabsatz"/>
        <w:numPr>
          <w:ilvl w:val="2"/>
          <w:numId w:val="4"/>
        </w:numPr>
        <w:rPr>
          <w:lang w:val="en-GB"/>
        </w:rPr>
      </w:pPr>
      <w:r>
        <w:rPr>
          <w:lang w:val="en-GB"/>
        </w:rPr>
        <w:t>The player rolls as many dice as their character has points in that base attribute</w:t>
      </w:r>
    </w:p>
    <w:p w14:paraId="28E89DDD" w14:textId="4C1B299F" w:rsidR="009F02B5" w:rsidRPr="009F02B5" w:rsidRDefault="009F02B5" w:rsidP="009F02B5">
      <w:pPr>
        <w:pStyle w:val="Listenabsatz"/>
        <w:numPr>
          <w:ilvl w:val="1"/>
          <w:numId w:val="4"/>
        </w:numPr>
        <w:rPr>
          <w:lang w:val="en-GB"/>
        </w:rPr>
      </w:pPr>
      <w:r>
        <w:rPr>
          <w:lang w:val="en-GB"/>
        </w:rPr>
        <w:t>[Base Attribute overview]</w:t>
      </w:r>
    </w:p>
    <w:p w14:paraId="5D475071" w14:textId="302626D2" w:rsidR="009F02B5" w:rsidRDefault="009F02B5" w:rsidP="009F02B5">
      <w:pPr>
        <w:pStyle w:val="Listenabsatz"/>
        <w:numPr>
          <w:ilvl w:val="1"/>
          <w:numId w:val="4"/>
        </w:numPr>
        <w:rPr>
          <w:lang w:val="en-GB"/>
        </w:rPr>
      </w:pPr>
      <w:r>
        <w:rPr>
          <w:lang w:val="en-GB"/>
        </w:rPr>
        <w:t>Talents and Profession are advantages the player may apply</w:t>
      </w:r>
    </w:p>
    <w:p w14:paraId="6025A5FD" w14:textId="43199BC2" w:rsidR="009F02B5" w:rsidRDefault="009F02B5" w:rsidP="009F02B5">
      <w:pPr>
        <w:pStyle w:val="Listenabsatz"/>
        <w:numPr>
          <w:ilvl w:val="2"/>
          <w:numId w:val="4"/>
        </w:numPr>
        <w:rPr>
          <w:lang w:val="en-GB"/>
        </w:rPr>
      </w:pPr>
      <w:r>
        <w:rPr>
          <w:lang w:val="en-GB"/>
        </w:rPr>
        <w:t>Due to these the player gains skilled or pool points</w:t>
      </w:r>
    </w:p>
    <w:p w14:paraId="6C67154C" w14:textId="0B850F96" w:rsidR="009F02B5" w:rsidRDefault="009F02B5" w:rsidP="009F02B5">
      <w:pPr>
        <w:pStyle w:val="Listenabsatz"/>
        <w:numPr>
          <w:ilvl w:val="2"/>
          <w:numId w:val="4"/>
        </w:numPr>
        <w:rPr>
          <w:lang w:val="en-GB"/>
        </w:rPr>
      </w:pPr>
      <w:r>
        <w:rPr>
          <w:lang w:val="en-GB"/>
        </w:rPr>
        <w:t>Per pool point uses one additional die</w:t>
      </w:r>
    </w:p>
    <w:p w14:paraId="276FA490" w14:textId="00CFD889" w:rsidR="009F02B5" w:rsidRDefault="009F02B5" w:rsidP="009F02B5">
      <w:pPr>
        <w:pStyle w:val="Listenabsatz"/>
        <w:numPr>
          <w:ilvl w:val="2"/>
          <w:numId w:val="4"/>
        </w:numPr>
        <w:rPr>
          <w:lang w:val="en-GB"/>
        </w:rPr>
      </w:pPr>
      <w:r>
        <w:rPr>
          <w:lang w:val="en-GB"/>
        </w:rPr>
        <w:t>If skilled the number to beat with any dice is lowered</w:t>
      </w:r>
    </w:p>
    <w:p w14:paraId="1F93CC18" w14:textId="74C8844B" w:rsidR="009F02B5" w:rsidRDefault="009F02B5" w:rsidP="009F02B5">
      <w:pPr>
        <w:pStyle w:val="Listenabsatz"/>
        <w:numPr>
          <w:ilvl w:val="1"/>
          <w:numId w:val="4"/>
        </w:numPr>
        <w:rPr>
          <w:lang w:val="en-GB"/>
        </w:rPr>
      </w:pPr>
      <w:r>
        <w:rPr>
          <w:lang w:val="en-GB"/>
        </w:rPr>
        <w:t>Talebone requires characters to help each other to succeed</w:t>
      </w:r>
    </w:p>
    <w:p w14:paraId="6DA13C02" w14:textId="46EF2EA5" w:rsidR="009F02B5" w:rsidRDefault="009F02B5" w:rsidP="009F02B5">
      <w:pPr>
        <w:pStyle w:val="Listenabsatz"/>
        <w:numPr>
          <w:ilvl w:val="2"/>
          <w:numId w:val="4"/>
        </w:numPr>
        <w:rPr>
          <w:lang w:val="en-GB"/>
        </w:rPr>
      </w:pPr>
      <w:r>
        <w:rPr>
          <w:lang w:val="en-GB"/>
        </w:rPr>
        <w:t>Any character may describe how to help the currently acting character</w:t>
      </w:r>
    </w:p>
    <w:p w14:paraId="237E59AD" w14:textId="06B04768" w:rsidR="009F02B5" w:rsidRDefault="009F02B5" w:rsidP="009F02B5">
      <w:pPr>
        <w:pStyle w:val="Listenabsatz"/>
        <w:numPr>
          <w:ilvl w:val="2"/>
          <w:numId w:val="4"/>
        </w:numPr>
        <w:rPr>
          <w:lang w:val="en-GB"/>
        </w:rPr>
      </w:pPr>
      <w:r>
        <w:rPr>
          <w:lang w:val="en-GB"/>
        </w:rPr>
        <w:t>Does their own challenge and adds the successes</w:t>
      </w:r>
    </w:p>
    <w:p w14:paraId="3EE1685C" w14:textId="7D007F45" w:rsidR="006E5847" w:rsidRDefault="006E5847" w:rsidP="006E5847">
      <w:pPr>
        <w:pStyle w:val="Listenabsatz"/>
        <w:numPr>
          <w:ilvl w:val="1"/>
          <w:numId w:val="4"/>
        </w:numPr>
        <w:rPr>
          <w:lang w:val="en-GB"/>
        </w:rPr>
      </w:pPr>
      <w:r>
        <w:rPr>
          <w:lang w:val="en-GB"/>
        </w:rPr>
        <w:t>3 Successes are average quality of an average task</w:t>
      </w:r>
    </w:p>
    <w:p w14:paraId="720DAEBE" w14:textId="40D22F7D" w:rsidR="009F02B5" w:rsidRPr="009F02B5" w:rsidRDefault="009F02B5" w:rsidP="009F02B5">
      <w:pPr>
        <w:rPr>
          <w:lang w:val="en-GB"/>
        </w:rPr>
      </w:pPr>
      <w:r w:rsidRPr="009F02B5">
        <w:rPr>
          <w:lang w:val="en-GB"/>
        </w:rPr>
        <w:t>- Introduction</w:t>
      </w:r>
    </w:p>
    <w:p w14:paraId="5A8B5FAB" w14:textId="77777777" w:rsidR="00882439" w:rsidRPr="00882439" w:rsidRDefault="00882439" w:rsidP="00882439">
      <w:pPr>
        <w:rPr>
          <w:lang w:val="en-GB"/>
        </w:rPr>
      </w:pPr>
      <w:r w:rsidRPr="00882439">
        <w:rPr>
          <w:lang w:val="en-GB"/>
        </w:rPr>
        <w:tab/>
        <w:t>- Setting</w:t>
      </w:r>
    </w:p>
    <w:p w14:paraId="2FE206A1" w14:textId="77777777" w:rsidR="00882439" w:rsidRPr="00882439" w:rsidRDefault="00882439" w:rsidP="00882439">
      <w:pPr>
        <w:rPr>
          <w:lang w:val="en-GB"/>
        </w:rPr>
      </w:pPr>
      <w:r w:rsidRPr="00882439">
        <w:rPr>
          <w:lang w:val="en-GB"/>
        </w:rPr>
        <w:tab/>
      </w:r>
      <w:r w:rsidRPr="00882439">
        <w:rPr>
          <w:lang w:val="en-GB"/>
        </w:rPr>
        <w:tab/>
        <w:t>&gt; Who, what , where , why are we playing?</w:t>
      </w:r>
    </w:p>
    <w:p w14:paraId="0D250A5C" w14:textId="77777777" w:rsidR="00882439" w:rsidRPr="00882439" w:rsidRDefault="00882439" w:rsidP="00882439">
      <w:pPr>
        <w:rPr>
          <w:lang w:val="en-GB"/>
        </w:rPr>
      </w:pPr>
      <w:r w:rsidRPr="00882439">
        <w:rPr>
          <w:lang w:val="en-GB"/>
        </w:rPr>
        <w:tab/>
        <w:t>- This Book</w:t>
      </w:r>
    </w:p>
    <w:p w14:paraId="610B23EB" w14:textId="77777777" w:rsidR="00882439" w:rsidRPr="00882439" w:rsidRDefault="00882439" w:rsidP="00882439">
      <w:pPr>
        <w:rPr>
          <w:lang w:val="en-GB"/>
        </w:rPr>
      </w:pPr>
      <w:r w:rsidRPr="00882439">
        <w:rPr>
          <w:lang w:val="en-GB"/>
        </w:rPr>
        <w:tab/>
      </w:r>
      <w:r w:rsidRPr="00882439">
        <w:rPr>
          <w:lang w:val="en-GB"/>
        </w:rPr>
        <w:tab/>
        <w:t>&gt; Verbal description of contents chapter by chapter</w:t>
      </w:r>
    </w:p>
    <w:p w14:paraId="036DC691" w14:textId="77777777" w:rsidR="00882439" w:rsidRPr="00882439" w:rsidRDefault="00882439" w:rsidP="00882439">
      <w:pPr>
        <w:rPr>
          <w:lang w:val="en-GB"/>
        </w:rPr>
      </w:pPr>
      <w:r w:rsidRPr="00882439">
        <w:rPr>
          <w:lang w:val="en-GB"/>
        </w:rPr>
        <w:tab/>
        <w:t>- System Description</w:t>
      </w:r>
    </w:p>
    <w:p w14:paraId="25675423" w14:textId="77777777" w:rsidR="00882439" w:rsidRPr="00882439" w:rsidRDefault="00882439" w:rsidP="00882439">
      <w:pPr>
        <w:rPr>
          <w:lang w:val="en-GB"/>
        </w:rPr>
      </w:pPr>
      <w:r w:rsidRPr="00882439">
        <w:rPr>
          <w:lang w:val="en-GB"/>
        </w:rPr>
        <w:tab/>
      </w:r>
      <w:r w:rsidRPr="00882439">
        <w:rPr>
          <w:lang w:val="en-GB"/>
        </w:rPr>
        <w:tab/>
        <w:t>- How to Play</w:t>
      </w:r>
    </w:p>
    <w:p w14:paraId="081383AE" w14:textId="77777777" w:rsidR="00882439" w:rsidRPr="00882439" w:rsidRDefault="00882439" w:rsidP="00882439">
      <w:pPr>
        <w:rPr>
          <w:lang w:val="en-GB"/>
        </w:rPr>
      </w:pPr>
      <w:r w:rsidRPr="00882439">
        <w:rPr>
          <w:lang w:val="en-GB"/>
        </w:rPr>
        <w:tab/>
      </w:r>
      <w:r w:rsidRPr="00882439">
        <w:rPr>
          <w:lang w:val="en-GB"/>
        </w:rPr>
        <w:tab/>
      </w:r>
      <w:r w:rsidRPr="00882439">
        <w:rPr>
          <w:lang w:val="en-GB"/>
        </w:rPr>
        <w:tab/>
        <w:t>&gt; What dice to use, how to play etc.</w:t>
      </w:r>
    </w:p>
    <w:p w14:paraId="6FAF7031" w14:textId="77777777" w:rsidR="00882439" w:rsidRPr="00882439" w:rsidRDefault="00882439" w:rsidP="00882439">
      <w:pPr>
        <w:rPr>
          <w:lang w:val="en-GB"/>
        </w:rPr>
      </w:pPr>
      <w:r w:rsidRPr="00882439">
        <w:rPr>
          <w:lang w:val="en-GB"/>
        </w:rPr>
        <w:tab/>
      </w:r>
      <w:r w:rsidRPr="00882439">
        <w:rPr>
          <w:lang w:val="en-GB"/>
        </w:rPr>
        <w:tab/>
        <w:t>- Framing of the play</w:t>
      </w:r>
    </w:p>
    <w:p w14:paraId="2C7FD1FE" w14:textId="33EF7B22" w:rsidR="00C10147" w:rsidRDefault="00882439" w:rsidP="00882439">
      <w:pPr>
        <w:rPr>
          <w:lang w:val="en-GB"/>
        </w:rPr>
      </w:pPr>
      <w:r w:rsidRPr="00882439">
        <w:rPr>
          <w:lang w:val="en-GB"/>
        </w:rPr>
        <w:tab/>
      </w:r>
      <w:r w:rsidRPr="00882439">
        <w:rPr>
          <w:lang w:val="en-GB"/>
        </w:rPr>
        <w:tab/>
      </w:r>
      <w:r w:rsidRPr="00882439">
        <w:rPr>
          <w:lang w:val="en-GB"/>
        </w:rPr>
        <w:tab/>
        <w:t>&gt; What form takes a campaign/session/Adventure</w:t>
      </w:r>
    </w:p>
    <w:p w14:paraId="05538938" w14:textId="77777777" w:rsidR="00C10147" w:rsidRDefault="00C10147">
      <w:pPr>
        <w:rPr>
          <w:lang w:val="en-GB"/>
        </w:rPr>
      </w:pPr>
      <w:r>
        <w:rPr>
          <w:lang w:val="en-GB"/>
        </w:rPr>
        <w:br w:type="page"/>
      </w:r>
    </w:p>
    <w:p w14:paraId="7BC69FEB" w14:textId="4BC233FE" w:rsidR="00C10147" w:rsidRDefault="00C10147" w:rsidP="00C10147">
      <w:pPr>
        <w:pStyle w:val="berschrift1"/>
        <w:jc w:val="center"/>
        <w:rPr>
          <w:lang w:val="en-GB"/>
        </w:rPr>
      </w:pPr>
      <w:r>
        <w:rPr>
          <w:lang w:val="en-GB"/>
        </w:rPr>
        <w:lastRenderedPageBreak/>
        <w:t>[CHARACTER CREATION ART PAGE]</w:t>
      </w:r>
    </w:p>
    <w:p w14:paraId="0C060370" w14:textId="36D5F6D9" w:rsidR="00C10147" w:rsidRPr="00B31E45" w:rsidRDefault="00C10147" w:rsidP="00061A32">
      <w:pPr>
        <w:pStyle w:val="Listenabsatz"/>
        <w:numPr>
          <w:ilvl w:val="0"/>
          <w:numId w:val="7"/>
        </w:numPr>
        <w:rPr>
          <w:rFonts w:asciiTheme="majorHAnsi" w:eastAsiaTheme="majorEastAsia" w:hAnsiTheme="majorHAnsi" w:cstheme="majorBidi"/>
          <w:color w:val="0F4761" w:themeColor="accent1" w:themeShade="BF"/>
          <w:sz w:val="40"/>
          <w:szCs w:val="40"/>
          <w:lang w:val="en-GB"/>
        </w:rPr>
      </w:pPr>
      <w:r w:rsidRPr="00B31E45">
        <w:rPr>
          <w:lang w:val="en-GB"/>
        </w:rPr>
        <w:br w:type="page"/>
      </w:r>
    </w:p>
    <w:p w14:paraId="7CE68E56" w14:textId="4A075A99" w:rsidR="00882439" w:rsidRDefault="00C10147" w:rsidP="00C10147">
      <w:pPr>
        <w:pStyle w:val="berschrift1"/>
        <w:jc w:val="center"/>
        <w:rPr>
          <w:lang w:val="en-GB"/>
        </w:rPr>
      </w:pPr>
      <w:r>
        <w:rPr>
          <w:lang w:val="en-GB"/>
        </w:rPr>
        <w:lastRenderedPageBreak/>
        <w:t>[CHARACTER CREATION]</w:t>
      </w:r>
    </w:p>
    <w:p w14:paraId="3ABCEF39" w14:textId="7F9493E5" w:rsidR="00E92D00" w:rsidRDefault="00E92D00" w:rsidP="00E92D00">
      <w:pPr>
        <w:rPr>
          <w:lang w:val="en-GB"/>
        </w:rPr>
      </w:pPr>
      <w:r>
        <w:rPr>
          <w:lang w:val="en-GB"/>
        </w:rPr>
        <w:t xml:space="preserve">Your character in Talebones is a Folk at the whims of narrative storytelling. Either they have been enveloped by a Tale since their birth, they have been found by their story before the start of the adventure, or they start out the adventure as an unremarkable everyday Folk, at least for now. Over the course of your play you will build on the </w:t>
      </w:r>
      <w:r w:rsidR="00EF1A51">
        <w:rPr>
          <w:lang w:val="en-GB"/>
        </w:rPr>
        <w:t>foundation</w:t>
      </w:r>
      <w:r>
        <w:rPr>
          <w:lang w:val="en-GB"/>
        </w:rPr>
        <w:t xml:space="preserve"> you put down in the character creation </w:t>
      </w:r>
      <w:r w:rsidR="00EF1A51">
        <w:rPr>
          <w:lang w:val="en-GB"/>
        </w:rPr>
        <w:t>process and</w:t>
      </w:r>
      <w:r>
        <w:rPr>
          <w:lang w:val="en-GB"/>
        </w:rPr>
        <w:t xml:space="preserve"> will use the tools given to you by the rules and game master.</w:t>
      </w:r>
    </w:p>
    <w:p w14:paraId="322CA4DD" w14:textId="0A7C52B8" w:rsidR="00EF1A51" w:rsidRDefault="00EF1A51" w:rsidP="00E92D00">
      <w:pPr>
        <w:rPr>
          <w:lang w:val="en-GB"/>
        </w:rPr>
      </w:pPr>
      <w:r>
        <w:rPr>
          <w:lang w:val="en-GB"/>
        </w:rPr>
        <w:t>But you are a part of other stories as well. The story of the game master which will guide you through play and the stories of your fellow players that will enrich each game session with interactions and life. Be active in your communication with everyone throughout the process, to allow for even greater, communal, storytelling.</w:t>
      </w:r>
    </w:p>
    <w:p w14:paraId="27F6CC6D" w14:textId="6069D939" w:rsidR="00EF1A51" w:rsidRDefault="00EF1A51" w:rsidP="00E92D00">
      <w:pPr>
        <w:rPr>
          <w:lang w:val="en-GB"/>
        </w:rPr>
      </w:pPr>
      <w:r>
        <w:rPr>
          <w:lang w:val="en-GB"/>
        </w:rPr>
        <w:t>If everyone tries their best to be the best, most enabling supporting role for every other character and story, every story has a rich cast to play off.</w:t>
      </w:r>
    </w:p>
    <w:p w14:paraId="6C3A812D" w14:textId="02B7CC85" w:rsidR="00465F9D" w:rsidRDefault="00465F9D" w:rsidP="00E92D00">
      <w:pPr>
        <w:rPr>
          <w:lang w:val="en-GB"/>
        </w:rPr>
      </w:pPr>
      <w:r>
        <w:rPr>
          <w:lang w:val="en-GB"/>
        </w:rPr>
        <w:t>Character creation has been itemized into five steps. The first step defines your character in the broadest strokes, by giving them a Name, a Species and a Profession. Step 2 to 4 define the general and more specific rule-based abilities your character can utilize and call upon. Step 5 closes with thoughts on building on a, possibly shared, backstory for your character.</w:t>
      </w:r>
    </w:p>
    <w:p w14:paraId="1E7DF392" w14:textId="73951E6B" w:rsidR="00EC18D9" w:rsidRDefault="00EC18D9" w:rsidP="00EC18D9">
      <w:pPr>
        <w:pStyle w:val="berschrift2"/>
        <w:rPr>
          <w:lang w:val="en-GB"/>
        </w:rPr>
      </w:pPr>
      <w:r>
        <w:rPr>
          <w:lang w:val="en-GB"/>
        </w:rPr>
        <w:t>Character Concepts</w:t>
      </w:r>
    </w:p>
    <w:p w14:paraId="27F2ABA3" w14:textId="74BBFE28" w:rsidR="00465F9D" w:rsidRDefault="00465F9D" w:rsidP="00E92D00">
      <w:pPr>
        <w:rPr>
          <w:lang w:val="en-GB"/>
        </w:rPr>
      </w:pPr>
      <w:r>
        <w:rPr>
          <w:lang w:val="en-GB"/>
        </w:rPr>
        <w:t xml:space="preserve">Anyone may have a different process to create their character. Some may know directly what character they want to play in which way, while others </w:t>
      </w:r>
      <w:r w:rsidR="00335975">
        <w:rPr>
          <w:lang w:val="en-GB"/>
        </w:rPr>
        <w:t xml:space="preserve">only discover these things during play. Beyond the very rules-oriented steps in this chapter, you should roughly know the appearance of your character, as well as any, otherwise supernatural, abilities they </w:t>
      </w:r>
      <w:r w:rsidR="0093013E">
        <w:rPr>
          <w:lang w:val="en-GB"/>
        </w:rPr>
        <w:t>possess</w:t>
      </w:r>
      <w:r w:rsidR="00335975">
        <w:rPr>
          <w:lang w:val="en-GB"/>
        </w:rPr>
        <w:t>.</w:t>
      </w:r>
      <w:r w:rsidR="0093013E">
        <w:rPr>
          <w:lang w:val="en-GB"/>
        </w:rPr>
        <w:t xml:space="preserve"> Beyond that you are free to find out more about your character at your own pace.</w:t>
      </w:r>
    </w:p>
    <w:p w14:paraId="32C2BB38" w14:textId="7A6C4DD4" w:rsidR="00E92D00" w:rsidRDefault="00EF1A51" w:rsidP="00E92D00">
      <w:pPr>
        <w:rPr>
          <w:lang w:val="en-GB"/>
        </w:rPr>
      </w:pPr>
      <w:r>
        <w:rPr>
          <w:lang w:val="en-GB"/>
        </w:rPr>
        <w:t>Every character in Talebones is unique. Any character could look, interact and live differently than their parents, their community or their stereotype. This puts a lot of power in the hands of players, but also brings some responsibility with it.</w:t>
      </w:r>
    </w:p>
    <w:p w14:paraId="1DF6FB19" w14:textId="7B048146" w:rsidR="0093013E" w:rsidRDefault="00465F9D" w:rsidP="00E92D00">
      <w:pPr>
        <w:rPr>
          <w:lang w:val="en-GB"/>
        </w:rPr>
      </w:pPr>
      <w:r>
        <w:rPr>
          <w:lang w:val="en-GB"/>
        </w:rPr>
        <w:t>No character should be naturally gifted in everything</w:t>
      </w:r>
      <w:r w:rsidR="0093013E">
        <w:rPr>
          <w:lang w:val="en-GB"/>
        </w:rPr>
        <w:t>, so do pay some mind to the other players when choosing special abilities for yourself.</w:t>
      </w:r>
    </w:p>
    <w:p w14:paraId="18D3A116" w14:textId="7A39F536" w:rsidR="0093013E" w:rsidRDefault="0093013E" w:rsidP="00E92D00">
      <w:pPr>
        <w:rPr>
          <w:lang w:val="en-GB"/>
        </w:rPr>
      </w:pPr>
      <w:r>
        <w:rPr>
          <w:lang w:val="en-GB"/>
        </w:rPr>
        <w:t>Here is a list of examples of how to find a character to play:</w:t>
      </w:r>
    </w:p>
    <w:p w14:paraId="0813CEB0" w14:textId="474FD70C" w:rsidR="0093013E" w:rsidRDefault="0093013E" w:rsidP="0093013E">
      <w:pPr>
        <w:pStyle w:val="Listenabsatz"/>
        <w:numPr>
          <w:ilvl w:val="0"/>
          <w:numId w:val="7"/>
        </w:numPr>
        <w:rPr>
          <w:lang w:val="en-GB"/>
        </w:rPr>
      </w:pPr>
      <w:r w:rsidRPr="0093013E">
        <w:rPr>
          <w:b/>
          <w:bCs/>
          <w:lang w:val="en-GB"/>
        </w:rPr>
        <w:t>From 0</w:t>
      </w:r>
      <w:r>
        <w:rPr>
          <w:lang w:val="en-GB"/>
        </w:rPr>
        <w:t>. You already have a concept in mind and create a character based on that concept.</w:t>
      </w:r>
    </w:p>
    <w:p w14:paraId="75CE83AD" w14:textId="02B4AD1A" w:rsidR="0093013E" w:rsidRDefault="0093013E" w:rsidP="0093013E">
      <w:pPr>
        <w:pStyle w:val="Listenabsatz"/>
        <w:numPr>
          <w:ilvl w:val="0"/>
          <w:numId w:val="7"/>
        </w:numPr>
        <w:rPr>
          <w:lang w:val="en-GB"/>
        </w:rPr>
      </w:pPr>
      <w:r>
        <w:rPr>
          <w:b/>
          <w:bCs/>
          <w:lang w:val="en-GB"/>
        </w:rPr>
        <w:t>Be inspired</w:t>
      </w:r>
      <w:r w:rsidRPr="0093013E">
        <w:rPr>
          <w:lang w:val="en-GB"/>
        </w:rPr>
        <w:t>.</w:t>
      </w:r>
      <w:r>
        <w:rPr>
          <w:lang w:val="en-GB"/>
        </w:rPr>
        <w:t xml:space="preserve"> You do not need to be the sole source for your character. If you like a character from any media or story you know, just try to create them in Talebones. </w:t>
      </w:r>
      <w:r>
        <w:rPr>
          <w:lang w:val="en-GB"/>
        </w:rPr>
        <w:lastRenderedPageBreak/>
        <w:t>Maybe even introduce them as their own Tale. You are of course free to adapt them in any way you like and change things about them to your liking.</w:t>
      </w:r>
    </w:p>
    <w:p w14:paraId="7BD26E1F" w14:textId="72A38254" w:rsidR="0093013E" w:rsidRPr="0093013E" w:rsidRDefault="0093013E" w:rsidP="009B75DC">
      <w:pPr>
        <w:pStyle w:val="Listenabsatz"/>
        <w:numPr>
          <w:ilvl w:val="0"/>
          <w:numId w:val="7"/>
        </w:numPr>
        <w:rPr>
          <w:lang w:val="en-GB"/>
        </w:rPr>
      </w:pPr>
      <w:r w:rsidRPr="0093013E">
        <w:rPr>
          <w:b/>
          <w:bCs/>
          <w:lang w:val="en-GB"/>
        </w:rPr>
        <w:t>Feature focused</w:t>
      </w:r>
      <w:r w:rsidRPr="0093013E">
        <w:rPr>
          <w:lang w:val="en-GB"/>
        </w:rPr>
        <w:t>. You pick an ability, reactive action or incantation you want to use and go from there. Imagine a cool, fun or absurd character that uses</w:t>
      </w:r>
      <w:r>
        <w:rPr>
          <w:lang w:val="en-GB"/>
        </w:rPr>
        <w:t xml:space="preserve"> </w:t>
      </w:r>
      <w:r w:rsidRPr="0093013E">
        <w:rPr>
          <w:lang w:val="en-GB"/>
        </w:rPr>
        <w:t>this feature and figure out their stats.</w:t>
      </w:r>
    </w:p>
    <w:p w14:paraId="042CC225" w14:textId="19390336" w:rsidR="0093013E" w:rsidRPr="0093013E" w:rsidRDefault="0093013E" w:rsidP="00E60B8C">
      <w:pPr>
        <w:pStyle w:val="Listenabsatz"/>
        <w:numPr>
          <w:ilvl w:val="0"/>
          <w:numId w:val="7"/>
        </w:numPr>
        <w:rPr>
          <w:lang w:val="en-GB"/>
        </w:rPr>
      </w:pPr>
      <w:r w:rsidRPr="0093013E">
        <w:rPr>
          <w:b/>
          <w:bCs/>
          <w:lang w:val="en-GB"/>
        </w:rPr>
        <w:t>Weapon focuse</w:t>
      </w:r>
      <w:r w:rsidRPr="0093013E">
        <w:rPr>
          <w:lang w:val="en-GB"/>
        </w:rPr>
        <w:t>d. You pick a weapon you want to use and go from there. Imagine a cool, fun or absurd character that uses this weapon and figure out</w:t>
      </w:r>
      <w:r>
        <w:rPr>
          <w:lang w:val="en-GB"/>
        </w:rPr>
        <w:t xml:space="preserve"> </w:t>
      </w:r>
      <w:r w:rsidRPr="0093013E">
        <w:rPr>
          <w:lang w:val="en-GB"/>
        </w:rPr>
        <w:t>their stats.</w:t>
      </w:r>
    </w:p>
    <w:tbl>
      <w:tblPr>
        <w:tblStyle w:val="Tabellenraster"/>
        <w:tblW w:w="0" w:type="auto"/>
        <w:tblLook w:val="04A0" w:firstRow="1" w:lastRow="0" w:firstColumn="1" w:lastColumn="0" w:noHBand="0" w:noVBand="1"/>
      </w:tblPr>
      <w:tblGrid>
        <w:gridCol w:w="9062"/>
      </w:tblGrid>
      <w:tr w:rsidR="00017B29" w:rsidRPr="00D40CDC" w14:paraId="370B73B2" w14:textId="77777777" w:rsidTr="00017B29">
        <w:tc>
          <w:tcPr>
            <w:tcW w:w="9062" w:type="dxa"/>
          </w:tcPr>
          <w:p w14:paraId="17164D24" w14:textId="77777777" w:rsidR="00017B29" w:rsidRDefault="00017B29" w:rsidP="00E92D00">
            <w:pPr>
              <w:pStyle w:val="berschrift3"/>
              <w:rPr>
                <w:lang w:val="en-GB"/>
              </w:rPr>
            </w:pPr>
            <w:r>
              <w:rPr>
                <w:lang w:val="en-GB"/>
              </w:rPr>
              <w:t>Quick Create</w:t>
            </w:r>
          </w:p>
          <w:p w14:paraId="3F962A4C" w14:textId="337BC364" w:rsidR="00017B29" w:rsidRDefault="00017B29" w:rsidP="00017B29">
            <w:pPr>
              <w:rPr>
                <w:lang w:val="en-GB"/>
              </w:rPr>
            </w:pPr>
            <w:r>
              <w:rPr>
                <w:lang w:val="en-GB"/>
              </w:rPr>
              <w:t xml:space="preserve">To quickly create a </w:t>
            </w:r>
            <w:r w:rsidR="00E92D00">
              <w:rPr>
                <w:lang w:val="en-GB"/>
              </w:rPr>
              <w:t>character,</w:t>
            </w:r>
            <w:r>
              <w:rPr>
                <w:lang w:val="en-GB"/>
              </w:rPr>
              <w:t xml:space="preserve"> follow these steps:</w:t>
            </w:r>
          </w:p>
          <w:p w14:paraId="7CDA7950" w14:textId="7C45840F" w:rsidR="00017B29" w:rsidRDefault="00017B29" w:rsidP="00017B29">
            <w:pPr>
              <w:pStyle w:val="Listenabsatz"/>
              <w:numPr>
                <w:ilvl w:val="0"/>
                <w:numId w:val="8"/>
              </w:numPr>
              <w:rPr>
                <w:lang w:val="en-GB"/>
              </w:rPr>
            </w:pPr>
            <w:r>
              <w:rPr>
                <w:lang w:val="en-GB"/>
              </w:rPr>
              <w:t>Choose a Name, Specie and Profession</w:t>
            </w:r>
            <w:r w:rsidR="00E92D00">
              <w:rPr>
                <w:lang w:val="en-GB"/>
              </w:rPr>
              <w:t>.</w:t>
            </w:r>
          </w:p>
          <w:p w14:paraId="228717BD" w14:textId="57C3594B" w:rsidR="00E92D00" w:rsidRDefault="00E92D00" w:rsidP="00017B29">
            <w:pPr>
              <w:pStyle w:val="Listenabsatz"/>
              <w:numPr>
                <w:ilvl w:val="0"/>
                <w:numId w:val="8"/>
              </w:numPr>
              <w:rPr>
                <w:lang w:val="en-GB"/>
              </w:rPr>
            </w:pPr>
            <w:r>
              <w:rPr>
                <w:lang w:val="en-GB"/>
              </w:rPr>
              <w:t>Start every Base Attribute at 1 Point.</w:t>
            </w:r>
          </w:p>
          <w:p w14:paraId="39A26E4D" w14:textId="77777777" w:rsidR="00017B29" w:rsidRDefault="00017B29" w:rsidP="00017B29">
            <w:pPr>
              <w:pStyle w:val="Listenabsatz"/>
              <w:numPr>
                <w:ilvl w:val="0"/>
                <w:numId w:val="8"/>
              </w:numPr>
              <w:rPr>
                <w:lang w:val="en-GB"/>
              </w:rPr>
            </w:pPr>
            <w:r>
              <w:rPr>
                <w:lang w:val="en-GB"/>
              </w:rPr>
              <w:t>Distribute 10 Base Attribu</w:t>
            </w:r>
            <w:r w:rsidR="00E92D00">
              <w:rPr>
                <w:lang w:val="en-GB"/>
              </w:rPr>
              <w:t>t</w:t>
            </w:r>
            <w:r>
              <w:rPr>
                <w:lang w:val="en-GB"/>
              </w:rPr>
              <w:t>e Points</w:t>
            </w:r>
            <w:r w:rsidR="00E92D00">
              <w:rPr>
                <w:lang w:val="en-GB"/>
              </w:rPr>
              <w:t>.</w:t>
            </w:r>
          </w:p>
          <w:p w14:paraId="2A09812E" w14:textId="77777777" w:rsidR="00E92D00" w:rsidRDefault="00E92D00" w:rsidP="00017B29">
            <w:pPr>
              <w:pStyle w:val="Listenabsatz"/>
              <w:numPr>
                <w:ilvl w:val="0"/>
                <w:numId w:val="8"/>
              </w:numPr>
              <w:rPr>
                <w:lang w:val="en-GB"/>
              </w:rPr>
            </w:pPr>
            <w:r>
              <w:rPr>
                <w:lang w:val="en-GB"/>
              </w:rPr>
              <w:t>Choose 2 Talents to be skilled at.</w:t>
            </w:r>
          </w:p>
          <w:p w14:paraId="70FA8028" w14:textId="77777777" w:rsidR="00E92D00" w:rsidRDefault="00E92D00" w:rsidP="00017B29">
            <w:pPr>
              <w:pStyle w:val="Listenabsatz"/>
              <w:numPr>
                <w:ilvl w:val="0"/>
                <w:numId w:val="8"/>
              </w:numPr>
              <w:rPr>
                <w:lang w:val="en-GB"/>
              </w:rPr>
            </w:pPr>
            <w:r>
              <w:rPr>
                <w:lang w:val="en-GB"/>
              </w:rPr>
              <w:t>Distribute 3 Pool Points on Talents.</w:t>
            </w:r>
          </w:p>
          <w:p w14:paraId="226981B7" w14:textId="67084D73" w:rsidR="00E27901" w:rsidRDefault="00E27901" w:rsidP="00017B29">
            <w:pPr>
              <w:pStyle w:val="Listenabsatz"/>
              <w:numPr>
                <w:ilvl w:val="0"/>
                <w:numId w:val="8"/>
              </w:numPr>
              <w:rPr>
                <w:lang w:val="en-GB"/>
              </w:rPr>
            </w:pPr>
            <w:r>
              <w:rPr>
                <w:lang w:val="en-GB"/>
              </w:rPr>
              <w:t>Calculate Hit Points and Poise. Fill in Action Points and Luck.</w:t>
            </w:r>
          </w:p>
          <w:p w14:paraId="17588823" w14:textId="77777777" w:rsidR="00E92D00" w:rsidRDefault="00E92D00" w:rsidP="00017B29">
            <w:pPr>
              <w:pStyle w:val="Listenabsatz"/>
              <w:numPr>
                <w:ilvl w:val="0"/>
                <w:numId w:val="8"/>
              </w:numPr>
              <w:rPr>
                <w:lang w:val="en-GB"/>
              </w:rPr>
            </w:pPr>
            <w:r>
              <w:rPr>
                <w:lang w:val="en-GB"/>
              </w:rPr>
              <w:t>Choose 2 Weapon Talents to be skilled at.</w:t>
            </w:r>
          </w:p>
          <w:p w14:paraId="6DDA2876" w14:textId="24B2FC77" w:rsidR="00E92D00" w:rsidRDefault="00E92D00" w:rsidP="00017B29">
            <w:pPr>
              <w:pStyle w:val="Listenabsatz"/>
              <w:numPr>
                <w:ilvl w:val="0"/>
                <w:numId w:val="8"/>
              </w:numPr>
              <w:rPr>
                <w:lang w:val="en-GB"/>
              </w:rPr>
            </w:pPr>
            <w:r>
              <w:rPr>
                <w:lang w:val="en-GB"/>
              </w:rPr>
              <w:t>You know the Reactions: Dodge, Riposte, He</w:t>
            </w:r>
            <w:r w:rsidR="002405E2">
              <w:rPr>
                <w:lang w:val="en-GB"/>
              </w:rPr>
              <w:t>lp</w:t>
            </w:r>
            <w:r>
              <w:rPr>
                <w:lang w:val="en-GB"/>
              </w:rPr>
              <w:t xml:space="preserve"> and Panic.</w:t>
            </w:r>
          </w:p>
          <w:p w14:paraId="7A4CC3E9" w14:textId="77777777" w:rsidR="00E92D00" w:rsidRDefault="00E92D00" w:rsidP="00017B29">
            <w:pPr>
              <w:pStyle w:val="Listenabsatz"/>
              <w:numPr>
                <w:ilvl w:val="0"/>
                <w:numId w:val="8"/>
              </w:numPr>
              <w:rPr>
                <w:lang w:val="en-GB"/>
              </w:rPr>
            </w:pPr>
            <w:r>
              <w:rPr>
                <w:lang w:val="en-GB"/>
              </w:rPr>
              <w:t>Choose 1 Reaction or Incantation to learn.</w:t>
            </w:r>
          </w:p>
          <w:p w14:paraId="46333F2D" w14:textId="1BE7D233" w:rsidR="00E92D00" w:rsidRPr="00017B29" w:rsidRDefault="00E92D00" w:rsidP="00017B29">
            <w:pPr>
              <w:pStyle w:val="Listenabsatz"/>
              <w:numPr>
                <w:ilvl w:val="0"/>
                <w:numId w:val="8"/>
              </w:numPr>
              <w:rPr>
                <w:lang w:val="en-GB"/>
              </w:rPr>
            </w:pPr>
            <w:r>
              <w:rPr>
                <w:lang w:val="en-GB"/>
              </w:rPr>
              <w:t>Prepare around 3 Talebound Epithets from your backstory.</w:t>
            </w:r>
          </w:p>
        </w:tc>
      </w:tr>
    </w:tbl>
    <w:p w14:paraId="59299FE4" w14:textId="77777777" w:rsidR="00017B29" w:rsidRPr="00017B29" w:rsidRDefault="00017B29" w:rsidP="00017B29">
      <w:pPr>
        <w:rPr>
          <w:lang w:val="en-GB"/>
        </w:rPr>
      </w:pPr>
    </w:p>
    <w:p w14:paraId="051B37A5" w14:textId="25F1B3A6" w:rsidR="00EC18D9" w:rsidRDefault="00EC18D9" w:rsidP="00EC18D9">
      <w:pPr>
        <w:pStyle w:val="berschrift2"/>
        <w:rPr>
          <w:lang w:val="en-GB"/>
        </w:rPr>
      </w:pPr>
      <w:r>
        <w:rPr>
          <w:lang w:val="en-GB"/>
        </w:rPr>
        <w:t>Step 1: Name, Species, Profession</w:t>
      </w:r>
    </w:p>
    <w:p w14:paraId="5D7C7032" w14:textId="7E98F5A5" w:rsidR="0093231F" w:rsidRPr="0093231F" w:rsidRDefault="0093231F" w:rsidP="0093231F">
      <w:pPr>
        <w:rPr>
          <w:lang w:val="en-GB"/>
        </w:rPr>
      </w:pPr>
      <w:r>
        <w:rPr>
          <w:lang w:val="en-GB"/>
        </w:rPr>
        <w:t>At first define your character in the broadest strokes. Those being how your character looks and what they do, while not on an adventure.</w:t>
      </w:r>
    </w:p>
    <w:p w14:paraId="28F6217A" w14:textId="13C13846" w:rsidR="00017B29" w:rsidRDefault="00017B29" w:rsidP="00017B29">
      <w:pPr>
        <w:pStyle w:val="berschrift3"/>
        <w:rPr>
          <w:lang w:val="en-GB"/>
        </w:rPr>
      </w:pPr>
      <w:r>
        <w:rPr>
          <w:lang w:val="en-GB"/>
        </w:rPr>
        <w:t>Name</w:t>
      </w:r>
    </w:p>
    <w:p w14:paraId="316494B5" w14:textId="53B5A933" w:rsidR="0093231F" w:rsidRPr="0093231F" w:rsidRDefault="00453127" w:rsidP="0093231F">
      <w:pPr>
        <w:rPr>
          <w:lang w:val="en-GB"/>
        </w:rPr>
      </w:pPr>
      <w:r>
        <w:rPr>
          <w:lang w:val="en-GB"/>
        </w:rPr>
        <w:t xml:space="preserve">Your Name is what others use to call upon you. The world of Talebones is culturally fractured, so you can use any naming pattern you can come up with. Not all villages use First and Last name, some might use descriptive names like “No-ear”, or use special types of communication for names, like whistling. All characters should have a pronounceable transcription of their name though, to be used by other players and the game master. </w:t>
      </w:r>
    </w:p>
    <w:p w14:paraId="57CE3B2A" w14:textId="6C4B33D8" w:rsidR="00017B29" w:rsidRDefault="00017B29" w:rsidP="00017B29">
      <w:pPr>
        <w:pStyle w:val="berschrift3"/>
        <w:rPr>
          <w:lang w:val="en-GB"/>
        </w:rPr>
      </w:pPr>
      <w:r>
        <w:rPr>
          <w:lang w:val="en-GB"/>
        </w:rPr>
        <w:t>Specie</w:t>
      </w:r>
    </w:p>
    <w:p w14:paraId="6CACC78A" w14:textId="41E88EAE" w:rsidR="00453127" w:rsidRDefault="00453127" w:rsidP="00453127">
      <w:pPr>
        <w:rPr>
          <w:lang w:val="en-GB"/>
        </w:rPr>
      </w:pPr>
      <w:r>
        <w:rPr>
          <w:lang w:val="en-GB"/>
        </w:rPr>
        <w:t xml:space="preserve">Everything is </w:t>
      </w:r>
      <w:r w:rsidRPr="000018EC">
        <w:rPr>
          <w:b/>
          <w:bCs/>
          <w:lang w:val="en-GB"/>
        </w:rPr>
        <w:t>Folk</w:t>
      </w:r>
      <w:r>
        <w:rPr>
          <w:lang w:val="en-GB"/>
        </w:rPr>
        <w:t>. But there are two ways how to</w:t>
      </w:r>
      <w:r w:rsidR="000018EC">
        <w:rPr>
          <w:lang w:val="en-GB"/>
        </w:rPr>
        <w:t xml:space="preserve"> further</w:t>
      </w:r>
      <w:r>
        <w:rPr>
          <w:lang w:val="en-GB"/>
        </w:rPr>
        <w:t xml:space="preserve"> specify the general group belonging of your character. They may either be Grassfolk or Treefolk, which describes only their general size.</w:t>
      </w:r>
    </w:p>
    <w:p w14:paraId="35820439" w14:textId="6F06E882" w:rsidR="00453127" w:rsidRDefault="00453127" w:rsidP="00453127">
      <w:pPr>
        <w:rPr>
          <w:lang w:val="en-GB"/>
        </w:rPr>
      </w:pPr>
      <w:r w:rsidRPr="000018EC">
        <w:rPr>
          <w:b/>
          <w:bCs/>
          <w:lang w:val="en-GB"/>
        </w:rPr>
        <w:t>Grassfolk</w:t>
      </w:r>
      <w:r>
        <w:rPr>
          <w:lang w:val="en-GB"/>
        </w:rPr>
        <w:t xml:space="preserve"> are any Folk smaller than the average Folk. Usually everything below 4 feet or 1.50 meters is seen as Grassfolk.</w:t>
      </w:r>
    </w:p>
    <w:p w14:paraId="2128DB07" w14:textId="7737F50C" w:rsidR="00453127" w:rsidRDefault="00453127" w:rsidP="00453127">
      <w:pPr>
        <w:rPr>
          <w:lang w:val="en-GB"/>
        </w:rPr>
      </w:pPr>
      <w:r w:rsidRPr="000018EC">
        <w:rPr>
          <w:b/>
          <w:bCs/>
          <w:lang w:val="en-GB"/>
        </w:rPr>
        <w:t>Treefolk</w:t>
      </w:r>
      <w:r>
        <w:rPr>
          <w:lang w:val="en-GB"/>
        </w:rPr>
        <w:t xml:space="preserve"> are everyone larger than the average Folk. Treefolk children are usually at least 6 feet or 1.80 meters. </w:t>
      </w:r>
      <w:r w:rsidR="000018EC">
        <w:rPr>
          <w:lang w:val="en-GB"/>
        </w:rPr>
        <w:t>With adults being larger of course.</w:t>
      </w:r>
    </w:p>
    <w:p w14:paraId="547BC303" w14:textId="7959CD45" w:rsidR="000018EC" w:rsidRDefault="000018EC" w:rsidP="00453127">
      <w:pPr>
        <w:rPr>
          <w:lang w:val="en-GB"/>
        </w:rPr>
      </w:pPr>
      <w:r>
        <w:rPr>
          <w:lang w:val="en-GB"/>
        </w:rPr>
        <w:lastRenderedPageBreak/>
        <w:t xml:space="preserve">Grassfolk and Treefolk do not have a finite bound for their size. So microbic Grassfolk and mountainous Treefolk are possible, but it is highly advised to stick to manageable sizes, except explicitly allows by the game master. This is so other character </w:t>
      </w:r>
      <w:r w:rsidR="00514109">
        <w:rPr>
          <w:lang w:val="en-GB"/>
        </w:rPr>
        <w:t>can</w:t>
      </w:r>
      <w:r>
        <w:rPr>
          <w:lang w:val="en-GB"/>
        </w:rPr>
        <w:t xml:space="preserve"> interact with you.</w:t>
      </w:r>
    </w:p>
    <w:p w14:paraId="5C633D36" w14:textId="36E15DD2" w:rsidR="000018EC" w:rsidRPr="00453127" w:rsidRDefault="000018EC" w:rsidP="00453127">
      <w:pPr>
        <w:rPr>
          <w:lang w:val="en-GB"/>
        </w:rPr>
      </w:pPr>
      <w:r>
        <w:rPr>
          <w:lang w:val="en-GB"/>
        </w:rPr>
        <w:t>Villages usually stick to one Specie as its population, for the infrastructure to not have to facilitate a wide range of sizes. Special circumstances of the community may change that of course. Achieving homogeneity is never an easy process, as any child born may grow up to be a different specie than their parents. Due to that most villages have a handful of mostly younger people of different Folk groups among them.</w:t>
      </w:r>
    </w:p>
    <w:p w14:paraId="4A45C2E9" w14:textId="166F149B" w:rsidR="00017B29" w:rsidRDefault="00017B29" w:rsidP="00017B29">
      <w:pPr>
        <w:pStyle w:val="berschrift3"/>
        <w:rPr>
          <w:lang w:val="en-GB"/>
        </w:rPr>
      </w:pPr>
      <w:r>
        <w:rPr>
          <w:lang w:val="en-GB"/>
        </w:rPr>
        <w:t>Profession</w:t>
      </w:r>
    </w:p>
    <w:p w14:paraId="71B28916" w14:textId="7E3C03CC" w:rsidR="00514109" w:rsidRPr="00514109" w:rsidRDefault="00514109" w:rsidP="00514109">
      <w:pPr>
        <w:rPr>
          <w:lang w:val="en-GB"/>
        </w:rPr>
      </w:pPr>
      <w:r>
        <w:rPr>
          <w:lang w:val="en-GB"/>
        </w:rPr>
        <w:t xml:space="preserve">Your Profession is what you have done before starting the adventure. </w:t>
      </w:r>
      <w:r w:rsidRPr="00514109">
        <w:rPr>
          <w:lang w:val="en-GB"/>
        </w:rPr>
        <w:t>That can be a job description (e.g. baker,</w:t>
      </w:r>
      <w:r>
        <w:rPr>
          <w:lang w:val="en-GB"/>
        </w:rPr>
        <w:t xml:space="preserve"> </w:t>
      </w:r>
      <w:r w:rsidRPr="00514109">
        <w:rPr>
          <w:lang w:val="en-GB"/>
        </w:rPr>
        <w:t>fletcher, hunter, criminal) or a life</w:t>
      </w:r>
      <w:r>
        <w:rPr>
          <w:lang w:val="en-GB"/>
        </w:rPr>
        <w:t xml:space="preserve"> </w:t>
      </w:r>
      <w:r w:rsidRPr="00514109">
        <w:rPr>
          <w:lang w:val="en-GB"/>
        </w:rPr>
        <w:t>experience (e.g. street urchin, noble</w:t>
      </w:r>
      <w:r>
        <w:rPr>
          <w:lang w:val="en-GB"/>
        </w:rPr>
        <w:t>, elder</w:t>
      </w:r>
      <w:r w:rsidRPr="00514109">
        <w:rPr>
          <w:lang w:val="en-GB"/>
        </w:rPr>
        <w:t>). The</w:t>
      </w:r>
      <w:r>
        <w:rPr>
          <w:lang w:val="en-GB"/>
        </w:rPr>
        <w:t xml:space="preserve"> </w:t>
      </w:r>
      <w:r w:rsidRPr="00514109">
        <w:rPr>
          <w:lang w:val="en-GB"/>
        </w:rPr>
        <w:t>choices for your profession start and end</w:t>
      </w:r>
      <w:r>
        <w:rPr>
          <w:lang w:val="en-GB"/>
        </w:rPr>
        <w:t xml:space="preserve"> </w:t>
      </w:r>
      <w:r w:rsidRPr="00514109">
        <w:rPr>
          <w:lang w:val="en-GB"/>
        </w:rPr>
        <w:t>with your imagination.</w:t>
      </w:r>
    </w:p>
    <w:p w14:paraId="6798FAF4" w14:textId="1C10C441" w:rsidR="00017B29" w:rsidRPr="00017B29" w:rsidRDefault="00017B29" w:rsidP="00017B29">
      <w:pPr>
        <w:pStyle w:val="berschrift3"/>
        <w:rPr>
          <w:lang w:val="en-GB"/>
        </w:rPr>
      </w:pPr>
      <w:r>
        <w:rPr>
          <w:lang w:val="en-GB"/>
        </w:rPr>
        <w:t>[Actual Play Example]</w:t>
      </w:r>
    </w:p>
    <w:p w14:paraId="76D0421A" w14:textId="2C4E71D6" w:rsidR="00EC18D9" w:rsidRDefault="00EC18D9" w:rsidP="00EC18D9">
      <w:pPr>
        <w:pStyle w:val="berschrift2"/>
        <w:rPr>
          <w:lang w:val="en-GB"/>
        </w:rPr>
      </w:pPr>
      <w:r>
        <w:rPr>
          <w:lang w:val="en-GB"/>
        </w:rPr>
        <w:t>Step 2: Base Attributes</w:t>
      </w:r>
    </w:p>
    <w:p w14:paraId="680C09E7" w14:textId="2F663B84" w:rsidR="00514109" w:rsidRDefault="00514109" w:rsidP="00514109">
      <w:pPr>
        <w:rPr>
          <w:lang w:val="en-GB"/>
        </w:rPr>
      </w:pPr>
      <w:r>
        <w:rPr>
          <w:lang w:val="en-GB"/>
        </w:rPr>
        <w:t xml:space="preserve">Your Base Attributes describe what your character </w:t>
      </w:r>
      <w:r w:rsidR="00B07B18">
        <w:rPr>
          <w:lang w:val="en-GB"/>
        </w:rPr>
        <w:t>can</w:t>
      </w:r>
      <w:r>
        <w:rPr>
          <w:lang w:val="en-GB"/>
        </w:rPr>
        <w:t xml:space="preserve"> do. </w:t>
      </w:r>
      <w:r w:rsidR="00B07B18">
        <w:rPr>
          <w:lang w:val="en-GB"/>
        </w:rPr>
        <w:t xml:space="preserve">There are seven Base Attributes that you can affect, and there is Luck. Luck is not quite within the power of your </w:t>
      </w:r>
      <w:r w:rsidR="00403312">
        <w:rPr>
          <w:lang w:val="en-GB"/>
        </w:rPr>
        <w:t>control but</w:t>
      </w:r>
      <w:r w:rsidR="00B07B18">
        <w:rPr>
          <w:lang w:val="en-GB"/>
        </w:rPr>
        <w:t xml:space="preserve"> defines the general relationship of your character with fate.</w:t>
      </w:r>
    </w:p>
    <w:p w14:paraId="66D2363F" w14:textId="57F834BD" w:rsidR="00514109" w:rsidRPr="00514109" w:rsidRDefault="00514109" w:rsidP="00514109">
      <w:pPr>
        <w:rPr>
          <w:lang w:val="en-GB"/>
        </w:rPr>
      </w:pPr>
      <w:r w:rsidRPr="00514109">
        <w:rPr>
          <w:lang w:val="en-GB"/>
        </w:rPr>
        <w:t xml:space="preserve">Each base attribute starts with </w:t>
      </w:r>
      <w:r w:rsidRPr="00514109">
        <w:rPr>
          <w:b/>
          <w:bCs/>
          <w:lang w:val="en-GB"/>
        </w:rPr>
        <w:t>1</w:t>
      </w:r>
      <w:r w:rsidRPr="00514109">
        <w:rPr>
          <w:lang w:val="en-GB"/>
        </w:rPr>
        <w:t xml:space="preserve"> point</w:t>
      </w:r>
      <w:r>
        <w:rPr>
          <w:lang w:val="en-GB"/>
        </w:rPr>
        <w:t xml:space="preserve">, </w:t>
      </w:r>
      <w:r w:rsidRPr="00514109">
        <w:rPr>
          <w:lang w:val="en-GB"/>
        </w:rPr>
        <w:t>so</w:t>
      </w:r>
      <w:r>
        <w:rPr>
          <w:lang w:val="en-GB"/>
        </w:rPr>
        <w:t xml:space="preserve"> </w:t>
      </w:r>
      <w:r w:rsidRPr="00514109">
        <w:rPr>
          <w:lang w:val="en-GB"/>
        </w:rPr>
        <w:t xml:space="preserve">there is no way you </w:t>
      </w:r>
      <w:r>
        <w:rPr>
          <w:lang w:val="en-GB"/>
        </w:rPr>
        <w:t>can’t</w:t>
      </w:r>
      <w:r w:rsidRPr="00514109">
        <w:rPr>
          <w:lang w:val="en-GB"/>
        </w:rPr>
        <w:t xml:space="preserve"> roll a challenge due to not having any dice.</w:t>
      </w:r>
    </w:p>
    <w:p w14:paraId="17870F7D" w14:textId="3FBD2A05" w:rsidR="00514109" w:rsidRDefault="00514109" w:rsidP="00514109">
      <w:pPr>
        <w:rPr>
          <w:lang w:val="en-GB"/>
        </w:rPr>
      </w:pPr>
      <w:r w:rsidRPr="00514109">
        <w:rPr>
          <w:lang w:val="en-GB"/>
        </w:rPr>
        <w:t xml:space="preserve">During character creation you distribute </w:t>
      </w:r>
      <w:r w:rsidRPr="00514109">
        <w:rPr>
          <w:b/>
          <w:bCs/>
          <w:lang w:val="en-GB"/>
        </w:rPr>
        <w:t>10</w:t>
      </w:r>
      <w:r>
        <w:rPr>
          <w:lang w:val="en-GB"/>
        </w:rPr>
        <w:t xml:space="preserve"> </w:t>
      </w:r>
      <w:r w:rsidRPr="00514109">
        <w:rPr>
          <w:lang w:val="en-GB"/>
        </w:rPr>
        <w:t xml:space="preserve">points beyond </w:t>
      </w:r>
      <w:r>
        <w:rPr>
          <w:lang w:val="en-GB"/>
        </w:rPr>
        <w:t>across</w:t>
      </w:r>
      <w:r w:rsidRPr="00514109">
        <w:rPr>
          <w:lang w:val="en-GB"/>
        </w:rPr>
        <w:t xml:space="preserve"> the</w:t>
      </w:r>
      <w:r>
        <w:rPr>
          <w:lang w:val="en-GB"/>
        </w:rPr>
        <w:t xml:space="preserve"> Base</w:t>
      </w:r>
      <w:r w:rsidRPr="00514109">
        <w:rPr>
          <w:lang w:val="en-GB"/>
        </w:rPr>
        <w:t xml:space="preserve"> </w:t>
      </w:r>
      <w:r>
        <w:rPr>
          <w:lang w:val="en-GB"/>
        </w:rPr>
        <w:t>A</w:t>
      </w:r>
      <w:r w:rsidRPr="00514109">
        <w:rPr>
          <w:lang w:val="en-GB"/>
        </w:rPr>
        <w:t>ttributes. You</w:t>
      </w:r>
      <w:r>
        <w:rPr>
          <w:lang w:val="en-GB"/>
        </w:rPr>
        <w:t xml:space="preserve"> </w:t>
      </w:r>
      <w:r w:rsidRPr="00514109">
        <w:rPr>
          <w:lang w:val="en-GB"/>
        </w:rPr>
        <w:t xml:space="preserve">may not have more than </w:t>
      </w:r>
      <w:r w:rsidRPr="00514109">
        <w:rPr>
          <w:b/>
          <w:bCs/>
          <w:lang w:val="en-GB"/>
        </w:rPr>
        <w:t>5</w:t>
      </w:r>
      <w:r w:rsidRPr="00514109">
        <w:rPr>
          <w:lang w:val="en-GB"/>
        </w:rPr>
        <w:t xml:space="preserve"> points in any</w:t>
      </w:r>
      <w:r>
        <w:rPr>
          <w:lang w:val="en-GB"/>
        </w:rPr>
        <w:t xml:space="preserve"> </w:t>
      </w:r>
      <w:r w:rsidRPr="00514109">
        <w:rPr>
          <w:lang w:val="en-GB"/>
        </w:rPr>
        <w:t>single base attribute.</w:t>
      </w:r>
    </w:p>
    <w:p w14:paraId="243F222C" w14:textId="0304EE87" w:rsidR="00514109" w:rsidRPr="00514109" w:rsidRDefault="00514109" w:rsidP="00514109">
      <w:pPr>
        <w:rPr>
          <w:lang w:val="en-GB"/>
        </w:rPr>
      </w:pPr>
      <w:r>
        <w:rPr>
          <w:lang w:val="en-GB"/>
        </w:rPr>
        <w:t>You are not able to increase your Luck Base Attribute during this step. It always starts with a maximum value of 3 points.</w:t>
      </w:r>
    </w:p>
    <w:p w14:paraId="6D15C68A" w14:textId="23EB06AE" w:rsidR="00221798" w:rsidRPr="00221798" w:rsidRDefault="00017B29" w:rsidP="00221798">
      <w:pPr>
        <w:pStyle w:val="berschrift3"/>
        <w:rPr>
          <w:lang w:val="en-GB"/>
        </w:rPr>
        <w:sectPr w:rsidR="00221798" w:rsidRPr="00221798">
          <w:pgSz w:w="11906" w:h="16838"/>
          <w:pgMar w:top="1417" w:right="1417" w:bottom="1134" w:left="1417" w:header="708" w:footer="708" w:gutter="0"/>
          <w:cols w:space="708"/>
          <w:docGrid w:linePitch="360"/>
        </w:sectPr>
      </w:pPr>
      <w:r>
        <w:rPr>
          <w:lang w:val="en-GB"/>
        </w:rPr>
        <w:t>[Actual Play Example]</w:t>
      </w:r>
    </w:p>
    <w:p w14:paraId="6CF55A52" w14:textId="77777777" w:rsidR="00221798" w:rsidRDefault="00221798">
      <w:pPr>
        <w:rPr>
          <w:rFonts w:asciiTheme="majorHAnsi" w:eastAsiaTheme="majorEastAsia" w:hAnsiTheme="majorHAnsi" w:cstheme="majorBidi"/>
          <w:color w:val="0F4761" w:themeColor="accent1" w:themeShade="BF"/>
          <w:sz w:val="32"/>
          <w:szCs w:val="32"/>
          <w:lang w:val="en-US"/>
        </w:rPr>
      </w:pPr>
      <w:r>
        <w:rPr>
          <w:lang w:val="en-US"/>
        </w:rPr>
        <w:br w:type="page"/>
      </w:r>
    </w:p>
    <w:p w14:paraId="2E08E02C" w14:textId="799A01C0" w:rsidR="006146D9" w:rsidRDefault="005C4201" w:rsidP="00403312">
      <w:pPr>
        <w:pStyle w:val="berschrift3"/>
        <w:spacing w:after="0"/>
        <w:jc w:val="center"/>
        <w:rPr>
          <w:lang w:val="en-US"/>
        </w:rPr>
        <w:sectPr w:rsidR="006146D9" w:rsidSect="006146D9">
          <w:type w:val="continuous"/>
          <w:pgSz w:w="11906" w:h="16838"/>
          <w:pgMar w:top="1417" w:right="1417" w:bottom="1134" w:left="1417" w:header="708" w:footer="708" w:gutter="0"/>
          <w:cols w:space="708"/>
          <w:docGrid w:linePitch="360"/>
        </w:sectPr>
      </w:pPr>
      <w:r w:rsidRPr="00910C24">
        <w:rPr>
          <w:lang w:val="en-US"/>
        </w:rPr>
        <w:lastRenderedPageBreak/>
        <w:t>What do the Base Attributes M</w:t>
      </w:r>
      <w:r>
        <w:rPr>
          <w:lang w:val="en-US"/>
        </w:rPr>
        <w:t>ean</w:t>
      </w:r>
      <w:r w:rsidR="006146D9">
        <w:rPr>
          <w:lang w:val="en-US"/>
        </w:rPr>
        <w:t>?</w:t>
      </w:r>
    </w:p>
    <w:p w14:paraId="018F9790" w14:textId="77777777" w:rsidR="006146D9" w:rsidRDefault="006146D9" w:rsidP="006146D9">
      <w:pPr>
        <w:pStyle w:val="berschrift2"/>
        <w:rPr>
          <w:lang w:val="en-US"/>
        </w:rPr>
        <w:sectPr w:rsidR="006146D9" w:rsidSect="00221798">
          <w:type w:val="continuous"/>
          <w:pgSz w:w="11906" w:h="16838"/>
          <w:pgMar w:top="1417" w:right="1417" w:bottom="1134" w:left="1417" w:header="708" w:footer="708" w:gutter="0"/>
          <w:cols w:num="2" w:space="708"/>
          <w:docGrid w:linePitch="360"/>
        </w:sectPr>
      </w:pPr>
    </w:p>
    <w:p w14:paraId="48A86C7A" w14:textId="2177A62A" w:rsidR="00DC284A" w:rsidRPr="00221798" w:rsidRDefault="00DC284A" w:rsidP="00DC284A">
      <w:pPr>
        <w:rPr>
          <w:sz w:val="20"/>
          <w:szCs w:val="20"/>
          <w:lang w:val="en-US"/>
        </w:rPr>
      </w:pPr>
      <w:r w:rsidRPr="00221798">
        <w:rPr>
          <w:sz w:val="20"/>
          <w:szCs w:val="20"/>
          <w:lang w:val="en-US"/>
        </w:rPr>
        <w:t>Here are some examples, how different values in Base Attributes may express themselves.</w:t>
      </w:r>
      <w:r w:rsidR="00FD7A7D" w:rsidRPr="00221798">
        <w:rPr>
          <w:sz w:val="20"/>
          <w:szCs w:val="20"/>
          <w:lang w:val="en-US"/>
        </w:rPr>
        <w:t xml:space="preserve"> Your character may express their lack or excess in any attribute differently.</w:t>
      </w:r>
    </w:p>
    <w:p w14:paraId="04DAEC9A" w14:textId="77777777" w:rsidR="005C4201" w:rsidRDefault="005C4201" w:rsidP="006146D9">
      <w:pPr>
        <w:pStyle w:val="berschrift3"/>
        <w:spacing w:after="0"/>
        <w:rPr>
          <w:lang w:val="en-US"/>
        </w:rPr>
      </w:pPr>
      <w:r>
        <w:rPr>
          <w:lang w:val="en-US"/>
        </w:rPr>
        <w:t>Force</w:t>
      </w:r>
    </w:p>
    <w:p w14:paraId="5DB37449" w14:textId="279C856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physically interac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262942">
        <w:rPr>
          <w:sz w:val="20"/>
          <w:szCs w:val="20"/>
          <w:lang w:val="en-US"/>
        </w:rPr>
        <w:t xml:space="preserve"> Barely able to throw a pun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262942">
        <w:rPr>
          <w:sz w:val="20"/>
          <w:szCs w:val="20"/>
          <w:lang w:val="en-US"/>
        </w:rPr>
        <w:t xml:space="preserve"> </w:t>
      </w:r>
      <w:r w:rsidR="00BA6ED9">
        <w:rPr>
          <w:sz w:val="20"/>
          <w:szCs w:val="20"/>
          <w:lang w:val="en-US"/>
        </w:rPr>
        <w:t>Can</w:t>
      </w:r>
      <w:r w:rsidR="00262942">
        <w:rPr>
          <w:sz w:val="20"/>
          <w:szCs w:val="20"/>
          <w:lang w:val="en-US"/>
        </w:rPr>
        <w:t xml:space="preserve"> hold themselves in a </w:t>
      </w:r>
      <w:r w:rsidR="00BA6ED9">
        <w:rPr>
          <w:sz w:val="20"/>
          <w:szCs w:val="20"/>
          <w:lang w:val="en-US"/>
        </w:rPr>
        <w:t>fight and</w:t>
      </w:r>
      <w:r w:rsidR="00262942">
        <w:rPr>
          <w:sz w:val="20"/>
          <w:szCs w:val="20"/>
          <w:lang w:val="en-US"/>
        </w:rPr>
        <w:t xml:space="preserve"> defend themselves in bad situation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 xml:space="preserve">Can actively participate in </w:t>
      </w:r>
      <w:r>
        <w:rPr>
          <w:sz w:val="20"/>
          <w:szCs w:val="20"/>
          <w:lang w:val="en-US"/>
        </w:rPr>
        <w:t>fights</w:t>
      </w:r>
      <w:r w:rsidR="00BA6ED9">
        <w:rPr>
          <w:sz w:val="20"/>
          <w:szCs w:val="20"/>
          <w:lang w:val="en-US"/>
        </w:rPr>
        <w:t xml:space="preserve"> and is able to do some damage to objects.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262942">
        <w:rPr>
          <w:sz w:val="20"/>
          <w:szCs w:val="20"/>
          <w:lang w:val="en-US"/>
        </w:rPr>
        <w:t xml:space="preserve"> </w:t>
      </w:r>
      <w:r w:rsidR="00BA6ED9">
        <w:rPr>
          <w:sz w:val="20"/>
          <w:szCs w:val="20"/>
          <w:lang w:val="en-US"/>
        </w:rPr>
        <w:t>Trained individual, win</w:t>
      </w:r>
      <w:r w:rsidR="006146D9">
        <w:rPr>
          <w:sz w:val="20"/>
          <w:szCs w:val="20"/>
          <w:lang w:val="en-US"/>
        </w:rPr>
        <w:t>s</w:t>
      </w:r>
      <w:r w:rsidR="00BA6ED9">
        <w:rPr>
          <w:sz w:val="20"/>
          <w:szCs w:val="20"/>
          <w:lang w:val="en-US"/>
        </w:rPr>
        <w:t xml:space="preserve"> most contests of force.</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Peak of strength or speed</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Supernatural levels of </w:t>
      </w:r>
      <w:r>
        <w:rPr>
          <w:sz w:val="20"/>
          <w:szCs w:val="20"/>
          <w:lang w:val="en-US"/>
        </w:rPr>
        <w:t>strength</w:t>
      </w:r>
      <w:r w:rsidR="00262942">
        <w:rPr>
          <w:sz w:val="20"/>
          <w:szCs w:val="20"/>
          <w:lang w:val="en-US"/>
        </w:rPr>
        <w:t xml:space="preserve"> and speed, little can stand in your way.</w:t>
      </w:r>
    </w:p>
    <w:p w14:paraId="4880F208" w14:textId="77777777" w:rsidR="005C4201" w:rsidRDefault="005C4201" w:rsidP="006146D9">
      <w:pPr>
        <w:pStyle w:val="berschrift3"/>
        <w:spacing w:after="0"/>
        <w:rPr>
          <w:lang w:val="en-US"/>
        </w:rPr>
      </w:pPr>
      <w:r>
        <w:rPr>
          <w:lang w:val="en-US"/>
        </w:rPr>
        <w:t>Body</w:t>
      </w:r>
    </w:p>
    <w:p w14:paraId="15D1EAC2" w14:textId="765E90FA"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w:t>
      </w:r>
      <w:r w:rsidR="00262942">
        <w:rPr>
          <w:sz w:val="20"/>
          <w:szCs w:val="20"/>
          <w:lang w:val="en-US"/>
        </w:rPr>
        <w:t>Unable to be destroyed or damage</w:t>
      </w:r>
      <w:r>
        <w:rPr>
          <w:sz w:val="20"/>
          <w:szCs w:val="20"/>
          <w:lang w:val="en-US"/>
        </w:rPr>
        <w:t>d</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262942">
        <w:rPr>
          <w:sz w:val="20"/>
          <w:szCs w:val="20"/>
          <w:lang w:val="en-US"/>
        </w:rPr>
        <w:t xml:space="preserve"> Fragile, the slightest damage </w:t>
      </w:r>
      <w:r w:rsidR="00BA6ED9">
        <w:rPr>
          <w:sz w:val="20"/>
          <w:szCs w:val="20"/>
          <w:lang w:val="en-US"/>
        </w:rPr>
        <w:t>is too mu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BA6ED9">
        <w:rPr>
          <w:sz w:val="20"/>
          <w:szCs w:val="20"/>
          <w:lang w:val="en-US"/>
        </w:rPr>
        <w:t xml:space="preserve"> Sickly and fatigue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Healthy and well sustained.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Resilient against many sicknesses and damage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Peak of constitution and resilience</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Supernatural </w:t>
      </w:r>
      <w:r w:rsidR="00DC284A">
        <w:rPr>
          <w:sz w:val="20"/>
          <w:szCs w:val="20"/>
          <w:lang w:val="en-US"/>
        </w:rPr>
        <w:t>levels of constitution and resilience, little can harm you.</w:t>
      </w:r>
    </w:p>
    <w:p w14:paraId="3127E3C0" w14:textId="77777777" w:rsidR="005C4201" w:rsidRDefault="005C4201" w:rsidP="006146D9">
      <w:pPr>
        <w:pStyle w:val="berschrift3"/>
        <w:spacing w:after="0"/>
        <w:rPr>
          <w:lang w:val="en-US"/>
        </w:rPr>
      </w:pPr>
      <w:r>
        <w:rPr>
          <w:lang w:val="en-US"/>
        </w:rPr>
        <w:t>Speed</w:t>
      </w:r>
    </w:p>
    <w:p w14:paraId="62591D55" w14:textId="20A9E6E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move without assistanc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Sluggish movements and low reflexes.</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Barely can keep up with fast movement or react to sudden event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DC284A">
        <w:rPr>
          <w:sz w:val="20"/>
          <w:szCs w:val="20"/>
          <w:lang w:val="en-US"/>
        </w:rPr>
        <w:t>Can keep up with most regular Folk.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Trained individual, few things </w:t>
      </w:r>
      <w:r>
        <w:rPr>
          <w:sz w:val="20"/>
          <w:szCs w:val="20"/>
          <w:lang w:val="en-US"/>
        </w:rPr>
        <w:t>are a</w:t>
      </w:r>
      <w:r w:rsidR="00DC284A">
        <w:rPr>
          <w:sz w:val="20"/>
          <w:szCs w:val="20"/>
          <w:lang w:val="en-US"/>
        </w:rPr>
        <w:t xml:space="preserve"> </w:t>
      </w:r>
      <w:r>
        <w:rPr>
          <w:sz w:val="20"/>
          <w:szCs w:val="20"/>
          <w:lang w:val="en-US"/>
        </w:rPr>
        <w:t>challenge</w:t>
      </w:r>
      <w:r w:rsidR="00DC284A">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peed and agility</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Supernatural levels of speed and agility, little can keep up with you.</w:t>
      </w:r>
    </w:p>
    <w:p w14:paraId="0FC724E4" w14:textId="0D6DAF8C" w:rsidR="005C4201" w:rsidRDefault="005C4201" w:rsidP="006146D9">
      <w:pPr>
        <w:pStyle w:val="berschrift3"/>
        <w:spacing w:after="0"/>
        <w:rPr>
          <w:lang w:val="en-US"/>
        </w:rPr>
      </w:pPr>
      <w:r>
        <w:rPr>
          <w:lang w:val="en-US"/>
        </w:rPr>
        <w:t>Intelligence</w:t>
      </w:r>
    </w:p>
    <w:p w14:paraId="65DEFE97" w14:textId="1EADB8B6"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though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FD7A7D">
        <w:rPr>
          <w:sz w:val="20"/>
          <w:szCs w:val="20"/>
          <w:lang w:val="en-US"/>
        </w:rPr>
        <w:t xml:space="preserve"> Barely </w:t>
      </w:r>
      <w:r>
        <w:rPr>
          <w:sz w:val="20"/>
          <w:szCs w:val="20"/>
          <w:lang w:val="en-US"/>
        </w:rPr>
        <w:t xml:space="preserve">can </w:t>
      </w:r>
      <w:r w:rsidR="00FD7A7D">
        <w:rPr>
          <w:sz w:val="20"/>
          <w:szCs w:val="20"/>
          <w:lang w:val="en-US"/>
        </w:rPr>
        <w:t xml:space="preserve">conclude anything, </w:t>
      </w:r>
      <w:r>
        <w:rPr>
          <w:sz w:val="20"/>
          <w:szCs w:val="20"/>
          <w:lang w:val="en-US"/>
        </w:rPr>
        <w:t>doesn’t</w:t>
      </w:r>
      <w:r w:rsidR="00FD7A7D">
        <w:rPr>
          <w:sz w:val="20"/>
          <w:szCs w:val="20"/>
          <w:lang w:val="en-US"/>
        </w:rPr>
        <w:t xml:space="preserve"> pla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Forms simple plans, </w:t>
      </w:r>
      <w:r>
        <w:rPr>
          <w:sz w:val="20"/>
          <w:szCs w:val="20"/>
          <w:lang w:val="en-US"/>
        </w:rPr>
        <w:t>can put ideas into correl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conclude reliably based on evidence, knows how to plan properly.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w:t>
      </w:r>
      <w:r w:rsidR="006146D9">
        <w:rPr>
          <w:sz w:val="20"/>
          <w:szCs w:val="20"/>
          <w:lang w:val="en-US"/>
        </w:rPr>
        <w:t>I</w:t>
      </w:r>
      <w:r w:rsidR="00FD7A7D">
        <w:rPr>
          <w:sz w:val="20"/>
          <w:szCs w:val="20"/>
          <w:lang w:val="en-US"/>
        </w:rPr>
        <w:t>ntelligent individual, most plans succeed.</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logic and planning</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logic and planning</w:t>
      </w:r>
      <w:r w:rsidR="00DC284A">
        <w:rPr>
          <w:sz w:val="20"/>
          <w:szCs w:val="20"/>
          <w:lang w:val="en-US"/>
        </w:rPr>
        <w:t>, little can keep up with you.</w:t>
      </w:r>
    </w:p>
    <w:p w14:paraId="36D9D6CD" w14:textId="77777777" w:rsidR="005C4201" w:rsidRDefault="005C4201" w:rsidP="006146D9">
      <w:pPr>
        <w:pStyle w:val="berschrift3"/>
        <w:spacing w:after="0"/>
        <w:rPr>
          <w:lang w:val="en-US"/>
        </w:rPr>
      </w:pPr>
      <w:r>
        <w:rPr>
          <w:lang w:val="en-US"/>
        </w:rPr>
        <w:t>Feel</w:t>
      </w:r>
    </w:p>
    <w:p w14:paraId="5E12382F" w14:textId="09C7E445"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way to empathize or perceiv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FD7A7D">
        <w:rPr>
          <w:sz w:val="20"/>
          <w:szCs w:val="20"/>
          <w:lang w:val="en-US"/>
        </w:rPr>
        <w:t xml:space="preserve"> Ignorant to the world around.</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Struggles to connect with others or the worl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empathize with and is perceptive to</w:t>
      </w:r>
      <w:r w:rsidR="00FD7A7D" w:rsidRPr="00FD7A7D">
        <w:rPr>
          <w:sz w:val="20"/>
          <w:szCs w:val="20"/>
          <w:lang w:val="en-US"/>
        </w:rPr>
        <w:t xml:space="preserve"> </w:t>
      </w:r>
      <w:r w:rsidR="00FD7A7D">
        <w:rPr>
          <w:sz w:val="20"/>
          <w:szCs w:val="20"/>
          <w:lang w:val="en-US"/>
        </w:rPr>
        <w:t>most events around them.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Highly sensitive individual to the feelings and world around them.</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empathy and intuition</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empathy and intuition</w:t>
      </w:r>
      <w:r w:rsidR="00DC284A">
        <w:rPr>
          <w:sz w:val="20"/>
          <w:szCs w:val="20"/>
          <w:lang w:val="en-US"/>
        </w:rPr>
        <w:t>, little can keep up with you.</w:t>
      </w:r>
    </w:p>
    <w:p w14:paraId="7C024860" w14:textId="77777777" w:rsidR="005C4201" w:rsidRDefault="005C4201" w:rsidP="006146D9">
      <w:pPr>
        <w:pStyle w:val="berschrift3"/>
        <w:spacing w:after="0" w:line="240" w:lineRule="auto"/>
        <w:rPr>
          <w:lang w:val="en-US"/>
        </w:rPr>
      </w:pPr>
      <w:r>
        <w:rPr>
          <w:lang w:val="en-US"/>
        </w:rPr>
        <w:t>Experience</w:t>
      </w:r>
    </w:p>
    <w:p w14:paraId="7E9F7AE4" w14:textId="13B59514"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knowledge or trainin</w:t>
      </w:r>
      <w:r>
        <w:rPr>
          <w:sz w:val="20"/>
          <w:szCs w:val="20"/>
          <w:lang w:val="en-US"/>
        </w:rPr>
        <w:t>g</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w:t>
      </w:r>
      <w:r w:rsidR="00FD7A7D">
        <w:rPr>
          <w:sz w:val="20"/>
          <w:szCs w:val="20"/>
          <w:lang w:val="en-US"/>
        </w:rPr>
        <w:t>Barely interacted with the world or educatio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sidRPr="00DC284A">
        <w:rPr>
          <w:sz w:val="20"/>
          <w:szCs w:val="20"/>
          <w:lang w:val="en-US"/>
        </w:rPr>
        <w:t xml:space="preserve"> </w:t>
      </w:r>
      <w:r w:rsidR="00FD7A7D">
        <w:rPr>
          <w:sz w:val="20"/>
          <w:szCs w:val="20"/>
          <w:lang w:val="en-US"/>
        </w:rPr>
        <w:t>Little</w:t>
      </w:r>
      <w:r w:rsidR="00DC284A">
        <w:rPr>
          <w:sz w:val="20"/>
          <w:szCs w:val="20"/>
          <w:lang w:val="en-US"/>
        </w:rPr>
        <w:t xml:space="preserve"> knowledge of the world or skill.</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Average level of training, education and travel experience</w:t>
      </w:r>
      <w:r w:rsidR="00DC284A">
        <w:rPr>
          <w:sz w:val="20"/>
          <w:szCs w:val="20"/>
          <w:lang w:val="en-US"/>
        </w:rPr>
        <w:t>.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Learned and experienced individual.</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knowledge and </w:t>
      </w:r>
      <w:r w:rsidR="00403312">
        <w:rPr>
          <w:sz w:val="20"/>
          <w:szCs w:val="20"/>
          <w:lang w:val="en-US"/>
        </w:rPr>
        <w:t>skill.</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knowledge and skill, you always know how to react.</w:t>
      </w:r>
    </w:p>
    <w:p w14:paraId="473A6BF2" w14:textId="77777777" w:rsidR="005C4201" w:rsidRDefault="005C4201" w:rsidP="006146D9">
      <w:pPr>
        <w:pStyle w:val="berschrift3"/>
        <w:spacing w:after="0"/>
        <w:rPr>
          <w:lang w:val="en-US"/>
        </w:rPr>
      </w:pPr>
      <w:r>
        <w:rPr>
          <w:lang w:val="en-US"/>
        </w:rPr>
        <w:t>Impression</w:t>
      </w:r>
    </w:p>
    <w:p w14:paraId="776E80AF" w14:textId="5E4C9265" w:rsidR="00221798" w:rsidRDefault="00221798" w:rsidP="005C4201">
      <w:pPr>
        <w:rPr>
          <w:sz w:val="20"/>
          <w:szCs w:val="20"/>
          <w:lang w:val="en-US"/>
        </w:rPr>
        <w:sectPr w:rsidR="00221798" w:rsidSect="00221798">
          <w:type w:val="continuous"/>
          <w:pgSz w:w="11906" w:h="16838"/>
          <w:pgMar w:top="1417" w:right="1417" w:bottom="1134" w:left="1417" w:header="708" w:footer="708" w:gutter="0"/>
          <w:cols w:num="2" w:space="708"/>
          <w:docGrid w:linePitch="360"/>
        </w:sect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Unable to invoke desired</w:t>
      </w:r>
      <w:r w:rsidR="00262942">
        <w:rPr>
          <w:sz w:val="20"/>
          <w:szCs w:val="20"/>
          <w:lang w:val="en-US"/>
        </w:rPr>
        <w:t xml:space="preserve"> reactions.</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Incapable of sustaining any desired effect beyond first contact.</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Unequipped to stay calm in convers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 xml:space="preserve"> Points:</w:t>
      </w:r>
      <w:r w:rsidR="005C4201">
        <w:rPr>
          <w:sz w:val="20"/>
          <w:szCs w:val="20"/>
          <w:lang w:val="en-US"/>
        </w:rPr>
        <w:t xml:space="preserve"> </w:t>
      </w:r>
      <w:r w:rsidR="00262942">
        <w:rPr>
          <w:sz w:val="20"/>
          <w:szCs w:val="20"/>
          <w:lang w:val="en-US"/>
        </w:rPr>
        <w:t xml:space="preserve">Manages </w:t>
      </w:r>
      <w:r w:rsidR="005C4201">
        <w:rPr>
          <w:sz w:val="20"/>
          <w:szCs w:val="20"/>
          <w:lang w:val="en-US"/>
        </w:rPr>
        <w:t xml:space="preserve">to convey </w:t>
      </w:r>
      <w:r w:rsidR="00DC284A">
        <w:rPr>
          <w:sz w:val="20"/>
          <w:szCs w:val="20"/>
          <w:lang w:val="en-US"/>
        </w:rPr>
        <w:t>desired</w:t>
      </w:r>
      <w:r w:rsidR="005C4201">
        <w:rPr>
          <w:sz w:val="20"/>
          <w:szCs w:val="20"/>
          <w:lang w:val="en-US"/>
        </w:rPr>
        <w:t xml:space="preserve"> emotion in most interactions.</w:t>
      </w:r>
      <w:r w:rsidR="00DC284A">
        <w:rPr>
          <w:sz w:val="20"/>
          <w:szCs w:val="20"/>
          <w:lang w:val="en-US"/>
        </w:rPr>
        <w:t xml:space="preserve">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In control of most conversation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ocial gracias and control</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social gracias and control, little can keep up with you</w:t>
      </w:r>
    </w:p>
    <w:p w14:paraId="78A0A66F" w14:textId="01D0B40F" w:rsidR="005C4201" w:rsidRPr="005C4201" w:rsidRDefault="005C4201" w:rsidP="005C4201">
      <w:pPr>
        <w:rPr>
          <w:sz w:val="20"/>
          <w:szCs w:val="20"/>
          <w:lang w:val="en-US"/>
        </w:rPr>
      </w:pPr>
    </w:p>
    <w:p w14:paraId="251597ED" w14:textId="07D8D188" w:rsidR="00EC18D9" w:rsidRDefault="00EC18D9" w:rsidP="00EC18D9">
      <w:pPr>
        <w:pStyle w:val="berschrift2"/>
        <w:rPr>
          <w:lang w:val="en-GB"/>
        </w:rPr>
      </w:pPr>
      <w:r>
        <w:rPr>
          <w:lang w:val="en-GB"/>
        </w:rPr>
        <w:lastRenderedPageBreak/>
        <w:t>Step 3: Talents</w:t>
      </w:r>
    </w:p>
    <w:p w14:paraId="44749938" w14:textId="485349D4" w:rsidR="00B07B18" w:rsidRDefault="00B07B18" w:rsidP="00514109">
      <w:pPr>
        <w:rPr>
          <w:lang w:val="en-GB"/>
        </w:rPr>
      </w:pPr>
      <w:r>
        <w:rPr>
          <w:lang w:val="en-GB"/>
        </w:rPr>
        <w:t>There are eight Talents which broadly categorize the trained skills your character has, all of them described in Chapter 3. Each talent can be skilled and have up to two Pool Points.</w:t>
      </w:r>
    </w:p>
    <w:p w14:paraId="341E67BE" w14:textId="1B2937EB" w:rsidR="005911A1" w:rsidRDefault="005911A1" w:rsidP="00514109">
      <w:pPr>
        <w:rPr>
          <w:lang w:val="en-GB"/>
        </w:rPr>
      </w:pPr>
      <w:r>
        <w:rPr>
          <w:lang w:val="en-GB"/>
        </w:rPr>
        <w:t>Being skilled in a Talent describes your training and study of this skill set. How that skill is expressed, is up to you.</w:t>
      </w:r>
    </w:p>
    <w:p w14:paraId="64033396" w14:textId="0B3A129F" w:rsidR="005911A1" w:rsidRDefault="005911A1" w:rsidP="00514109">
      <w:pPr>
        <w:rPr>
          <w:lang w:val="en-GB"/>
        </w:rPr>
      </w:pPr>
      <w:r>
        <w:rPr>
          <w:lang w:val="en-GB"/>
        </w:rPr>
        <w:t>Pool Points in a Talent describe an innate talent for these kinds of tasks, for example by natural abilities or cultural framing.</w:t>
      </w:r>
    </w:p>
    <w:p w14:paraId="1EFB2BF6" w14:textId="3E441CBD" w:rsidR="00514109" w:rsidRDefault="00514109" w:rsidP="00514109">
      <w:pPr>
        <w:rPr>
          <w:lang w:val="en-GB"/>
        </w:rPr>
      </w:pPr>
      <w:r>
        <w:rPr>
          <w:lang w:val="en-GB"/>
        </w:rPr>
        <w:t>You may choose two Talents to be skilled in.</w:t>
      </w:r>
    </w:p>
    <w:p w14:paraId="17569380" w14:textId="2EEB2B49" w:rsidR="005911A1" w:rsidRDefault="00690C14" w:rsidP="00514109">
      <w:pPr>
        <w:rPr>
          <w:lang w:val="en-GB"/>
        </w:rPr>
      </w:pPr>
      <w:r w:rsidRPr="00690C14">
        <w:rPr>
          <w:noProof/>
          <w:lang w:val="en-GB"/>
        </w:rPr>
        <mc:AlternateContent>
          <mc:Choice Requires="wps">
            <w:drawing>
              <wp:anchor distT="45720" distB="45720" distL="114300" distR="114300" simplePos="0" relativeHeight="251659264" behindDoc="0" locked="0" layoutInCell="1" allowOverlap="1" wp14:anchorId="7E5A106B" wp14:editId="2B749F5B">
                <wp:simplePos x="0" y="0"/>
                <wp:positionH relativeFrom="margin">
                  <wp:align>right</wp:align>
                </wp:positionH>
                <wp:positionV relativeFrom="paragraph">
                  <wp:posOffset>1050290</wp:posOffset>
                </wp:positionV>
                <wp:extent cx="5791200" cy="14763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6375"/>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D40CDC"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D40CDC"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D40CDC"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A106B" id="_x0000_t202" coordsize="21600,21600" o:spt="202" path="m,l,21600r21600,l21600,xe">
                <v:stroke joinstyle="miter"/>
                <v:path gradientshapeok="t" o:connecttype="rect"/>
              </v:shapetype>
              <v:shape id="Textfeld 2" o:spid="_x0000_s1026" type="#_x0000_t202" style="position:absolute;margin-left:404.8pt;margin-top:82.7pt;width:456pt;height:1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">
                <v:textbo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D40CDC"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D40CDC"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D40CDC"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v:textbox>
                <w10:wrap type="square" anchorx="margin"/>
              </v:shape>
            </w:pict>
          </mc:Fallback>
        </mc:AlternateContent>
      </w:r>
      <w:r w:rsidR="00B07B18">
        <w:rPr>
          <w:lang w:val="en-GB"/>
        </w:rPr>
        <w:t xml:space="preserve">Breach and Knowledge are Cumulative Talents. Cumulative Talents can be skilled more than once. Each time </w:t>
      </w:r>
      <w:r w:rsidR="005911A1">
        <w:rPr>
          <w:lang w:val="en-GB"/>
        </w:rPr>
        <w:t xml:space="preserve">your </w:t>
      </w:r>
      <w:r w:rsidR="00B07B18">
        <w:rPr>
          <w:lang w:val="en-GB"/>
        </w:rPr>
        <w:t>skill these talents you can define another way you may apply that talent (see the Cumulative Talent Table for details).</w:t>
      </w:r>
      <w:r>
        <w:rPr>
          <w:lang w:val="en-GB"/>
        </w:rPr>
        <w:t xml:space="preserve"> You can only be considered skilled in a Challenge that concerns one of your specified options.</w:t>
      </w:r>
    </w:p>
    <w:p w14:paraId="585F90D9" w14:textId="37A77974" w:rsidR="00B07B18" w:rsidRDefault="00B07B18" w:rsidP="00514109">
      <w:pPr>
        <w:rPr>
          <w:lang w:val="en-GB"/>
        </w:rPr>
      </w:pPr>
    </w:p>
    <w:p w14:paraId="2283BC94" w14:textId="7CC888EE" w:rsidR="005911A1" w:rsidRDefault="005911A1" w:rsidP="00514109">
      <w:pPr>
        <w:rPr>
          <w:lang w:val="en-GB"/>
        </w:rPr>
      </w:pPr>
      <w:r>
        <w:rPr>
          <w:lang w:val="en-GB"/>
        </w:rPr>
        <w:t>Furthermore, you may distribute 3 Pool Points on any Talents. This does not depend on which Talents you are skilled in.</w:t>
      </w:r>
    </w:p>
    <w:p w14:paraId="4FB6CBAF" w14:textId="6AED6968" w:rsidR="00690C14" w:rsidRPr="00514109" w:rsidRDefault="00690C14" w:rsidP="00514109">
      <w:pPr>
        <w:rPr>
          <w:lang w:val="en-GB"/>
        </w:rPr>
      </w:pPr>
      <w:r>
        <w:rPr>
          <w:lang w:val="en-GB"/>
        </w:rPr>
        <w:t>You may apply Pool Points from a Cumulative Talent to a challenge, even if you are skilled but are not currently using one of your specified options.</w:t>
      </w:r>
    </w:p>
    <w:p w14:paraId="44330FCC" w14:textId="3CC8DF6C" w:rsidR="00017B29" w:rsidRDefault="00017B29" w:rsidP="00017B29">
      <w:pPr>
        <w:pStyle w:val="berschrift3"/>
        <w:rPr>
          <w:lang w:val="en-GB"/>
        </w:rPr>
      </w:pPr>
      <w:r>
        <w:rPr>
          <w:lang w:val="en-GB"/>
        </w:rPr>
        <w:t>Weapon Talents</w:t>
      </w:r>
    </w:p>
    <w:p w14:paraId="3E9E3669" w14:textId="33F12597" w:rsidR="00113A04" w:rsidRDefault="00113A04" w:rsidP="00113A04">
      <w:pPr>
        <w:rPr>
          <w:lang w:val="en-GB"/>
        </w:rPr>
      </w:pPr>
      <w:r>
        <w:rPr>
          <w:lang w:val="en-GB"/>
        </w:rPr>
        <w:t>A Weapon Talent groups all similar Weapons into one general way of how to use them. Skill with a Weapon Talent describes your ability to use any Weapons for which that Weapon Talent applies in all situations reliably.</w:t>
      </w:r>
    </w:p>
    <w:p w14:paraId="40FEE102" w14:textId="6EAF527C" w:rsidR="00113A04" w:rsidRDefault="00113A04" w:rsidP="00113A04">
      <w:pPr>
        <w:rPr>
          <w:lang w:val="en-GB"/>
        </w:rPr>
      </w:pPr>
      <w:r>
        <w:rPr>
          <w:lang w:val="en-GB"/>
        </w:rPr>
        <w:t>You may choose two Weapon Talents to be skilled in.</w:t>
      </w:r>
    </w:p>
    <w:p w14:paraId="22B8E71D" w14:textId="25979B71" w:rsidR="00017B29" w:rsidRPr="00017B29" w:rsidRDefault="00017B29" w:rsidP="00017B29">
      <w:pPr>
        <w:pStyle w:val="berschrift3"/>
        <w:rPr>
          <w:lang w:val="en-GB"/>
        </w:rPr>
      </w:pPr>
      <w:r>
        <w:rPr>
          <w:lang w:val="en-GB"/>
        </w:rPr>
        <w:t>[Actual Play Example]</w:t>
      </w:r>
    </w:p>
    <w:p w14:paraId="14137370" w14:textId="0BC62F2E" w:rsidR="00540808" w:rsidRDefault="00540808" w:rsidP="00EC18D9">
      <w:pPr>
        <w:pStyle w:val="berschrift2"/>
        <w:rPr>
          <w:lang w:val="en-GB"/>
        </w:rPr>
      </w:pPr>
      <w:r>
        <w:rPr>
          <w:lang w:val="en-GB"/>
        </w:rPr>
        <w:t>Step 4: Calculate and fill in Values</w:t>
      </w:r>
    </w:p>
    <w:p w14:paraId="3C7C3E67" w14:textId="2FCACFF2" w:rsidR="00540808" w:rsidRPr="00540808" w:rsidRDefault="00540808" w:rsidP="00540808">
      <w:pPr>
        <w:rPr>
          <w:lang w:val="en-GB"/>
        </w:rPr>
      </w:pPr>
      <w:r>
        <w:rPr>
          <w:lang w:val="en-GB"/>
        </w:rPr>
        <w:t>Fill in the following values according to your Base Attributes and Tal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540808" w14:paraId="3855150D" w14:textId="77777777" w:rsidTr="00540808">
        <w:tc>
          <w:tcPr>
            <w:tcW w:w="2977" w:type="dxa"/>
            <w:shd w:val="clear" w:color="auto" w:fill="auto"/>
          </w:tcPr>
          <w:p w14:paraId="7C78BED3" w14:textId="45C9AC5B" w:rsidR="00540808" w:rsidRPr="00540808" w:rsidRDefault="00540808" w:rsidP="00540808">
            <w:pPr>
              <w:spacing w:line="360" w:lineRule="auto"/>
              <w:rPr>
                <w:b/>
                <w:bCs/>
                <w:lang w:val="en-GB"/>
              </w:rPr>
            </w:pPr>
            <w:r w:rsidRPr="00540808">
              <w:rPr>
                <w:b/>
                <w:bCs/>
                <w:lang w:val="en-GB"/>
              </w:rPr>
              <w:lastRenderedPageBreak/>
              <w:t>Hit Point Maximum</w:t>
            </w:r>
          </w:p>
        </w:tc>
        <w:tc>
          <w:tcPr>
            <w:tcW w:w="6085" w:type="dxa"/>
            <w:shd w:val="clear" w:color="auto" w:fill="auto"/>
          </w:tcPr>
          <w:p w14:paraId="3F3D939F" w14:textId="71FA629A" w:rsidR="00540808" w:rsidRDefault="00540808" w:rsidP="00540808">
            <w:pPr>
              <w:spacing w:line="360" w:lineRule="auto"/>
              <w:rPr>
                <w:lang w:val="en-GB"/>
              </w:rPr>
            </w:pPr>
            <w:r>
              <w:rPr>
                <w:lang w:val="en-GB"/>
              </w:rPr>
              <w:t>Points in Body * 20</w:t>
            </w:r>
          </w:p>
        </w:tc>
      </w:tr>
      <w:tr w:rsidR="00540808" w:rsidRPr="00D40CDC" w14:paraId="2EA6D3D3" w14:textId="77777777" w:rsidTr="00540808">
        <w:tc>
          <w:tcPr>
            <w:tcW w:w="2977" w:type="dxa"/>
            <w:shd w:val="clear" w:color="auto" w:fill="auto"/>
          </w:tcPr>
          <w:p w14:paraId="331568D8" w14:textId="6CC566DA" w:rsidR="00540808" w:rsidRPr="00540808" w:rsidRDefault="00540808" w:rsidP="00540808">
            <w:pPr>
              <w:spacing w:line="360" w:lineRule="auto"/>
              <w:rPr>
                <w:b/>
                <w:bCs/>
                <w:lang w:val="en-GB"/>
              </w:rPr>
            </w:pPr>
            <w:r w:rsidRPr="00540808">
              <w:rPr>
                <w:b/>
                <w:bCs/>
                <w:lang w:val="en-GB"/>
              </w:rPr>
              <w:t>Poise Maximum</w:t>
            </w:r>
          </w:p>
        </w:tc>
        <w:tc>
          <w:tcPr>
            <w:tcW w:w="6085" w:type="dxa"/>
            <w:shd w:val="clear" w:color="auto" w:fill="auto"/>
          </w:tcPr>
          <w:p w14:paraId="5763E721" w14:textId="7302B1B8" w:rsidR="00540808" w:rsidRDefault="00540808" w:rsidP="00540808">
            <w:pPr>
              <w:rPr>
                <w:lang w:val="en-GB"/>
              </w:rPr>
            </w:pPr>
            <w:r>
              <w:rPr>
                <w:lang w:val="en-GB"/>
              </w:rPr>
              <w:t>Points in Body + Points in Speed + Pool Points in the Talent Tactics</w:t>
            </w:r>
          </w:p>
        </w:tc>
      </w:tr>
      <w:tr w:rsidR="00540808" w14:paraId="1B5DAC37" w14:textId="77777777" w:rsidTr="00540808">
        <w:tc>
          <w:tcPr>
            <w:tcW w:w="2977" w:type="dxa"/>
            <w:shd w:val="clear" w:color="auto" w:fill="auto"/>
          </w:tcPr>
          <w:p w14:paraId="511922A3" w14:textId="46D81BA2" w:rsidR="00540808" w:rsidRPr="00540808" w:rsidRDefault="00540808" w:rsidP="00540808">
            <w:pPr>
              <w:spacing w:line="360" w:lineRule="auto"/>
              <w:rPr>
                <w:b/>
                <w:bCs/>
                <w:lang w:val="en-GB"/>
              </w:rPr>
            </w:pPr>
            <w:r w:rsidRPr="00540808">
              <w:rPr>
                <w:b/>
                <w:bCs/>
                <w:lang w:val="en-GB"/>
              </w:rPr>
              <w:t>AP Maximum</w:t>
            </w:r>
          </w:p>
        </w:tc>
        <w:tc>
          <w:tcPr>
            <w:tcW w:w="6085" w:type="dxa"/>
            <w:shd w:val="clear" w:color="auto" w:fill="auto"/>
          </w:tcPr>
          <w:p w14:paraId="4C52B103" w14:textId="48F7E261" w:rsidR="00540808" w:rsidRDefault="00540808" w:rsidP="00540808">
            <w:pPr>
              <w:spacing w:line="360" w:lineRule="auto"/>
              <w:rPr>
                <w:lang w:val="en-GB"/>
              </w:rPr>
            </w:pPr>
            <w:r>
              <w:rPr>
                <w:lang w:val="en-GB"/>
              </w:rPr>
              <w:t>10</w:t>
            </w:r>
          </w:p>
        </w:tc>
      </w:tr>
      <w:tr w:rsidR="00540808" w14:paraId="2B299ECD" w14:textId="77777777" w:rsidTr="00540808">
        <w:tc>
          <w:tcPr>
            <w:tcW w:w="2977" w:type="dxa"/>
            <w:shd w:val="clear" w:color="auto" w:fill="auto"/>
          </w:tcPr>
          <w:p w14:paraId="73A47193" w14:textId="439EDE49" w:rsidR="00540808" w:rsidRPr="00540808" w:rsidRDefault="00540808" w:rsidP="00540808">
            <w:pPr>
              <w:spacing w:line="360" w:lineRule="auto"/>
              <w:rPr>
                <w:b/>
                <w:bCs/>
                <w:lang w:val="en-GB"/>
              </w:rPr>
            </w:pPr>
            <w:r w:rsidRPr="00540808">
              <w:rPr>
                <w:b/>
                <w:bCs/>
                <w:lang w:val="en-GB"/>
              </w:rPr>
              <w:t>Luck Point Maximum</w:t>
            </w:r>
          </w:p>
        </w:tc>
        <w:tc>
          <w:tcPr>
            <w:tcW w:w="6085" w:type="dxa"/>
            <w:shd w:val="clear" w:color="auto" w:fill="auto"/>
          </w:tcPr>
          <w:p w14:paraId="06A60C11" w14:textId="68B48DB6" w:rsidR="00540808" w:rsidRDefault="00540808" w:rsidP="00540808">
            <w:pPr>
              <w:spacing w:line="360" w:lineRule="auto"/>
              <w:rPr>
                <w:lang w:val="en-GB"/>
              </w:rPr>
            </w:pPr>
            <w:r>
              <w:rPr>
                <w:lang w:val="en-GB"/>
              </w:rPr>
              <w:t>3</w:t>
            </w:r>
          </w:p>
        </w:tc>
      </w:tr>
    </w:tbl>
    <w:p w14:paraId="7860F581" w14:textId="77777777" w:rsidR="00540808" w:rsidRPr="00540808" w:rsidRDefault="00540808" w:rsidP="00540808">
      <w:pPr>
        <w:rPr>
          <w:lang w:val="en-GB"/>
        </w:rPr>
      </w:pPr>
    </w:p>
    <w:p w14:paraId="70546F45" w14:textId="2A9AEA18" w:rsidR="00EC18D9" w:rsidRDefault="00EC18D9" w:rsidP="00EC18D9">
      <w:pPr>
        <w:pStyle w:val="berschrift2"/>
        <w:rPr>
          <w:lang w:val="en-GB"/>
        </w:rPr>
      </w:pPr>
      <w:r>
        <w:rPr>
          <w:lang w:val="en-GB"/>
        </w:rPr>
        <w:t xml:space="preserve">Step </w:t>
      </w:r>
      <w:r w:rsidR="00540808">
        <w:rPr>
          <w:lang w:val="en-GB"/>
        </w:rPr>
        <w:t>5</w:t>
      </w:r>
      <w:r>
        <w:rPr>
          <w:lang w:val="en-GB"/>
        </w:rPr>
        <w:t>: Reactions &amp; Marrowing Incantations</w:t>
      </w:r>
    </w:p>
    <w:p w14:paraId="28D98347" w14:textId="660F4ED0" w:rsidR="00113A04" w:rsidRDefault="00113A04" w:rsidP="00113A04">
      <w:pPr>
        <w:rPr>
          <w:lang w:val="en-GB"/>
        </w:rPr>
      </w:pPr>
      <w:r>
        <w:rPr>
          <w:lang w:val="en-GB"/>
        </w:rPr>
        <w:t>Reactions are your ability to react to events around you and use them to your advantage. They are largely used in the context of initiative and combat, but some do help in generally stressful situations as well. Especially if speed is of concern.</w:t>
      </w:r>
    </w:p>
    <w:p w14:paraId="23F3AA46" w14:textId="0CA92640" w:rsidR="00113A04" w:rsidRDefault="00113A04" w:rsidP="00113A04">
      <w:pPr>
        <w:rPr>
          <w:lang w:val="en-GB"/>
        </w:rPr>
      </w:pPr>
      <w:r>
        <w:rPr>
          <w:lang w:val="en-GB"/>
        </w:rPr>
        <w:t xml:space="preserve">Marrowing Incantations are patterns of </w:t>
      </w:r>
      <w:r w:rsidR="0008149C">
        <w:rPr>
          <w:lang w:val="en-GB"/>
        </w:rPr>
        <w:t>magic, that you practised enough to perform them in any situation and headspace. See Chapter 7 for more details on Marrowing, Incantations and alternate options of using Marrowing.</w:t>
      </w:r>
    </w:p>
    <w:p w14:paraId="70114719" w14:textId="4ED15776" w:rsidR="0008149C" w:rsidRDefault="0008149C" w:rsidP="00113A04">
      <w:pPr>
        <w:rPr>
          <w:lang w:val="en-GB"/>
        </w:rPr>
      </w:pPr>
      <w:r>
        <w:rPr>
          <w:lang w:val="en-GB"/>
        </w:rPr>
        <w:t>You always know the Reactions:</w:t>
      </w:r>
    </w:p>
    <w:p w14:paraId="57DF1337" w14:textId="61387AC7" w:rsidR="0008149C" w:rsidRDefault="0008149C" w:rsidP="0008149C">
      <w:pPr>
        <w:pStyle w:val="Listenabsatz"/>
        <w:numPr>
          <w:ilvl w:val="0"/>
          <w:numId w:val="7"/>
        </w:numPr>
        <w:rPr>
          <w:lang w:val="en-GB"/>
        </w:rPr>
      </w:pPr>
      <w:r>
        <w:rPr>
          <w:lang w:val="en-GB"/>
        </w:rPr>
        <w:t>Dodge</w:t>
      </w:r>
    </w:p>
    <w:p w14:paraId="3705D53F" w14:textId="77777777" w:rsidR="0008149C" w:rsidRPr="0008149C" w:rsidRDefault="0008149C" w:rsidP="0008149C">
      <w:pPr>
        <w:pStyle w:val="Listenabsatz"/>
        <w:numPr>
          <w:ilvl w:val="0"/>
          <w:numId w:val="7"/>
        </w:numPr>
        <w:rPr>
          <w:lang w:val="en-GB"/>
        </w:rPr>
      </w:pPr>
      <w:r>
        <w:rPr>
          <w:lang w:val="en-GB"/>
        </w:rPr>
        <w:t>Panic</w:t>
      </w:r>
    </w:p>
    <w:p w14:paraId="52EE7FF7" w14:textId="096D54B0" w:rsidR="0008149C" w:rsidRDefault="0008149C" w:rsidP="0008149C">
      <w:pPr>
        <w:pStyle w:val="Listenabsatz"/>
        <w:numPr>
          <w:ilvl w:val="0"/>
          <w:numId w:val="7"/>
        </w:numPr>
        <w:rPr>
          <w:lang w:val="en-GB"/>
        </w:rPr>
      </w:pPr>
      <w:r>
        <w:rPr>
          <w:lang w:val="en-GB"/>
        </w:rPr>
        <w:t>Riposte</w:t>
      </w:r>
    </w:p>
    <w:p w14:paraId="585CB75E" w14:textId="41800F89" w:rsidR="0008149C" w:rsidRDefault="0008149C" w:rsidP="0008149C">
      <w:pPr>
        <w:pStyle w:val="Listenabsatz"/>
        <w:numPr>
          <w:ilvl w:val="0"/>
          <w:numId w:val="7"/>
        </w:numPr>
        <w:rPr>
          <w:lang w:val="en-GB"/>
        </w:rPr>
      </w:pPr>
      <w:r>
        <w:rPr>
          <w:lang w:val="en-GB"/>
        </w:rPr>
        <w:t>Help</w:t>
      </w:r>
    </w:p>
    <w:p w14:paraId="2DBF73FE" w14:textId="3073D50B" w:rsidR="0008149C" w:rsidRPr="0008149C" w:rsidRDefault="0008149C" w:rsidP="0008149C">
      <w:pPr>
        <w:rPr>
          <w:lang w:val="en-GB"/>
        </w:rPr>
      </w:pPr>
      <w:r>
        <w:rPr>
          <w:lang w:val="en-GB"/>
        </w:rPr>
        <w:t xml:space="preserve">Beyond that you may choose </w:t>
      </w:r>
      <w:r w:rsidRPr="0008149C">
        <w:rPr>
          <w:b/>
          <w:bCs/>
          <w:lang w:val="en-GB"/>
        </w:rPr>
        <w:t>1</w:t>
      </w:r>
      <w:r>
        <w:rPr>
          <w:lang w:val="en-GB"/>
        </w:rPr>
        <w:t xml:space="preserve"> additional Reaction </w:t>
      </w:r>
      <w:r w:rsidRPr="0008149C">
        <w:rPr>
          <w:b/>
          <w:bCs/>
          <w:lang w:val="en-GB"/>
        </w:rPr>
        <w:t>or 1</w:t>
      </w:r>
      <w:r>
        <w:rPr>
          <w:lang w:val="en-GB"/>
        </w:rPr>
        <w:t xml:space="preserve"> Marrowing Incantation during Character Creation. You receive access to more over the course of your adventure.</w:t>
      </w:r>
    </w:p>
    <w:p w14:paraId="2F734793" w14:textId="77777777" w:rsidR="00017B29" w:rsidRPr="00017B29" w:rsidRDefault="00017B29" w:rsidP="00017B29">
      <w:pPr>
        <w:pStyle w:val="berschrift3"/>
        <w:rPr>
          <w:lang w:val="en-GB"/>
        </w:rPr>
      </w:pPr>
      <w:r>
        <w:rPr>
          <w:lang w:val="en-GB"/>
        </w:rPr>
        <w:t>[Actual Play Example]</w:t>
      </w:r>
    </w:p>
    <w:p w14:paraId="68E03A97" w14:textId="45576BE5" w:rsidR="00EC18D9" w:rsidRDefault="00EC18D9" w:rsidP="00EC18D9">
      <w:pPr>
        <w:pStyle w:val="berschrift2"/>
        <w:rPr>
          <w:lang w:val="en-GB"/>
        </w:rPr>
      </w:pPr>
      <w:r>
        <w:rPr>
          <w:lang w:val="en-GB"/>
        </w:rPr>
        <w:t xml:space="preserve">Step </w:t>
      </w:r>
      <w:r w:rsidR="00540808">
        <w:rPr>
          <w:lang w:val="en-GB"/>
        </w:rPr>
        <w:t>6</w:t>
      </w:r>
      <w:r>
        <w:rPr>
          <w:lang w:val="en-GB"/>
        </w:rPr>
        <w:t>: Talebound Epithets</w:t>
      </w:r>
    </w:p>
    <w:p w14:paraId="0CE0AD0F" w14:textId="0B322F53" w:rsidR="0008149C" w:rsidRDefault="0008149C" w:rsidP="0008149C">
      <w:pPr>
        <w:rPr>
          <w:lang w:val="en-GB"/>
        </w:rPr>
      </w:pPr>
      <w:r>
        <w:rPr>
          <w:lang w:val="en-GB"/>
        </w:rPr>
        <w:t>When you fracture a Talebone during play, you avoid death but are burdened with a Talebound Epithet. That Talebound Epithet relates either to the circumstances of your near death, or to a part of your backstory, most likely a part that you do not want people to freely know. See Chapter 6 for more details on Talebones and Talebound Epithets.</w:t>
      </w:r>
    </w:p>
    <w:p w14:paraId="0823898A" w14:textId="5C9D7611" w:rsidR="0008149C" w:rsidRPr="0008149C" w:rsidRDefault="0008149C" w:rsidP="0008149C">
      <w:pPr>
        <w:rPr>
          <w:lang w:val="en-GB"/>
        </w:rPr>
      </w:pPr>
      <w:r>
        <w:rPr>
          <w:lang w:val="en-GB"/>
        </w:rPr>
        <w:t>During Character Creation, try to think of around three Epithets, that relate to your backstory and note them down. This way you have some at the ready when you come around to fracturing a Talebone.</w:t>
      </w:r>
    </w:p>
    <w:p w14:paraId="748DA785" w14:textId="77777777" w:rsidR="00017B29" w:rsidRPr="00017B29" w:rsidRDefault="00017B29" w:rsidP="00017B29">
      <w:pPr>
        <w:pStyle w:val="berschrift3"/>
        <w:rPr>
          <w:lang w:val="en-GB"/>
        </w:rPr>
      </w:pPr>
      <w:r>
        <w:rPr>
          <w:lang w:val="en-GB"/>
        </w:rPr>
        <w:t>[Actual Play Example]</w:t>
      </w:r>
    </w:p>
    <w:p w14:paraId="21D68BB5" w14:textId="48364AB2" w:rsidR="00465F9D" w:rsidRDefault="00465F9D" w:rsidP="00EC18D9">
      <w:pPr>
        <w:pStyle w:val="berschrift2"/>
        <w:rPr>
          <w:lang w:val="en-GB"/>
        </w:rPr>
      </w:pPr>
      <w:r>
        <w:rPr>
          <w:lang w:val="en-GB"/>
        </w:rPr>
        <w:t>Conversation Topics</w:t>
      </w:r>
    </w:p>
    <w:p w14:paraId="79A8B23A" w14:textId="2687DF10" w:rsidR="00465F9D" w:rsidRPr="00465F9D" w:rsidRDefault="00465F9D" w:rsidP="00465F9D">
      <w:pPr>
        <w:rPr>
          <w:lang w:val="en-GB"/>
        </w:rPr>
      </w:pPr>
      <w:r>
        <w:rPr>
          <w:lang w:val="en-GB"/>
        </w:rPr>
        <w:t xml:space="preserve">After having decided on most of what your character is or is not able to do, a conversation with your Game Master should start. This conversation should not end with </w:t>
      </w:r>
      <w:r>
        <w:rPr>
          <w:lang w:val="en-GB"/>
        </w:rPr>
        <w:lastRenderedPageBreak/>
        <w:t>the start of the adventure and actual play, but rather be an ongoing process of developing and evolving your character.</w:t>
      </w:r>
    </w:p>
    <w:p w14:paraId="7D97DE26" w14:textId="65634688" w:rsidR="00465F9D" w:rsidRDefault="00465F9D" w:rsidP="00465F9D">
      <w:pPr>
        <w:pStyle w:val="berschrift3"/>
        <w:rPr>
          <w:lang w:val="en-GB"/>
        </w:rPr>
      </w:pPr>
      <w:r>
        <w:rPr>
          <w:lang w:val="en-GB"/>
        </w:rPr>
        <w:t>Goals</w:t>
      </w:r>
    </w:p>
    <w:p w14:paraId="219A9207" w14:textId="342F3CAD" w:rsidR="00465F9D" w:rsidRPr="00465F9D" w:rsidRDefault="00465F9D" w:rsidP="00465F9D">
      <w:pPr>
        <w:rPr>
          <w:lang w:val="en-GB"/>
        </w:rPr>
      </w:pPr>
      <w:r>
        <w:rPr>
          <w:lang w:val="en-GB"/>
        </w:rPr>
        <w:t xml:space="preserve">You should communicate clearly, if you have certain goals </w:t>
      </w:r>
      <w:r w:rsidR="00335975">
        <w:rPr>
          <w:lang w:val="en-GB"/>
        </w:rPr>
        <w:t>for your character. Either as a want that the character feels, or a meta-goal that you the player have, for where you want your character to end up. The Game Master cannot give you everything you want of course, but it is useful to talk about these things, and worst case maybe discuss alternatives, if some goals are completely unachievable, according to your Game Master.</w:t>
      </w:r>
    </w:p>
    <w:p w14:paraId="2110C702" w14:textId="04EFC652" w:rsidR="00465F9D" w:rsidRDefault="00465F9D" w:rsidP="00465F9D">
      <w:pPr>
        <w:pStyle w:val="berschrift3"/>
        <w:rPr>
          <w:lang w:val="en-GB"/>
        </w:rPr>
      </w:pPr>
      <w:r>
        <w:rPr>
          <w:lang w:val="en-GB"/>
        </w:rPr>
        <w:t>Body</w:t>
      </w:r>
    </w:p>
    <w:p w14:paraId="53EF7389" w14:textId="68C8FD05" w:rsidR="00335975" w:rsidRPr="00335975" w:rsidRDefault="00335975" w:rsidP="00335975">
      <w:pPr>
        <w:rPr>
          <w:lang w:val="en-GB"/>
        </w:rPr>
      </w:pPr>
      <w:r>
        <w:rPr>
          <w:lang w:val="en-GB"/>
        </w:rPr>
        <w:t>Due to the wildcard nature of Talebone’s Character Creation, a character does not need to be of the standard “humanoid” mold. Communicate clearly what your character can do with their body and discuss setting limits for otherwise supernatural capabilities that can be achieved by different body structures and different limb arrangements.</w:t>
      </w:r>
    </w:p>
    <w:p w14:paraId="56149257" w14:textId="3ECEDD68" w:rsidR="00465F9D" w:rsidRDefault="00465F9D" w:rsidP="00465F9D">
      <w:pPr>
        <w:pStyle w:val="berschrift3"/>
        <w:rPr>
          <w:lang w:val="en-GB"/>
        </w:rPr>
      </w:pPr>
      <w:r>
        <w:rPr>
          <w:lang w:val="en-GB"/>
        </w:rPr>
        <w:t>Senses</w:t>
      </w:r>
    </w:p>
    <w:p w14:paraId="652F75F8" w14:textId="28CCEC13" w:rsidR="00335975" w:rsidRPr="00335975" w:rsidRDefault="00335975" w:rsidP="00335975">
      <w:pPr>
        <w:rPr>
          <w:lang w:val="en-GB"/>
        </w:rPr>
      </w:pPr>
      <w:r>
        <w:rPr>
          <w:lang w:val="en-GB"/>
        </w:rPr>
        <w:t>Your character may have different senses than the standard Folk. Do let your Game Master know, so they can include that in their planning and are able to describe scenes to you according to your senses.</w:t>
      </w:r>
    </w:p>
    <w:p w14:paraId="32628544" w14:textId="6D2EFDE3" w:rsidR="00465F9D" w:rsidRDefault="00465F9D" w:rsidP="00465F9D">
      <w:pPr>
        <w:pStyle w:val="berschrift3"/>
        <w:rPr>
          <w:lang w:val="en-US"/>
        </w:rPr>
      </w:pPr>
      <w:r w:rsidRPr="00465F9D">
        <w:rPr>
          <w:lang w:val="en-US"/>
        </w:rPr>
        <w:t>Movement</w:t>
      </w:r>
    </w:p>
    <w:p w14:paraId="27037365" w14:textId="5732E002" w:rsidR="00335975" w:rsidRPr="00335975" w:rsidRDefault="00335975" w:rsidP="00335975">
      <w:pPr>
        <w:rPr>
          <w:lang w:val="en-US"/>
        </w:rPr>
      </w:pPr>
      <w:r>
        <w:rPr>
          <w:lang w:val="en-US"/>
        </w:rPr>
        <w:t xml:space="preserve">There is not any limit set to what types of movement your character can perform. As these options change adventure design drastically, always let your game master know before the adventure starts, which abilities your character has. Do not change these abilities without having another conversation with your Game Master. The Game Master may always disallow any certain way of </w:t>
      </w:r>
      <w:r w:rsidR="0008149C">
        <w:rPr>
          <w:lang w:val="en-US"/>
        </w:rPr>
        <w:t>movement but</w:t>
      </w:r>
      <w:r>
        <w:rPr>
          <w:lang w:val="en-US"/>
        </w:rPr>
        <w:t xml:space="preserve"> should work with you to figure out alternatives.</w:t>
      </w:r>
    </w:p>
    <w:p w14:paraId="58D12B50" w14:textId="034617DC" w:rsidR="00EC18D9" w:rsidRDefault="00967C87" w:rsidP="00EC18D9">
      <w:pPr>
        <w:pStyle w:val="berschrift2"/>
        <w:rPr>
          <w:lang w:val="en-GB"/>
        </w:rPr>
      </w:pPr>
      <w:r w:rsidRPr="00967C87">
        <w:rPr>
          <w:noProof/>
          <w:lang w:val="en-GB"/>
        </w:rPr>
        <w:lastRenderedPageBreak/>
        <mc:AlternateContent>
          <mc:Choice Requires="wps">
            <w:drawing>
              <wp:anchor distT="45720" distB="45720" distL="114300" distR="114300" simplePos="0" relativeHeight="251661312" behindDoc="0" locked="0" layoutInCell="1" allowOverlap="1" wp14:anchorId="02501D93" wp14:editId="7468B58D">
                <wp:simplePos x="0" y="0"/>
                <wp:positionH relativeFrom="margin">
                  <wp:align>right</wp:align>
                </wp:positionH>
                <wp:positionV relativeFrom="paragraph">
                  <wp:posOffset>6985</wp:posOffset>
                </wp:positionV>
                <wp:extent cx="3343275" cy="1404620"/>
                <wp:effectExtent l="0" t="0" r="28575" b="12700"/>
                <wp:wrapSquare wrapText="bothSides"/>
                <wp:docPr id="1625546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solidFill>
                            <a:srgbClr val="000000"/>
                          </a:solidFill>
                          <a:miter lim="800000"/>
                          <a:headEnd/>
                          <a:tailEnd/>
                        </a:ln>
                      </wps:spPr>
                      <wps:txbx>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1D93" id="_x0000_s1027" type="#_x0000_t202" style="position:absolute;margin-left:212.05pt;margin-top:.55pt;width:26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" filled="f">
                <v:textbox style="mso-fit-shape-to-text:t">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v:textbox>
                <w10:wrap type="square" anchorx="margin"/>
              </v:shape>
            </w:pict>
          </mc:Fallback>
        </mc:AlternateContent>
      </w:r>
      <w:r w:rsidR="00EC18D9">
        <w:rPr>
          <w:lang w:val="en-GB"/>
        </w:rPr>
        <w:t>Character Advancements</w:t>
      </w:r>
    </w:p>
    <w:p w14:paraId="1D69C371" w14:textId="4AC83238" w:rsidR="00967C87" w:rsidRPr="00967C87" w:rsidRDefault="00967C87" w:rsidP="00967C87">
      <w:pPr>
        <w:rPr>
          <w:lang w:val="en-GB"/>
        </w:rPr>
      </w:pPr>
      <w:r>
        <w:rPr>
          <w:lang w:val="en-GB"/>
        </w:rPr>
        <w:t xml:space="preserve">As you play you progress </w:t>
      </w:r>
      <w:r w:rsidR="00625516">
        <w:rPr>
          <w:lang w:val="en-GB"/>
        </w:rPr>
        <w:t xml:space="preserve">in the overarching story, the story of other characters and your own character’s story. Generally, that correlates with an increase in capability and experience, so you </w:t>
      </w:r>
      <w:r w:rsidR="00014E4E">
        <w:rPr>
          <w:lang w:val="en-GB"/>
        </w:rPr>
        <w:t>can</w:t>
      </w:r>
      <w:r w:rsidR="00625516">
        <w:rPr>
          <w:lang w:val="en-GB"/>
        </w:rPr>
        <w:t xml:space="preserve"> gain new skills and abilities as you go on.</w:t>
      </w:r>
    </w:p>
    <w:p w14:paraId="18B53693" w14:textId="44D84B21" w:rsidR="00017B29" w:rsidRDefault="00017B29" w:rsidP="00017B29">
      <w:pPr>
        <w:pStyle w:val="berschrift3"/>
        <w:rPr>
          <w:lang w:val="en-GB"/>
        </w:rPr>
      </w:pPr>
      <w:r>
        <w:rPr>
          <w:lang w:val="en-GB"/>
        </w:rPr>
        <w:t>Plot Points</w:t>
      </w:r>
    </w:p>
    <w:p w14:paraId="541C59D9" w14:textId="4F797CF9" w:rsidR="00625516" w:rsidRDefault="00625516" w:rsidP="00625516">
      <w:pPr>
        <w:rPr>
          <w:lang w:val="en-GB"/>
        </w:rPr>
      </w:pPr>
      <w:r>
        <w:rPr>
          <w:lang w:val="en-GB"/>
        </w:rPr>
        <w:t>At the end of each play session, the game master asks you character specific questions (see “Questions for Plot Points”). For each question you can answer with “yes” for your character, you gain one Plot Point.</w:t>
      </w:r>
    </w:p>
    <w:p w14:paraId="0A7BA7C6" w14:textId="2F43402E" w:rsidR="00625516" w:rsidRDefault="00625516" w:rsidP="00625516">
      <w:pPr>
        <w:rPr>
          <w:lang w:val="en-GB"/>
        </w:rPr>
      </w:pPr>
      <w:r>
        <w:rPr>
          <w:lang w:val="en-GB"/>
        </w:rPr>
        <w:t>As soon as you gathered 5 Plot Points, you may increase your Level and gain the benefits</w:t>
      </w:r>
      <w:r w:rsidR="00E10ACF">
        <w:rPr>
          <w:lang w:val="en-GB"/>
        </w:rPr>
        <w:t xml:space="preserve"> from it. After Character Creation your character starts at level 1.</w:t>
      </w:r>
    </w:p>
    <w:p w14:paraId="5EB519BE" w14:textId="57A2BDB8" w:rsidR="00E10ACF" w:rsidRDefault="00E10ACF" w:rsidP="00E10ACF">
      <w:pPr>
        <w:pStyle w:val="berschrift3"/>
        <w:rPr>
          <w:lang w:val="en-GB"/>
        </w:rPr>
      </w:pPr>
      <w:r>
        <w:rPr>
          <w:lang w:val="en-GB"/>
        </w:rPr>
        <w:t>Levels</w:t>
      </w:r>
    </w:p>
    <w:p w14:paraId="2E25FB1E" w14:textId="1AF1ACA3" w:rsidR="004C123E" w:rsidRDefault="004C123E" w:rsidP="004C123E">
      <w:pPr>
        <w:rPr>
          <w:lang w:val="en-GB"/>
        </w:rPr>
      </w:pPr>
      <w:r>
        <w:rPr>
          <w:lang w:val="en-GB"/>
        </w:rPr>
        <w:t>While levelling up, every character follows the same process from level 1 to 6. At level 7 every character may pick to either follow the Tragic Tale levelling path or the Heroic Tale levelling path.</w:t>
      </w:r>
      <w:r>
        <w:rPr>
          <w:lang w:val="en-GB"/>
        </w:rPr>
        <w:br/>
        <w:t>This changes the process for these two paths, until level 10 is shared among everyone once more.</w:t>
      </w:r>
    </w:p>
    <w:p w14:paraId="3904CD0E" w14:textId="1DF32A34" w:rsidR="004C123E" w:rsidRDefault="00B7261E" w:rsidP="004C123E">
      <w:pPr>
        <w:rPr>
          <w:lang w:val="en-GB"/>
        </w:rPr>
      </w:pPr>
      <w:r>
        <w:rPr>
          <w:b/>
          <w:bCs/>
          <w:lang w:val="en-GB"/>
        </w:rPr>
        <w:t>R+I</w:t>
      </w:r>
      <w:r w:rsidR="004C123E">
        <w:rPr>
          <w:lang w:val="en-GB"/>
        </w:rPr>
        <w:t xml:space="preserve">: </w:t>
      </w:r>
      <w:r>
        <w:rPr>
          <w:lang w:val="en-GB"/>
        </w:rPr>
        <w:t>The sum of Reactions of any</w:t>
      </w:r>
      <w:r w:rsidR="004C123E">
        <w:rPr>
          <w:lang w:val="en-GB"/>
        </w:rPr>
        <w:t xml:space="preserve"> type</w:t>
      </w:r>
      <w:r>
        <w:rPr>
          <w:lang w:val="en-GB"/>
        </w:rPr>
        <w:t xml:space="preserve"> </w:t>
      </w:r>
      <w:r w:rsidR="004C123E">
        <w:rPr>
          <w:lang w:val="en-GB"/>
        </w:rPr>
        <w:t>and any Incantations you know.</w:t>
      </w:r>
      <w:r w:rsidR="004C123E">
        <w:rPr>
          <w:lang w:val="en-GB"/>
        </w:rPr>
        <w:br/>
      </w:r>
      <w:r w:rsidR="004C123E" w:rsidRPr="00014E4E">
        <w:rPr>
          <w:b/>
          <w:bCs/>
          <w:lang w:val="en-GB"/>
        </w:rPr>
        <w:t>Signature Move</w:t>
      </w:r>
      <w:r w:rsidR="004C123E">
        <w:rPr>
          <w:lang w:val="en-GB"/>
        </w:rPr>
        <w:t>: see Chapter 5 p.124.</w:t>
      </w:r>
      <w:r w:rsidR="004C123E">
        <w:rPr>
          <w:lang w:val="en-GB"/>
        </w:rPr>
        <w:br/>
      </w:r>
      <w:r w:rsidR="004C123E" w:rsidRPr="00014E4E">
        <w:rPr>
          <w:b/>
          <w:bCs/>
          <w:lang w:val="en-GB"/>
        </w:rPr>
        <w:t>Weapon Mastery</w:t>
      </w:r>
      <w:r w:rsidR="004C123E">
        <w:rPr>
          <w:lang w:val="en-GB"/>
        </w:rPr>
        <w:t>: see Chapter 5 p.124.</w:t>
      </w:r>
      <w:r w:rsidR="004C123E">
        <w:rPr>
          <w:lang w:val="en-GB"/>
        </w:rPr>
        <w:br/>
      </w:r>
      <w:r w:rsidR="004C123E" w:rsidRPr="00014E4E">
        <w:rPr>
          <w:b/>
          <w:bCs/>
          <w:lang w:val="en-GB"/>
        </w:rPr>
        <w:t>Ability</w:t>
      </w:r>
      <w:r w:rsidR="004C123E">
        <w:rPr>
          <w:lang w:val="en-GB"/>
        </w:rPr>
        <w:t>: see Chapter 3 p.123.</w:t>
      </w:r>
    </w:p>
    <w:p w14:paraId="65332EAF" w14:textId="0C080433" w:rsidR="004C123E" w:rsidRDefault="004C123E" w:rsidP="004C123E">
      <w:pPr>
        <w:pStyle w:val="berschrift4"/>
        <w:rPr>
          <w:lang w:val="en-GB"/>
        </w:rPr>
      </w:pPr>
      <w:r>
        <w:rPr>
          <w:lang w:val="en-GB"/>
        </w:rPr>
        <w:t>Embodiments</w:t>
      </w:r>
    </w:p>
    <w:p w14:paraId="4E89A200" w14:textId="1538EE8A" w:rsidR="004C123E" w:rsidRDefault="004C123E" w:rsidP="004C123E">
      <w:pPr>
        <w:rPr>
          <w:lang w:val="en-GB"/>
        </w:rPr>
      </w:pPr>
      <w:r>
        <w:rPr>
          <w:lang w:val="en-GB"/>
        </w:rPr>
        <w:t>If you are an Embodiment of a certain story, you gain special advantages, reserved for your type of story.</w:t>
      </w:r>
    </w:p>
    <w:p w14:paraId="615C8CC4" w14:textId="5124FACE" w:rsidR="004C123E" w:rsidRDefault="004C123E" w:rsidP="004C123E">
      <w:pPr>
        <w:pStyle w:val="berschrift5"/>
        <w:rPr>
          <w:lang w:val="en-GB"/>
        </w:rPr>
      </w:pPr>
      <w:r>
        <w:rPr>
          <w:lang w:val="en-GB"/>
        </w:rPr>
        <w:t>Tragic Tale Embodiment</w:t>
      </w:r>
    </w:p>
    <w:p w14:paraId="7F96E4A8" w14:textId="63AB6FFD" w:rsidR="004C123E" w:rsidRDefault="004C123E" w:rsidP="004C123E">
      <w:pPr>
        <w:rPr>
          <w:lang w:val="en-GB"/>
        </w:rPr>
      </w:pPr>
      <w:r>
        <w:rPr>
          <w:lang w:val="en-GB"/>
        </w:rPr>
        <w:t>You can contribute two Actions or Reactions to any Reaction Chain.</w:t>
      </w:r>
    </w:p>
    <w:p w14:paraId="3103BDA6" w14:textId="05FDC148" w:rsidR="004C123E" w:rsidRDefault="004C123E" w:rsidP="004C123E">
      <w:pPr>
        <w:pStyle w:val="berschrift5"/>
        <w:rPr>
          <w:lang w:val="en-GB"/>
        </w:rPr>
      </w:pPr>
      <w:r>
        <w:rPr>
          <w:lang w:val="en-GB"/>
        </w:rPr>
        <w:t>Heroic Tale Embodiment</w:t>
      </w:r>
    </w:p>
    <w:p w14:paraId="778F4791" w14:textId="3A89B14C" w:rsidR="004C123E" w:rsidRDefault="004C123E" w:rsidP="004C123E">
      <w:pPr>
        <w:rPr>
          <w:lang w:val="en-GB"/>
        </w:rPr>
      </w:pPr>
      <w:r>
        <w:rPr>
          <w:lang w:val="en-GB"/>
        </w:rPr>
        <w:t xml:space="preserve">You can </w:t>
      </w:r>
      <w:r w:rsidR="00014E4E">
        <w:rPr>
          <w:lang w:val="en-GB"/>
        </w:rPr>
        <w:t>spend your own Action Points on Actions of other characters.</w:t>
      </w:r>
    </w:p>
    <w:p w14:paraId="4EB983B4" w14:textId="6B185EF8" w:rsidR="004C123E" w:rsidRDefault="004C123E" w:rsidP="004C123E">
      <w:pPr>
        <w:pStyle w:val="berschrift5"/>
        <w:rPr>
          <w:lang w:val="en-GB"/>
        </w:rPr>
      </w:pPr>
      <w:r>
        <w:rPr>
          <w:lang w:val="en-GB"/>
        </w:rPr>
        <w:t>Folktale Embodiment</w:t>
      </w:r>
    </w:p>
    <w:p w14:paraId="669DE80C" w14:textId="7487D0DE" w:rsidR="004C123E" w:rsidRPr="004C123E" w:rsidRDefault="00014E4E" w:rsidP="004C123E">
      <w:pPr>
        <w:rPr>
          <w:lang w:val="en-GB"/>
        </w:rPr>
      </w:pPr>
      <w:r>
        <w:rPr>
          <w:lang w:val="en-GB"/>
        </w:rPr>
        <w:t>You can always use any Reactions or Incantations you have access to.</w:t>
      </w:r>
    </w:p>
    <w:tbl>
      <w:tblPr>
        <w:tblStyle w:val="Tabellenraster"/>
        <w:tblW w:w="9116" w:type="dxa"/>
        <w:tblLook w:val="04A0" w:firstRow="1" w:lastRow="0" w:firstColumn="1" w:lastColumn="0" w:noHBand="0" w:noVBand="1"/>
      </w:tblPr>
      <w:tblGrid>
        <w:gridCol w:w="797"/>
        <w:gridCol w:w="821"/>
        <w:gridCol w:w="2343"/>
        <w:gridCol w:w="794"/>
        <w:gridCol w:w="1301"/>
        <w:gridCol w:w="2355"/>
        <w:gridCol w:w="705"/>
      </w:tblGrid>
      <w:tr w:rsidR="00CB3F0E" w14:paraId="0DC4D7CA" w14:textId="77777777" w:rsidTr="00B7261E">
        <w:tc>
          <w:tcPr>
            <w:tcW w:w="9116" w:type="dxa"/>
            <w:gridSpan w:val="7"/>
          </w:tcPr>
          <w:p w14:paraId="5FC7C45C" w14:textId="484F0121" w:rsidR="00CB3F0E" w:rsidRPr="00CB3F0E" w:rsidRDefault="00CB3F0E" w:rsidP="00E10ACF">
            <w:pPr>
              <w:rPr>
                <w:b/>
                <w:bCs/>
                <w:lang w:val="en-GB"/>
              </w:rPr>
            </w:pPr>
            <w:r w:rsidRPr="00CB3F0E">
              <w:rPr>
                <w:b/>
                <w:bCs/>
                <w:lang w:val="en-GB"/>
              </w:rPr>
              <w:lastRenderedPageBreak/>
              <w:t>Story Arc</w:t>
            </w:r>
          </w:p>
        </w:tc>
      </w:tr>
      <w:tr w:rsidR="004C123E" w14:paraId="5A77101B" w14:textId="77777777" w:rsidTr="00B7261E">
        <w:tc>
          <w:tcPr>
            <w:tcW w:w="798" w:type="dxa"/>
          </w:tcPr>
          <w:p w14:paraId="190C10E1" w14:textId="62DAE098" w:rsidR="00CB3F0E" w:rsidRPr="00CB3F0E" w:rsidRDefault="00CB3F0E" w:rsidP="00E10ACF">
            <w:pPr>
              <w:rPr>
                <w:b/>
                <w:bCs/>
                <w:lang w:val="en-GB"/>
              </w:rPr>
            </w:pPr>
            <w:r w:rsidRPr="00CB3F0E">
              <w:rPr>
                <w:b/>
                <w:bCs/>
                <w:lang w:val="en-GB"/>
              </w:rPr>
              <w:t>Level</w:t>
            </w:r>
          </w:p>
        </w:tc>
        <w:tc>
          <w:tcPr>
            <w:tcW w:w="3308" w:type="dxa"/>
            <w:gridSpan w:val="2"/>
          </w:tcPr>
          <w:p w14:paraId="6089E53F" w14:textId="477CA7FD" w:rsidR="00CB3F0E" w:rsidRPr="00CB3F0E" w:rsidRDefault="00CB3F0E" w:rsidP="00E10ACF">
            <w:pPr>
              <w:rPr>
                <w:b/>
                <w:bCs/>
                <w:lang w:val="en-GB"/>
              </w:rPr>
            </w:pPr>
            <w:r w:rsidRPr="00CB3F0E">
              <w:rPr>
                <w:b/>
                <w:bCs/>
                <w:lang w:val="en-GB"/>
              </w:rPr>
              <w:t>Title</w:t>
            </w:r>
          </w:p>
        </w:tc>
        <w:tc>
          <w:tcPr>
            <w:tcW w:w="4280" w:type="dxa"/>
            <w:gridSpan w:val="3"/>
          </w:tcPr>
          <w:p w14:paraId="6E38CDAF" w14:textId="7EA77D36" w:rsidR="00CB3F0E" w:rsidRPr="00CB3F0E" w:rsidRDefault="00CB3F0E" w:rsidP="00E10ACF">
            <w:pPr>
              <w:rPr>
                <w:b/>
                <w:bCs/>
                <w:lang w:val="en-GB"/>
              </w:rPr>
            </w:pPr>
            <w:r w:rsidRPr="00CB3F0E">
              <w:rPr>
                <w:b/>
                <w:bCs/>
                <w:lang w:val="en-GB"/>
              </w:rPr>
              <w:t>Upgrade</w:t>
            </w:r>
          </w:p>
        </w:tc>
        <w:tc>
          <w:tcPr>
            <w:tcW w:w="730" w:type="dxa"/>
          </w:tcPr>
          <w:p w14:paraId="1A8E26E6" w14:textId="6B35BC0D" w:rsidR="00CB3F0E" w:rsidRPr="00CB3F0E" w:rsidRDefault="00B7261E" w:rsidP="00E10ACF">
            <w:pPr>
              <w:rPr>
                <w:b/>
                <w:bCs/>
                <w:lang w:val="en-GB"/>
              </w:rPr>
            </w:pPr>
            <w:r>
              <w:rPr>
                <w:b/>
                <w:bCs/>
                <w:lang w:val="en-GB"/>
              </w:rPr>
              <w:t>R+I</w:t>
            </w:r>
          </w:p>
        </w:tc>
      </w:tr>
      <w:tr w:rsidR="004C123E" w14:paraId="3695EB09" w14:textId="77777777" w:rsidTr="00B7261E">
        <w:tc>
          <w:tcPr>
            <w:tcW w:w="798" w:type="dxa"/>
          </w:tcPr>
          <w:p w14:paraId="629128F6" w14:textId="2C09D5A3" w:rsidR="00CB3F0E" w:rsidRDefault="00CB3F0E" w:rsidP="00CB3F0E">
            <w:pPr>
              <w:rPr>
                <w:lang w:val="en-GB"/>
              </w:rPr>
            </w:pPr>
            <w:r>
              <w:rPr>
                <w:lang w:val="en-GB"/>
              </w:rPr>
              <w:t>1</w:t>
            </w:r>
          </w:p>
        </w:tc>
        <w:tc>
          <w:tcPr>
            <w:tcW w:w="3308" w:type="dxa"/>
            <w:gridSpan w:val="2"/>
          </w:tcPr>
          <w:p w14:paraId="469D4598" w14:textId="40FF0B12" w:rsidR="00CB3F0E" w:rsidRDefault="00CB3F0E" w:rsidP="00CB3F0E">
            <w:pPr>
              <w:rPr>
                <w:lang w:val="en-GB"/>
              </w:rPr>
            </w:pPr>
            <w:r>
              <w:rPr>
                <w:lang w:val="en-GB"/>
              </w:rPr>
              <w:t>Talebound</w:t>
            </w:r>
          </w:p>
        </w:tc>
        <w:tc>
          <w:tcPr>
            <w:tcW w:w="4280" w:type="dxa"/>
            <w:gridSpan w:val="3"/>
          </w:tcPr>
          <w:p w14:paraId="27515F60" w14:textId="4659C508" w:rsidR="00CB3F0E" w:rsidRDefault="00CB3F0E" w:rsidP="00CB3F0E">
            <w:pPr>
              <w:rPr>
                <w:lang w:val="en-GB"/>
              </w:rPr>
            </w:pPr>
          </w:p>
        </w:tc>
        <w:tc>
          <w:tcPr>
            <w:tcW w:w="730" w:type="dxa"/>
          </w:tcPr>
          <w:p w14:paraId="147DBBAF" w14:textId="4F39C444" w:rsidR="00CB3F0E" w:rsidRDefault="00CB3F0E" w:rsidP="00CB3F0E">
            <w:pPr>
              <w:rPr>
                <w:lang w:val="en-GB"/>
              </w:rPr>
            </w:pPr>
            <w:r>
              <w:rPr>
                <w:lang w:val="en-GB"/>
              </w:rPr>
              <w:t>5</w:t>
            </w:r>
          </w:p>
        </w:tc>
      </w:tr>
      <w:tr w:rsidR="004C123E" w14:paraId="500DA82A" w14:textId="77777777" w:rsidTr="00B7261E">
        <w:tc>
          <w:tcPr>
            <w:tcW w:w="798" w:type="dxa"/>
          </w:tcPr>
          <w:p w14:paraId="30669688" w14:textId="75A206D2" w:rsidR="00CB3F0E" w:rsidRDefault="00CB3F0E" w:rsidP="00CB3F0E">
            <w:pPr>
              <w:rPr>
                <w:lang w:val="en-GB"/>
              </w:rPr>
            </w:pPr>
            <w:r>
              <w:rPr>
                <w:lang w:val="en-GB"/>
              </w:rPr>
              <w:t>2</w:t>
            </w:r>
          </w:p>
        </w:tc>
        <w:tc>
          <w:tcPr>
            <w:tcW w:w="3308" w:type="dxa"/>
            <w:gridSpan w:val="2"/>
          </w:tcPr>
          <w:p w14:paraId="095A5869" w14:textId="5215C553" w:rsidR="00CB3F0E" w:rsidRDefault="00CB3F0E" w:rsidP="00CB3F0E">
            <w:pPr>
              <w:rPr>
                <w:lang w:val="en-GB"/>
              </w:rPr>
            </w:pPr>
            <w:r>
              <w:rPr>
                <w:lang w:val="en-GB"/>
              </w:rPr>
              <w:t>Talebound</w:t>
            </w:r>
          </w:p>
        </w:tc>
        <w:tc>
          <w:tcPr>
            <w:tcW w:w="4280" w:type="dxa"/>
            <w:gridSpan w:val="3"/>
          </w:tcPr>
          <w:p w14:paraId="4AFB756B" w14:textId="77777777" w:rsidR="00CB3F0E" w:rsidRDefault="00CB3F0E" w:rsidP="00CB3F0E">
            <w:pPr>
              <w:rPr>
                <w:lang w:val="en-GB"/>
              </w:rPr>
            </w:pPr>
            <w:r>
              <w:rPr>
                <w:lang w:val="en-GB"/>
              </w:rPr>
              <w:t>Choose 1 additional Action</w:t>
            </w:r>
            <w:r w:rsidRPr="00CB3F0E">
              <w:rPr>
                <w:lang w:val="en-GB"/>
              </w:rPr>
              <w:t xml:space="preserve"> </w:t>
            </w:r>
          </w:p>
          <w:p w14:paraId="2322C8B7" w14:textId="77777777" w:rsidR="00CB3F0E" w:rsidRDefault="00CB3F0E" w:rsidP="00CB3F0E">
            <w:pPr>
              <w:rPr>
                <w:lang w:val="en-GB"/>
              </w:rPr>
            </w:pPr>
            <w:r w:rsidRPr="00CB3F0E">
              <w:rPr>
                <w:lang w:val="en-GB"/>
              </w:rPr>
              <w:t>Add two Base Attribute Poin</w:t>
            </w:r>
            <w:r>
              <w:rPr>
                <w:lang w:val="en-GB"/>
              </w:rPr>
              <w:t>ts</w:t>
            </w:r>
          </w:p>
          <w:p w14:paraId="6303F347" w14:textId="12809E81" w:rsidR="004C123E" w:rsidRDefault="004C123E" w:rsidP="00CB3F0E">
            <w:pPr>
              <w:rPr>
                <w:lang w:val="en-GB"/>
              </w:rPr>
            </w:pPr>
            <w:r>
              <w:rPr>
                <w:lang w:val="en-GB"/>
              </w:rPr>
              <w:t>Choose a Signature Move</w:t>
            </w:r>
          </w:p>
        </w:tc>
        <w:tc>
          <w:tcPr>
            <w:tcW w:w="730" w:type="dxa"/>
          </w:tcPr>
          <w:p w14:paraId="52E25618" w14:textId="762B52C5" w:rsidR="00CB3F0E" w:rsidRDefault="00CB3F0E" w:rsidP="00CB3F0E">
            <w:pPr>
              <w:rPr>
                <w:lang w:val="en-GB"/>
              </w:rPr>
            </w:pPr>
            <w:r>
              <w:rPr>
                <w:lang w:val="en-GB"/>
              </w:rPr>
              <w:t>6</w:t>
            </w:r>
          </w:p>
        </w:tc>
      </w:tr>
      <w:tr w:rsidR="004C123E" w14:paraId="5DB1ED00" w14:textId="77777777" w:rsidTr="00B7261E">
        <w:tc>
          <w:tcPr>
            <w:tcW w:w="798" w:type="dxa"/>
          </w:tcPr>
          <w:p w14:paraId="36F93E1B" w14:textId="63EC8F56" w:rsidR="00CB3F0E" w:rsidRDefault="00CB3F0E" w:rsidP="00CB3F0E">
            <w:pPr>
              <w:rPr>
                <w:lang w:val="en-GB"/>
              </w:rPr>
            </w:pPr>
            <w:r>
              <w:rPr>
                <w:lang w:val="en-GB"/>
              </w:rPr>
              <w:t>3</w:t>
            </w:r>
          </w:p>
        </w:tc>
        <w:tc>
          <w:tcPr>
            <w:tcW w:w="3308" w:type="dxa"/>
            <w:gridSpan w:val="2"/>
          </w:tcPr>
          <w:p w14:paraId="60DB4FAE" w14:textId="5A552C8C" w:rsidR="00CB3F0E" w:rsidRDefault="00CB3F0E" w:rsidP="00CB3F0E">
            <w:pPr>
              <w:rPr>
                <w:lang w:val="en-GB"/>
              </w:rPr>
            </w:pPr>
            <w:r>
              <w:rPr>
                <w:lang w:val="en-GB"/>
              </w:rPr>
              <w:t>Talebound</w:t>
            </w:r>
          </w:p>
        </w:tc>
        <w:tc>
          <w:tcPr>
            <w:tcW w:w="4280" w:type="dxa"/>
            <w:gridSpan w:val="3"/>
          </w:tcPr>
          <w:p w14:paraId="1EE45A52" w14:textId="77777777" w:rsidR="00CB3F0E" w:rsidRDefault="00CB3F0E" w:rsidP="00CB3F0E">
            <w:pPr>
              <w:rPr>
                <w:lang w:val="en-GB"/>
              </w:rPr>
            </w:pPr>
            <w:r>
              <w:rPr>
                <w:lang w:val="en-GB"/>
              </w:rPr>
              <w:t>+1 Action</w:t>
            </w:r>
          </w:p>
          <w:p w14:paraId="4DD3FED0" w14:textId="713A684E" w:rsidR="00CB3F0E" w:rsidRDefault="00CB3F0E" w:rsidP="00CB3F0E">
            <w:pPr>
              <w:rPr>
                <w:lang w:val="en-GB"/>
              </w:rPr>
            </w:pPr>
            <w:r w:rsidRPr="00CB3F0E">
              <w:rPr>
                <w:lang w:val="en-GB"/>
              </w:rPr>
              <w:t>Choose</w:t>
            </w:r>
            <w:r w:rsidR="004C123E">
              <w:rPr>
                <w:lang w:val="en-GB"/>
              </w:rPr>
              <w:t xml:space="preserve"> an</w:t>
            </w:r>
            <w:r w:rsidRPr="00CB3F0E">
              <w:rPr>
                <w:lang w:val="en-GB"/>
              </w:rPr>
              <w:t xml:space="preserve"> Ability</w:t>
            </w:r>
          </w:p>
        </w:tc>
        <w:tc>
          <w:tcPr>
            <w:tcW w:w="730" w:type="dxa"/>
          </w:tcPr>
          <w:p w14:paraId="7C3022BF" w14:textId="7713493F" w:rsidR="00CB3F0E" w:rsidRDefault="00CB3F0E" w:rsidP="00CB3F0E">
            <w:pPr>
              <w:rPr>
                <w:lang w:val="en-GB"/>
              </w:rPr>
            </w:pPr>
            <w:r>
              <w:rPr>
                <w:lang w:val="en-GB"/>
              </w:rPr>
              <w:t>7</w:t>
            </w:r>
          </w:p>
        </w:tc>
      </w:tr>
      <w:tr w:rsidR="004C123E" w14:paraId="6228035A" w14:textId="77777777" w:rsidTr="00B7261E">
        <w:tc>
          <w:tcPr>
            <w:tcW w:w="798" w:type="dxa"/>
          </w:tcPr>
          <w:p w14:paraId="0DDDFD55" w14:textId="0543C990" w:rsidR="00CB3F0E" w:rsidRDefault="00CB3F0E" w:rsidP="00CB3F0E">
            <w:pPr>
              <w:rPr>
                <w:lang w:val="en-GB"/>
              </w:rPr>
            </w:pPr>
            <w:r>
              <w:rPr>
                <w:lang w:val="en-GB"/>
              </w:rPr>
              <w:t>4</w:t>
            </w:r>
          </w:p>
        </w:tc>
        <w:tc>
          <w:tcPr>
            <w:tcW w:w="3308" w:type="dxa"/>
            <w:gridSpan w:val="2"/>
          </w:tcPr>
          <w:p w14:paraId="454BDB60" w14:textId="40B9A92A" w:rsidR="00CB3F0E" w:rsidRDefault="00CB3F0E" w:rsidP="00CB3F0E">
            <w:pPr>
              <w:rPr>
                <w:lang w:val="en-GB"/>
              </w:rPr>
            </w:pPr>
            <w:r>
              <w:rPr>
                <w:lang w:val="en-GB"/>
              </w:rPr>
              <w:t>Folkhero</w:t>
            </w:r>
          </w:p>
        </w:tc>
        <w:tc>
          <w:tcPr>
            <w:tcW w:w="4280" w:type="dxa"/>
            <w:gridSpan w:val="3"/>
          </w:tcPr>
          <w:p w14:paraId="01266CF4" w14:textId="77777777" w:rsidR="00CB3F0E" w:rsidRDefault="00CB3F0E" w:rsidP="00CB3F0E">
            <w:pPr>
              <w:rPr>
                <w:lang w:val="en-GB"/>
              </w:rPr>
            </w:pPr>
            <w:r>
              <w:rPr>
                <w:lang w:val="en-GB"/>
              </w:rPr>
              <w:t>+1 Action</w:t>
            </w:r>
          </w:p>
          <w:p w14:paraId="577232E3" w14:textId="77777777" w:rsidR="00CB3F0E" w:rsidRDefault="00CB3F0E" w:rsidP="00CB3F0E">
            <w:pPr>
              <w:rPr>
                <w:lang w:val="en-GB"/>
              </w:rPr>
            </w:pPr>
            <w:r w:rsidRPr="00CB3F0E">
              <w:rPr>
                <w:lang w:val="en-GB"/>
              </w:rPr>
              <w:t>Choose</w:t>
            </w:r>
            <w:r>
              <w:rPr>
                <w:lang w:val="en-GB"/>
              </w:rPr>
              <w:t xml:space="preserve"> Weapon Mastery</w:t>
            </w:r>
          </w:p>
          <w:p w14:paraId="39E675E5" w14:textId="1BBCF4B0" w:rsidR="00CB3F0E" w:rsidRDefault="00CB3F0E" w:rsidP="00CB3F0E">
            <w:pPr>
              <w:rPr>
                <w:lang w:val="en-GB"/>
              </w:rPr>
            </w:pPr>
            <w:r>
              <w:rPr>
                <w:lang w:val="en-GB"/>
              </w:rPr>
              <w:t>Choose one additional Skilled Talent</w:t>
            </w:r>
          </w:p>
        </w:tc>
        <w:tc>
          <w:tcPr>
            <w:tcW w:w="730" w:type="dxa"/>
          </w:tcPr>
          <w:p w14:paraId="28DA84DE" w14:textId="39EDF57E" w:rsidR="00CB3F0E" w:rsidRDefault="00CB3F0E" w:rsidP="00CB3F0E">
            <w:pPr>
              <w:rPr>
                <w:lang w:val="en-GB"/>
              </w:rPr>
            </w:pPr>
            <w:r>
              <w:rPr>
                <w:lang w:val="en-GB"/>
              </w:rPr>
              <w:t>8</w:t>
            </w:r>
          </w:p>
        </w:tc>
      </w:tr>
      <w:tr w:rsidR="004C123E" w14:paraId="4FFF89E0" w14:textId="77777777" w:rsidTr="00B7261E">
        <w:tc>
          <w:tcPr>
            <w:tcW w:w="798" w:type="dxa"/>
          </w:tcPr>
          <w:p w14:paraId="34157135" w14:textId="14983B55" w:rsidR="00CB3F0E" w:rsidRDefault="00CB3F0E" w:rsidP="00CB3F0E">
            <w:pPr>
              <w:rPr>
                <w:lang w:val="en-GB"/>
              </w:rPr>
            </w:pPr>
            <w:r>
              <w:rPr>
                <w:lang w:val="en-GB"/>
              </w:rPr>
              <w:t>5</w:t>
            </w:r>
          </w:p>
        </w:tc>
        <w:tc>
          <w:tcPr>
            <w:tcW w:w="3308" w:type="dxa"/>
            <w:gridSpan w:val="2"/>
          </w:tcPr>
          <w:p w14:paraId="0E36F716" w14:textId="48661CF9" w:rsidR="00CB3F0E" w:rsidRDefault="00CB3F0E" w:rsidP="00CB3F0E">
            <w:pPr>
              <w:rPr>
                <w:lang w:val="en-GB"/>
              </w:rPr>
            </w:pPr>
            <w:r>
              <w:rPr>
                <w:lang w:val="en-GB"/>
              </w:rPr>
              <w:t>Folkhero</w:t>
            </w:r>
          </w:p>
        </w:tc>
        <w:tc>
          <w:tcPr>
            <w:tcW w:w="4280" w:type="dxa"/>
            <w:gridSpan w:val="3"/>
          </w:tcPr>
          <w:p w14:paraId="672DEE69" w14:textId="77777777" w:rsidR="00CB3F0E" w:rsidRDefault="00CB3F0E" w:rsidP="00CB3F0E">
            <w:pPr>
              <w:rPr>
                <w:lang w:val="en-GB"/>
              </w:rPr>
            </w:pPr>
            <w:r>
              <w:rPr>
                <w:lang w:val="en-GB"/>
              </w:rPr>
              <w:t>+1 Action</w:t>
            </w:r>
          </w:p>
          <w:p w14:paraId="18355644" w14:textId="3132B1F3" w:rsidR="00CB3F0E" w:rsidRDefault="00CB3F0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4E0FD231" w14:textId="78EFA322" w:rsidR="00CB3F0E" w:rsidRDefault="00CB3F0E" w:rsidP="00CB3F0E">
            <w:pPr>
              <w:rPr>
                <w:lang w:val="en-GB"/>
              </w:rPr>
            </w:pPr>
            <w:r>
              <w:rPr>
                <w:lang w:val="en-GB"/>
              </w:rPr>
              <w:t>9</w:t>
            </w:r>
          </w:p>
        </w:tc>
      </w:tr>
      <w:tr w:rsidR="004C123E" w14:paraId="3B035406" w14:textId="77777777" w:rsidTr="00B7261E">
        <w:tc>
          <w:tcPr>
            <w:tcW w:w="798" w:type="dxa"/>
          </w:tcPr>
          <w:p w14:paraId="19593BAE" w14:textId="2F28F130" w:rsidR="004C123E" w:rsidRDefault="004C123E" w:rsidP="00CB3F0E">
            <w:pPr>
              <w:rPr>
                <w:lang w:val="en-GB"/>
              </w:rPr>
            </w:pPr>
            <w:r>
              <w:rPr>
                <w:lang w:val="en-GB"/>
              </w:rPr>
              <w:t>6</w:t>
            </w:r>
          </w:p>
        </w:tc>
        <w:tc>
          <w:tcPr>
            <w:tcW w:w="3308" w:type="dxa"/>
            <w:gridSpan w:val="2"/>
          </w:tcPr>
          <w:p w14:paraId="09924C55" w14:textId="68954454" w:rsidR="004C123E" w:rsidRDefault="004C123E" w:rsidP="00CB3F0E">
            <w:pPr>
              <w:rPr>
                <w:lang w:val="en-GB"/>
              </w:rPr>
            </w:pPr>
            <w:r>
              <w:rPr>
                <w:lang w:val="en-GB"/>
              </w:rPr>
              <w:t>Folkhero</w:t>
            </w:r>
          </w:p>
        </w:tc>
        <w:tc>
          <w:tcPr>
            <w:tcW w:w="4280" w:type="dxa"/>
            <w:gridSpan w:val="3"/>
          </w:tcPr>
          <w:p w14:paraId="0748F01D" w14:textId="77777777" w:rsidR="004C123E" w:rsidRDefault="004C123E" w:rsidP="00CB3F0E">
            <w:pPr>
              <w:rPr>
                <w:lang w:val="en-GB"/>
              </w:rPr>
            </w:pPr>
            <w:r>
              <w:rPr>
                <w:lang w:val="en-GB"/>
              </w:rPr>
              <w:t>+1 Action</w:t>
            </w:r>
          </w:p>
          <w:p w14:paraId="2167F79D" w14:textId="389B8DCC" w:rsidR="004C123E" w:rsidRDefault="004C123E" w:rsidP="00CB3F0E">
            <w:pPr>
              <w:rPr>
                <w:lang w:val="en-GB"/>
              </w:rPr>
            </w:pPr>
            <w:r w:rsidRPr="00CB3F0E">
              <w:rPr>
                <w:lang w:val="en-GB"/>
              </w:rPr>
              <w:t>Choose</w:t>
            </w:r>
            <w:r>
              <w:rPr>
                <w:lang w:val="en-GB"/>
              </w:rPr>
              <w:t xml:space="preserve"> an </w:t>
            </w:r>
            <w:r w:rsidRPr="00CB3F0E">
              <w:rPr>
                <w:lang w:val="en-GB"/>
              </w:rPr>
              <w:t>Ability</w:t>
            </w:r>
          </w:p>
        </w:tc>
        <w:tc>
          <w:tcPr>
            <w:tcW w:w="730" w:type="dxa"/>
          </w:tcPr>
          <w:p w14:paraId="0CAF4554" w14:textId="1CEDEA78" w:rsidR="004C123E" w:rsidRDefault="004C123E" w:rsidP="00CB3F0E">
            <w:pPr>
              <w:rPr>
                <w:lang w:val="en-GB"/>
              </w:rPr>
            </w:pPr>
            <w:r>
              <w:rPr>
                <w:lang w:val="en-GB"/>
              </w:rPr>
              <w:t>10</w:t>
            </w:r>
          </w:p>
        </w:tc>
      </w:tr>
      <w:tr w:rsidR="00CB3F0E" w14:paraId="37AB8AE9" w14:textId="77777777" w:rsidTr="00B7261E">
        <w:trPr>
          <w:trHeight w:val="93"/>
        </w:trPr>
        <w:tc>
          <w:tcPr>
            <w:tcW w:w="9116" w:type="dxa"/>
            <w:gridSpan w:val="7"/>
          </w:tcPr>
          <w:p w14:paraId="4CB78664" w14:textId="529F6B00" w:rsidR="00CB3F0E" w:rsidRPr="00CB3F0E" w:rsidRDefault="00CB3F0E" w:rsidP="00CB3F0E">
            <w:pPr>
              <w:rPr>
                <w:b/>
                <w:bCs/>
                <w:lang w:val="en-GB"/>
              </w:rPr>
            </w:pPr>
            <w:r w:rsidRPr="00CB3F0E">
              <w:rPr>
                <w:b/>
                <w:bCs/>
                <w:lang w:val="en-GB"/>
              </w:rPr>
              <w:t>Branching Paths</w:t>
            </w:r>
          </w:p>
        </w:tc>
      </w:tr>
      <w:tr w:rsidR="004C123E" w14:paraId="4DAC5DFD" w14:textId="77777777" w:rsidTr="00B7261E">
        <w:tc>
          <w:tcPr>
            <w:tcW w:w="798" w:type="dxa"/>
          </w:tcPr>
          <w:p w14:paraId="09BB3FFA" w14:textId="20AE7F9E" w:rsidR="00CB3F0E" w:rsidRPr="00CB3F0E" w:rsidRDefault="00CB3F0E" w:rsidP="00CB3F0E">
            <w:pPr>
              <w:rPr>
                <w:b/>
                <w:bCs/>
                <w:lang w:val="en-GB"/>
              </w:rPr>
            </w:pPr>
            <w:r w:rsidRPr="00CB3F0E">
              <w:rPr>
                <w:b/>
                <w:bCs/>
                <w:lang w:val="en-GB"/>
              </w:rPr>
              <w:t>Level</w:t>
            </w:r>
          </w:p>
        </w:tc>
        <w:tc>
          <w:tcPr>
            <w:tcW w:w="821" w:type="dxa"/>
          </w:tcPr>
          <w:p w14:paraId="6F920C78" w14:textId="259EE758" w:rsidR="00CB3F0E" w:rsidRPr="00CB3F0E" w:rsidRDefault="00CB3F0E" w:rsidP="00CB3F0E">
            <w:pPr>
              <w:rPr>
                <w:b/>
                <w:bCs/>
                <w:lang w:val="en-GB"/>
              </w:rPr>
            </w:pPr>
            <w:r w:rsidRPr="00CB3F0E">
              <w:rPr>
                <w:b/>
                <w:bCs/>
                <w:lang w:val="en-GB"/>
              </w:rPr>
              <w:t>Title</w:t>
            </w:r>
          </w:p>
        </w:tc>
        <w:tc>
          <w:tcPr>
            <w:tcW w:w="2487" w:type="dxa"/>
          </w:tcPr>
          <w:p w14:paraId="50F54FB4" w14:textId="3569BE9E" w:rsidR="00CB3F0E" w:rsidRPr="00CB3F0E" w:rsidRDefault="00CB3F0E" w:rsidP="00CB3F0E">
            <w:pPr>
              <w:rPr>
                <w:b/>
                <w:bCs/>
                <w:lang w:val="en-GB"/>
              </w:rPr>
            </w:pPr>
            <w:r w:rsidRPr="00CB3F0E">
              <w:rPr>
                <w:b/>
                <w:bCs/>
                <w:lang w:val="en-GB"/>
              </w:rPr>
              <w:t>Upgrade</w:t>
            </w:r>
          </w:p>
        </w:tc>
        <w:tc>
          <w:tcPr>
            <w:tcW w:w="405" w:type="dxa"/>
          </w:tcPr>
          <w:p w14:paraId="6DFF8CD2" w14:textId="756DC29A" w:rsidR="00CB3F0E" w:rsidRPr="00CB3F0E" w:rsidRDefault="00CB3F0E" w:rsidP="00CB3F0E">
            <w:pPr>
              <w:rPr>
                <w:b/>
                <w:bCs/>
                <w:lang w:val="en-GB"/>
              </w:rPr>
            </w:pPr>
            <w:r w:rsidRPr="00CB3F0E">
              <w:rPr>
                <w:b/>
                <w:bCs/>
                <w:lang w:val="en-GB"/>
              </w:rPr>
              <w:t>Level</w:t>
            </w:r>
          </w:p>
        </w:tc>
        <w:tc>
          <w:tcPr>
            <w:tcW w:w="1374" w:type="dxa"/>
          </w:tcPr>
          <w:p w14:paraId="7FCA4BB9" w14:textId="79040AD3" w:rsidR="00CB3F0E" w:rsidRPr="00CB3F0E" w:rsidRDefault="00CB3F0E" w:rsidP="00CB3F0E">
            <w:pPr>
              <w:rPr>
                <w:b/>
                <w:bCs/>
                <w:lang w:val="en-GB"/>
              </w:rPr>
            </w:pPr>
            <w:r w:rsidRPr="00CB3F0E">
              <w:rPr>
                <w:b/>
                <w:bCs/>
                <w:lang w:val="en-GB"/>
              </w:rPr>
              <w:t>Title</w:t>
            </w:r>
          </w:p>
        </w:tc>
        <w:tc>
          <w:tcPr>
            <w:tcW w:w="2501" w:type="dxa"/>
          </w:tcPr>
          <w:p w14:paraId="0EC7E6BB" w14:textId="4A565D0F" w:rsidR="00CB3F0E" w:rsidRPr="00CB3F0E" w:rsidRDefault="00CB3F0E" w:rsidP="00CB3F0E">
            <w:pPr>
              <w:rPr>
                <w:b/>
                <w:bCs/>
                <w:lang w:val="en-GB"/>
              </w:rPr>
            </w:pPr>
            <w:r w:rsidRPr="00CB3F0E">
              <w:rPr>
                <w:b/>
                <w:bCs/>
                <w:lang w:val="en-GB"/>
              </w:rPr>
              <w:t>Upgrade</w:t>
            </w:r>
          </w:p>
        </w:tc>
        <w:tc>
          <w:tcPr>
            <w:tcW w:w="730" w:type="dxa"/>
          </w:tcPr>
          <w:p w14:paraId="25EB446A" w14:textId="454B3B6B" w:rsidR="00CB3F0E" w:rsidRPr="00CB3F0E" w:rsidRDefault="00B7261E" w:rsidP="00CB3F0E">
            <w:pPr>
              <w:rPr>
                <w:b/>
                <w:bCs/>
                <w:lang w:val="en-GB"/>
              </w:rPr>
            </w:pPr>
            <w:r>
              <w:rPr>
                <w:b/>
                <w:bCs/>
                <w:lang w:val="en-GB"/>
              </w:rPr>
              <w:t>R+I</w:t>
            </w:r>
          </w:p>
        </w:tc>
      </w:tr>
      <w:tr w:rsidR="004C123E" w14:paraId="4B5197EE" w14:textId="77777777" w:rsidTr="00B7261E">
        <w:tc>
          <w:tcPr>
            <w:tcW w:w="798" w:type="dxa"/>
          </w:tcPr>
          <w:p w14:paraId="689E97B0" w14:textId="72471FD6" w:rsidR="00CB3F0E" w:rsidRDefault="00CB3F0E" w:rsidP="00CB3F0E">
            <w:pPr>
              <w:rPr>
                <w:lang w:val="en-GB"/>
              </w:rPr>
            </w:pPr>
            <w:r>
              <w:rPr>
                <w:lang w:val="en-GB"/>
              </w:rPr>
              <w:t>7</w:t>
            </w:r>
          </w:p>
        </w:tc>
        <w:tc>
          <w:tcPr>
            <w:tcW w:w="821" w:type="dxa"/>
          </w:tcPr>
          <w:p w14:paraId="272E208B" w14:textId="66DFD653" w:rsidR="00CB3F0E" w:rsidRDefault="00CB3F0E" w:rsidP="00CB3F0E">
            <w:pPr>
              <w:rPr>
                <w:lang w:val="en-GB"/>
              </w:rPr>
            </w:pPr>
            <w:r>
              <w:rPr>
                <w:lang w:val="en-GB"/>
              </w:rPr>
              <w:t>Tragic Tale</w:t>
            </w:r>
          </w:p>
        </w:tc>
        <w:tc>
          <w:tcPr>
            <w:tcW w:w="2487" w:type="dxa"/>
          </w:tcPr>
          <w:p w14:paraId="1882A3C2" w14:textId="77777777" w:rsidR="00CB3F0E" w:rsidRDefault="00CB3F0E" w:rsidP="00CB3F0E">
            <w:pPr>
              <w:rPr>
                <w:lang w:val="en-GB"/>
              </w:rPr>
            </w:pPr>
            <w:r>
              <w:rPr>
                <w:lang w:val="en-GB"/>
              </w:rPr>
              <w:t>+1 Action</w:t>
            </w:r>
          </w:p>
          <w:p w14:paraId="63866375" w14:textId="77777777" w:rsidR="004C123E" w:rsidRDefault="004C123E" w:rsidP="004C123E">
            <w:pPr>
              <w:rPr>
                <w:lang w:val="en-GB"/>
              </w:rPr>
            </w:pPr>
            <w:r w:rsidRPr="00CB3F0E">
              <w:rPr>
                <w:lang w:val="en-GB"/>
              </w:rPr>
              <w:t>Choose</w:t>
            </w:r>
            <w:r>
              <w:rPr>
                <w:lang w:val="en-GB"/>
              </w:rPr>
              <w:t xml:space="preserve"> Weapon Mastery</w:t>
            </w:r>
          </w:p>
          <w:p w14:paraId="2FA333A9" w14:textId="503C95FE" w:rsidR="004C123E" w:rsidRDefault="004C123E" w:rsidP="00CB3F0E">
            <w:pPr>
              <w:rPr>
                <w:lang w:val="en-GB"/>
              </w:rPr>
            </w:pPr>
          </w:p>
        </w:tc>
        <w:tc>
          <w:tcPr>
            <w:tcW w:w="405" w:type="dxa"/>
          </w:tcPr>
          <w:p w14:paraId="2301B8F5" w14:textId="5B32A448" w:rsidR="00CB3F0E" w:rsidRDefault="00CB3F0E" w:rsidP="00CB3F0E">
            <w:pPr>
              <w:rPr>
                <w:lang w:val="en-GB"/>
              </w:rPr>
            </w:pPr>
            <w:r>
              <w:rPr>
                <w:lang w:val="en-GB"/>
              </w:rPr>
              <w:t>7</w:t>
            </w:r>
          </w:p>
        </w:tc>
        <w:tc>
          <w:tcPr>
            <w:tcW w:w="1374" w:type="dxa"/>
          </w:tcPr>
          <w:p w14:paraId="14214B53" w14:textId="266F87E5" w:rsidR="00CB3F0E" w:rsidRDefault="00CB3F0E" w:rsidP="00CB3F0E">
            <w:pPr>
              <w:rPr>
                <w:lang w:val="en-GB"/>
              </w:rPr>
            </w:pPr>
            <w:r>
              <w:rPr>
                <w:lang w:val="en-GB"/>
              </w:rPr>
              <w:t>Heroic Tale</w:t>
            </w:r>
          </w:p>
        </w:tc>
        <w:tc>
          <w:tcPr>
            <w:tcW w:w="2501" w:type="dxa"/>
          </w:tcPr>
          <w:p w14:paraId="31C25CF6" w14:textId="77777777" w:rsidR="00CB3F0E" w:rsidRDefault="00CB3F0E" w:rsidP="00CB3F0E">
            <w:pPr>
              <w:rPr>
                <w:lang w:val="en-GB"/>
              </w:rPr>
            </w:pPr>
            <w:r>
              <w:rPr>
                <w:lang w:val="en-GB"/>
              </w:rPr>
              <w:t>+1 Action</w:t>
            </w:r>
          </w:p>
          <w:p w14:paraId="5C536B18" w14:textId="21467EC3" w:rsidR="004C123E" w:rsidRDefault="004C123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07405D8D" w14:textId="79FF4031" w:rsidR="00CB3F0E" w:rsidRDefault="00CB3F0E" w:rsidP="00CB3F0E">
            <w:pPr>
              <w:rPr>
                <w:lang w:val="en-GB"/>
              </w:rPr>
            </w:pPr>
            <w:r>
              <w:rPr>
                <w:lang w:val="en-GB"/>
              </w:rPr>
              <w:t>11</w:t>
            </w:r>
          </w:p>
        </w:tc>
      </w:tr>
      <w:tr w:rsidR="004C123E" w14:paraId="6E6299FE" w14:textId="77777777" w:rsidTr="00B7261E">
        <w:tc>
          <w:tcPr>
            <w:tcW w:w="798" w:type="dxa"/>
          </w:tcPr>
          <w:p w14:paraId="08217C1F" w14:textId="2D9D4F7A" w:rsidR="00CB3F0E" w:rsidRDefault="00CB3F0E" w:rsidP="00CB3F0E">
            <w:pPr>
              <w:rPr>
                <w:lang w:val="en-GB"/>
              </w:rPr>
            </w:pPr>
            <w:r>
              <w:rPr>
                <w:lang w:val="en-GB"/>
              </w:rPr>
              <w:t>8</w:t>
            </w:r>
          </w:p>
        </w:tc>
        <w:tc>
          <w:tcPr>
            <w:tcW w:w="821" w:type="dxa"/>
          </w:tcPr>
          <w:p w14:paraId="07A37321" w14:textId="68C1013B" w:rsidR="00CB3F0E" w:rsidRDefault="00CB3F0E" w:rsidP="00CB3F0E">
            <w:pPr>
              <w:rPr>
                <w:lang w:val="en-GB"/>
              </w:rPr>
            </w:pPr>
            <w:r>
              <w:rPr>
                <w:lang w:val="en-GB"/>
              </w:rPr>
              <w:t>Tragic Tale</w:t>
            </w:r>
          </w:p>
        </w:tc>
        <w:tc>
          <w:tcPr>
            <w:tcW w:w="2487" w:type="dxa"/>
          </w:tcPr>
          <w:p w14:paraId="395820D3" w14:textId="77777777" w:rsidR="00CB3F0E" w:rsidRDefault="00CB3F0E" w:rsidP="00CB3F0E">
            <w:pPr>
              <w:rPr>
                <w:lang w:val="en-GB"/>
              </w:rPr>
            </w:pPr>
            <w:r>
              <w:rPr>
                <w:lang w:val="en-GB"/>
              </w:rPr>
              <w:t>+1 Action</w:t>
            </w:r>
          </w:p>
          <w:p w14:paraId="24845F81" w14:textId="4C3D2C05" w:rsidR="004C123E" w:rsidRDefault="004C123E" w:rsidP="00CB3F0E">
            <w:pPr>
              <w:rPr>
                <w:lang w:val="en-GB"/>
              </w:rPr>
            </w:pPr>
            <w:r>
              <w:rPr>
                <w:lang w:val="en-GB"/>
              </w:rPr>
              <w:t>Tragic Tale Embodiment</w:t>
            </w:r>
          </w:p>
        </w:tc>
        <w:tc>
          <w:tcPr>
            <w:tcW w:w="405" w:type="dxa"/>
          </w:tcPr>
          <w:p w14:paraId="05509948" w14:textId="40D54BED" w:rsidR="00CB3F0E" w:rsidRDefault="00CB3F0E" w:rsidP="00CB3F0E">
            <w:pPr>
              <w:rPr>
                <w:lang w:val="en-GB"/>
              </w:rPr>
            </w:pPr>
            <w:r>
              <w:rPr>
                <w:lang w:val="en-GB"/>
              </w:rPr>
              <w:t>8</w:t>
            </w:r>
          </w:p>
        </w:tc>
        <w:tc>
          <w:tcPr>
            <w:tcW w:w="1374" w:type="dxa"/>
          </w:tcPr>
          <w:p w14:paraId="0015023A" w14:textId="626616AF" w:rsidR="00CB3F0E" w:rsidRDefault="00CB3F0E" w:rsidP="00CB3F0E">
            <w:pPr>
              <w:rPr>
                <w:lang w:val="en-GB"/>
              </w:rPr>
            </w:pPr>
            <w:r>
              <w:rPr>
                <w:lang w:val="en-GB"/>
              </w:rPr>
              <w:t>Heroic Tale</w:t>
            </w:r>
          </w:p>
        </w:tc>
        <w:tc>
          <w:tcPr>
            <w:tcW w:w="2501" w:type="dxa"/>
          </w:tcPr>
          <w:p w14:paraId="610BF792" w14:textId="77777777" w:rsidR="00CB3F0E" w:rsidRDefault="00CB3F0E" w:rsidP="00CB3F0E">
            <w:pPr>
              <w:rPr>
                <w:lang w:val="en-GB"/>
              </w:rPr>
            </w:pPr>
            <w:r>
              <w:rPr>
                <w:lang w:val="en-GB"/>
              </w:rPr>
              <w:t>+1 Action</w:t>
            </w:r>
          </w:p>
          <w:p w14:paraId="41031ED9" w14:textId="09699C75" w:rsidR="004C123E" w:rsidRDefault="004C123E" w:rsidP="00CB3F0E">
            <w:pPr>
              <w:rPr>
                <w:lang w:val="en-GB"/>
              </w:rPr>
            </w:pPr>
            <w:r>
              <w:rPr>
                <w:lang w:val="en-GB"/>
              </w:rPr>
              <w:t>Heroic Tale Embodiment</w:t>
            </w:r>
          </w:p>
        </w:tc>
        <w:tc>
          <w:tcPr>
            <w:tcW w:w="730" w:type="dxa"/>
          </w:tcPr>
          <w:p w14:paraId="2FC33204" w14:textId="73C25DBE" w:rsidR="00CB3F0E" w:rsidRDefault="00CB3F0E" w:rsidP="00CB3F0E">
            <w:pPr>
              <w:rPr>
                <w:lang w:val="en-GB"/>
              </w:rPr>
            </w:pPr>
            <w:r>
              <w:rPr>
                <w:lang w:val="en-GB"/>
              </w:rPr>
              <w:t>12</w:t>
            </w:r>
          </w:p>
        </w:tc>
      </w:tr>
      <w:tr w:rsidR="004C123E" w14:paraId="2F796DA7" w14:textId="77777777" w:rsidTr="00B7261E">
        <w:tc>
          <w:tcPr>
            <w:tcW w:w="798" w:type="dxa"/>
          </w:tcPr>
          <w:p w14:paraId="283B6E48" w14:textId="06FEC32E" w:rsidR="00CB3F0E" w:rsidRDefault="00CB3F0E" w:rsidP="00CB3F0E">
            <w:pPr>
              <w:rPr>
                <w:lang w:val="en-GB"/>
              </w:rPr>
            </w:pPr>
            <w:r>
              <w:rPr>
                <w:lang w:val="en-GB"/>
              </w:rPr>
              <w:t>9</w:t>
            </w:r>
          </w:p>
        </w:tc>
        <w:tc>
          <w:tcPr>
            <w:tcW w:w="821" w:type="dxa"/>
          </w:tcPr>
          <w:p w14:paraId="0B02804C" w14:textId="60705E4E" w:rsidR="00CB3F0E" w:rsidRDefault="00CB3F0E" w:rsidP="00CB3F0E">
            <w:pPr>
              <w:rPr>
                <w:lang w:val="en-GB"/>
              </w:rPr>
            </w:pPr>
            <w:r>
              <w:rPr>
                <w:lang w:val="en-GB"/>
              </w:rPr>
              <w:t>Tragic Tale</w:t>
            </w:r>
          </w:p>
        </w:tc>
        <w:tc>
          <w:tcPr>
            <w:tcW w:w="2487" w:type="dxa"/>
          </w:tcPr>
          <w:p w14:paraId="4BC6516C" w14:textId="77777777" w:rsidR="00CB3F0E" w:rsidRDefault="00CB3F0E" w:rsidP="00CB3F0E">
            <w:pPr>
              <w:rPr>
                <w:lang w:val="en-GB"/>
              </w:rPr>
            </w:pPr>
            <w:r>
              <w:rPr>
                <w:lang w:val="en-GB"/>
              </w:rPr>
              <w:t>+1 Action</w:t>
            </w:r>
          </w:p>
          <w:p w14:paraId="7A00A9AA" w14:textId="48CA2194" w:rsidR="004C123E" w:rsidRDefault="004C123E" w:rsidP="00CB3F0E">
            <w:pPr>
              <w:rPr>
                <w:lang w:val="en-GB"/>
              </w:rPr>
            </w:pPr>
            <w:r>
              <w:rPr>
                <w:lang w:val="en-GB"/>
              </w:rPr>
              <w:t>Choose an Ability</w:t>
            </w:r>
          </w:p>
        </w:tc>
        <w:tc>
          <w:tcPr>
            <w:tcW w:w="405" w:type="dxa"/>
          </w:tcPr>
          <w:p w14:paraId="0679D898" w14:textId="51CEA0E8" w:rsidR="00CB3F0E" w:rsidRDefault="00CB3F0E" w:rsidP="00CB3F0E">
            <w:pPr>
              <w:rPr>
                <w:lang w:val="en-GB"/>
              </w:rPr>
            </w:pPr>
            <w:r>
              <w:rPr>
                <w:lang w:val="en-GB"/>
              </w:rPr>
              <w:t>9</w:t>
            </w:r>
          </w:p>
        </w:tc>
        <w:tc>
          <w:tcPr>
            <w:tcW w:w="1374" w:type="dxa"/>
          </w:tcPr>
          <w:p w14:paraId="0B77002F" w14:textId="018126EC" w:rsidR="00CB3F0E" w:rsidRDefault="00CB3F0E" w:rsidP="00CB3F0E">
            <w:pPr>
              <w:rPr>
                <w:lang w:val="en-GB"/>
              </w:rPr>
            </w:pPr>
            <w:r>
              <w:rPr>
                <w:lang w:val="en-GB"/>
              </w:rPr>
              <w:t>Heroic Tale</w:t>
            </w:r>
          </w:p>
        </w:tc>
        <w:tc>
          <w:tcPr>
            <w:tcW w:w="2501" w:type="dxa"/>
          </w:tcPr>
          <w:p w14:paraId="0DBB6655" w14:textId="77777777" w:rsidR="00CB3F0E" w:rsidRDefault="00CB3F0E" w:rsidP="00CB3F0E">
            <w:pPr>
              <w:rPr>
                <w:lang w:val="en-GB"/>
              </w:rPr>
            </w:pPr>
            <w:r>
              <w:rPr>
                <w:lang w:val="en-GB"/>
              </w:rPr>
              <w:t>+1 Action</w:t>
            </w:r>
          </w:p>
          <w:p w14:paraId="6F4ED10E" w14:textId="69518E50" w:rsidR="004C123E" w:rsidRDefault="004C123E" w:rsidP="00CB3F0E">
            <w:pPr>
              <w:rPr>
                <w:lang w:val="en-GB"/>
              </w:rPr>
            </w:pPr>
            <w:r>
              <w:rPr>
                <w:lang w:val="en-GB"/>
              </w:rPr>
              <w:t>Choose an Ability</w:t>
            </w:r>
          </w:p>
        </w:tc>
        <w:tc>
          <w:tcPr>
            <w:tcW w:w="730" w:type="dxa"/>
          </w:tcPr>
          <w:p w14:paraId="3DB6F8F4" w14:textId="65E4E24D" w:rsidR="00CB3F0E" w:rsidRDefault="00CB3F0E" w:rsidP="00CB3F0E">
            <w:pPr>
              <w:rPr>
                <w:lang w:val="en-GB"/>
              </w:rPr>
            </w:pPr>
            <w:r>
              <w:rPr>
                <w:lang w:val="en-GB"/>
              </w:rPr>
              <w:t>13</w:t>
            </w:r>
          </w:p>
        </w:tc>
      </w:tr>
      <w:tr w:rsidR="00CB3F0E" w14:paraId="021CEA4A" w14:textId="77777777" w:rsidTr="00B7261E">
        <w:tc>
          <w:tcPr>
            <w:tcW w:w="9116" w:type="dxa"/>
            <w:gridSpan w:val="7"/>
          </w:tcPr>
          <w:p w14:paraId="17C88181" w14:textId="2B96B1E7" w:rsidR="00CB3F0E" w:rsidRPr="00CB3F0E" w:rsidRDefault="00CB3F0E" w:rsidP="00CB3F0E">
            <w:pPr>
              <w:rPr>
                <w:b/>
                <w:bCs/>
                <w:lang w:val="en-GB"/>
              </w:rPr>
            </w:pPr>
            <w:r w:rsidRPr="00CB3F0E">
              <w:rPr>
                <w:b/>
                <w:bCs/>
                <w:lang w:val="en-GB"/>
              </w:rPr>
              <w:t>Finale</w:t>
            </w:r>
          </w:p>
        </w:tc>
      </w:tr>
      <w:tr w:rsidR="004C123E" w14:paraId="0A95057E" w14:textId="77777777" w:rsidTr="00B7261E">
        <w:tc>
          <w:tcPr>
            <w:tcW w:w="798" w:type="dxa"/>
          </w:tcPr>
          <w:p w14:paraId="625A1601" w14:textId="728E14C6" w:rsidR="00CB3F0E" w:rsidRPr="00CB3F0E" w:rsidRDefault="00CB3F0E" w:rsidP="00CB3F0E">
            <w:pPr>
              <w:rPr>
                <w:b/>
                <w:bCs/>
                <w:lang w:val="en-GB"/>
              </w:rPr>
            </w:pPr>
            <w:r w:rsidRPr="00CB3F0E">
              <w:rPr>
                <w:b/>
                <w:bCs/>
                <w:lang w:val="en-GB"/>
              </w:rPr>
              <w:t>Level</w:t>
            </w:r>
          </w:p>
        </w:tc>
        <w:tc>
          <w:tcPr>
            <w:tcW w:w="3308" w:type="dxa"/>
            <w:gridSpan w:val="2"/>
          </w:tcPr>
          <w:p w14:paraId="04D79F43" w14:textId="06CE9F3A" w:rsidR="00CB3F0E" w:rsidRPr="00CB3F0E" w:rsidRDefault="00CB3F0E" w:rsidP="00CB3F0E">
            <w:pPr>
              <w:rPr>
                <w:b/>
                <w:bCs/>
                <w:lang w:val="en-GB"/>
              </w:rPr>
            </w:pPr>
            <w:r w:rsidRPr="00CB3F0E">
              <w:rPr>
                <w:b/>
                <w:bCs/>
                <w:lang w:val="en-GB"/>
              </w:rPr>
              <w:t>Title</w:t>
            </w:r>
          </w:p>
        </w:tc>
        <w:tc>
          <w:tcPr>
            <w:tcW w:w="4280" w:type="dxa"/>
            <w:gridSpan w:val="3"/>
          </w:tcPr>
          <w:p w14:paraId="41EAA2A2" w14:textId="1A612ADC" w:rsidR="00CB3F0E" w:rsidRPr="00CB3F0E" w:rsidRDefault="00CB3F0E" w:rsidP="00CB3F0E">
            <w:pPr>
              <w:rPr>
                <w:b/>
                <w:bCs/>
                <w:lang w:val="en-GB"/>
              </w:rPr>
            </w:pPr>
            <w:r w:rsidRPr="00CB3F0E">
              <w:rPr>
                <w:b/>
                <w:bCs/>
                <w:lang w:val="en-GB"/>
              </w:rPr>
              <w:t>Upgrade</w:t>
            </w:r>
          </w:p>
        </w:tc>
        <w:tc>
          <w:tcPr>
            <w:tcW w:w="730" w:type="dxa"/>
          </w:tcPr>
          <w:p w14:paraId="3B9CD49B" w14:textId="37877122" w:rsidR="00CB3F0E" w:rsidRPr="00CB3F0E" w:rsidRDefault="00B7261E" w:rsidP="00CB3F0E">
            <w:pPr>
              <w:rPr>
                <w:b/>
                <w:bCs/>
                <w:lang w:val="en-GB"/>
              </w:rPr>
            </w:pPr>
            <w:r>
              <w:rPr>
                <w:b/>
                <w:bCs/>
                <w:lang w:val="en-GB"/>
              </w:rPr>
              <w:t>R+I</w:t>
            </w:r>
          </w:p>
        </w:tc>
      </w:tr>
      <w:tr w:rsidR="004C123E" w14:paraId="14D8B060" w14:textId="77777777" w:rsidTr="00B7261E">
        <w:tc>
          <w:tcPr>
            <w:tcW w:w="798" w:type="dxa"/>
          </w:tcPr>
          <w:p w14:paraId="035F32CF" w14:textId="2255B036" w:rsidR="00CB3F0E" w:rsidRDefault="00CB3F0E" w:rsidP="00CB3F0E">
            <w:pPr>
              <w:rPr>
                <w:lang w:val="en-GB"/>
              </w:rPr>
            </w:pPr>
            <w:r>
              <w:rPr>
                <w:lang w:val="en-GB"/>
              </w:rPr>
              <w:t>10</w:t>
            </w:r>
          </w:p>
        </w:tc>
        <w:tc>
          <w:tcPr>
            <w:tcW w:w="3308" w:type="dxa"/>
            <w:gridSpan w:val="2"/>
          </w:tcPr>
          <w:p w14:paraId="32DB7A34" w14:textId="4F33BC97" w:rsidR="00CB3F0E" w:rsidRDefault="00CB3F0E" w:rsidP="00CB3F0E">
            <w:pPr>
              <w:rPr>
                <w:lang w:val="en-GB"/>
              </w:rPr>
            </w:pPr>
            <w:r>
              <w:rPr>
                <w:lang w:val="en-GB"/>
              </w:rPr>
              <w:t>Folktale</w:t>
            </w:r>
          </w:p>
        </w:tc>
        <w:tc>
          <w:tcPr>
            <w:tcW w:w="4280" w:type="dxa"/>
            <w:gridSpan w:val="3"/>
          </w:tcPr>
          <w:p w14:paraId="62C59C0C" w14:textId="77777777" w:rsidR="00CB3F0E" w:rsidRDefault="00CB3F0E" w:rsidP="00CB3F0E">
            <w:pPr>
              <w:rPr>
                <w:lang w:val="en-GB"/>
              </w:rPr>
            </w:pPr>
            <w:r>
              <w:rPr>
                <w:lang w:val="en-GB"/>
              </w:rPr>
              <w:t>+1 Action</w:t>
            </w:r>
          </w:p>
          <w:p w14:paraId="76B22E1F" w14:textId="127F20A8" w:rsidR="004C123E" w:rsidRDefault="004C123E" w:rsidP="00CB3F0E">
            <w:pPr>
              <w:rPr>
                <w:lang w:val="en-GB"/>
              </w:rPr>
            </w:pPr>
            <w:r>
              <w:rPr>
                <w:lang w:val="en-GB"/>
              </w:rPr>
              <w:t>Folktale Embodiment</w:t>
            </w:r>
          </w:p>
        </w:tc>
        <w:tc>
          <w:tcPr>
            <w:tcW w:w="730" w:type="dxa"/>
          </w:tcPr>
          <w:p w14:paraId="1011C5A9" w14:textId="2EC77505" w:rsidR="00CB3F0E" w:rsidRDefault="00CB3F0E" w:rsidP="00CB3F0E">
            <w:pPr>
              <w:rPr>
                <w:lang w:val="en-GB"/>
              </w:rPr>
            </w:pPr>
            <w:r>
              <w:rPr>
                <w:lang w:val="en-GB"/>
              </w:rPr>
              <w:t>14</w:t>
            </w:r>
          </w:p>
        </w:tc>
      </w:tr>
    </w:tbl>
    <w:p w14:paraId="35229658" w14:textId="064194AC" w:rsidR="00002D5C" w:rsidRDefault="00002D5C" w:rsidP="00002D5C">
      <w:pPr>
        <w:pStyle w:val="berschrift3"/>
        <w:rPr>
          <w:lang w:val="en-GB"/>
        </w:rPr>
      </w:pPr>
      <w:r>
        <w:rPr>
          <w:lang w:val="en-GB"/>
        </w:rPr>
        <w:t>Option 1: Beyond Folktales</w:t>
      </w:r>
    </w:p>
    <w:p w14:paraId="6EC02E14" w14:textId="0CD956E1" w:rsidR="00002D5C" w:rsidRPr="00002D5C" w:rsidRDefault="00002D5C" w:rsidP="00002D5C">
      <w:pPr>
        <w:rPr>
          <w:lang w:val="en-GB"/>
        </w:rPr>
      </w:pPr>
      <w:r>
        <w:rPr>
          <w:lang w:val="en-GB"/>
        </w:rPr>
        <w:t>If your players have reached level 10 of the normal progression, you can just continue levelling. Either start back at the start of the Upgrade List and just count up, or transition to Option 2.</w:t>
      </w:r>
    </w:p>
    <w:p w14:paraId="730AAB44" w14:textId="153E25E9" w:rsidR="00E10ACF" w:rsidRDefault="00002D5C" w:rsidP="00002D5C">
      <w:pPr>
        <w:pStyle w:val="berschrift3"/>
        <w:rPr>
          <w:lang w:val="en-GB"/>
        </w:rPr>
      </w:pPr>
      <w:r>
        <w:rPr>
          <w:lang w:val="en-GB"/>
        </w:rPr>
        <w:t>Option 2: Free levelling</w:t>
      </w:r>
    </w:p>
    <w:p w14:paraId="0BD1CCCE" w14:textId="6CDBE01A" w:rsidR="00002D5C" w:rsidRPr="00002D5C" w:rsidRDefault="00002D5C" w:rsidP="00002D5C">
      <w:pPr>
        <w:rPr>
          <w:lang w:val="en-GB"/>
        </w:rPr>
      </w:pPr>
      <w:r>
        <w:rPr>
          <w:lang w:val="en-GB"/>
        </w:rPr>
        <w:t>If you plan to run a longer form adventure, the standard progression might be not extensive enough. You may want to opt for a free levelling approach in that case. Generally, each level should give players at least one additional Reaction or Incantation. Beyond that you should regularly allow players to pick additional character choices like abilities, base attribute increases or skilled talents.</w:t>
      </w:r>
    </w:p>
    <w:p w14:paraId="04130160" w14:textId="77777777" w:rsidR="00E10ACF" w:rsidRPr="00625516" w:rsidRDefault="00E10ACF" w:rsidP="00625516">
      <w:pPr>
        <w:rPr>
          <w:lang w:val="en-GB"/>
        </w:rPr>
      </w:pPr>
    </w:p>
    <w:p w14:paraId="7D9FF585" w14:textId="2C1380EF" w:rsidR="00967C87" w:rsidRPr="00967C87" w:rsidRDefault="00967C87" w:rsidP="00967C87">
      <w:pPr>
        <w:rPr>
          <w:lang w:val="en-GB"/>
        </w:rPr>
      </w:pPr>
    </w:p>
    <w:p w14:paraId="273E1DA8" w14:textId="3AF03721" w:rsidR="001361E1" w:rsidRPr="001361E1" w:rsidRDefault="001361E1" w:rsidP="00882439">
      <w:pPr>
        <w:rPr>
          <w:lang w:val="en-GB"/>
        </w:rPr>
      </w:pPr>
      <w:r w:rsidRPr="001361E1">
        <w:rPr>
          <w:lang w:val="en-GB"/>
        </w:rPr>
        <w:lastRenderedPageBreak/>
        <w:t>- How to Character</w:t>
      </w:r>
    </w:p>
    <w:p w14:paraId="15047413" w14:textId="77777777" w:rsidR="001361E1" w:rsidRPr="001361E1" w:rsidRDefault="001361E1" w:rsidP="001361E1">
      <w:pPr>
        <w:rPr>
          <w:lang w:val="en-GB"/>
        </w:rPr>
      </w:pPr>
      <w:r w:rsidRPr="001361E1">
        <w:rPr>
          <w:lang w:val="en-GB"/>
        </w:rPr>
        <w:tab/>
        <w:t>- Character Quick Build Page</w:t>
      </w:r>
    </w:p>
    <w:p w14:paraId="66E5BFA9" w14:textId="77777777" w:rsidR="001361E1" w:rsidRPr="001361E1" w:rsidRDefault="001361E1" w:rsidP="001361E1">
      <w:pPr>
        <w:rPr>
          <w:lang w:val="en-GB"/>
        </w:rPr>
      </w:pPr>
      <w:r w:rsidRPr="001361E1">
        <w:rPr>
          <w:lang w:val="en-GB"/>
        </w:rPr>
        <w:tab/>
      </w:r>
      <w:r w:rsidRPr="001361E1">
        <w:rPr>
          <w:lang w:val="en-GB"/>
        </w:rPr>
        <w:tab/>
        <w:t>&gt; Itemized list for character creation</w:t>
      </w:r>
    </w:p>
    <w:p w14:paraId="16F6B088" w14:textId="77777777" w:rsidR="001361E1" w:rsidRPr="001361E1" w:rsidRDefault="001361E1" w:rsidP="001361E1">
      <w:pPr>
        <w:rPr>
          <w:lang w:val="en-GB"/>
        </w:rPr>
      </w:pPr>
      <w:r w:rsidRPr="001361E1">
        <w:rPr>
          <w:lang w:val="en-GB"/>
        </w:rPr>
        <w:tab/>
        <w:t>- Step By Step Instruction</w:t>
      </w:r>
    </w:p>
    <w:p w14:paraId="10DF07BC" w14:textId="77777777" w:rsidR="001361E1" w:rsidRPr="001361E1" w:rsidRDefault="001361E1" w:rsidP="001361E1">
      <w:pPr>
        <w:rPr>
          <w:lang w:val="en-GB"/>
        </w:rPr>
      </w:pPr>
      <w:r w:rsidRPr="001361E1">
        <w:rPr>
          <w:lang w:val="en-GB"/>
        </w:rPr>
        <w:tab/>
      </w:r>
      <w:r w:rsidRPr="001361E1">
        <w:rPr>
          <w:lang w:val="en-GB"/>
        </w:rPr>
        <w:tab/>
        <w:t>&gt; [Creation]/Character Creation PDF</w:t>
      </w:r>
    </w:p>
    <w:p w14:paraId="57385EDC" w14:textId="77777777" w:rsidR="001361E1" w:rsidRPr="001361E1" w:rsidRDefault="001361E1" w:rsidP="001361E1">
      <w:pPr>
        <w:rPr>
          <w:lang w:val="en-GB"/>
        </w:rPr>
      </w:pPr>
      <w:r w:rsidRPr="001361E1">
        <w:rPr>
          <w:lang w:val="en-GB"/>
        </w:rPr>
        <w:t>- Base Attributes, Talents, Profession</w:t>
      </w:r>
    </w:p>
    <w:p w14:paraId="289BF42B" w14:textId="7E8E6BFB" w:rsidR="00C10147" w:rsidRDefault="001361E1" w:rsidP="001361E1">
      <w:pPr>
        <w:rPr>
          <w:lang w:val="en-GB"/>
        </w:rPr>
      </w:pPr>
      <w:r w:rsidRPr="001361E1">
        <w:rPr>
          <w:lang w:val="en-GB"/>
        </w:rPr>
        <w:tab/>
      </w:r>
      <w:r w:rsidRPr="001361E1">
        <w:rPr>
          <w:lang w:val="en-GB"/>
        </w:rPr>
        <w:tab/>
        <w:t>&gt; Desciption of ""/Character Creation PDF</w:t>
      </w:r>
    </w:p>
    <w:p w14:paraId="41F60967" w14:textId="77777777" w:rsidR="00EF387F" w:rsidRDefault="00EF387F">
      <w:pPr>
        <w:rPr>
          <w:lang w:val="en-GB"/>
        </w:rPr>
      </w:pPr>
    </w:p>
    <w:p w14:paraId="16D38B6A" w14:textId="77777777" w:rsidR="00EF387F" w:rsidRDefault="00EF387F" w:rsidP="00EF387F">
      <w:pPr>
        <w:pStyle w:val="Listenabsatz"/>
        <w:numPr>
          <w:ilvl w:val="0"/>
          <w:numId w:val="7"/>
        </w:numPr>
        <w:rPr>
          <w:lang w:val="en-GB"/>
        </w:rPr>
      </w:pPr>
      <w:r>
        <w:rPr>
          <w:lang w:val="en-GB"/>
        </w:rPr>
        <w:t>Character Concepts</w:t>
      </w:r>
    </w:p>
    <w:p w14:paraId="070C74EE" w14:textId="3A1EE767" w:rsidR="00EC18D9" w:rsidRDefault="00EC18D9" w:rsidP="00EC18D9">
      <w:pPr>
        <w:pStyle w:val="Listenabsatz"/>
        <w:numPr>
          <w:ilvl w:val="1"/>
          <w:numId w:val="7"/>
        </w:numPr>
        <w:rPr>
          <w:lang w:val="en-GB"/>
        </w:rPr>
      </w:pPr>
      <w:r>
        <w:rPr>
          <w:lang w:val="en-GB"/>
        </w:rPr>
        <w:t>Individuality</w:t>
      </w:r>
    </w:p>
    <w:p w14:paraId="4B116C97" w14:textId="2632D46F" w:rsidR="00EC18D9" w:rsidRDefault="00EC18D9" w:rsidP="00EC18D9">
      <w:pPr>
        <w:pStyle w:val="Listenabsatz"/>
        <w:numPr>
          <w:ilvl w:val="1"/>
          <w:numId w:val="7"/>
        </w:numPr>
        <w:rPr>
          <w:lang w:val="en-GB"/>
        </w:rPr>
      </w:pPr>
      <w:r>
        <w:rPr>
          <w:lang w:val="en-GB"/>
        </w:rPr>
        <w:t>Process examples</w:t>
      </w:r>
    </w:p>
    <w:p w14:paraId="44E70763" w14:textId="4050AB7E" w:rsidR="00EC18D9" w:rsidRDefault="00EC18D9" w:rsidP="00EF387F">
      <w:pPr>
        <w:pStyle w:val="Listenabsatz"/>
        <w:numPr>
          <w:ilvl w:val="0"/>
          <w:numId w:val="7"/>
        </w:numPr>
        <w:rPr>
          <w:lang w:val="en-GB"/>
        </w:rPr>
      </w:pPr>
      <w:r>
        <w:rPr>
          <w:lang w:val="en-GB"/>
        </w:rPr>
        <w:t>[Character Baselines]</w:t>
      </w:r>
    </w:p>
    <w:p w14:paraId="4C981090" w14:textId="77777777" w:rsidR="00EF387F" w:rsidRDefault="00EF387F" w:rsidP="00EF387F">
      <w:pPr>
        <w:pStyle w:val="Listenabsatz"/>
        <w:numPr>
          <w:ilvl w:val="0"/>
          <w:numId w:val="7"/>
        </w:numPr>
        <w:rPr>
          <w:lang w:val="en-GB"/>
        </w:rPr>
      </w:pPr>
      <w:r>
        <w:rPr>
          <w:lang w:val="en-GB"/>
        </w:rPr>
        <w:t xml:space="preserve">Step 1: </w:t>
      </w:r>
      <w:r w:rsidRPr="00023FF0">
        <w:rPr>
          <w:lang w:val="en-GB"/>
        </w:rPr>
        <w:t>Name, Species, Profession</w:t>
      </w:r>
    </w:p>
    <w:p w14:paraId="74494AE7" w14:textId="40B90355" w:rsidR="00EC18D9" w:rsidRDefault="00EC18D9" w:rsidP="00EC18D9">
      <w:pPr>
        <w:pStyle w:val="Listenabsatz"/>
        <w:numPr>
          <w:ilvl w:val="1"/>
          <w:numId w:val="7"/>
        </w:numPr>
        <w:rPr>
          <w:lang w:val="en-GB"/>
        </w:rPr>
      </w:pPr>
      <w:r>
        <w:rPr>
          <w:lang w:val="en-GB"/>
        </w:rPr>
        <w:t>Name</w:t>
      </w:r>
    </w:p>
    <w:p w14:paraId="63D0AD6C" w14:textId="3FFD44EC" w:rsidR="00EC18D9" w:rsidRDefault="00EC18D9" w:rsidP="00EC18D9">
      <w:pPr>
        <w:pStyle w:val="Listenabsatz"/>
        <w:numPr>
          <w:ilvl w:val="1"/>
          <w:numId w:val="7"/>
        </w:numPr>
        <w:rPr>
          <w:lang w:val="en-GB"/>
        </w:rPr>
      </w:pPr>
      <w:r>
        <w:rPr>
          <w:lang w:val="en-GB"/>
        </w:rPr>
        <w:t>Specie</w:t>
      </w:r>
    </w:p>
    <w:p w14:paraId="16BA30C7" w14:textId="57E8B39E" w:rsidR="00EC18D9" w:rsidRDefault="00EC18D9" w:rsidP="00EC18D9">
      <w:pPr>
        <w:pStyle w:val="Listenabsatz"/>
        <w:numPr>
          <w:ilvl w:val="1"/>
          <w:numId w:val="7"/>
        </w:numPr>
        <w:rPr>
          <w:lang w:val="en-GB"/>
        </w:rPr>
      </w:pPr>
      <w:r>
        <w:rPr>
          <w:lang w:val="en-GB"/>
        </w:rPr>
        <w:t>Profession</w:t>
      </w:r>
    </w:p>
    <w:p w14:paraId="441AFD9D" w14:textId="465BC4A2" w:rsidR="00EC18D9" w:rsidRDefault="00EC18D9" w:rsidP="00EF387F">
      <w:pPr>
        <w:pStyle w:val="Listenabsatz"/>
        <w:numPr>
          <w:ilvl w:val="0"/>
          <w:numId w:val="7"/>
        </w:numPr>
        <w:rPr>
          <w:lang w:val="en-GB"/>
        </w:rPr>
      </w:pPr>
      <w:r>
        <w:rPr>
          <w:lang w:val="en-GB"/>
        </w:rPr>
        <w:t>[Step 1 Example]</w:t>
      </w:r>
    </w:p>
    <w:p w14:paraId="00C040DA" w14:textId="77777777" w:rsidR="00EF387F" w:rsidRDefault="00EF387F" w:rsidP="00EF387F">
      <w:pPr>
        <w:pStyle w:val="Listenabsatz"/>
        <w:numPr>
          <w:ilvl w:val="0"/>
          <w:numId w:val="7"/>
        </w:numPr>
        <w:rPr>
          <w:lang w:val="en-GB"/>
        </w:rPr>
      </w:pPr>
      <w:r>
        <w:rPr>
          <w:lang w:val="en-GB"/>
        </w:rPr>
        <w:t>Step 2: Base Attributes</w:t>
      </w:r>
    </w:p>
    <w:p w14:paraId="365B227F" w14:textId="4CA56999" w:rsidR="00EC18D9" w:rsidRDefault="00EC18D9" w:rsidP="00EF387F">
      <w:pPr>
        <w:pStyle w:val="Listenabsatz"/>
        <w:numPr>
          <w:ilvl w:val="0"/>
          <w:numId w:val="7"/>
        </w:numPr>
        <w:rPr>
          <w:lang w:val="en-GB"/>
        </w:rPr>
      </w:pPr>
      <w:r>
        <w:rPr>
          <w:lang w:val="en-GB"/>
        </w:rPr>
        <w:t>[Step 2 Example]</w:t>
      </w:r>
    </w:p>
    <w:p w14:paraId="7F6AE909" w14:textId="4232D700" w:rsidR="00EC18D9" w:rsidRDefault="00EC18D9" w:rsidP="00EF387F">
      <w:pPr>
        <w:pStyle w:val="Listenabsatz"/>
        <w:numPr>
          <w:ilvl w:val="0"/>
          <w:numId w:val="7"/>
        </w:numPr>
        <w:rPr>
          <w:lang w:val="en-GB"/>
        </w:rPr>
      </w:pPr>
      <w:r>
        <w:rPr>
          <w:lang w:val="en-GB"/>
        </w:rPr>
        <w:t>[Base Attribute Meanings]</w:t>
      </w:r>
    </w:p>
    <w:p w14:paraId="6A84AB2F" w14:textId="77777777" w:rsidR="00EF387F" w:rsidRDefault="00EF387F" w:rsidP="00EF387F">
      <w:pPr>
        <w:pStyle w:val="Listenabsatz"/>
        <w:numPr>
          <w:ilvl w:val="0"/>
          <w:numId w:val="7"/>
        </w:numPr>
        <w:rPr>
          <w:lang w:val="en-GB"/>
        </w:rPr>
      </w:pPr>
      <w:r>
        <w:rPr>
          <w:lang w:val="en-GB"/>
        </w:rPr>
        <w:t>Step 3: Talents</w:t>
      </w:r>
    </w:p>
    <w:p w14:paraId="45D2A2B5" w14:textId="04A12480" w:rsidR="00EC18D9" w:rsidRDefault="00EC18D9" w:rsidP="00EC18D9">
      <w:pPr>
        <w:pStyle w:val="Listenabsatz"/>
        <w:numPr>
          <w:ilvl w:val="1"/>
          <w:numId w:val="7"/>
        </w:numPr>
        <w:rPr>
          <w:lang w:val="en-GB"/>
        </w:rPr>
      </w:pPr>
      <w:r>
        <w:rPr>
          <w:lang w:val="en-GB"/>
        </w:rPr>
        <w:t>Talents</w:t>
      </w:r>
    </w:p>
    <w:p w14:paraId="28B918D0" w14:textId="7C8B32A4" w:rsidR="00EC18D9" w:rsidRDefault="00EC18D9" w:rsidP="00EC18D9">
      <w:pPr>
        <w:pStyle w:val="Listenabsatz"/>
        <w:numPr>
          <w:ilvl w:val="2"/>
          <w:numId w:val="7"/>
        </w:numPr>
        <w:rPr>
          <w:lang w:val="en-GB"/>
        </w:rPr>
      </w:pPr>
      <w:r>
        <w:rPr>
          <w:lang w:val="en-GB"/>
        </w:rPr>
        <w:t>Skilled</w:t>
      </w:r>
    </w:p>
    <w:p w14:paraId="6883C00E" w14:textId="433EFFFE" w:rsidR="00EC18D9" w:rsidRDefault="00EC18D9" w:rsidP="00EC18D9">
      <w:pPr>
        <w:pStyle w:val="Listenabsatz"/>
        <w:numPr>
          <w:ilvl w:val="2"/>
          <w:numId w:val="7"/>
        </w:numPr>
        <w:rPr>
          <w:lang w:val="en-GB"/>
        </w:rPr>
      </w:pPr>
      <w:r>
        <w:rPr>
          <w:lang w:val="en-GB"/>
        </w:rPr>
        <w:t>Pool Points</w:t>
      </w:r>
    </w:p>
    <w:p w14:paraId="7EA8088E" w14:textId="77777777" w:rsidR="00EF387F" w:rsidRDefault="00EF387F" w:rsidP="00EF387F">
      <w:pPr>
        <w:pStyle w:val="Listenabsatz"/>
        <w:numPr>
          <w:ilvl w:val="1"/>
          <w:numId w:val="7"/>
        </w:numPr>
        <w:rPr>
          <w:lang w:val="en-GB"/>
        </w:rPr>
      </w:pPr>
      <w:r>
        <w:rPr>
          <w:lang w:val="en-GB"/>
        </w:rPr>
        <w:t>Weapon Talents</w:t>
      </w:r>
    </w:p>
    <w:p w14:paraId="183103CD" w14:textId="2138B44D" w:rsidR="00EC18D9" w:rsidRDefault="00EC18D9" w:rsidP="00EC18D9">
      <w:pPr>
        <w:pStyle w:val="Listenabsatz"/>
        <w:numPr>
          <w:ilvl w:val="2"/>
          <w:numId w:val="7"/>
        </w:numPr>
        <w:rPr>
          <w:lang w:val="en-GB"/>
        </w:rPr>
      </w:pPr>
      <w:r>
        <w:rPr>
          <w:lang w:val="en-GB"/>
        </w:rPr>
        <w:t>Weapon Talents</w:t>
      </w:r>
    </w:p>
    <w:p w14:paraId="4C0D02CF" w14:textId="383E84DA" w:rsidR="00EC18D9" w:rsidRDefault="00EC18D9" w:rsidP="00EC18D9">
      <w:pPr>
        <w:pStyle w:val="Listenabsatz"/>
        <w:numPr>
          <w:ilvl w:val="2"/>
          <w:numId w:val="7"/>
        </w:numPr>
        <w:rPr>
          <w:lang w:val="en-GB"/>
        </w:rPr>
      </w:pPr>
      <w:r>
        <w:rPr>
          <w:lang w:val="en-GB"/>
        </w:rPr>
        <w:t>Weapon</w:t>
      </w:r>
    </w:p>
    <w:p w14:paraId="6CED7BAB" w14:textId="65D56FDE" w:rsidR="00EC18D9" w:rsidRDefault="00EC18D9" w:rsidP="00EC18D9">
      <w:pPr>
        <w:pStyle w:val="Listenabsatz"/>
        <w:numPr>
          <w:ilvl w:val="0"/>
          <w:numId w:val="7"/>
        </w:numPr>
        <w:rPr>
          <w:lang w:val="en-GB"/>
        </w:rPr>
      </w:pPr>
      <w:r>
        <w:rPr>
          <w:lang w:val="en-GB"/>
        </w:rPr>
        <w:t>[Step 3 Example]</w:t>
      </w:r>
    </w:p>
    <w:p w14:paraId="0F5D3D21" w14:textId="77777777" w:rsidR="00EF387F" w:rsidRDefault="00EF387F" w:rsidP="00EF387F">
      <w:pPr>
        <w:pStyle w:val="Listenabsatz"/>
        <w:numPr>
          <w:ilvl w:val="0"/>
          <w:numId w:val="7"/>
        </w:numPr>
        <w:rPr>
          <w:lang w:val="en-GB"/>
        </w:rPr>
      </w:pPr>
      <w:r>
        <w:rPr>
          <w:lang w:val="en-GB"/>
        </w:rPr>
        <w:t>Step 4: Reactions &amp; Marrowing Incantations</w:t>
      </w:r>
    </w:p>
    <w:p w14:paraId="0A0FD23D" w14:textId="37A98E7D" w:rsidR="00EC18D9" w:rsidRDefault="00EC18D9" w:rsidP="00EC18D9">
      <w:pPr>
        <w:pStyle w:val="Listenabsatz"/>
        <w:numPr>
          <w:ilvl w:val="1"/>
          <w:numId w:val="7"/>
        </w:numPr>
        <w:rPr>
          <w:lang w:val="en-GB"/>
        </w:rPr>
      </w:pPr>
      <w:r>
        <w:rPr>
          <w:lang w:val="en-GB"/>
        </w:rPr>
        <w:t>General Reactions</w:t>
      </w:r>
    </w:p>
    <w:p w14:paraId="1B9B9D62" w14:textId="6CA285DC" w:rsidR="00EC18D9" w:rsidRDefault="00EC18D9" w:rsidP="00EC18D9">
      <w:pPr>
        <w:pStyle w:val="Listenabsatz"/>
        <w:numPr>
          <w:ilvl w:val="1"/>
          <w:numId w:val="7"/>
        </w:numPr>
        <w:rPr>
          <w:lang w:val="en-GB"/>
        </w:rPr>
      </w:pPr>
      <w:r>
        <w:rPr>
          <w:lang w:val="en-GB"/>
        </w:rPr>
        <w:t>Choice</w:t>
      </w:r>
    </w:p>
    <w:p w14:paraId="1546667E" w14:textId="2EBD8E60" w:rsidR="00EC18D9" w:rsidRPr="00EC18D9" w:rsidRDefault="00EC18D9" w:rsidP="00EC18D9">
      <w:pPr>
        <w:pStyle w:val="Listenabsatz"/>
        <w:numPr>
          <w:ilvl w:val="0"/>
          <w:numId w:val="7"/>
        </w:numPr>
        <w:rPr>
          <w:lang w:val="en-GB"/>
        </w:rPr>
      </w:pPr>
      <w:r>
        <w:rPr>
          <w:lang w:val="en-GB"/>
        </w:rPr>
        <w:t>[Step 4 Example]</w:t>
      </w:r>
    </w:p>
    <w:p w14:paraId="0A745DCF" w14:textId="77777777" w:rsidR="00EF387F" w:rsidRDefault="00EF387F" w:rsidP="00EF387F">
      <w:pPr>
        <w:pStyle w:val="Listenabsatz"/>
        <w:numPr>
          <w:ilvl w:val="0"/>
          <w:numId w:val="7"/>
        </w:numPr>
        <w:rPr>
          <w:lang w:val="en-GB"/>
        </w:rPr>
      </w:pPr>
      <w:r w:rsidRPr="00EF387F">
        <w:rPr>
          <w:lang w:val="en-GB"/>
        </w:rPr>
        <w:t xml:space="preserve">Step 5: Talebound Epithets </w:t>
      </w:r>
    </w:p>
    <w:p w14:paraId="7B9C178C" w14:textId="324150C9" w:rsidR="00465F9D" w:rsidRDefault="00EC18D9" w:rsidP="00465F9D">
      <w:pPr>
        <w:pStyle w:val="Listenabsatz"/>
        <w:numPr>
          <w:ilvl w:val="0"/>
          <w:numId w:val="7"/>
        </w:numPr>
        <w:rPr>
          <w:lang w:val="en-GB"/>
        </w:rPr>
      </w:pPr>
      <w:r>
        <w:rPr>
          <w:lang w:val="en-GB"/>
        </w:rPr>
        <w:t>[Step 5 Example]</w:t>
      </w:r>
    </w:p>
    <w:p w14:paraId="3764D7EE" w14:textId="705606CC" w:rsidR="00465F9D" w:rsidRPr="00465F9D" w:rsidRDefault="00465F9D" w:rsidP="00465F9D">
      <w:pPr>
        <w:pStyle w:val="Listenabsatz"/>
        <w:numPr>
          <w:ilvl w:val="0"/>
          <w:numId w:val="7"/>
        </w:numPr>
        <w:rPr>
          <w:lang w:val="en-GB"/>
        </w:rPr>
      </w:pPr>
      <w:r>
        <w:rPr>
          <w:lang w:val="en-GB"/>
        </w:rPr>
        <w:t>Conversation Topics</w:t>
      </w:r>
    </w:p>
    <w:p w14:paraId="4B5E1C0D" w14:textId="77777777" w:rsidR="00EC18D9" w:rsidRDefault="00EF387F" w:rsidP="00EF387F">
      <w:pPr>
        <w:pStyle w:val="Listenabsatz"/>
        <w:numPr>
          <w:ilvl w:val="0"/>
          <w:numId w:val="7"/>
        </w:numPr>
        <w:rPr>
          <w:lang w:val="en-GB"/>
        </w:rPr>
      </w:pPr>
      <w:r>
        <w:rPr>
          <w:lang w:val="en-GB"/>
        </w:rPr>
        <w:t>Character Advancements</w:t>
      </w:r>
    </w:p>
    <w:p w14:paraId="4466A626" w14:textId="77777777" w:rsidR="00EC18D9" w:rsidRDefault="00EC18D9" w:rsidP="00EC18D9">
      <w:pPr>
        <w:pStyle w:val="Listenabsatz"/>
        <w:numPr>
          <w:ilvl w:val="1"/>
          <w:numId w:val="7"/>
        </w:numPr>
        <w:rPr>
          <w:lang w:val="en-GB"/>
        </w:rPr>
      </w:pPr>
      <w:r>
        <w:rPr>
          <w:lang w:val="en-GB"/>
        </w:rPr>
        <w:t>Plot Points</w:t>
      </w:r>
    </w:p>
    <w:p w14:paraId="6D81512A" w14:textId="77777777" w:rsidR="00EC18D9" w:rsidRDefault="00EC18D9" w:rsidP="00EC18D9">
      <w:pPr>
        <w:pStyle w:val="Listenabsatz"/>
        <w:numPr>
          <w:ilvl w:val="1"/>
          <w:numId w:val="7"/>
        </w:numPr>
        <w:rPr>
          <w:lang w:val="en-GB"/>
        </w:rPr>
      </w:pPr>
      <w:r>
        <w:rPr>
          <w:lang w:val="en-GB"/>
        </w:rPr>
        <w:t>General Advancement Table</w:t>
      </w:r>
    </w:p>
    <w:p w14:paraId="307B7C64" w14:textId="1ECD2DB3" w:rsidR="00B7261E" w:rsidRPr="00417DA2" w:rsidRDefault="00EC18D9" w:rsidP="00417DA2">
      <w:pPr>
        <w:pStyle w:val="Listenabsatz"/>
        <w:numPr>
          <w:ilvl w:val="1"/>
          <w:numId w:val="7"/>
        </w:numPr>
        <w:rPr>
          <w:lang w:val="en-GB"/>
        </w:rPr>
      </w:pPr>
      <w:r>
        <w:rPr>
          <w:lang w:val="en-GB"/>
        </w:rPr>
        <w:lastRenderedPageBreak/>
        <w:t>Alternatives</w:t>
      </w:r>
      <w:r w:rsidR="00B7261E" w:rsidRPr="00417DA2">
        <w:rPr>
          <w:lang w:val="en-GB"/>
        </w:rPr>
        <w:br w:type="page"/>
      </w:r>
    </w:p>
    <w:p w14:paraId="0F5F002F" w14:textId="415D39B4" w:rsidR="00C10147" w:rsidRPr="001361E1" w:rsidRDefault="00C10147" w:rsidP="00C10147">
      <w:pPr>
        <w:pStyle w:val="berschrift1"/>
        <w:jc w:val="center"/>
        <w:rPr>
          <w:lang w:val="en-GB"/>
        </w:rPr>
      </w:pPr>
      <w:r>
        <w:rPr>
          <w:lang w:val="en-GB"/>
        </w:rPr>
        <w:lastRenderedPageBreak/>
        <w:t>[MARROWING ART PAGE]</w:t>
      </w:r>
    </w:p>
    <w:p w14:paraId="7621F809" w14:textId="7C3B70B0"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78CA5236" w14:textId="7451832B" w:rsidR="001361E1" w:rsidRPr="001361E1" w:rsidRDefault="00C10147" w:rsidP="00C10147">
      <w:pPr>
        <w:pStyle w:val="berschrift1"/>
        <w:jc w:val="center"/>
        <w:rPr>
          <w:lang w:val="en-GB"/>
        </w:rPr>
      </w:pPr>
      <w:r>
        <w:rPr>
          <w:lang w:val="en-GB"/>
        </w:rPr>
        <w:lastRenderedPageBreak/>
        <w:t>[MARROWING]</w:t>
      </w:r>
    </w:p>
    <w:p w14:paraId="47939912" w14:textId="08C92993" w:rsidR="00743D99" w:rsidRDefault="00743D99" w:rsidP="00743D99">
      <w:pPr>
        <w:pStyle w:val="berschrift2"/>
        <w:rPr>
          <w:lang w:val="en-GB"/>
        </w:rPr>
      </w:pPr>
      <w:r>
        <w:rPr>
          <w:lang w:val="en-GB"/>
        </w:rPr>
        <w:t>Marrow</w:t>
      </w:r>
    </w:p>
    <w:p w14:paraId="0222B83D" w14:textId="72222F30" w:rsidR="005C3697" w:rsidRDefault="005C3697" w:rsidP="005C3697">
      <w:pPr>
        <w:rPr>
          <w:lang w:val="en-GB"/>
        </w:rPr>
      </w:pPr>
      <w:r>
        <w:rPr>
          <w:lang w:val="en-GB"/>
        </w:rPr>
        <w:t>The reign of the Old Gods has changed the world in many ways. Stories are</w:t>
      </w:r>
      <w:r w:rsidR="00815758">
        <w:rPr>
          <w:lang w:val="en-GB"/>
        </w:rPr>
        <w:t xml:space="preserve"> acting as if alive, society is splintered, and monsters rule the space between enclaves of safety. But one of the largest changes came slowly. It started with the children. A young Folk falling off a tree and suddenly having a burst of eery energy that lasts days, if not weeks. When they finally calm down, usually it is discovered that they have a broken leg, rendering them bedridden immediately. Something changed within them, within their bones. Over time the old generation died, and left were only Folk with this newfound energy, trapped within their own bodies. Ready at any point to jump out and rec havoc. The magic, innate to everything mortal, soon was named Marrow, for it was the marrow of bones that seemed to trap it best.</w:t>
      </w:r>
    </w:p>
    <w:p w14:paraId="5B116DE7" w14:textId="15928FD4" w:rsidR="00815758" w:rsidRPr="005C3697" w:rsidRDefault="00815758" w:rsidP="005C3697">
      <w:pPr>
        <w:rPr>
          <w:lang w:val="en-GB"/>
        </w:rPr>
      </w:pPr>
      <w:r>
        <w:rPr>
          <w:lang w:val="en-GB"/>
        </w:rPr>
        <w:t>Since these early times Marrow has been fully embraced as the only chip mortals have to offer in this cruel game of survival. It has defined cultural development of many villages and has spurred new stories and tales. And even these stories propagate through the world and confirm themselves, by spurring</w:t>
      </w:r>
      <w:r w:rsidR="002202E8">
        <w:rPr>
          <w:lang w:val="en-GB"/>
        </w:rPr>
        <w:t xml:space="preserve"> on</w:t>
      </w:r>
      <w:r>
        <w:rPr>
          <w:lang w:val="en-GB"/>
        </w:rPr>
        <w:t xml:space="preserve"> ever new </w:t>
      </w:r>
      <w:r w:rsidR="002202E8">
        <w:rPr>
          <w:lang w:val="en-GB"/>
        </w:rPr>
        <w:t>discoveries in the field of Marrow.</w:t>
      </w:r>
    </w:p>
    <w:p w14:paraId="1C2308FE" w14:textId="73FE4618" w:rsidR="00743D99" w:rsidRDefault="00743D99" w:rsidP="001777C4">
      <w:pPr>
        <w:pStyle w:val="berschrift2"/>
        <w:rPr>
          <w:lang w:val="en-GB"/>
        </w:rPr>
      </w:pPr>
      <w:r>
        <w:rPr>
          <w:lang w:val="en-GB"/>
        </w:rPr>
        <w:t>Marrow Witches</w:t>
      </w:r>
    </w:p>
    <w:p w14:paraId="71C91791" w14:textId="3C02A8C7" w:rsidR="002202E8" w:rsidRDefault="002202E8" w:rsidP="002202E8">
      <w:pPr>
        <w:rPr>
          <w:lang w:val="en-GB"/>
        </w:rPr>
      </w:pPr>
      <w:r>
        <w:rPr>
          <w:lang w:val="en-GB"/>
        </w:rPr>
        <w:t>Marrow Witches are those proficient and trained in breaking their own bones to achieve anything their mind can think off. Obviously, anyone else is absolutely scared of these Folk shrouded in folklore, magic and gory practises. Due to that, Marrow Witches are one more hated, but very much required bad the world has to offer. They protect the village they are a part of, but anyone in the village tends to stay on arm’s length with them. Most settled Marrow Witches have accepted this fate, but it is understandable that some decide to hide their talents and practises, to have a relatively normal life in return. Same with many travelling Marrow Witches. It is far too much of a gamble to expect villagers to be welcoming to a possibly antagonistic Marrow Witch.</w:t>
      </w:r>
    </w:p>
    <w:p w14:paraId="3AEAB184" w14:textId="1E31E3FD" w:rsidR="002202E8" w:rsidRDefault="002202E8" w:rsidP="002202E8">
      <w:pPr>
        <w:rPr>
          <w:lang w:val="en-GB"/>
        </w:rPr>
      </w:pPr>
      <w:r>
        <w:rPr>
          <w:lang w:val="en-GB"/>
        </w:rPr>
        <w:t>To be a Marrow Witch you just need practise. Even though some talent does aid, as does in all other professions. It is also generally accepted that Marrow Witch is a non-gendered profession, so men, women and non-binary Folk carry the same label, even</w:t>
      </w:r>
      <w:r w:rsidR="009958A5">
        <w:rPr>
          <w:lang w:val="en-GB"/>
        </w:rPr>
        <w:t xml:space="preserve"> if some prefer to name themselves otherwise, just to define their own perception.</w:t>
      </w:r>
    </w:p>
    <w:p w14:paraId="69F024B5" w14:textId="0BB0C5C7" w:rsidR="009958A5" w:rsidRDefault="009958A5" w:rsidP="002202E8">
      <w:pPr>
        <w:rPr>
          <w:lang w:val="en-GB"/>
        </w:rPr>
      </w:pPr>
      <w:r>
        <w:rPr>
          <w:lang w:val="en-GB"/>
        </w:rPr>
        <w:t>The training of becoming a Marrow Witch usually starts small. The smallest bones most Folk possess and heal comparably fast are fingerbones. Due to this, a fully trained Marrow Witch tends to have crooked or weak fingers from many early training sessions. These many fractures usually strain in the presence of other sources of Marrowing, straining to rebreak and add onto the environmental magic. This way Marrow Witches are usually more talented in finding sources of Marrowing than other Folk.</w:t>
      </w:r>
    </w:p>
    <w:p w14:paraId="75E39AB9" w14:textId="5ABDDD50" w:rsidR="009958A5" w:rsidRPr="002202E8" w:rsidRDefault="009958A5" w:rsidP="002202E8">
      <w:pPr>
        <w:rPr>
          <w:lang w:val="en-GB"/>
        </w:rPr>
      </w:pPr>
      <w:r>
        <w:rPr>
          <w:lang w:val="en-GB"/>
        </w:rPr>
        <w:lastRenderedPageBreak/>
        <w:t>Of course, Marrow Witches are as much Folk as anyone else. So, they usually have other interests or professions than just Marrowing and use Marrowing in application of that other profession. Only the most dedicated take the immense bodily strain and social recluse onto them to follow the practise as their only life content.</w:t>
      </w:r>
    </w:p>
    <w:p w14:paraId="5AA92B9A" w14:textId="7DE6BE93" w:rsidR="00743D99" w:rsidRDefault="00743D99" w:rsidP="00743D99">
      <w:pPr>
        <w:pStyle w:val="berschrift2"/>
        <w:rPr>
          <w:lang w:val="en-GB"/>
        </w:rPr>
      </w:pPr>
      <w:r>
        <w:rPr>
          <w:lang w:val="en-GB"/>
        </w:rPr>
        <w:t>Marrowing</w:t>
      </w:r>
    </w:p>
    <w:p w14:paraId="0CB7DA32" w14:textId="763039FC" w:rsidR="009E009C" w:rsidRDefault="009E009C" w:rsidP="009E009C">
      <w:pPr>
        <w:rPr>
          <w:lang w:val="en-GB"/>
        </w:rPr>
      </w:pPr>
      <w:r>
        <w:rPr>
          <w:lang w:val="en-GB"/>
        </w:rPr>
        <w:t xml:space="preserve">Marrowing is the name of the magic surrounding bone marrow. Every Folk can utilize Marrowing, but some are trained in doing it while suffering the minimum amount of harm. This is described by being skilled in the Talent Marrow. </w:t>
      </w:r>
      <w:r w:rsidR="002202E8">
        <w:rPr>
          <w:lang w:val="en-GB"/>
        </w:rPr>
        <w:t>Generally,</w:t>
      </w:r>
      <w:r>
        <w:rPr>
          <w:lang w:val="en-GB"/>
        </w:rPr>
        <w:t xml:space="preserve"> these Folk are referred to as Marrow Witches by most societies.</w:t>
      </w:r>
    </w:p>
    <w:p w14:paraId="7900F545" w14:textId="59539472" w:rsidR="009E009C" w:rsidRDefault="009E009C" w:rsidP="009E009C">
      <w:pPr>
        <w:pStyle w:val="berschrift3"/>
        <w:rPr>
          <w:lang w:val="en-GB"/>
        </w:rPr>
      </w:pPr>
      <w:r>
        <w:rPr>
          <w:lang w:val="en-GB"/>
        </w:rPr>
        <w:t>Marrowing Challenge</w:t>
      </w:r>
    </w:p>
    <w:p w14:paraId="2BB21B00" w14:textId="312996D5" w:rsidR="009E009C" w:rsidRDefault="009E009C" w:rsidP="009E009C">
      <w:pPr>
        <w:rPr>
          <w:lang w:val="en-GB"/>
        </w:rPr>
      </w:pPr>
      <w:r>
        <w:rPr>
          <w:lang w:val="en-GB"/>
        </w:rPr>
        <w:t xml:space="preserve">During gameplay any use of Marrowing brings with it a Marrowing Challenge. A Marrowing Challenge has a Base Attribute set by the game master or the rules, just as any other Challenge, but the only Talent that may be applied is Marrow. </w:t>
      </w:r>
      <w:r w:rsidR="00696424">
        <w:rPr>
          <w:lang w:val="en-GB"/>
        </w:rPr>
        <w:t>Additionally,</w:t>
      </w:r>
      <w:r>
        <w:rPr>
          <w:lang w:val="en-GB"/>
        </w:rPr>
        <w:t xml:space="preserve"> whenever you roll a Marrowing Challenge, you may reduce the Challenge Dice Pool as much as you prefer. </w:t>
      </w:r>
      <w:r w:rsidR="00696424">
        <w:rPr>
          <w:lang w:val="en-GB"/>
        </w:rPr>
        <w:t>Technically you can roll any Marrowing Challenge with no dice in your Challenge Dice Pool due to that.</w:t>
      </w:r>
    </w:p>
    <w:p w14:paraId="57744795" w14:textId="0829B364" w:rsidR="00696424" w:rsidRDefault="00696424" w:rsidP="009E009C">
      <w:pPr>
        <w:rPr>
          <w:lang w:val="en-GB"/>
        </w:rPr>
      </w:pPr>
      <w:r>
        <w:rPr>
          <w:lang w:val="en-GB"/>
        </w:rPr>
        <w:t>Any successes gathered with your challenge are used to determine and scale the effect of your incantation or other use of Marrowing.</w:t>
      </w:r>
    </w:p>
    <w:p w14:paraId="518B7250" w14:textId="5D7FFF28" w:rsidR="00696424" w:rsidRDefault="00696424" w:rsidP="009E009C">
      <w:pPr>
        <w:rPr>
          <w:lang w:val="en-GB"/>
        </w:rPr>
      </w:pPr>
      <w:r>
        <w:rPr>
          <w:lang w:val="en-GB"/>
        </w:rPr>
        <w:t>Any failures of your challenge are treated differently to other challenges. Each failure deals Hit Point Damage (see Chapter 5?) to you equal to the displayed number on the d20.</w:t>
      </w:r>
    </w:p>
    <w:p w14:paraId="6680C049" w14:textId="789584A7" w:rsidR="00696424" w:rsidRDefault="00696424" w:rsidP="00696424">
      <w:pPr>
        <w:pStyle w:val="berschrift3"/>
        <w:rPr>
          <w:lang w:val="en-GB"/>
        </w:rPr>
      </w:pPr>
      <w:r>
        <w:rPr>
          <w:lang w:val="en-GB"/>
        </w:rPr>
        <w:t>Incantations</w:t>
      </w:r>
    </w:p>
    <w:p w14:paraId="3C8EB4BF" w14:textId="3ADD5911" w:rsidR="00696424" w:rsidRDefault="00860455" w:rsidP="00696424">
      <w:pPr>
        <w:rPr>
          <w:lang w:val="en-GB"/>
        </w:rPr>
      </w:pPr>
      <w:r>
        <w:rPr>
          <w:lang w:val="en-GB"/>
        </w:rPr>
        <w:t>Incantations are trained and memorized patterns of Marrowing, that users can reproduce at will and in any situation even under pressure.</w:t>
      </w:r>
      <w:r w:rsidR="00D246C0">
        <w:rPr>
          <w:lang w:val="en-GB"/>
        </w:rPr>
        <w:t xml:space="preserve"> An Incantation is always defined by the following aspec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D246C0" w14:paraId="0CF17F6B" w14:textId="77777777" w:rsidTr="00D246C0">
        <w:tc>
          <w:tcPr>
            <w:tcW w:w="2127" w:type="dxa"/>
          </w:tcPr>
          <w:p w14:paraId="32E56518" w14:textId="5373079F" w:rsidR="00D246C0" w:rsidRPr="00B97330" w:rsidRDefault="00D246C0" w:rsidP="003A4983">
            <w:pPr>
              <w:spacing w:line="360" w:lineRule="auto"/>
              <w:rPr>
                <w:b/>
                <w:bCs/>
                <w:lang w:val="en-GB"/>
              </w:rPr>
            </w:pPr>
            <w:r>
              <w:rPr>
                <w:b/>
                <w:bCs/>
                <w:lang w:val="en-GB"/>
              </w:rPr>
              <w:t>Name</w:t>
            </w:r>
          </w:p>
        </w:tc>
        <w:tc>
          <w:tcPr>
            <w:tcW w:w="6935" w:type="dxa"/>
          </w:tcPr>
          <w:p w14:paraId="25641E77" w14:textId="2DB8D34D" w:rsidR="00D246C0" w:rsidRDefault="00D246C0" w:rsidP="00D246C0">
            <w:pPr>
              <w:spacing w:line="360" w:lineRule="auto"/>
              <w:rPr>
                <w:lang w:val="en-GB"/>
              </w:rPr>
            </w:pPr>
            <w:r>
              <w:rPr>
                <w:lang w:val="en-GB"/>
              </w:rPr>
              <w:t>Name of the Incantation.</w:t>
            </w:r>
          </w:p>
        </w:tc>
      </w:tr>
      <w:tr w:rsidR="00D246C0" w:rsidRPr="00D40CDC" w14:paraId="2C919CC6" w14:textId="77777777" w:rsidTr="00D246C0">
        <w:tc>
          <w:tcPr>
            <w:tcW w:w="2127" w:type="dxa"/>
          </w:tcPr>
          <w:p w14:paraId="6152A123" w14:textId="77777777" w:rsidR="00D246C0" w:rsidRPr="00B97330" w:rsidRDefault="00D246C0" w:rsidP="003A4983">
            <w:pPr>
              <w:spacing w:line="360" w:lineRule="auto"/>
              <w:rPr>
                <w:b/>
                <w:bCs/>
                <w:lang w:val="en-GB"/>
              </w:rPr>
            </w:pPr>
            <w:r w:rsidRPr="00B97330">
              <w:rPr>
                <w:b/>
                <w:bCs/>
                <w:lang w:val="en-GB"/>
              </w:rPr>
              <w:t>AP</w:t>
            </w:r>
          </w:p>
        </w:tc>
        <w:tc>
          <w:tcPr>
            <w:tcW w:w="6935" w:type="dxa"/>
          </w:tcPr>
          <w:p w14:paraId="39FCA6A3" w14:textId="77777777" w:rsidR="00D246C0" w:rsidRDefault="00D246C0" w:rsidP="003A4983">
            <w:pPr>
              <w:spacing w:line="360" w:lineRule="auto"/>
              <w:rPr>
                <w:lang w:val="en-GB"/>
              </w:rPr>
            </w:pPr>
            <w:r>
              <w:rPr>
                <w:lang w:val="en-GB"/>
              </w:rPr>
              <w:t>AP cost to cast the Incantation.</w:t>
            </w:r>
          </w:p>
        </w:tc>
      </w:tr>
      <w:tr w:rsidR="00D246C0" w:rsidRPr="00D40CDC" w14:paraId="47B659C2" w14:textId="77777777" w:rsidTr="00D246C0">
        <w:tc>
          <w:tcPr>
            <w:tcW w:w="2127" w:type="dxa"/>
          </w:tcPr>
          <w:p w14:paraId="69381E6F" w14:textId="77777777" w:rsidR="00D246C0" w:rsidRPr="00B97330" w:rsidRDefault="00D246C0" w:rsidP="003A4983">
            <w:pPr>
              <w:spacing w:line="360" w:lineRule="auto"/>
              <w:rPr>
                <w:b/>
                <w:bCs/>
                <w:lang w:val="en-GB"/>
              </w:rPr>
            </w:pPr>
            <w:r w:rsidRPr="00B97330">
              <w:rPr>
                <w:b/>
                <w:bCs/>
                <w:lang w:val="en-GB"/>
              </w:rPr>
              <w:t>Type</w:t>
            </w:r>
          </w:p>
        </w:tc>
        <w:tc>
          <w:tcPr>
            <w:tcW w:w="6935" w:type="dxa"/>
          </w:tcPr>
          <w:p w14:paraId="28F4859B" w14:textId="77777777" w:rsidR="00D246C0" w:rsidRDefault="00D246C0" w:rsidP="003A4983">
            <w:pPr>
              <w:spacing w:line="360" w:lineRule="auto"/>
              <w:rPr>
                <w:lang w:val="en-GB"/>
              </w:rPr>
            </w:pPr>
            <w:r>
              <w:rPr>
                <w:lang w:val="en-GB"/>
              </w:rPr>
              <w:t>If the Incantation is a Reaction, and which type.</w:t>
            </w:r>
          </w:p>
        </w:tc>
      </w:tr>
      <w:tr w:rsidR="00D246C0" w:rsidRPr="00D40CDC" w14:paraId="6CC54685" w14:textId="77777777" w:rsidTr="00D246C0">
        <w:tc>
          <w:tcPr>
            <w:tcW w:w="2127" w:type="dxa"/>
          </w:tcPr>
          <w:p w14:paraId="399E4823" w14:textId="2C428BDB" w:rsidR="00D246C0" w:rsidRPr="00B97330" w:rsidRDefault="00D246C0" w:rsidP="003A4983">
            <w:pPr>
              <w:spacing w:line="360" w:lineRule="auto"/>
              <w:rPr>
                <w:b/>
                <w:bCs/>
                <w:lang w:val="en-GB"/>
              </w:rPr>
            </w:pPr>
            <w:r>
              <w:rPr>
                <w:b/>
                <w:bCs/>
                <w:lang w:val="en-GB"/>
              </w:rPr>
              <w:t>(</w:t>
            </w:r>
            <w:r w:rsidRPr="00B97330">
              <w:rPr>
                <w:b/>
                <w:bCs/>
                <w:lang w:val="en-GB"/>
              </w:rPr>
              <w:t>Base</w:t>
            </w:r>
            <w:r>
              <w:rPr>
                <w:b/>
                <w:bCs/>
                <w:lang w:val="en-GB"/>
              </w:rPr>
              <w:t>)</w:t>
            </w:r>
            <w:r w:rsidRPr="00B97330">
              <w:rPr>
                <w:b/>
                <w:bCs/>
                <w:lang w:val="en-GB"/>
              </w:rPr>
              <w:t xml:space="preserve"> Attribute</w:t>
            </w:r>
          </w:p>
        </w:tc>
        <w:tc>
          <w:tcPr>
            <w:tcW w:w="6935" w:type="dxa"/>
          </w:tcPr>
          <w:p w14:paraId="08422655" w14:textId="77777777" w:rsidR="00D246C0" w:rsidRDefault="00D246C0" w:rsidP="003A4983">
            <w:pPr>
              <w:spacing w:line="360" w:lineRule="auto"/>
              <w:rPr>
                <w:lang w:val="en-GB"/>
              </w:rPr>
            </w:pPr>
            <w:r>
              <w:rPr>
                <w:lang w:val="en-GB"/>
              </w:rPr>
              <w:t>Which Base Attribute is used for the Marrowing Challenge.</w:t>
            </w:r>
          </w:p>
        </w:tc>
      </w:tr>
      <w:tr w:rsidR="00D246C0" w:rsidRPr="00D40CDC" w14:paraId="1F40915A" w14:textId="77777777" w:rsidTr="00D246C0">
        <w:tc>
          <w:tcPr>
            <w:tcW w:w="2127" w:type="dxa"/>
          </w:tcPr>
          <w:p w14:paraId="672F4CA2" w14:textId="77777777" w:rsidR="00D246C0" w:rsidRPr="00B97330" w:rsidRDefault="00D246C0" w:rsidP="003A4983">
            <w:pPr>
              <w:spacing w:line="360" w:lineRule="auto"/>
              <w:rPr>
                <w:b/>
                <w:bCs/>
                <w:lang w:val="en-GB"/>
              </w:rPr>
            </w:pPr>
            <w:r>
              <w:rPr>
                <w:b/>
                <w:bCs/>
                <w:lang w:val="en-GB"/>
              </w:rPr>
              <w:t>Effect</w:t>
            </w:r>
          </w:p>
        </w:tc>
        <w:tc>
          <w:tcPr>
            <w:tcW w:w="6935" w:type="dxa"/>
          </w:tcPr>
          <w:p w14:paraId="1C9BC77C" w14:textId="77777777" w:rsidR="00D246C0" w:rsidRDefault="00D246C0" w:rsidP="003A4983">
            <w:pPr>
              <w:rPr>
                <w:lang w:val="en-GB"/>
              </w:rPr>
            </w:pPr>
            <w:r>
              <w:rPr>
                <w:lang w:val="en-GB"/>
              </w:rPr>
              <w:t>The effects of the Incantation, usually scaling with Successes of the Marrowing Challenge.</w:t>
            </w:r>
          </w:p>
        </w:tc>
      </w:tr>
    </w:tbl>
    <w:p w14:paraId="2B1F9D53" w14:textId="77777777" w:rsidR="00D246C0" w:rsidRDefault="00D246C0" w:rsidP="00696424">
      <w:pPr>
        <w:rPr>
          <w:lang w:val="en-GB"/>
        </w:rPr>
      </w:pPr>
    </w:p>
    <w:p w14:paraId="43ED073E" w14:textId="05B55969" w:rsidR="00D246C0" w:rsidRDefault="00D246C0" w:rsidP="00696424">
      <w:pPr>
        <w:rPr>
          <w:lang w:val="en-GB"/>
        </w:rPr>
      </w:pPr>
      <w:r>
        <w:rPr>
          <w:lang w:val="en-GB"/>
        </w:rPr>
        <w:t xml:space="preserve">Incantations are a Character Option that </w:t>
      </w:r>
      <w:r w:rsidR="004C5FFD">
        <w:rPr>
          <w:lang w:val="en-GB"/>
        </w:rPr>
        <w:t>are</w:t>
      </w:r>
      <w:r>
        <w:rPr>
          <w:lang w:val="en-GB"/>
        </w:rPr>
        <w:t xml:space="preserve"> interchangeable with Reactions (i.e. you may only have four Incantations or Reactions active at a time. See Chapter 7?).</w:t>
      </w:r>
    </w:p>
    <w:p w14:paraId="2D7450A1" w14:textId="3BF9D3F1" w:rsidR="004C5FFD" w:rsidRDefault="004C5FFD" w:rsidP="004C5FFD">
      <w:pPr>
        <w:pStyle w:val="berschrift3"/>
        <w:rPr>
          <w:lang w:val="en-GB"/>
        </w:rPr>
      </w:pPr>
      <w:r>
        <w:rPr>
          <w:lang w:val="en-GB"/>
        </w:rPr>
        <w:lastRenderedPageBreak/>
        <w:t>Option: Free Marrowing</w:t>
      </w:r>
    </w:p>
    <w:p w14:paraId="32B733F2" w14:textId="10C6D536" w:rsidR="004C5FFD" w:rsidRDefault="004C5FFD" w:rsidP="004C5FFD">
      <w:pPr>
        <w:rPr>
          <w:lang w:val="en-GB"/>
        </w:rPr>
      </w:pPr>
      <w:r>
        <w:rPr>
          <w:lang w:val="en-GB"/>
        </w:rPr>
        <w:t>As an alternative to defaulting to Incantation you may try to freely apply Marrowing to whatever you need at the moment. To perform free Marrowing you also need to roll a Marrowing Challenge, but the successes are not used to scale an Incantation but to judge the success of the challenge like in a normal Base Attribute Challenge.</w:t>
      </w:r>
    </w:p>
    <w:p w14:paraId="6B6EB742" w14:textId="180CFED8" w:rsidR="004C5FFD" w:rsidRDefault="004C5FFD" w:rsidP="004C5FFD">
      <w:pPr>
        <w:rPr>
          <w:lang w:val="en-GB"/>
        </w:rPr>
      </w:pPr>
      <w:r>
        <w:rPr>
          <w:lang w:val="en-GB"/>
        </w:rPr>
        <w:t>Marrowing is generally a soft magic system, so you can be as creative in its applications, if you have a good in character explanation why it should work. There are limits to each Base Attribute used during Marrowing though, so you should keep those in mind when thinking of arguments.</w:t>
      </w:r>
      <w:r w:rsidR="00897543">
        <w:rPr>
          <w:lang w:val="en-GB"/>
        </w:rPr>
        <w:t xml:space="preserve"> Your goal is to connect what you are doing to bones, even if they are metaphorical bon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3959"/>
      </w:tblGrid>
      <w:tr w:rsidR="004C5FFD" w14:paraId="29F21D43" w14:textId="77777777" w:rsidTr="00897543">
        <w:tc>
          <w:tcPr>
            <w:tcW w:w="1843" w:type="dxa"/>
          </w:tcPr>
          <w:p w14:paraId="31076DA1" w14:textId="1C4076F9" w:rsidR="004C5FFD" w:rsidRPr="00897543" w:rsidRDefault="004C5FFD" w:rsidP="00897543">
            <w:pPr>
              <w:spacing w:line="360" w:lineRule="auto"/>
              <w:rPr>
                <w:b/>
                <w:bCs/>
                <w:lang w:val="en-GB"/>
              </w:rPr>
            </w:pPr>
            <w:r w:rsidRPr="00897543">
              <w:rPr>
                <w:b/>
                <w:bCs/>
                <w:lang w:val="en-GB"/>
              </w:rPr>
              <w:t>Base Attribute</w:t>
            </w:r>
          </w:p>
        </w:tc>
        <w:tc>
          <w:tcPr>
            <w:tcW w:w="3260" w:type="dxa"/>
          </w:tcPr>
          <w:p w14:paraId="05058E3C" w14:textId="06609FA3" w:rsidR="004C5FFD" w:rsidRPr="00897543" w:rsidRDefault="004C5FFD" w:rsidP="00897543">
            <w:pPr>
              <w:spacing w:line="360" w:lineRule="auto"/>
              <w:rPr>
                <w:b/>
                <w:bCs/>
                <w:lang w:val="en-GB"/>
              </w:rPr>
            </w:pPr>
            <w:r w:rsidRPr="00897543">
              <w:rPr>
                <w:b/>
                <w:bCs/>
                <w:lang w:val="en-GB"/>
              </w:rPr>
              <w:t>General Area of Application</w:t>
            </w:r>
          </w:p>
        </w:tc>
        <w:tc>
          <w:tcPr>
            <w:tcW w:w="3959" w:type="dxa"/>
          </w:tcPr>
          <w:p w14:paraId="412E57FB" w14:textId="4ECB35F8" w:rsidR="004C5FFD" w:rsidRPr="00897543" w:rsidRDefault="004C5FFD" w:rsidP="00897543">
            <w:pPr>
              <w:spacing w:line="360" w:lineRule="auto"/>
              <w:rPr>
                <w:b/>
                <w:bCs/>
                <w:lang w:val="en-GB"/>
              </w:rPr>
            </w:pPr>
            <w:r w:rsidRPr="00897543">
              <w:rPr>
                <w:b/>
                <w:bCs/>
                <w:lang w:val="en-GB"/>
              </w:rPr>
              <w:t xml:space="preserve">Example </w:t>
            </w:r>
            <w:r w:rsidR="0021482A">
              <w:rPr>
                <w:b/>
                <w:bCs/>
                <w:lang w:val="en-GB"/>
              </w:rPr>
              <w:t>of</w:t>
            </w:r>
            <w:r w:rsidRPr="00897543">
              <w:rPr>
                <w:b/>
                <w:bCs/>
                <w:lang w:val="en-GB"/>
              </w:rPr>
              <w:t xml:space="preserve"> a metaphor</w:t>
            </w:r>
          </w:p>
        </w:tc>
      </w:tr>
      <w:tr w:rsidR="004C5FFD" w:rsidRPr="00D40CDC" w14:paraId="7A33A0F1" w14:textId="77777777" w:rsidTr="00897543">
        <w:tc>
          <w:tcPr>
            <w:tcW w:w="1843" w:type="dxa"/>
          </w:tcPr>
          <w:p w14:paraId="48596E74" w14:textId="64043771" w:rsidR="004C5FFD" w:rsidRDefault="004C5FFD" w:rsidP="0021482A">
            <w:pPr>
              <w:spacing w:line="600" w:lineRule="auto"/>
              <w:jc w:val="center"/>
              <w:rPr>
                <w:lang w:val="en-GB"/>
              </w:rPr>
            </w:pPr>
            <w:r>
              <w:rPr>
                <w:lang w:val="en-GB"/>
              </w:rPr>
              <w:t>Intelligence</w:t>
            </w:r>
          </w:p>
        </w:tc>
        <w:tc>
          <w:tcPr>
            <w:tcW w:w="3260" w:type="dxa"/>
          </w:tcPr>
          <w:p w14:paraId="29EF2D30" w14:textId="3887AB6D" w:rsidR="004C5FFD" w:rsidRDefault="004C5FFD" w:rsidP="004C5FFD">
            <w:pPr>
              <w:rPr>
                <w:lang w:val="en-GB"/>
              </w:rPr>
            </w:pPr>
            <w:r>
              <w:rPr>
                <w:lang w:val="en-GB"/>
              </w:rPr>
              <w:t>Any changes within objects or Folk</w:t>
            </w:r>
          </w:p>
        </w:tc>
        <w:tc>
          <w:tcPr>
            <w:tcW w:w="3959" w:type="dxa"/>
          </w:tcPr>
          <w:p w14:paraId="57A54422" w14:textId="5868A876" w:rsidR="004C5FFD" w:rsidRDefault="00897543" w:rsidP="004C5FFD">
            <w:pPr>
              <w:rPr>
                <w:lang w:val="en-GB"/>
              </w:rPr>
            </w:pPr>
            <w:r>
              <w:rPr>
                <w:lang w:val="en-GB"/>
              </w:rPr>
              <w:t>A tree’s bark is like its bones, so you can change it into gold or repair it.</w:t>
            </w:r>
          </w:p>
        </w:tc>
      </w:tr>
      <w:tr w:rsidR="004C5FFD" w:rsidRPr="00D40CDC" w14:paraId="5301CFDF" w14:textId="77777777" w:rsidTr="00897543">
        <w:tc>
          <w:tcPr>
            <w:tcW w:w="1843" w:type="dxa"/>
          </w:tcPr>
          <w:p w14:paraId="29B24087" w14:textId="6FF9EBD3" w:rsidR="004C5FFD" w:rsidRDefault="004C5FFD" w:rsidP="0021482A">
            <w:pPr>
              <w:jc w:val="center"/>
              <w:rPr>
                <w:lang w:val="en-GB"/>
              </w:rPr>
            </w:pPr>
            <w:r>
              <w:rPr>
                <w:lang w:val="en-GB"/>
              </w:rPr>
              <w:t>Feel</w:t>
            </w:r>
          </w:p>
        </w:tc>
        <w:tc>
          <w:tcPr>
            <w:tcW w:w="3260" w:type="dxa"/>
          </w:tcPr>
          <w:p w14:paraId="62A04229" w14:textId="77777777" w:rsidR="00897543" w:rsidRDefault="004C5FFD" w:rsidP="004C5FFD">
            <w:pPr>
              <w:rPr>
                <w:lang w:val="en-GB"/>
              </w:rPr>
            </w:pPr>
            <w:r>
              <w:rPr>
                <w:lang w:val="en-GB"/>
              </w:rPr>
              <w:t>Any forces on objects or</w:t>
            </w:r>
          </w:p>
          <w:p w14:paraId="36624200" w14:textId="4D12BB17" w:rsidR="004C5FFD" w:rsidRDefault="004C5FFD" w:rsidP="00897543">
            <w:pPr>
              <w:spacing w:line="600" w:lineRule="auto"/>
              <w:rPr>
                <w:lang w:val="en-GB"/>
              </w:rPr>
            </w:pPr>
            <w:r>
              <w:rPr>
                <w:lang w:val="en-GB"/>
              </w:rPr>
              <w:t>Folk from the outside</w:t>
            </w:r>
          </w:p>
        </w:tc>
        <w:tc>
          <w:tcPr>
            <w:tcW w:w="3959" w:type="dxa"/>
          </w:tcPr>
          <w:p w14:paraId="728AD45C" w14:textId="68508F6C" w:rsidR="004C5FFD" w:rsidRDefault="00897543" w:rsidP="004C5FFD">
            <w:pPr>
              <w:rPr>
                <w:lang w:val="en-GB"/>
              </w:rPr>
            </w:pPr>
            <w:r>
              <w:rPr>
                <w:lang w:val="en-GB"/>
              </w:rPr>
              <w:t>Torrents of winds work together like joints of bones, so you can move them to topple that tree.</w:t>
            </w:r>
          </w:p>
        </w:tc>
      </w:tr>
      <w:tr w:rsidR="004C5FFD" w:rsidRPr="00D40CDC" w14:paraId="6CAE1B98" w14:textId="77777777" w:rsidTr="00897543">
        <w:tc>
          <w:tcPr>
            <w:tcW w:w="1843" w:type="dxa"/>
          </w:tcPr>
          <w:p w14:paraId="079080FF" w14:textId="43157B78" w:rsidR="004C5FFD" w:rsidRDefault="004C5FFD" w:rsidP="0021482A">
            <w:pPr>
              <w:jc w:val="center"/>
              <w:rPr>
                <w:lang w:val="en-GB"/>
              </w:rPr>
            </w:pPr>
            <w:r>
              <w:rPr>
                <w:lang w:val="en-GB"/>
              </w:rPr>
              <w:t>Experience</w:t>
            </w:r>
          </w:p>
        </w:tc>
        <w:tc>
          <w:tcPr>
            <w:tcW w:w="3260" w:type="dxa"/>
          </w:tcPr>
          <w:p w14:paraId="13DA352B" w14:textId="35367A7A" w:rsidR="00897543" w:rsidRDefault="00897543" w:rsidP="004C5FFD">
            <w:pPr>
              <w:rPr>
                <w:lang w:val="en-GB"/>
              </w:rPr>
            </w:pPr>
            <w:r>
              <w:rPr>
                <w:lang w:val="en-GB"/>
              </w:rPr>
              <w:t>Knowledge gained and</w:t>
            </w:r>
          </w:p>
          <w:p w14:paraId="4DB16817" w14:textId="66BDA119" w:rsidR="004C5FFD" w:rsidRDefault="00897543" w:rsidP="00897543">
            <w:pPr>
              <w:spacing w:line="600" w:lineRule="auto"/>
              <w:rPr>
                <w:lang w:val="en-GB"/>
              </w:rPr>
            </w:pPr>
            <w:r>
              <w:rPr>
                <w:lang w:val="en-GB"/>
              </w:rPr>
              <w:t>Information discovered</w:t>
            </w:r>
          </w:p>
        </w:tc>
        <w:tc>
          <w:tcPr>
            <w:tcW w:w="3959" w:type="dxa"/>
          </w:tcPr>
          <w:p w14:paraId="29F30FB3" w14:textId="14A9EE36" w:rsidR="004C5FFD" w:rsidRDefault="00897543" w:rsidP="004C5FFD">
            <w:pPr>
              <w:rPr>
                <w:lang w:val="en-GB"/>
              </w:rPr>
            </w:pPr>
            <w:r>
              <w:rPr>
                <w:lang w:val="en-GB"/>
              </w:rPr>
              <w:t>The rings of a tree are like the Marrow of its bones, so you can read from it by who it was planted.</w:t>
            </w:r>
          </w:p>
        </w:tc>
      </w:tr>
      <w:tr w:rsidR="004C5FFD" w:rsidRPr="00D40CDC" w14:paraId="1887FAAC" w14:textId="77777777" w:rsidTr="00897543">
        <w:tc>
          <w:tcPr>
            <w:tcW w:w="1843" w:type="dxa"/>
          </w:tcPr>
          <w:p w14:paraId="6E6580B0" w14:textId="6055F4EF" w:rsidR="004C5FFD" w:rsidRDefault="004C5FFD" w:rsidP="0021482A">
            <w:pPr>
              <w:jc w:val="center"/>
              <w:rPr>
                <w:lang w:val="en-GB"/>
              </w:rPr>
            </w:pPr>
            <w:r>
              <w:rPr>
                <w:lang w:val="en-GB"/>
              </w:rPr>
              <w:t>Impression</w:t>
            </w:r>
          </w:p>
        </w:tc>
        <w:tc>
          <w:tcPr>
            <w:tcW w:w="3260" w:type="dxa"/>
          </w:tcPr>
          <w:p w14:paraId="4706E47C" w14:textId="56243C00" w:rsidR="004C5FFD" w:rsidRDefault="00897543" w:rsidP="004C5FFD">
            <w:pPr>
              <w:rPr>
                <w:lang w:val="en-GB"/>
              </w:rPr>
            </w:pPr>
            <w:r>
              <w:rPr>
                <w:lang w:val="en-GB"/>
              </w:rPr>
              <w:t>Anything affecting the mind of Folk</w:t>
            </w:r>
          </w:p>
        </w:tc>
        <w:tc>
          <w:tcPr>
            <w:tcW w:w="3959" w:type="dxa"/>
          </w:tcPr>
          <w:p w14:paraId="6E784F52" w14:textId="2F5ED2F4" w:rsidR="004C5FFD" w:rsidRDefault="00897543" w:rsidP="004C5FFD">
            <w:pPr>
              <w:rPr>
                <w:lang w:val="en-GB"/>
              </w:rPr>
            </w:pPr>
            <w:r>
              <w:rPr>
                <w:lang w:val="en-GB"/>
              </w:rPr>
              <w:t>The minds of folk can be trained by muscles, so there must be bones being moved by those muscles. I can affect these bones to make the Folk think the tree attacks them.</w:t>
            </w:r>
          </w:p>
        </w:tc>
      </w:tr>
    </w:tbl>
    <w:p w14:paraId="25D4708A" w14:textId="77777777" w:rsidR="004C5FFD" w:rsidRPr="004C5FFD" w:rsidRDefault="004C5FFD" w:rsidP="004C5FFD">
      <w:pPr>
        <w:rPr>
          <w:lang w:val="en-GB"/>
        </w:rPr>
      </w:pPr>
    </w:p>
    <w:p w14:paraId="55EAD82E" w14:textId="77777777" w:rsidR="004C5FFD" w:rsidRPr="00696424" w:rsidRDefault="004C5FFD" w:rsidP="00696424">
      <w:pPr>
        <w:rPr>
          <w:lang w:val="en-GB"/>
        </w:rPr>
      </w:pPr>
    </w:p>
    <w:p w14:paraId="14389E87" w14:textId="4C5E59D5" w:rsidR="00B7261E" w:rsidRDefault="00B7261E" w:rsidP="00B7261E">
      <w:pPr>
        <w:pStyle w:val="Listenabsatz"/>
        <w:numPr>
          <w:ilvl w:val="0"/>
          <w:numId w:val="7"/>
        </w:numPr>
        <w:rPr>
          <w:lang w:val="en-GB"/>
        </w:rPr>
      </w:pPr>
      <w:r>
        <w:rPr>
          <w:lang w:val="en-GB"/>
        </w:rPr>
        <w:t>Flavour Text</w:t>
      </w:r>
    </w:p>
    <w:p w14:paraId="12497D62" w14:textId="6FCB85A1" w:rsidR="00B7261E" w:rsidRDefault="00B7261E" w:rsidP="00B7261E">
      <w:pPr>
        <w:pStyle w:val="Listenabsatz"/>
        <w:numPr>
          <w:ilvl w:val="0"/>
          <w:numId w:val="7"/>
        </w:numPr>
        <w:rPr>
          <w:lang w:val="en-GB"/>
        </w:rPr>
      </w:pPr>
      <w:r>
        <w:rPr>
          <w:lang w:val="en-GB"/>
        </w:rPr>
        <w:t>Marrow Lore</w:t>
      </w:r>
    </w:p>
    <w:p w14:paraId="29D843B5" w14:textId="1A42DDF3" w:rsidR="00B7261E" w:rsidRDefault="00B7261E" w:rsidP="00B7261E">
      <w:pPr>
        <w:pStyle w:val="Listenabsatz"/>
        <w:numPr>
          <w:ilvl w:val="0"/>
          <w:numId w:val="7"/>
        </w:numPr>
        <w:rPr>
          <w:lang w:val="en-GB"/>
        </w:rPr>
      </w:pPr>
      <w:r>
        <w:rPr>
          <w:lang w:val="en-GB"/>
        </w:rPr>
        <w:t>Marrow Witch Lore</w:t>
      </w:r>
    </w:p>
    <w:p w14:paraId="314E0C83" w14:textId="14D02D1D" w:rsidR="00B7261E" w:rsidRDefault="006C7912" w:rsidP="00B7261E">
      <w:pPr>
        <w:pStyle w:val="Listenabsatz"/>
        <w:numPr>
          <w:ilvl w:val="0"/>
          <w:numId w:val="7"/>
        </w:numPr>
        <w:rPr>
          <w:lang w:val="en-GB"/>
        </w:rPr>
      </w:pPr>
      <w:r>
        <w:rPr>
          <w:lang w:val="en-GB"/>
        </w:rPr>
        <w:t>Marrowing</w:t>
      </w:r>
    </w:p>
    <w:p w14:paraId="130C3D44" w14:textId="0D4316B1" w:rsidR="006C7912" w:rsidRDefault="006C7912" w:rsidP="006C7912">
      <w:pPr>
        <w:pStyle w:val="Listenabsatz"/>
        <w:numPr>
          <w:ilvl w:val="1"/>
          <w:numId w:val="7"/>
        </w:numPr>
        <w:rPr>
          <w:lang w:val="en-GB"/>
        </w:rPr>
      </w:pPr>
      <w:r>
        <w:rPr>
          <w:lang w:val="en-GB"/>
        </w:rPr>
        <w:t>Marrowing Challenge</w:t>
      </w:r>
    </w:p>
    <w:p w14:paraId="254944C9" w14:textId="6F4FC9C7" w:rsidR="006C7912" w:rsidRDefault="006C7912" w:rsidP="006C7912">
      <w:pPr>
        <w:pStyle w:val="Listenabsatz"/>
        <w:numPr>
          <w:ilvl w:val="1"/>
          <w:numId w:val="7"/>
        </w:numPr>
        <w:rPr>
          <w:lang w:val="en-GB"/>
        </w:rPr>
      </w:pPr>
      <w:r>
        <w:rPr>
          <w:lang w:val="en-GB"/>
        </w:rPr>
        <w:t>Incantations</w:t>
      </w:r>
    </w:p>
    <w:p w14:paraId="4B6F6671" w14:textId="21C5FE88" w:rsidR="006C7912" w:rsidRDefault="006C7912" w:rsidP="006C7912">
      <w:pPr>
        <w:pStyle w:val="Listenabsatz"/>
        <w:numPr>
          <w:ilvl w:val="2"/>
          <w:numId w:val="7"/>
        </w:numPr>
        <w:rPr>
          <w:lang w:val="en-GB"/>
        </w:rPr>
      </w:pPr>
      <w:r>
        <w:rPr>
          <w:lang w:val="en-GB"/>
        </w:rPr>
        <w:t>AP Costs</w:t>
      </w:r>
    </w:p>
    <w:p w14:paraId="150540AB" w14:textId="4434FB20" w:rsidR="006C7912" w:rsidRDefault="006C7912" w:rsidP="006C7912">
      <w:pPr>
        <w:pStyle w:val="Listenabsatz"/>
        <w:numPr>
          <w:ilvl w:val="2"/>
          <w:numId w:val="7"/>
        </w:numPr>
        <w:rPr>
          <w:lang w:val="en-GB"/>
        </w:rPr>
      </w:pPr>
      <w:r>
        <w:rPr>
          <w:lang w:val="en-GB"/>
        </w:rPr>
        <w:t>Action Type</w:t>
      </w:r>
    </w:p>
    <w:p w14:paraId="002CBC8D" w14:textId="590C2521" w:rsidR="006C7912" w:rsidRDefault="006C7912" w:rsidP="006C7912">
      <w:pPr>
        <w:pStyle w:val="Listenabsatz"/>
        <w:numPr>
          <w:ilvl w:val="2"/>
          <w:numId w:val="7"/>
        </w:numPr>
        <w:rPr>
          <w:lang w:val="en-GB"/>
        </w:rPr>
      </w:pPr>
      <w:r>
        <w:rPr>
          <w:lang w:val="en-GB"/>
        </w:rPr>
        <w:t>Base Attribute</w:t>
      </w:r>
    </w:p>
    <w:p w14:paraId="15DDF1CE" w14:textId="60A831EC" w:rsidR="006C7912" w:rsidRDefault="006C7912" w:rsidP="006C7912">
      <w:pPr>
        <w:pStyle w:val="Listenabsatz"/>
        <w:numPr>
          <w:ilvl w:val="2"/>
          <w:numId w:val="7"/>
        </w:numPr>
        <w:rPr>
          <w:lang w:val="en-GB"/>
        </w:rPr>
      </w:pPr>
      <w:r>
        <w:rPr>
          <w:lang w:val="en-GB"/>
        </w:rPr>
        <w:t>Effect</w:t>
      </w:r>
    </w:p>
    <w:p w14:paraId="1471A819" w14:textId="7E45346B" w:rsidR="006C7912" w:rsidRDefault="006C7912" w:rsidP="006C7912">
      <w:pPr>
        <w:pStyle w:val="Listenabsatz"/>
        <w:numPr>
          <w:ilvl w:val="1"/>
          <w:numId w:val="7"/>
        </w:numPr>
        <w:rPr>
          <w:lang w:val="en-GB"/>
        </w:rPr>
      </w:pPr>
      <w:r>
        <w:rPr>
          <w:lang w:val="en-GB"/>
        </w:rPr>
        <w:t>Option: Free casting</w:t>
      </w:r>
    </w:p>
    <w:p w14:paraId="6A8DB546" w14:textId="5D9B7197" w:rsidR="006C7912" w:rsidRPr="00B7261E" w:rsidRDefault="006C7912" w:rsidP="006C7912">
      <w:pPr>
        <w:pStyle w:val="Listenabsatz"/>
        <w:numPr>
          <w:ilvl w:val="0"/>
          <w:numId w:val="7"/>
        </w:numPr>
        <w:rPr>
          <w:lang w:val="en-GB"/>
        </w:rPr>
      </w:pPr>
      <w:r>
        <w:rPr>
          <w:lang w:val="en-GB"/>
        </w:rPr>
        <w:t>Incantations</w:t>
      </w:r>
    </w:p>
    <w:p w14:paraId="67EA0AF8" w14:textId="736435C6" w:rsidR="00B7261E" w:rsidRDefault="00B7261E" w:rsidP="001361E1">
      <w:pPr>
        <w:rPr>
          <w:lang w:val="en-GB"/>
        </w:rPr>
      </w:pPr>
    </w:p>
    <w:p w14:paraId="4E474F36" w14:textId="688011D2" w:rsidR="001361E1" w:rsidRPr="001361E1" w:rsidRDefault="001361E1" w:rsidP="001361E1">
      <w:pPr>
        <w:rPr>
          <w:lang w:val="en-GB"/>
        </w:rPr>
      </w:pPr>
      <w:r w:rsidRPr="001361E1">
        <w:rPr>
          <w:lang w:val="en-GB"/>
        </w:rPr>
        <w:lastRenderedPageBreak/>
        <w:t>- Marrowing</w:t>
      </w:r>
    </w:p>
    <w:p w14:paraId="20B6B7F1" w14:textId="77777777" w:rsidR="001361E1" w:rsidRPr="001361E1" w:rsidRDefault="001361E1" w:rsidP="001361E1">
      <w:pPr>
        <w:rPr>
          <w:lang w:val="en-GB"/>
        </w:rPr>
      </w:pPr>
      <w:r w:rsidRPr="001361E1">
        <w:rPr>
          <w:lang w:val="en-GB"/>
        </w:rPr>
        <w:tab/>
        <w:t>- Lore, Description</w:t>
      </w:r>
    </w:p>
    <w:p w14:paraId="1CBB4C8E" w14:textId="77777777" w:rsidR="001361E1" w:rsidRPr="001361E1" w:rsidRDefault="001361E1" w:rsidP="001361E1">
      <w:pPr>
        <w:rPr>
          <w:lang w:val="en-GB"/>
        </w:rPr>
      </w:pPr>
      <w:r w:rsidRPr="001361E1">
        <w:rPr>
          <w:lang w:val="en-GB"/>
        </w:rPr>
        <w:tab/>
      </w:r>
      <w:r w:rsidRPr="001361E1">
        <w:rPr>
          <w:lang w:val="en-GB"/>
        </w:rPr>
        <w:tab/>
        <w:t>&gt; Vibe flavor text</w:t>
      </w:r>
    </w:p>
    <w:p w14:paraId="5874994F" w14:textId="77777777" w:rsidR="001361E1" w:rsidRPr="001361E1" w:rsidRDefault="001361E1" w:rsidP="001361E1">
      <w:pPr>
        <w:rPr>
          <w:lang w:val="en-GB"/>
        </w:rPr>
      </w:pPr>
      <w:r w:rsidRPr="001361E1">
        <w:rPr>
          <w:lang w:val="en-GB"/>
        </w:rPr>
        <w:tab/>
        <w:t>- Rules</w:t>
      </w:r>
    </w:p>
    <w:p w14:paraId="0C2A4E9C" w14:textId="77777777" w:rsidR="001361E1" w:rsidRPr="001361E1" w:rsidRDefault="001361E1" w:rsidP="001361E1">
      <w:pPr>
        <w:rPr>
          <w:lang w:val="en-GB"/>
        </w:rPr>
      </w:pPr>
      <w:r w:rsidRPr="001361E1">
        <w:rPr>
          <w:lang w:val="en-GB"/>
        </w:rPr>
        <w:tab/>
      </w:r>
      <w:r w:rsidRPr="001361E1">
        <w:rPr>
          <w:lang w:val="en-GB"/>
        </w:rPr>
        <w:tab/>
        <w:t>&gt; D&amp;D esque</w:t>
      </w:r>
    </w:p>
    <w:p w14:paraId="4E166128" w14:textId="77777777" w:rsidR="001361E1" w:rsidRPr="001361E1" w:rsidRDefault="001361E1" w:rsidP="001361E1">
      <w:pPr>
        <w:rPr>
          <w:lang w:val="en-GB"/>
        </w:rPr>
      </w:pPr>
      <w:r w:rsidRPr="001361E1">
        <w:rPr>
          <w:lang w:val="en-GB"/>
        </w:rPr>
        <w:tab/>
        <w:t>- Incantations</w:t>
      </w:r>
    </w:p>
    <w:p w14:paraId="4B9A14FF" w14:textId="77777777" w:rsidR="001361E1" w:rsidRPr="001361E1" w:rsidRDefault="001361E1" w:rsidP="001361E1">
      <w:pPr>
        <w:rPr>
          <w:lang w:val="en-GB"/>
        </w:rPr>
      </w:pPr>
      <w:r w:rsidRPr="001361E1">
        <w:rPr>
          <w:lang w:val="en-GB"/>
        </w:rPr>
        <w:tab/>
      </w:r>
      <w:r w:rsidRPr="001361E1">
        <w:rPr>
          <w:lang w:val="en-GB"/>
        </w:rPr>
        <w:tab/>
        <w:t>&gt; Character options</w:t>
      </w:r>
    </w:p>
    <w:p w14:paraId="71244FD4" w14:textId="77777777" w:rsidR="001361E1" w:rsidRPr="001361E1" w:rsidRDefault="001361E1" w:rsidP="001361E1">
      <w:pPr>
        <w:rPr>
          <w:lang w:val="en-GB"/>
        </w:rPr>
      </w:pPr>
      <w:r w:rsidRPr="001361E1">
        <w:rPr>
          <w:lang w:val="en-GB"/>
        </w:rPr>
        <w:t>- Abilities</w:t>
      </w:r>
    </w:p>
    <w:p w14:paraId="19176603" w14:textId="7A77691A" w:rsidR="00C10147" w:rsidRDefault="001361E1" w:rsidP="001361E1">
      <w:pPr>
        <w:rPr>
          <w:lang w:val="en-GB"/>
        </w:rPr>
      </w:pPr>
      <w:r w:rsidRPr="001361E1">
        <w:rPr>
          <w:lang w:val="en-GB"/>
        </w:rPr>
        <w:t xml:space="preserve">&gt; </w:t>
      </w:r>
      <w:r w:rsidRPr="001361E1">
        <w:rPr>
          <w:lang w:val="en-GB"/>
        </w:rPr>
        <w:tab/>
        <w:t>Character options</w:t>
      </w:r>
    </w:p>
    <w:p w14:paraId="5207F8BD" w14:textId="77777777" w:rsidR="00C10147" w:rsidRDefault="00C10147">
      <w:pPr>
        <w:rPr>
          <w:lang w:val="en-GB"/>
        </w:rPr>
      </w:pPr>
      <w:r>
        <w:rPr>
          <w:lang w:val="en-GB"/>
        </w:rPr>
        <w:br w:type="page"/>
      </w:r>
    </w:p>
    <w:p w14:paraId="6A2076B8" w14:textId="4AB2DCE2" w:rsidR="001361E1" w:rsidRPr="001361E1" w:rsidRDefault="00C10147" w:rsidP="00C10147">
      <w:pPr>
        <w:pStyle w:val="berschrift1"/>
        <w:jc w:val="center"/>
        <w:rPr>
          <w:lang w:val="en-GB"/>
        </w:rPr>
      </w:pPr>
      <w:r>
        <w:rPr>
          <w:lang w:val="en-GB"/>
        </w:rPr>
        <w:lastRenderedPageBreak/>
        <w:t>[COMBAT]</w:t>
      </w:r>
    </w:p>
    <w:p w14:paraId="67E63480" w14:textId="77777777" w:rsidR="003C690A" w:rsidRPr="003C690A" w:rsidRDefault="003C690A" w:rsidP="003C690A">
      <w:pPr>
        <w:rPr>
          <w:lang w:val="en-GB"/>
        </w:rPr>
      </w:pPr>
    </w:p>
    <w:p w14:paraId="4EC02372" w14:textId="30DF7607" w:rsidR="000D4ADD" w:rsidRDefault="000D4ADD" w:rsidP="000D4ADD">
      <w:pPr>
        <w:pStyle w:val="berschrift2"/>
        <w:rPr>
          <w:lang w:val="en-GB"/>
        </w:rPr>
      </w:pPr>
      <w:r>
        <w:rPr>
          <w:lang w:val="en-GB"/>
        </w:rPr>
        <w:t>Initiative</w:t>
      </w:r>
    </w:p>
    <w:p w14:paraId="43D704B9" w14:textId="7D3DC203" w:rsidR="000D4ADD" w:rsidRDefault="000D4ADD" w:rsidP="000D4ADD">
      <w:pPr>
        <w:rPr>
          <w:lang w:val="en-GB"/>
        </w:rPr>
      </w:pPr>
      <w:r>
        <w:rPr>
          <w:lang w:val="en-GB"/>
        </w:rPr>
        <w:t>Initiative can be called by the game master as soon as a group initiates physical conflict, or a tense scene takes place with a lot of actions happening at the same time.</w:t>
      </w:r>
    </w:p>
    <w:p w14:paraId="5B6F13B6" w14:textId="0C54FA5F" w:rsidR="000D4ADD" w:rsidRDefault="000D4ADD" w:rsidP="000D4ADD">
      <w:pPr>
        <w:rPr>
          <w:lang w:val="en-GB"/>
        </w:rPr>
      </w:pPr>
      <w:r>
        <w:rPr>
          <w:lang w:val="en-GB"/>
        </w:rPr>
        <w:t>If only a single character attacks something or someone, without danger of a reaction or time pressure, the game master should opt to resolve the action as a simple challenge.</w:t>
      </w:r>
    </w:p>
    <w:p w14:paraId="673B1C00" w14:textId="256315CE" w:rsidR="000D4ADD" w:rsidRDefault="000D4ADD" w:rsidP="000D4ADD">
      <w:pPr>
        <w:rPr>
          <w:lang w:val="en-GB"/>
        </w:rPr>
      </w:pPr>
      <w:r>
        <w:rPr>
          <w:lang w:val="en-GB"/>
        </w:rPr>
        <w:t xml:space="preserve">At the start of initiative every player character rolls for their placement in their round and all non-player characters are sorted in either allies of the player characters or other alignments or factions. </w:t>
      </w:r>
    </w:p>
    <w:p w14:paraId="221B453D" w14:textId="37DAB7F9" w:rsidR="000D4ADD" w:rsidRDefault="000D4ADD" w:rsidP="000D4ADD">
      <w:pPr>
        <w:pStyle w:val="berschrift3"/>
        <w:rPr>
          <w:lang w:val="en-GB"/>
        </w:rPr>
      </w:pPr>
      <w:r>
        <w:rPr>
          <w:lang w:val="en-GB"/>
        </w:rPr>
        <w:t>Initiative Roll</w:t>
      </w:r>
    </w:p>
    <w:p w14:paraId="1B08B37E" w14:textId="7F06055A" w:rsidR="000D4ADD" w:rsidRDefault="00D03EAB" w:rsidP="000D4ADD">
      <w:pPr>
        <w:rPr>
          <w:lang w:val="en-GB"/>
        </w:rPr>
      </w:pPr>
      <w:r>
        <w:rPr>
          <w:lang w:val="en-GB"/>
        </w:rPr>
        <w:t>To determine the placement of your character within their round, roll a d20 and add the number of points you have in the Speed Base Attribute.</w:t>
      </w:r>
    </w:p>
    <w:p w14:paraId="66B87EBE" w14:textId="2B099295" w:rsidR="00D03EAB" w:rsidRDefault="00D03EAB" w:rsidP="00D03EAB">
      <w:pPr>
        <w:pStyle w:val="berschrift3"/>
        <w:rPr>
          <w:lang w:val="en-GB"/>
        </w:rPr>
      </w:pPr>
      <w:r>
        <w:rPr>
          <w:lang w:val="en-GB"/>
        </w:rPr>
        <w:t>Action Points</w:t>
      </w:r>
    </w:p>
    <w:p w14:paraId="74F884AC" w14:textId="3F57DFB4" w:rsidR="00D03EAB" w:rsidRDefault="00D03EAB" w:rsidP="00D03EAB">
      <w:pPr>
        <w:rPr>
          <w:lang w:val="en-GB"/>
        </w:rPr>
      </w:pPr>
      <w:r>
        <w:rPr>
          <w:lang w:val="en-GB"/>
        </w:rPr>
        <w:t xml:space="preserve">Most actions during initiative cost Action Points (AP) to perform. All character options like Reactions or Incantations have an associated AP-cost, as specified in the rules. Any actions you improvise have to be described in detail and receive an </w:t>
      </w:r>
      <w:r w:rsidR="00A25947">
        <w:rPr>
          <w:lang w:val="en-GB"/>
        </w:rPr>
        <w:t>AP-</w:t>
      </w:r>
      <w:r>
        <w:rPr>
          <w:lang w:val="en-GB"/>
        </w:rPr>
        <w:t>cost by the game master.</w:t>
      </w:r>
    </w:p>
    <w:p w14:paraId="3AC88868" w14:textId="435FB23D" w:rsidR="00D069CF" w:rsidRDefault="00D069CF" w:rsidP="00D03EAB">
      <w:pPr>
        <w:rPr>
          <w:lang w:val="en-GB"/>
        </w:rPr>
      </w:pPr>
      <w:r>
        <w:rPr>
          <w:lang w:val="en-GB"/>
        </w:rPr>
        <w:t>The game master may increase any rules-specified AP-costs, if the environment does not facilitate fast actions, for example under water or during covert operations.</w:t>
      </w:r>
    </w:p>
    <w:p w14:paraId="0347A32E" w14:textId="72FAB391" w:rsidR="00D03EAB" w:rsidRDefault="00A25947" w:rsidP="00D03EAB">
      <w:pPr>
        <w:rPr>
          <w:lang w:val="en-GB"/>
        </w:rPr>
      </w:pPr>
      <w:r w:rsidRPr="00A25947">
        <w:rPr>
          <w:noProof/>
          <w:lang w:val="en-GB"/>
        </w:rPr>
        <mc:AlternateContent>
          <mc:Choice Requires="wps">
            <w:drawing>
              <wp:anchor distT="45720" distB="45720" distL="114300" distR="114300" simplePos="0" relativeHeight="251663360" behindDoc="0" locked="0" layoutInCell="1" allowOverlap="1" wp14:anchorId="6DD5C5B3" wp14:editId="40F69E9C">
                <wp:simplePos x="0" y="0"/>
                <wp:positionH relativeFrom="margin">
                  <wp:posOffset>1738630</wp:posOffset>
                </wp:positionH>
                <wp:positionV relativeFrom="paragraph">
                  <wp:posOffset>6985</wp:posOffset>
                </wp:positionV>
                <wp:extent cx="4486275" cy="3419475"/>
                <wp:effectExtent l="0" t="0" r="28575" b="28575"/>
                <wp:wrapSquare wrapText="bothSides"/>
                <wp:docPr id="166066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19475"/>
                        </a:xfrm>
                        <a:prstGeom prst="rect">
                          <a:avLst/>
                        </a:prstGeom>
                        <a:solidFill>
                          <a:srgbClr val="FFFFFF"/>
                        </a:solidFill>
                        <a:ln w="9525">
                          <a:solidFill>
                            <a:srgbClr val="000000"/>
                          </a:solidFill>
                          <a:miter lim="800000"/>
                          <a:headEnd/>
                          <a:tailEnd/>
                        </a:ln>
                      </wps:spPr>
                      <wps:txb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D40CDC"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D40CDC"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D40CDC"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D40CDC"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D40CDC"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C5B3" id="_x0000_s1028" type="#_x0000_t202" style="position:absolute;margin-left:136.9pt;margin-top:.55pt;width:353.25pt;height:26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JFAIAACc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">
                <v:textbo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D40CDC"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D40CDC"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D40CDC"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D40CDC"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D40CDC"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v:textbox>
                <w10:wrap type="square" anchorx="margin"/>
              </v:shape>
            </w:pict>
          </mc:Fallback>
        </mc:AlternateContent>
      </w:r>
      <w:r w:rsidR="00D03EAB">
        <w:rPr>
          <w:lang w:val="en-GB"/>
        </w:rPr>
        <w:t xml:space="preserve">Action Points are a representation of how quickly </w:t>
      </w:r>
      <w:r w:rsidR="003619DE">
        <w:rPr>
          <w:lang w:val="en-GB"/>
        </w:rPr>
        <w:t>or</w:t>
      </w:r>
      <w:r w:rsidR="00D03EAB">
        <w:rPr>
          <w:lang w:val="en-GB"/>
        </w:rPr>
        <w:t xml:space="preserve"> slowly an action is to take. </w:t>
      </w:r>
      <w:r>
        <w:rPr>
          <w:lang w:val="en-GB"/>
        </w:rPr>
        <w:t>As rounds are a pure gameplay system, single AP-Values do not have a</w:t>
      </w:r>
      <w:r w:rsidR="00D069CF">
        <w:rPr>
          <w:lang w:val="en-GB"/>
        </w:rPr>
        <w:t>n</w:t>
      </w:r>
      <w:r>
        <w:rPr>
          <w:lang w:val="en-GB"/>
        </w:rPr>
        <w:t xml:space="preserve"> </w:t>
      </w:r>
      <w:r w:rsidR="00D069CF">
        <w:rPr>
          <w:lang w:val="en-GB"/>
        </w:rPr>
        <w:t>explicit duration</w:t>
      </w:r>
      <w:r>
        <w:rPr>
          <w:lang w:val="en-GB"/>
        </w:rPr>
        <w:t xml:space="preserve"> associated with them. </w:t>
      </w:r>
      <w:r w:rsidR="00D069CF">
        <w:rPr>
          <w:lang w:val="en-GB"/>
        </w:rPr>
        <w:t>They each rather accommodate a type of action</w:t>
      </w:r>
      <w:r>
        <w:rPr>
          <w:lang w:val="en-GB"/>
        </w:rPr>
        <w:t xml:space="preserve"> (see AP Time List).</w:t>
      </w:r>
    </w:p>
    <w:p w14:paraId="30DFBFD9" w14:textId="12788BEE" w:rsidR="00E56BA0" w:rsidRDefault="00E56BA0" w:rsidP="00E56BA0">
      <w:pPr>
        <w:pStyle w:val="berschrift3"/>
        <w:rPr>
          <w:lang w:val="en-GB"/>
        </w:rPr>
      </w:pPr>
      <w:r>
        <w:rPr>
          <w:lang w:val="en-GB"/>
        </w:rPr>
        <w:lastRenderedPageBreak/>
        <w:t>Round</w:t>
      </w:r>
    </w:p>
    <w:p w14:paraId="7F913846" w14:textId="48CEA63C" w:rsidR="00E56BA0" w:rsidRDefault="00E56BA0" w:rsidP="00E56BA0">
      <w:pPr>
        <w:rPr>
          <w:lang w:val="en-GB"/>
        </w:rPr>
      </w:pPr>
      <w:r>
        <w:rPr>
          <w:lang w:val="en-GB"/>
        </w:rPr>
        <w:t>Initiative is resolved in rounds. At the start of each round the opposing forces get their turns and may perform their actions, followed by the allied characters to take turns. Action Points and Status effects are always constricted to within one round.</w:t>
      </w:r>
    </w:p>
    <w:p w14:paraId="06E6846C" w14:textId="14D72A39" w:rsidR="00E56BA0" w:rsidRDefault="00E56BA0" w:rsidP="00E56BA0">
      <w:pPr>
        <w:rPr>
          <w:lang w:val="en-GB"/>
        </w:rPr>
      </w:pPr>
      <w:r>
        <w:rPr>
          <w:lang w:val="en-GB"/>
        </w:rPr>
        <w:t xml:space="preserve">At the start of your </w:t>
      </w:r>
      <w:r w:rsidR="0019315D">
        <w:rPr>
          <w:lang w:val="en-GB"/>
        </w:rPr>
        <w:t>round,</w:t>
      </w:r>
      <w:r>
        <w:rPr>
          <w:lang w:val="en-GB"/>
        </w:rPr>
        <w:t xml:space="preserve"> you regain all your Action Points</w:t>
      </w:r>
      <w:r w:rsidR="0019315D">
        <w:rPr>
          <w:lang w:val="en-GB"/>
        </w:rPr>
        <w:t>, so you can react to the opponents’ actions as soon as they happen.</w:t>
      </w:r>
    </w:p>
    <w:p w14:paraId="435EBE83" w14:textId="2C84792A" w:rsidR="0019315D" w:rsidRDefault="0019315D" w:rsidP="00E56BA0">
      <w:pPr>
        <w:rPr>
          <w:lang w:val="en-GB"/>
        </w:rPr>
      </w:pPr>
      <w:r>
        <w:rPr>
          <w:lang w:val="en-GB"/>
        </w:rPr>
        <w:t>At the end of your turn, you lose all unspent Action Points, so do remember to leave as few remaining as possible at the end of your turn.</w:t>
      </w:r>
    </w:p>
    <w:p w14:paraId="79242ABF" w14:textId="27BB6FE9" w:rsidR="0019315D" w:rsidRDefault="0019315D" w:rsidP="00E56BA0">
      <w:pPr>
        <w:rPr>
          <w:lang w:val="en-GB"/>
        </w:rPr>
      </w:pPr>
      <w:r>
        <w:rPr>
          <w:lang w:val="en-GB"/>
        </w:rPr>
        <w:t>At the end your round, you get rid of any Status effects gained during the preceding round.</w:t>
      </w:r>
      <w:r w:rsidR="00285496">
        <w:rPr>
          <w:lang w:val="en-GB"/>
        </w:rPr>
        <w:br/>
        <w:t>Additionally the last player character in initiative is put at the top of the initiative order. This is equivalent of adding 20 to the last player character’s initiative.</w:t>
      </w:r>
    </w:p>
    <w:p w14:paraId="44A191D4" w14:textId="5A76DD01" w:rsidR="00E56BA0" w:rsidRDefault="00E56BA0" w:rsidP="00E56BA0">
      <w:pPr>
        <w:pStyle w:val="berschrift4"/>
        <w:rPr>
          <w:lang w:val="en-GB"/>
        </w:rPr>
      </w:pPr>
      <w:r>
        <w:rPr>
          <w:lang w:val="en-GB"/>
        </w:rPr>
        <w:t>Encounter</w:t>
      </w:r>
    </w:p>
    <w:p w14:paraId="5C337A41" w14:textId="08135033" w:rsidR="00E56BA0" w:rsidRDefault="00E56BA0" w:rsidP="00E56BA0">
      <w:pPr>
        <w:rPr>
          <w:lang w:val="en-GB"/>
        </w:rPr>
      </w:pPr>
      <w:r>
        <w:rPr>
          <w:lang w:val="en-GB"/>
        </w:rPr>
        <w:t>Each initiative is set up out of two parts. The group around the player characters, including their allies, and the Encounter. The encounter are any non-player characters or environmental processes that act against the wishes of the player characters. The encounter does not need to be allied within itself.</w:t>
      </w:r>
    </w:p>
    <w:p w14:paraId="41CE881C" w14:textId="0426ADCB" w:rsidR="00E56BA0" w:rsidRDefault="00E56BA0" w:rsidP="00E56BA0">
      <w:pPr>
        <w:rPr>
          <w:lang w:val="en-GB"/>
        </w:rPr>
      </w:pPr>
      <w:r>
        <w:rPr>
          <w:lang w:val="en-GB"/>
        </w:rPr>
        <w:t>Each encounter shares a single Action Point total, to streamline combat and describe the effects of group coordination amongst the participants of the encounter. Any action taken by any participant of the encounter removes AP from that shared total.</w:t>
      </w:r>
    </w:p>
    <w:p w14:paraId="28A61D95" w14:textId="2EBDC27F" w:rsidR="0019315D" w:rsidRDefault="0019315D" w:rsidP="00E56BA0">
      <w:pPr>
        <w:rPr>
          <w:lang w:val="en-GB"/>
        </w:rPr>
      </w:pPr>
      <w:r w:rsidRPr="0019315D">
        <w:rPr>
          <w:noProof/>
          <w:lang w:val="en-GB"/>
        </w:rPr>
        <mc:AlternateContent>
          <mc:Choice Requires="wps">
            <w:drawing>
              <wp:anchor distT="45720" distB="45720" distL="114300" distR="114300" simplePos="0" relativeHeight="251665408" behindDoc="0" locked="0" layoutInCell="1" allowOverlap="1" wp14:anchorId="2B5E7175" wp14:editId="3E71084A">
                <wp:simplePos x="0" y="0"/>
                <wp:positionH relativeFrom="margin">
                  <wp:align>left</wp:align>
                </wp:positionH>
                <wp:positionV relativeFrom="paragraph">
                  <wp:posOffset>906780</wp:posOffset>
                </wp:positionV>
                <wp:extent cx="5886450" cy="3109595"/>
                <wp:effectExtent l="0" t="0" r="19050" b="14605"/>
                <wp:wrapSquare wrapText="bothSides"/>
                <wp:docPr id="1513364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09595"/>
                        </a:xfrm>
                        <a:prstGeom prst="rect">
                          <a:avLst/>
                        </a:prstGeom>
                        <a:solidFill>
                          <a:srgbClr val="FFFFFF"/>
                        </a:solidFill>
                        <a:ln w="9525">
                          <a:solidFill>
                            <a:srgbClr val="000000"/>
                          </a:solidFill>
                          <a:miter lim="800000"/>
                          <a:headEnd/>
                          <a:tailEnd/>
                        </a:ln>
                      </wps:spPr>
                      <wps:txb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D40CDC"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D40CDC"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175" id="_x0000_s1029" type="#_x0000_t202" style="position:absolute;margin-left:0;margin-top:71.4pt;width:463.5pt;height:24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V/FQIAACc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">
                <v:textbo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D40CDC"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D40CDC"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v:textbox>
                <w10:wrap type="square" anchorx="margin"/>
              </v:shape>
            </w:pict>
          </mc:Fallback>
        </mc:AlternateContent>
      </w:r>
      <w:r>
        <w:rPr>
          <w:lang w:val="en-GB"/>
        </w:rPr>
        <w:t>An encounter has their own round, that is structured the same as the round of the player characters. The initiative is counted with perspective towards the players’ rounds, so when initiative starts, the round of the encounter “starts” in its middle (see Round Checklist for clarification).</w:t>
      </w:r>
    </w:p>
    <w:p w14:paraId="43DDAF77" w14:textId="72FC145E" w:rsidR="00E56BA0" w:rsidRDefault="00285496" w:rsidP="00285496">
      <w:pPr>
        <w:pStyle w:val="berschrift3"/>
        <w:rPr>
          <w:lang w:val="en-GB"/>
        </w:rPr>
      </w:pPr>
      <w:r>
        <w:rPr>
          <w:lang w:val="en-GB"/>
        </w:rPr>
        <w:lastRenderedPageBreak/>
        <w:t>Turn</w:t>
      </w:r>
    </w:p>
    <w:p w14:paraId="50C76954" w14:textId="78DA73B7" w:rsidR="00285496" w:rsidRDefault="00285496" w:rsidP="00285496">
      <w:pPr>
        <w:rPr>
          <w:lang w:val="en-GB"/>
        </w:rPr>
      </w:pPr>
      <w:r>
        <w:rPr>
          <w:lang w:val="en-GB"/>
        </w:rPr>
        <w:t>Your turn occurs when the round resolves the turns of your group in the initiative, and it is your turn. Within your turn you can do anything, if it is less than 10 AP, according to the game master. Every character can perform four types of core actions that happen most often during initiative. See the box Action Overview, for more information on those.</w:t>
      </w:r>
    </w:p>
    <w:p w14:paraId="6EA8C525" w14:textId="6F476099" w:rsidR="00285496" w:rsidRDefault="00285496" w:rsidP="00285496">
      <w:pPr>
        <w:rPr>
          <w:lang w:val="en-GB"/>
        </w:rPr>
      </w:pPr>
      <w:r>
        <w:rPr>
          <w:lang w:val="en-GB"/>
        </w:rPr>
        <w:t xml:space="preserve">Outside of your turn you may only ever use Reactions or Incantations that are of a Reaction Type. You may not use these within </w:t>
      </w:r>
      <w:r w:rsidR="00F73996">
        <w:rPr>
          <w:lang w:val="en-GB"/>
        </w:rPr>
        <w:t>your turn.</w:t>
      </w:r>
    </w:p>
    <w:p w14:paraId="573E0AAC" w14:textId="2051B760" w:rsidR="00F73996" w:rsidRDefault="00F73996" w:rsidP="00285496">
      <w:pPr>
        <w:rPr>
          <w:lang w:val="en-GB"/>
        </w:rPr>
      </w:pPr>
      <w:r w:rsidRPr="00F73996">
        <w:rPr>
          <w:noProof/>
          <w:lang w:val="en-GB"/>
        </w:rPr>
        <mc:AlternateContent>
          <mc:Choice Requires="wps">
            <w:drawing>
              <wp:anchor distT="45720" distB="45720" distL="114300" distR="114300" simplePos="0" relativeHeight="251667456" behindDoc="0" locked="0" layoutInCell="1" allowOverlap="1" wp14:anchorId="1B852A9A" wp14:editId="5F5724E3">
                <wp:simplePos x="0" y="0"/>
                <wp:positionH relativeFrom="column">
                  <wp:posOffset>4224655</wp:posOffset>
                </wp:positionH>
                <wp:positionV relativeFrom="paragraph">
                  <wp:posOffset>273685</wp:posOffset>
                </wp:positionV>
                <wp:extent cx="1552575" cy="333375"/>
                <wp:effectExtent l="0" t="0" r="28575" b="28575"/>
                <wp:wrapSquare wrapText="bothSides"/>
                <wp:docPr id="461978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txbx>
                        <w:txbxContent>
                          <w:p w14:paraId="79D38594" w14:textId="59B17ABD" w:rsidR="00F73996" w:rsidRDefault="00F73996">
                            <w:r>
                              <w:t>1 Step := 1 m := 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2A9A" id="_x0000_s1030" type="#_x0000_t202" style="position:absolute;margin-left:332.65pt;margin-top:21.55pt;width:122.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">
                <v:textbox>
                  <w:txbxContent>
                    <w:p w14:paraId="79D38594" w14:textId="59B17ABD" w:rsidR="00F73996" w:rsidRDefault="00F73996">
                      <w:r>
                        <w:t>1 Step := 1 m := 5 ft.</w:t>
                      </w:r>
                    </w:p>
                  </w:txbxContent>
                </v:textbox>
                <w10:wrap type="square"/>
              </v:shape>
            </w:pict>
          </mc:Fallback>
        </mc:AlternateContent>
      </w:r>
      <w:r>
        <w:rPr>
          <w:lang w:val="en-GB"/>
        </w:rPr>
        <w:t>At the end of your turn, you lose all unspent AP.</w:t>
      </w:r>
    </w:p>
    <w:p w14:paraId="7822E42F" w14:textId="553FD269" w:rsidR="00F73996" w:rsidRDefault="00F73996" w:rsidP="00F73996">
      <w:pPr>
        <w:pStyle w:val="berschrift2"/>
        <w:rPr>
          <w:lang w:val="en-GB"/>
        </w:rPr>
      </w:pPr>
      <w:r>
        <w:rPr>
          <w:lang w:val="en-GB"/>
        </w:rPr>
        <w:t>Distances and Reach</w:t>
      </w:r>
    </w:p>
    <w:p w14:paraId="593DB2AF" w14:textId="2C71701F" w:rsidR="00F73996" w:rsidRDefault="00F73996" w:rsidP="00F73996">
      <w:pPr>
        <w:rPr>
          <w:lang w:val="en-GB"/>
        </w:rPr>
      </w:pPr>
      <w:r>
        <w:rPr>
          <w:lang w:val="en-GB"/>
        </w:rPr>
        <w:t>Talebones works in its own measurement system called Steps. Usually, one Step is either defined as one meter or five feet in real units. But in the end Talebones does not stop working, if you play small characters and one Step equals 1 inch, or huge characters with one Step equal to one hundred kilometres.</w:t>
      </w:r>
    </w:p>
    <w:p w14:paraId="3E6885B8" w14:textId="343B701F" w:rsidR="00F73996" w:rsidRDefault="00F73996" w:rsidP="00F73996">
      <w:pPr>
        <w:rPr>
          <w:lang w:val="en-GB"/>
        </w:rPr>
      </w:pPr>
      <w:r>
        <w:rPr>
          <w:lang w:val="en-GB"/>
        </w:rPr>
        <w:t>Within one adventure and group of characters one Step should equal one Step though, so you should agree on one definition before play.</w:t>
      </w:r>
    </w:p>
    <w:p w14:paraId="79CC9637" w14:textId="17BBA178" w:rsidR="00F73996" w:rsidRDefault="00F73996" w:rsidP="00F73996">
      <w:pPr>
        <w:rPr>
          <w:lang w:val="en-GB"/>
        </w:rPr>
      </w:pPr>
      <w:r w:rsidRPr="00F73996">
        <w:rPr>
          <w:noProof/>
          <w:lang w:val="en-GB"/>
        </w:rPr>
        <mc:AlternateContent>
          <mc:Choice Requires="wps">
            <w:drawing>
              <wp:anchor distT="45720" distB="45720" distL="114300" distR="114300" simplePos="0" relativeHeight="251669504" behindDoc="0" locked="0" layoutInCell="1" allowOverlap="1" wp14:anchorId="6993DA42" wp14:editId="142E410D">
                <wp:simplePos x="0" y="0"/>
                <wp:positionH relativeFrom="margin">
                  <wp:align>right</wp:align>
                </wp:positionH>
                <wp:positionV relativeFrom="paragraph">
                  <wp:posOffset>1789430</wp:posOffset>
                </wp:positionV>
                <wp:extent cx="5715000" cy="1404620"/>
                <wp:effectExtent l="0" t="0" r="19050" b="27305"/>
                <wp:wrapSquare wrapText="bothSides"/>
                <wp:docPr id="1691606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DA6BF7" w14:textId="73E6A9BF" w:rsidR="00F73996" w:rsidRDefault="00F73996" w:rsidP="002A0471">
                            <w:pPr>
                              <w:pStyle w:val="berschrift3"/>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D40CDC"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D40CDC"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D40CDC"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r>
                                    <w:t>Attack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D40CDC"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D40CDC"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DA42" id="_x0000_s1031" type="#_x0000_t202" style="position:absolute;margin-left:398.8pt;margin-top:140.9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">
                <v:textbox style="mso-fit-shape-to-text:t">
                  <w:txbxContent>
                    <w:p w14:paraId="6ADA6BF7" w14:textId="73E6A9BF" w:rsidR="00F73996" w:rsidRDefault="00F73996" w:rsidP="002A0471">
                      <w:pPr>
                        <w:pStyle w:val="berschrift3"/>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D40CDC"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D40CDC"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D40CDC"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r>
                              <w:t>Attack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D40CDC"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D40CDC"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v:textbox>
                <w10:wrap type="square" anchorx="margin"/>
              </v:shape>
            </w:pict>
          </mc:Fallback>
        </mc:AlternateContent>
      </w:r>
      <w:r>
        <w:rPr>
          <w:lang w:val="en-GB"/>
        </w:rPr>
        <w:t>Within the rules Reach is mentioned at times. Usually within the context of arm’s reach, but ranged weaponry for example uses the same Reach rules. Reach is at any point dependant on the character wanting to reach something. Any Ranged properties of weapons or extensions, only add to that. Due to this a character may push themselves to reach further than their regular reach, be it by leaning over to reach further with their arms or making a wild shot with a crossbow. This should lead to a raised difficulty at the hand of the game master or player.</w:t>
      </w:r>
    </w:p>
    <w:p w14:paraId="2E7F75E4" w14:textId="4D8AC997" w:rsidR="00F73996" w:rsidRDefault="005371F3" w:rsidP="005371F3">
      <w:pPr>
        <w:pStyle w:val="berschrift2"/>
        <w:rPr>
          <w:lang w:val="en-GB"/>
        </w:rPr>
      </w:pPr>
      <w:r>
        <w:rPr>
          <w:lang w:val="en-GB"/>
        </w:rPr>
        <w:lastRenderedPageBreak/>
        <w:t>Movement Action</w:t>
      </w:r>
    </w:p>
    <w:p w14:paraId="0DD0BB51" w14:textId="4E88723F" w:rsidR="005371F3" w:rsidRDefault="005371F3" w:rsidP="005371F3">
      <w:pPr>
        <w:rPr>
          <w:lang w:val="en-GB"/>
        </w:rPr>
      </w:pPr>
      <w:r>
        <w:rPr>
          <w:lang w:val="en-GB"/>
        </w:rPr>
        <w:t>During initiative your character moves by making use of one of the Movement Actions. Dash is the quickest and shortest burst of movement your character is capable of, allowing them to move Steps equal to your points in your Speed Base Attribute. This is the most efficient way to traverse any space</w:t>
      </w:r>
      <w:r w:rsidR="006659DF">
        <w:rPr>
          <w:lang w:val="en-GB"/>
        </w:rPr>
        <w:t>, costing only 2 AP. I</w:t>
      </w:r>
      <w:r>
        <w:rPr>
          <w:lang w:val="en-GB"/>
        </w:rPr>
        <w:t>t gives</w:t>
      </w:r>
      <w:r w:rsidR="006659DF">
        <w:rPr>
          <w:lang w:val="en-GB"/>
        </w:rPr>
        <w:t xml:space="preserve"> opponents ample opportunity to call Reactions to each Dash you do though. The Action Move does not allow this, as it is a single Action that moves you double the distance of Dash, while having a higher AP-cost of 6. Due to that, opponents can not stop you in the middle of your move. Dash is the fastest way to move, allowing you to move Steps equal to triple your Speed points for only 5 AP. This comes at the cost of only being able to move in a straight line.</w:t>
      </w:r>
    </w:p>
    <w:p w14:paraId="331EE58A" w14:textId="79EC9F5E" w:rsidR="006659DF" w:rsidRDefault="006659DF" w:rsidP="005371F3">
      <w:pPr>
        <w:rPr>
          <w:lang w:val="en-GB"/>
        </w:rPr>
      </w:pPr>
      <w:r>
        <w:rPr>
          <w:lang w:val="en-GB"/>
        </w:rPr>
        <w:t>You are always able to not take all steps of a Movement Action. If you interrupt your Movement with any other Action, you may not move the remaining Steps though.</w:t>
      </w:r>
    </w:p>
    <w:p w14:paraId="0441DBF7" w14:textId="3F9808DF" w:rsidR="006659DF" w:rsidRDefault="006659DF" w:rsidP="005371F3">
      <w:pPr>
        <w:rPr>
          <w:lang w:val="en-GB"/>
        </w:rPr>
      </w:pPr>
      <w:r>
        <w:rPr>
          <w:lang w:val="en-GB"/>
        </w:rPr>
        <w:t>The way your character is able to move naturally is defined during Character Creation and should always be cleared with your game master in cases of special movement options.</w:t>
      </w:r>
    </w:p>
    <w:p w14:paraId="039F3232" w14:textId="06C48A9E" w:rsidR="006659DF" w:rsidRDefault="006659DF" w:rsidP="006659DF">
      <w:pPr>
        <w:pStyle w:val="berschrift3"/>
        <w:rPr>
          <w:lang w:val="en-GB"/>
        </w:rPr>
      </w:pPr>
      <w:r>
        <w:rPr>
          <w:lang w:val="en-GB"/>
        </w:rPr>
        <w:t>Jumping</w:t>
      </w:r>
    </w:p>
    <w:p w14:paraId="5C4234CF" w14:textId="54F21AD1" w:rsidR="007A5620" w:rsidRDefault="007A5620" w:rsidP="007A5620">
      <w:pPr>
        <w:rPr>
          <w:lang w:val="en-GB"/>
        </w:rPr>
      </w:pPr>
      <w:r>
        <w:rPr>
          <w:lang w:val="en-GB"/>
        </w:rPr>
        <w:t>When you take a Movement Action you can always Jump a distance of 1 Step as part of that movement, as many times as you wish.</w:t>
      </w:r>
    </w:p>
    <w:p w14:paraId="72F0DD43" w14:textId="77777777" w:rsidR="007A5620" w:rsidRDefault="007A5620" w:rsidP="007A5620">
      <w:pPr>
        <w:rPr>
          <w:lang w:val="en-GB"/>
        </w:rPr>
      </w:pPr>
      <w:r>
        <w:rPr>
          <w:lang w:val="en-GB"/>
        </w:rPr>
        <w:t>If you have taken any Movement Action before during your current round, you may instead Jump any fraction of your current Movement Action. Jumps always have to be in a straight line.</w:t>
      </w:r>
    </w:p>
    <w:p w14:paraId="1D653B0B" w14:textId="115AF672" w:rsidR="007A5620" w:rsidRDefault="007A5620" w:rsidP="007A5620">
      <w:pPr>
        <w:rPr>
          <w:lang w:val="en-GB"/>
        </w:rPr>
      </w:pPr>
      <w:r>
        <w:rPr>
          <w:lang w:val="en-GB"/>
        </w:rPr>
        <w:t>Jumps are only measured horizontally; the possible height of the Jump is up to the game master, but usually will only allow you to jump a number of Steps equal to your Speed points high.</w:t>
      </w:r>
    </w:p>
    <w:p w14:paraId="3623A330" w14:textId="55DB863C" w:rsidR="007A5620" w:rsidRDefault="007A5620" w:rsidP="007A5620">
      <w:pPr>
        <w:pStyle w:val="berschrift3"/>
        <w:rPr>
          <w:lang w:val="en-GB"/>
        </w:rPr>
      </w:pPr>
      <w:r>
        <w:rPr>
          <w:lang w:val="en-GB"/>
        </w:rPr>
        <w:t>Movement through Characters</w:t>
      </w:r>
    </w:p>
    <w:p w14:paraId="24A4B743" w14:textId="31B173E0" w:rsidR="007A5620" w:rsidRDefault="007A5620" w:rsidP="007A5620">
      <w:pPr>
        <w:rPr>
          <w:lang w:val="en-GB"/>
        </w:rPr>
      </w:pPr>
      <w:r>
        <w:rPr>
          <w:lang w:val="en-GB"/>
        </w:rPr>
        <w:t>You may move through characters, except the character is double your size or larger. If you move through a character, that character may roll a Body Challenge, dealing damage to you equal to the successes.</w:t>
      </w:r>
    </w:p>
    <w:p w14:paraId="3AEDA3AE" w14:textId="4FE8DEB8" w:rsidR="00CE117E" w:rsidRDefault="00CE117E" w:rsidP="00CE117E">
      <w:pPr>
        <w:pStyle w:val="berschrift2"/>
        <w:rPr>
          <w:lang w:val="en-GB"/>
        </w:rPr>
      </w:pPr>
      <w:r>
        <w:rPr>
          <w:lang w:val="en-GB"/>
        </w:rPr>
        <w:t>Attack Action</w:t>
      </w:r>
    </w:p>
    <w:p w14:paraId="5CFB3055" w14:textId="79F0B052" w:rsidR="00CE117E" w:rsidRDefault="00CE117E" w:rsidP="007A5620">
      <w:pPr>
        <w:rPr>
          <w:lang w:val="en-GB"/>
        </w:rPr>
      </w:pPr>
      <w:r>
        <w:rPr>
          <w:lang w:val="en-GB"/>
        </w:rPr>
        <w:t>To perform an attack, you need to define the Weapon you are using, which Weapon Talent applies, and which target you are attacking. Then the game master is going to modify the attack’s difficulty if necessary (see Examples of Advantage/Disadvantage).</w:t>
      </w:r>
      <w:r w:rsidR="00195371">
        <w:rPr>
          <w:lang w:val="en-GB"/>
        </w:rPr>
        <w:t xml:space="preserve"> An Attack Action’s AP-cost is determined based on the Weapon Talent used.</w:t>
      </w:r>
      <w:r w:rsidR="00EB5283">
        <w:rPr>
          <w:lang w:val="en-GB"/>
        </w:rPr>
        <w:t xml:space="preserve"> The damage of an Attack Action is determined by rolling an Attack Challenge.</w:t>
      </w:r>
    </w:p>
    <w:p w14:paraId="6E5512EE" w14:textId="6422E8F4" w:rsidR="00CE117E" w:rsidRDefault="00CE117E" w:rsidP="00195371">
      <w:pPr>
        <w:pStyle w:val="berschrift3"/>
        <w:rPr>
          <w:lang w:val="en-GB"/>
        </w:rPr>
      </w:pPr>
      <w:r>
        <w:rPr>
          <w:lang w:val="en-GB"/>
        </w:rPr>
        <w:lastRenderedPageBreak/>
        <w:t>Unarmed Attack</w:t>
      </w:r>
    </w:p>
    <w:p w14:paraId="422833F0" w14:textId="36C3C399" w:rsidR="00CE117E" w:rsidRDefault="00CE117E" w:rsidP="007A5620">
      <w:pPr>
        <w:rPr>
          <w:lang w:val="en-GB"/>
        </w:rPr>
      </w:pPr>
      <w:r>
        <w:rPr>
          <w:lang w:val="en-GB"/>
        </w:rPr>
        <w:t>If you d</w:t>
      </w:r>
      <w:r w:rsidR="00195371">
        <w:rPr>
          <w:lang w:val="en-GB"/>
        </w:rPr>
        <w:t>ecide to attack unarmed</w:t>
      </w:r>
      <w:r>
        <w:rPr>
          <w:lang w:val="en-GB"/>
        </w:rPr>
        <w:t xml:space="preserve">, you </w:t>
      </w:r>
      <w:r w:rsidR="00195371">
        <w:rPr>
          <w:lang w:val="en-GB"/>
        </w:rPr>
        <w:t>are considered using the following Weapon Talent.</w:t>
      </w:r>
    </w:p>
    <w:tbl>
      <w:tblPr>
        <w:tblStyle w:val="Tabellenraster"/>
        <w:tblW w:w="0" w:type="auto"/>
        <w:tblLook w:val="04A0" w:firstRow="1" w:lastRow="0" w:firstColumn="1" w:lastColumn="0" w:noHBand="0" w:noVBand="1"/>
      </w:tblPr>
      <w:tblGrid>
        <w:gridCol w:w="562"/>
        <w:gridCol w:w="709"/>
        <w:gridCol w:w="1701"/>
        <w:gridCol w:w="1280"/>
      </w:tblGrid>
      <w:tr w:rsidR="00195371" w14:paraId="0959BE42" w14:textId="77777777" w:rsidTr="00195371">
        <w:tc>
          <w:tcPr>
            <w:tcW w:w="562" w:type="dxa"/>
          </w:tcPr>
          <w:p w14:paraId="438B9354" w14:textId="22D9763D" w:rsidR="00195371" w:rsidRDefault="00195371" w:rsidP="007A5620">
            <w:pPr>
              <w:rPr>
                <w:lang w:val="en-GB"/>
              </w:rPr>
            </w:pPr>
            <w:r>
              <w:rPr>
                <w:lang w:val="en-GB"/>
              </w:rPr>
              <w:t>AP</w:t>
            </w:r>
          </w:p>
        </w:tc>
        <w:tc>
          <w:tcPr>
            <w:tcW w:w="709" w:type="dxa"/>
          </w:tcPr>
          <w:p w14:paraId="5C9FE849" w14:textId="3EEA22CB" w:rsidR="00195371" w:rsidRDefault="00195371" w:rsidP="007A5620">
            <w:pPr>
              <w:rPr>
                <w:lang w:val="en-GB"/>
              </w:rPr>
            </w:pPr>
            <w:r>
              <w:rPr>
                <w:lang w:val="en-GB"/>
              </w:rPr>
              <w:t>Pool</w:t>
            </w:r>
          </w:p>
        </w:tc>
        <w:tc>
          <w:tcPr>
            <w:tcW w:w="1701" w:type="dxa"/>
          </w:tcPr>
          <w:p w14:paraId="7D9F3280" w14:textId="5694752B" w:rsidR="00195371" w:rsidRDefault="00195371" w:rsidP="007A5620">
            <w:pPr>
              <w:rPr>
                <w:lang w:val="en-GB"/>
              </w:rPr>
            </w:pPr>
            <w:r>
              <w:rPr>
                <w:lang w:val="en-GB"/>
              </w:rPr>
              <w:t>Base Attribute</w:t>
            </w:r>
          </w:p>
        </w:tc>
        <w:tc>
          <w:tcPr>
            <w:tcW w:w="1276" w:type="dxa"/>
          </w:tcPr>
          <w:p w14:paraId="5F614D9D" w14:textId="2E452EEB" w:rsidR="00195371" w:rsidRDefault="00195371" w:rsidP="007A5620">
            <w:pPr>
              <w:rPr>
                <w:lang w:val="en-GB"/>
              </w:rPr>
            </w:pPr>
            <w:r>
              <w:rPr>
                <w:lang w:val="en-GB"/>
              </w:rPr>
              <w:t>Properties</w:t>
            </w:r>
          </w:p>
        </w:tc>
      </w:tr>
      <w:tr w:rsidR="00195371" w14:paraId="650A4078" w14:textId="77777777" w:rsidTr="00195371">
        <w:tc>
          <w:tcPr>
            <w:tcW w:w="562" w:type="dxa"/>
          </w:tcPr>
          <w:p w14:paraId="52E4A2FF" w14:textId="0B99CCCB" w:rsidR="00195371" w:rsidRDefault="00195371" w:rsidP="007A5620">
            <w:pPr>
              <w:rPr>
                <w:lang w:val="en-GB"/>
              </w:rPr>
            </w:pPr>
            <w:r>
              <w:rPr>
                <w:lang w:val="en-GB"/>
              </w:rPr>
              <w:t>3</w:t>
            </w:r>
          </w:p>
        </w:tc>
        <w:tc>
          <w:tcPr>
            <w:tcW w:w="709" w:type="dxa"/>
          </w:tcPr>
          <w:p w14:paraId="284DF33E" w14:textId="374592FF" w:rsidR="00195371" w:rsidRDefault="00195371" w:rsidP="007A5620">
            <w:pPr>
              <w:rPr>
                <w:lang w:val="en-GB"/>
              </w:rPr>
            </w:pPr>
            <w:r>
              <w:rPr>
                <w:lang w:val="en-GB"/>
              </w:rPr>
              <w:t>0</w:t>
            </w:r>
          </w:p>
        </w:tc>
        <w:tc>
          <w:tcPr>
            <w:tcW w:w="1701" w:type="dxa"/>
          </w:tcPr>
          <w:p w14:paraId="51796CDC" w14:textId="2F755750" w:rsidR="00195371" w:rsidRDefault="00195371" w:rsidP="007A5620">
            <w:pPr>
              <w:rPr>
                <w:lang w:val="en-GB"/>
              </w:rPr>
            </w:pPr>
            <w:r>
              <w:rPr>
                <w:lang w:val="en-GB"/>
              </w:rPr>
              <w:t>Force</w:t>
            </w:r>
          </w:p>
        </w:tc>
        <w:tc>
          <w:tcPr>
            <w:tcW w:w="1276" w:type="dxa"/>
          </w:tcPr>
          <w:p w14:paraId="3A521DDF" w14:textId="79239ADC" w:rsidR="00195371" w:rsidRDefault="00195371" w:rsidP="007A5620">
            <w:pPr>
              <w:rPr>
                <w:lang w:val="en-GB"/>
              </w:rPr>
            </w:pPr>
            <w:r>
              <w:rPr>
                <w:lang w:val="en-GB"/>
              </w:rPr>
              <w:t>-</w:t>
            </w:r>
          </w:p>
        </w:tc>
      </w:tr>
    </w:tbl>
    <w:p w14:paraId="71C4C876" w14:textId="021C6D4A" w:rsidR="005371F3" w:rsidRDefault="00195371" w:rsidP="00195371">
      <w:pPr>
        <w:pStyle w:val="berschrift3"/>
        <w:rPr>
          <w:lang w:val="en-GB"/>
        </w:rPr>
      </w:pPr>
      <w:r w:rsidRPr="00CE117E">
        <w:rPr>
          <w:noProof/>
          <w:lang w:val="en-GB"/>
        </w:rPr>
        <mc:AlternateContent>
          <mc:Choice Requires="wps">
            <w:drawing>
              <wp:anchor distT="45720" distB="45720" distL="114300" distR="114300" simplePos="0" relativeHeight="251671552" behindDoc="0" locked="0" layoutInCell="1" allowOverlap="1" wp14:anchorId="0A8AC3EE" wp14:editId="4D04F323">
                <wp:simplePos x="0" y="0"/>
                <wp:positionH relativeFrom="margin">
                  <wp:posOffset>2398395</wp:posOffset>
                </wp:positionH>
                <wp:positionV relativeFrom="paragraph">
                  <wp:posOffset>120015</wp:posOffset>
                </wp:positionV>
                <wp:extent cx="3886200" cy="2676525"/>
                <wp:effectExtent l="0" t="0" r="19050" b="28575"/>
                <wp:wrapSquare wrapText="bothSides"/>
                <wp:docPr id="254453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76525"/>
                        </a:xfrm>
                        <a:prstGeom prst="rect">
                          <a:avLst/>
                        </a:prstGeom>
                        <a:solidFill>
                          <a:srgbClr val="FFFFFF"/>
                        </a:solidFill>
                        <a:ln w="9525">
                          <a:solidFill>
                            <a:srgbClr val="000000"/>
                          </a:solidFill>
                          <a:miter lim="800000"/>
                          <a:headEnd/>
                          <a:tailEnd/>
                        </a:ln>
                      </wps:spPr>
                      <wps:txb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C3EE" id="_x0000_s1032" type="#_x0000_t202" style="position:absolute;margin-left:188.85pt;margin-top:9.45pt;width:306pt;height:21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S2Ew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">
                <v:textbo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v:textbox>
                <w10:wrap type="square" anchorx="margin"/>
              </v:shape>
            </w:pict>
          </mc:Fallback>
        </mc:AlternateContent>
      </w:r>
      <w:r>
        <w:rPr>
          <w:lang w:val="en-GB"/>
        </w:rPr>
        <w:t>Desperate Attack</w:t>
      </w:r>
    </w:p>
    <w:p w14:paraId="139AC03A" w14:textId="76E674D1" w:rsidR="00195371" w:rsidRDefault="00195371" w:rsidP="00195371">
      <w:pPr>
        <w:rPr>
          <w:lang w:val="en-GB"/>
        </w:rPr>
      </w:pPr>
      <w:r>
        <w:rPr>
          <w:lang w:val="en-GB"/>
        </w:rPr>
        <w:t>If you do not have enough AP left for a proper attack, the game master may allow you to still attack, using your remaining AP. Possible consequences could be Disadvantage on the attack challenge, a reduction of the success pool, or heightened consequences should the attack not achieve its goal.</w:t>
      </w:r>
    </w:p>
    <w:p w14:paraId="4BA0FCF5" w14:textId="4F8BF808" w:rsidR="00195371" w:rsidRDefault="00195371" w:rsidP="00195371">
      <w:pPr>
        <w:pStyle w:val="berschrift2"/>
        <w:rPr>
          <w:lang w:val="en-GB"/>
        </w:rPr>
      </w:pPr>
      <w:r>
        <w:rPr>
          <w:lang w:val="en-GB"/>
        </w:rPr>
        <w:t>Help Action</w:t>
      </w:r>
    </w:p>
    <w:p w14:paraId="6072343A" w14:textId="5B6929C0" w:rsidR="00195371" w:rsidRDefault="00195371" w:rsidP="00195371">
      <w:pPr>
        <w:rPr>
          <w:lang w:val="en-GB"/>
        </w:rPr>
      </w:pPr>
      <w:r>
        <w:rPr>
          <w:lang w:val="en-GB"/>
        </w:rPr>
        <w:t>During your turn you may set up a Supporting Reaction to someone acting after you. To do that, take the Help Action</w:t>
      </w:r>
      <w:r w:rsidR="00EB5283">
        <w:rPr>
          <w:lang w:val="en-GB"/>
        </w:rPr>
        <w:t xml:space="preserve"> for 4 AP, and describe what you do to assist. The game master will ask you to roll a Base Attribute Challenge, based on your description. At any point after that Help Action, but within the same round of yours, you may decide to use the Help Reaction without spending AP, using the success pool of your Help Action.</w:t>
      </w:r>
    </w:p>
    <w:p w14:paraId="297E2654" w14:textId="3ABE0393" w:rsidR="00EB5283" w:rsidRDefault="00EB5283" w:rsidP="00EB5283">
      <w:pPr>
        <w:pStyle w:val="berschrift2"/>
        <w:rPr>
          <w:lang w:val="en-GB"/>
        </w:rPr>
      </w:pPr>
      <w:r>
        <w:rPr>
          <w:lang w:val="en-GB"/>
        </w:rPr>
        <w:t>Draw Action</w:t>
      </w:r>
    </w:p>
    <w:p w14:paraId="3006E1AC" w14:textId="387B55FA" w:rsidR="00EB5283" w:rsidRDefault="00EB5283" w:rsidP="00EB5283">
      <w:pPr>
        <w:rPr>
          <w:lang w:val="en-GB"/>
        </w:rPr>
      </w:pPr>
      <w:r>
        <w:rPr>
          <w:lang w:val="en-GB"/>
        </w:rPr>
        <w:t>If you want to draw or stow a Weapon or another object during your turn, you must spend 1 AP. This only applies, if the Weapon or object stays on your person. You cannot hand it off to another character, drop it, or pick it up. For any of these cases, the game master must determine a situational AP-cost.</w:t>
      </w:r>
    </w:p>
    <w:p w14:paraId="4CEF95E6" w14:textId="666CCDCB" w:rsidR="009C192B" w:rsidRDefault="009C192B" w:rsidP="009C192B">
      <w:pPr>
        <w:pStyle w:val="berschrift2"/>
        <w:rPr>
          <w:lang w:val="en-GB"/>
        </w:rPr>
      </w:pPr>
      <w:r>
        <w:rPr>
          <w:lang w:val="en-GB"/>
        </w:rPr>
        <w:t>Reactions</w:t>
      </w:r>
    </w:p>
    <w:p w14:paraId="0A99820E" w14:textId="721E44CC" w:rsidR="009C192B" w:rsidRDefault="00B71BC2" w:rsidP="009C192B">
      <w:pPr>
        <w:rPr>
          <w:lang w:val="en-GB"/>
        </w:rPr>
      </w:pPr>
      <w:r>
        <w:rPr>
          <w:lang w:val="en-GB"/>
        </w:rPr>
        <w:t>During initiative you are not restricted to your own turn in terms of doing things. Any action outside your own turn is called a Reaction. You can generally react to any Action and Reaction performed by another character, or event occurring around you. Whenever you want to react to something you announce your intended Reaction you want to use, and the game master will set up and resolve a Reaction Chain of all queued Reactions.</w:t>
      </w:r>
    </w:p>
    <w:p w14:paraId="200BEE41" w14:textId="5B2770CD" w:rsidR="00B71BC2" w:rsidRDefault="00B71BC2" w:rsidP="009C192B">
      <w:pPr>
        <w:rPr>
          <w:lang w:val="en-GB"/>
        </w:rPr>
      </w:pPr>
      <w:r>
        <w:rPr>
          <w:lang w:val="en-GB"/>
        </w:rPr>
        <w:t>Any character is capable to announce four types of Reaction, and most characters have additional Reactions they may use as well. A Reaction is a Character Option you can pick from a list in chapter 8?. Additionally, some Marrowing Incantations are Reactions as well.</w:t>
      </w:r>
    </w:p>
    <w:p w14:paraId="6B6223B6" w14:textId="1C02F193" w:rsidR="00B71BC2" w:rsidRDefault="00B71BC2" w:rsidP="009C192B">
      <w:pPr>
        <w:rPr>
          <w:lang w:val="en-GB"/>
        </w:rPr>
      </w:pPr>
      <w:r w:rsidRPr="00B71BC2">
        <w:rPr>
          <w:noProof/>
          <w:lang w:val="en-GB"/>
        </w:rPr>
        <w:lastRenderedPageBreak/>
        <mc:AlternateContent>
          <mc:Choice Requires="wps">
            <w:drawing>
              <wp:anchor distT="45720" distB="45720" distL="114300" distR="114300" simplePos="0" relativeHeight="251673600" behindDoc="0" locked="0" layoutInCell="1" allowOverlap="1" wp14:anchorId="5D7E4E23" wp14:editId="2ED52745">
                <wp:simplePos x="0" y="0"/>
                <wp:positionH relativeFrom="column">
                  <wp:posOffset>-128270</wp:posOffset>
                </wp:positionH>
                <wp:positionV relativeFrom="paragraph">
                  <wp:posOffset>490855</wp:posOffset>
                </wp:positionV>
                <wp:extent cx="6124575" cy="1404620"/>
                <wp:effectExtent l="0" t="0" r="28575" b="24765"/>
                <wp:wrapSquare wrapText="bothSides"/>
                <wp:docPr id="1314835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4E23" id="_x0000_s1033" type="#_x0000_t202" style="position:absolute;margin-left:-10.1pt;margin-top:38.65pt;width:48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NHFQ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">
                <v:textbox style="mso-fit-shape-to-text:t">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v:textbox>
                <w10:wrap type="square"/>
              </v:shape>
            </w:pict>
          </mc:Fallback>
        </mc:AlternateContent>
      </w:r>
      <w:r>
        <w:rPr>
          <w:lang w:val="en-GB"/>
        </w:rPr>
        <w:t>To be able to announce a Reaction to any other event or Action, the event or Action must match the Trigger condition of the Reaction, and you must be able to perceive it.</w:t>
      </w:r>
    </w:p>
    <w:p w14:paraId="30E98C9E" w14:textId="7730E0DE" w:rsidR="00B71BC2" w:rsidRDefault="00B71BC2" w:rsidP="00B71BC2">
      <w:pPr>
        <w:pStyle w:val="berschrift3"/>
        <w:rPr>
          <w:lang w:val="en-GB"/>
        </w:rPr>
      </w:pPr>
      <w:r>
        <w:rPr>
          <w:lang w:val="en-GB"/>
        </w:rPr>
        <w:t>Reaction Chain</w:t>
      </w:r>
    </w:p>
    <w:p w14:paraId="78BBF715" w14:textId="509CB2CA" w:rsidR="00B71BC2" w:rsidRDefault="00B71BC2" w:rsidP="00B71BC2">
      <w:pPr>
        <w:rPr>
          <w:lang w:val="en-GB"/>
        </w:rPr>
      </w:pPr>
      <w:r>
        <w:rPr>
          <w:lang w:val="en-GB"/>
        </w:rPr>
        <w:t xml:space="preserve">As soon as </w:t>
      </w:r>
      <w:r w:rsidR="006B29C1">
        <w:rPr>
          <w:lang w:val="en-GB"/>
        </w:rPr>
        <w:t>you announce a</w:t>
      </w:r>
      <w:r>
        <w:rPr>
          <w:lang w:val="en-GB"/>
        </w:rPr>
        <w:t xml:space="preserve"> </w:t>
      </w:r>
      <w:r w:rsidR="006B29C1">
        <w:rPr>
          <w:lang w:val="en-GB"/>
        </w:rPr>
        <w:t>Reaction, the game master asks everyone else if they wish to announce a Reaction as well. Afterwards, all Reactions are sorted in three categories, and each category is resolved in order of initiative.</w:t>
      </w:r>
    </w:p>
    <w:p w14:paraId="4DF70A41" w14:textId="1FA01553" w:rsidR="006B29C1" w:rsidRDefault="006B29C1" w:rsidP="00B71BC2">
      <w:pPr>
        <w:rPr>
          <w:lang w:val="en-GB"/>
        </w:rPr>
      </w:pPr>
      <w:r>
        <w:rPr>
          <w:lang w:val="en-GB"/>
        </w:rPr>
        <w:t>The three categories are Preventive, Supportive, and Reactive Reactions. First all Preventive Reactions are resolved, then all supportive Reactions followed by the original triggering Action or Reaction, and lastly all Reactive Reactions take place.</w:t>
      </w:r>
    </w:p>
    <w:p w14:paraId="5FE90C4B" w14:textId="06D0DBC5" w:rsidR="006B29C1" w:rsidRDefault="006B29C1" w:rsidP="00B71BC2">
      <w:pPr>
        <w:rPr>
          <w:lang w:val="en-GB"/>
        </w:rPr>
      </w:pPr>
      <w:r>
        <w:rPr>
          <w:lang w:val="en-GB"/>
        </w:rPr>
        <w:t>You may only perform one Action or Reaction within the same Reaction Chain.</w:t>
      </w:r>
    </w:p>
    <w:p w14:paraId="2EA89E1E" w14:textId="1729250B" w:rsidR="006B29C1" w:rsidRDefault="006B29C1" w:rsidP="00B71BC2">
      <w:pPr>
        <w:rPr>
          <w:lang w:val="en-GB"/>
        </w:rPr>
      </w:pPr>
      <w:r>
        <w:rPr>
          <w:lang w:val="en-GB"/>
        </w:rPr>
        <w:t>If you react to a Reaction, that is already announced and part of its own Reaction Chain, a nested Reaction Chain is resolved as soon as the triggering Reaction is resolved within its Chain.</w:t>
      </w:r>
    </w:p>
    <w:p w14:paraId="3E26F33B" w14:textId="18B38A19" w:rsidR="006B29C1" w:rsidRDefault="006B29C1" w:rsidP="006B29C1">
      <w:pPr>
        <w:pStyle w:val="berschrift3"/>
        <w:rPr>
          <w:lang w:val="en-GB"/>
        </w:rPr>
      </w:pPr>
      <w:r>
        <w:rPr>
          <w:lang w:val="en-GB"/>
        </w:rPr>
        <w:t>Telegraphed Action</w:t>
      </w:r>
    </w:p>
    <w:p w14:paraId="4B39C897" w14:textId="3B17A4BF" w:rsidR="006B29C1" w:rsidRDefault="006B29C1" w:rsidP="00B71BC2">
      <w:pPr>
        <w:rPr>
          <w:lang w:val="en-GB"/>
        </w:rPr>
      </w:pPr>
      <w:r>
        <w:rPr>
          <w:lang w:val="en-GB"/>
        </w:rPr>
        <w:t xml:space="preserve">Telegraphed Actions are usually performed by Legends or other powerful characters. A Telegraphed Action describes the winding or powering up of a much stronger attack but does not involve any activity of its own. </w:t>
      </w:r>
      <w:r w:rsidR="00705F99">
        <w:rPr>
          <w:lang w:val="en-GB"/>
        </w:rPr>
        <w:t xml:space="preserve">Nevertheless, you </w:t>
      </w:r>
      <w:r w:rsidR="00EB764F">
        <w:rPr>
          <w:lang w:val="en-GB"/>
        </w:rPr>
        <w:t>can</w:t>
      </w:r>
      <w:r w:rsidR="00705F99">
        <w:rPr>
          <w:lang w:val="en-GB"/>
        </w:rPr>
        <w:t xml:space="preserve"> react to a Telegraphed Action as if it were any Movement, Draw or Help Action. This way you can perform Reactive Reactions before the powerful Action takes place.</w:t>
      </w:r>
    </w:p>
    <w:p w14:paraId="4D265A88" w14:textId="6D2FBB6D" w:rsidR="006874FC" w:rsidRDefault="006874FC" w:rsidP="006874FC">
      <w:pPr>
        <w:pStyle w:val="berschrift2"/>
        <w:rPr>
          <w:lang w:val="en-GB"/>
        </w:rPr>
      </w:pPr>
      <w:r>
        <w:rPr>
          <w:lang w:val="en-GB"/>
        </w:rPr>
        <w:t>Damage</w:t>
      </w:r>
    </w:p>
    <w:p w14:paraId="4C5BF9D2" w14:textId="5FF03BE3" w:rsidR="006874FC" w:rsidRDefault="00B63411" w:rsidP="006874FC">
      <w:pPr>
        <w:rPr>
          <w:lang w:val="en-GB"/>
        </w:rPr>
      </w:pPr>
      <w:r>
        <w:rPr>
          <w:lang w:val="en-GB"/>
        </w:rPr>
        <w:t>You can take damage for many reasons on your adventures. Damage affects your current Poise and Hit Point totals</w:t>
      </w:r>
      <w:r w:rsidR="0038367D">
        <w:rPr>
          <w:lang w:val="en-GB"/>
        </w:rPr>
        <w:t>, reducing either until they reach 0. If anything deals damage to you, and your current Poise total is not zero, it counts first as Poise Damage. If you take more Poise Damage than you have Poise left, the remaining Poise Damage gets converted into Hit Point Damage. If you take more Hit Point Damage than your remaining Hit Point total, you die.</w:t>
      </w:r>
    </w:p>
    <w:p w14:paraId="2922F9C1" w14:textId="1C46AFD7" w:rsidR="0038367D" w:rsidRDefault="0038367D" w:rsidP="006874FC">
      <w:pPr>
        <w:rPr>
          <w:lang w:val="en-GB"/>
        </w:rPr>
      </w:pPr>
      <w:r>
        <w:rPr>
          <w:lang w:val="en-GB"/>
        </w:rPr>
        <w:t>If Poise Damage or Hit Point Damage is dealt explicitly, it cannot be transformed into the other and any excess Damage of either kind is lost.</w:t>
      </w:r>
    </w:p>
    <w:p w14:paraId="191D0AE6" w14:textId="24FF6F24" w:rsidR="0038367D" w:rsidRDefault="0038367D" w:rsidP="0038367D">
      <w:pPr>
        <w:pStyle w:val="berschrift3"/>
        <w:rPr>
          <w:lang w:val="en-GB"/>
        </w:rPr>
      </w:pPr>
      <w:r>
        <w:rPr>
          <w:lang w:val="en-GB"/>
        </w:rPr>
        <w:lastRenderedPageBreak/>
        <w:t>Poise and Poise Damage</w:t>
      </w:r>
    </w:p>
    <w:p w14:paraId="4DD364C9" w14:textId="4CABE3BB" w:rsidR="00B71BC2" w:rsidRDefault="0038367D" w:rsidP="009C192B">
      <w:pPr>
        <w:rPr>
          <w:lang w:val="en-GB"/>
        </w:rPr>
      </w:pPr>
      <w:r>
        <w:rPr>
          <w:lang w:val="en-GB"/>
        </w:rPr>
        <w:t>Poise expresses your ability to avoid permanent damage or to be hit entirely. You regain all your Poise at the start of every Initiative or new Scene</w:t>
      </w:r>
      <w:r w:rsidR="008E5B3B">
        <w:rPr>
          <w:lang w:val="en-GB"/>
        </w:rPr>
        <w:t xml:space="preserve"> (see Chapter 8?)</w:t>
      </w:r>
      <w:r>
        <w:rPr>
          <w:lang w:val="en-GB"/>
        </w:rPr>
        <w:t>.</w:t>
      </w:r>
      <w:r w:rsidR="008E5B3B">
        <w:rPr>
          <w:lang w:val="en-GB"/>
        </w:rPr>
        <w:t xml:space="preserve"> Loss of Poise should be narrated as a success by the character, as they manage to avoid being hit or damaged enough to slow them down.</w:t>
      </w:r>
    </w:p>
    <w:p w14:paraId="0289C602" w14:textId="4D0A5390" w:rsidR="008E5B3B" w:rsidRDefault="008E5B3B" w:rsidP="009C192B">
      <w:pPr>
        <w:rPr>
          <w:lang w:val="en-GB"/>
        </w:rPr>
      </w:pPr>
      <w:r>
        <w:rPr>
          <w:lang w:val="en-GB"/>
        </w:rPr>
        <w:t>Poise cannot be reduced further than 0 but can be temporarily increased further than its maximum. If you have more Poise than your maximum at the start of an Initiative or Scene, you lose any excess Poise.</w:t>
      </w:r>
    </w:p>
    <w:p w14:paraId="1D72DD86" w14:textId="6CC71B2B" w:rsidR="008E5B3B" w:rsidRDefault="008E5B3B" w:rsidP="009C192B">
      <w:pPr>
        <w:rPr>
          <w:lang w:val="en-GB"/>
        </w:rPr>
      </w:pPr>
      <w:r>
        <w:rPr>
          <w:lang w:val="en-GB"/>
        </w:rPr>
        <w:t>Poise damage is usually determined by a Challenge and is equal to the success pool of that challenge.</w:t>
      </w:r>
    </w:p>
    <w:p w14:paraId="1EF78FF2" w14:textId="71FF1729" w:rsidR="00B643A6" w:rsidRDefault="00B643A6" w:rsidP="009C192B">
      <w:pPr>
        <w:rPr>
          <w:lang w:val="en-GB"/>
        </w:rPr>
      </w:pPr>
      <w:r>
        <w:rPr>
          <w:lang w:val="en-GB"/>
        </w:rPr>
        <w:t>Finally, if your Poise gets reduced to 0, you get Staggered (see Chapter 0?).</w:t>
      </w:r>
    </w:p>
    <w:p w14:paraId="5C1C9214" w14:textId="3C31701C" w:rsidR="008E5B3B" w:rsidRDefault="008E5B3B" w:rsidP="008E5B3B">
      <w:pPr>
        <w:pStyle w:val="berschrift3"/>
        <w:rPr>
          <w:lang w:val="en-GB"/>
        </w:rPr>
      </w:pPr>
      <w:r>
        <w:rPr>
          <w:lang w:val="en-GB"/>
        </w:rPr>
        <w:t>Hit Points and Hit Point Damage</w:t>
      </w:r>
    </w:p>
    <w:p w14:paraId="476B5496" w14:textId="10553270" w:rsidR="008E5B3B" w:rsidRDefault="008E5B3B" w:rsidP="009C192B">
      <w:pPr>
        <w:rPr>
          <w:lang w:val="en-GB"/>
        </w:rPr>
      </w:pPr>
      <w:r>
        <w:rPr>
          <w:lang w:val="en-GB"/>
        </w:rPr>
        <w:t xml:space="preserve">Hit Points describe your current capacity to endure damage by attacks or hazards. The most common way to regain Hit Points is during a Rest (see Chapter 8?). </w:t>
      </w:r>
      <w:r w:rsidR="00351C41">
        <w:rPr>
          <w:lang w:val="en-GB"/>
        </w:rPr>
        <w:t>Loss of Hit Points is an urgent matter, as you are not able to easily regain it. It should generally be described as a dire heightening of stakes during a Scene.</w:t>
      </w:r>
    </w:p>
    <w:p w14:paraId="5A2DBFE1" w14:textId="50060B68" w:rsidR="00351C41" w:rsidRDefault="00351C41" w:rsidP="009C192B">
      <w:pPr>
        <w:rPr>
          <w:lang w:val="en-GB"/>
        </w:rPr>
      </w:pPr>
      <w:r>
        <w:rPr>
          <w:lang w:val="en-GB"/>
        </w:rPr>
        <w:t>When your Hit Points reach zero, you die or fracture a Talebone. You cannot have more Hit Points, than your Hit Point Maximum.</w:t>
      </w:r>
    </w:p>
    <w:p w14:paraId="2E99A6DF" w14:textId="2166EF1C" w:rsidR="00351C41" w:rsidRDefault="00351C41" w:rsidP="009C192B">
      <w:pPr>
        <w:rPr>
          <w:lang w:val="en-GB"/>
        </w:rPr>
      </w:pPr>
      <w:r>
        <w:rPr>
          <w:lang w:val="en-GB"/>
        </w:rPr>
        <w:t>Hit Point Damage is either dealt directly or gets converted from Poise Damage. If you are dealt Poise Damage</w:t>
      </w:r>
      <w:r w:rsidR="003F0C3C">
        <w:rPr>
          <w:lang w:val="en-GB"/>
        </w:rPr>
        <w:t xml:space="preserve">, but have no Poise left, for any Poise Damage left, roll 1d20 per Poise Damage and add all numbers up. The sum is the Hit Point Damage dealt, and your Hit Point Total is reduced by as much. </w:t>
      </w:r>
    </w:p>
    <w:p w14:paraId="7DEFCE6D" w14:textId="5202C97C" w:rsidR="003F0C3C" w:rsidRDefault="003F0C3C" w:rsidP="009C192B">
      <w:pPr>
        <w:rPr>
          <w:lang w:val="en-GB"/>
        </w:rPr>
      </w:pPr>
      <w:r>
        <w:rPr>
          <w:lang w:val="en-GB"/>
        </w:rPr>
        <w:t>Sources of direct Hit Point Damage without a need to convert from Poise Damage, can be Marrowing Challenges (see Chapter 4?), a Weapon with the Wounding Property (see Chapter 5?), or a rare source of damage that cannot be avoided or reduced.</w:t>
      </w:r>
    </w:p>
    <w:p w14:paraId="7A183A43" w14:textId="4E2236AB" w:rsidR="008E63C6" w:rsidRDefault="008E63C6" w:rsidP="009C192B">
      <w:pPr>
        <w:rPr>
          <w:lang w:val="en-GB"/>
        </w:rPr>
      </w:pPr>
      <w:r>
        <w:rPr>
          <w:lang w:val="en-GB"/>
        </w:rPr>
        <w:t>Additionally, each time you take Hit Point Damage you are Staggered (see Chapter 0?).</w:t>
      </w:r>
    </w:p>
    <w:p w14:paraId="0A4BD416" w14:textId="19DA543A" w:rsidR="003F0C3C" w:rsidRDefault="003F0C3C" w:rsidP="003F0C3C">
      <w:pPr>
        <w:pStyle w:val="berschrift2"/>
        <w:rPr>
          <w:lang w:val="en-GB"/>
        </w:rPr>
      </w:pPr>
      <w:r>
        <w:rPr>
          <w:lang w:val="en-GB"/>
        </w:rPr>
        <w:t>Death</w:t>
      </w:r>
    </w:p>
    <w:p w14:paraId="4B650409" w14:textId="633C9AB3" w:rsidR="003F0C3C" w:rsidRDefault="003F0C3C" w:rsidP="009C192B">
      <w:pPr>
        <w:rPr>
          <w:lang w:val="en-GB"/>
        </w:rPr>
      </w:pPr>
      <w:r>
        <w:rPr>
          <w:lang w:val="en-GB"/>
        </w:rPr>
        <w:t>If you are reduced to 0 Hit Points, you die. Resurrection and healing are not possible at that point, except in unique narrative moments governed by roleplay.</w:t>
      </w:r>
    </w:p>
    <w:p w14:paraId="152912AD" w14:textId="5CDD5BE0" w:rsidR="003F0C3C" w:rsidRDefault="003F0C3C" w:rsidP="003F0C3C">
      <w:pPr>
        <w:pStyle w:val="berschrift2"/>
        <w:rPr>
          <w:lang w:val="en-GB"/>
        </w:rPr>
      </w:pPr>
      <w:r w:rsidRPr="003F0C3C">
        <w:rPr>
          <w:noProof/>
          <w:lang w:val="en-GB"/>
        </w:rPr>
        <w:lastRenderedPageBreak/>
        <mc:AlternateContent>
          <mc:Choice Requires="wps">
            <w:drawing>
              <wp:anchor distT="45720" distB="45720" distL="114300" distR="114300" simplePos="0" relativeHeight="251675648" behindDoc="0" locked="0" layoutInCell="1" allowOverlap="1" wp14:anchorId="4BDD6971" wp14:editId="331A9736">
                <wp:simplePos x="0" y="0"/>
                <wp:positionH relativeFrom="margin">
                  <wp:align>right</wp:align>
                </wp:positionH>
                <wp:positionV relativeFrom="paragraph">
                  <wp:posOffset>175260</wp:posOffset>
                </wp:positionV>
                <wp:extent cx="2360930" cy="1404620"/>
                <wp:effectExtent l="0" t="0" r="19685" b="17145"/>
                <wp:wrapSquare wrapText="bothSides"/>
                <wp:docPr id="90551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D6971" id="_x0000_s1034" type="#_x0000_t202" style="position:absolute;margin-left:134.7pt;margin-top:13.8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">
                <v:textbox style="mso-fit-shape-to-text:t">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v:textbox>
                <w10:wrap type="square" anchorx="margin"/>
              </v:shape>
            </w:pict>
          </mc:Fallback>
        </mc:AlternateContent>
      </w:r>
      <w:r>
        <w:rPr>
          <w:lang w:val="en-GB"/>
        </w:rPr>
        <w:t>Talebones</w:t>
      </w:r>
    </w:p>
    <w:p w14:paraId="37AEFF6B" w14:textId="2D73637C" w:rsidR="003F0C3C" w:rsidRDefault="003F0C3C" w:rsidP="003F0C3C">
      <w:pPr>
        <w:rPr>
          <w:lang w:val="en-GB"/>
        </w:rPr>
      </w:pPr>
      <w:r>
        <w:rPr>
          <w:lang w:val="en-GB"/>
        </w:rPr>
        <w:t xml:space="preserve">Some Characters, including all player characters, may have any number of Talebones within them. </w:t>
      </w:r>
      <w:r w:rsidR="00C32C4E">
        <w:rPr>
          <w:lang w:val="en-GB"/>
        </w:rPr>
        <w:t>If these characters would die, instead they fracture one of their Talebones and return to life, but at a cost. From now on they have to carry a Talebound Epithet and deal with the social repercussions of their past actions.</w:t>
      </w:r>
    </w:p>
    <w:p w14:paraId="595BECA4" w14:textId="2A5A26E0" w:rsidR="00C32C4E" w:rsidRDefault="00C32C4E" w:rsidP="003F0C3C">
      <w:pPr>
        <w:rPr>
          <w:lang w:val="en-GB"/>
        </w:rPr>
      </w:pPr>
      <w:r>
        <w:rPr>
          <w:lang w:val="en-GB"/>
        </w:rPr>
        <w:t>Non-player characters do have a predetermined, finite number of Talebones. Player characters do not. Each time a player character is about to die due to loosing all Hit Points, the player may decide, if their character has another Talebone to fracture. This does not need to be cleared with anyone else and is in the responsibility of the player to handle tactfully.</w:t>
      </w:r>
    </w:p>
    <w:p w14:paraId="44026143" w14:textId="1544AA96" w:rsidR="00C32C4E" w:rsidRDefault="00C32C4E" w:rsidP="00C32C4E">
      <w:pPr>
        <w:pStyle w:val="berschrift3"/>
        <w:rPr>
          <w:lang w:val="en-GB"/>
        </w:rPr>
      </w:pPr>
      <w:r>
        <w:rPr>
          <w:lang w:val="en-GB"/>
        </w:rPr>
        <w:t>Fracturing a Talebone</w:t>
      </w:r>
    </w:p>
    <w:p w14:paraId="6C76983C" w14:textId="7E4A0806" w:rsidR="00C32C4E" w:rsidRDefault="00C32C4E" w:rsidP="00C32C4E">
      <w:pPr>
        <w:rPr>
          <w:lang w:val="en-GB"/>
        </w:rPr>
      </w:pPr>
      <w:r>
        <w:rPr>
          <w:lang w:val="en-GB"/>
        </w:rPr>
        <w:t xml:space="preserve">If you fracture a Talebone time and initiative stops. In the same moment you regain 1 Hit Point and all Poise up to your maximum. Additionally, you gain </w:t>
      </w:r>
      <w:r w:rsidR="00267198">
        <w:rPr>
          <w:lang w:val="en-GB"/>
        </w:rPr>
        <w:t>one</w:t>
      </w:r>
      <w:r>
        <w:rPr>
          <w:lang w:val="en-GB"/>
        </w:rPr>
        <w:t xml:space="preserve"> </w:t>
      </w:r>
      <w:r w:rsidR="00267198">
        <w:rPr>
          <w:lang w:val="en-GB"/>
        </w:rPr>
        <w:t>C</w:t>
      </w:r>
      <w:r>
        <w:rPr>
          <w:lang w:val="en-GB"/>
        </w:rPr>
        <w:t xml:space="preserve">harged </w:t>
      </w:r>
      <w:r w:rsidR="00267198">
        <w:rPr>
          <w:lang w:val="en-GB"/>
        </w:rPr>
        <w:t>Level</w:t>
      </w:r>
      <w:r>
        <w:rPr>
          <w:lang w:val="en-GB"/>
        </w:rPr>
        <w:t xml:space="preserve"> towards your Signature Move.</w:t>
      </w:r>
    </w:p>
    <w:p w14:paraId="166C29BB" w14:textId="669A45A9" w:rsidR="00C32C4E" w:rsidRDefault="00C32C4E" w:rsidP="00C32C4E">
      <w:pPr>
        <w:rPr>
          <w:lang w:val="en-GB"/>
        </w:rPr>
      </w:pPr>
      <w:r>
        <w:rPr>
          <w:lang w:val="en-GB"/>
        </w:rPr>
        <w:t xml:space="preserve">Still within the same moment you may spent AP equal to the Damage that reduced you to zero Hit Points, to spend on Movement and Object Interactions as you like. You may not interact with other characters or their objects that are on them directly or deal Damage in any way. Narratively this describes a sudden </w:t>
      </w:r>
      <w:r w:rsidR="000A16BE">
        <w:rPr>
          <w:lang w:val="en-GB"/>
        </w:rPr>
        <w:t>last-ditch</w:t>
      </w:r>
      <w:r>
        <w:rPr>
          <w:lang w:val="en-GB"/>
        </w:rPr>
        <w:t xml:space="preserve"> surge of energy that your character can use to </w:t>
      </w:r>
      <w:r w:rsidR="00FB2425">
        <w:rPr>
          <w:lang w:val="en-GB"/>
        </w:rPr>
        <w:t>get out of trouble and set up for the coming Actions.</w:t>
      </w:r>
    </w:p>
    <w:p w14:paraId="588070D4" w14:textId="771FE5C1" w:rsidR="000A16BE" w:rsidRDefault="000A16BE" w:rsidP="000A16BE">
      <w:pPr>
        <w:pStyle w:val="berschrift2"/>
        <w:rPr>
          <w:lang w:val="en-GB"/>
        </w:rPr>
      </w:pPr>
      <w:r>
        <w:rPr>
          <w:lang w:val="en-GB"/>
        </w:rPr>
        <w:t>Signature Moves</w:t>
      </w:r>
    </w:p>
    <w:p w14:paraId="1EE25BEB" w14:textId="3C4D43BA" w:rsidR="000A16BE" w:rsidRDefault="000A16BE" w:rsidP="00C32C4E">
      <w:pPr>
        <w:rPr>
          <w:lang w:val="en-GB"/>
        </w:rPr>
      </w:pPr>
      <w:r>
        <w:rPr>
          <w:lang w:val="en-GB"/>
        </w:rPr>
        <w:t xml:space="preserve">In moments of heightened danger and tension, some characters grow beyond their station and perform </w:t>
      </w:r>
      <w:r w:rsidR="00A54054">
        <w:rPr>
          <w:lang w:val="en-GB"/>
        </w:rPr>
        <w:t>greatness. These moments are encapsulated by Signature Moves. Powerful single actions that can define a whole scene or combat. When you have accumulated charged levels, you can spend three to perform your selected Signature Move, also consuming the AP-cost of it. You gain your Signature Move as your Character develops across an adventure and most reference your Level to scale effects.</w:t>
      </w:r>
    </w:p>
    <w:p w14:paraId="60EF26D0" w14:textId="3A0FDC34" w:rsidR="00A54054" w:rsidRDefault="00A54054" w:rsidP="00A54054">
      <w:pPr>
        <w:pStyle w:val="berschrift3"/>
        <w:rPr>
          <w:lang w:val="en-GB"/>
        </w:rPr>
      </w:pPr>
      <w:r>
        <w:rPr>
          <w:lang w:val="en-GB"/>
        </w:rPr>
        <w:t>Gaining Charged Levels</w:t>
      </w:r>
    </w:p>
    <w:p w14:paraId="7766D073" w14:textId="7AF5D6C8" w:rsidR="00A54054" w:rsidRDefault="00A54054" w:rsidP="00A54054">
      <w:pPr>
        <w:rPr>
          <w:lang w:val="en-GB"/>
        </w:rPr>
      </w:pPr>
      <w:r>
        <w:rPr>
          <w:lang w:val="en-GB"/>
        </w:rPr>
        <w:t>You can gather up to four Charged Levels at a time, spending three to use your Signature Move.</w:t>
      </w:r>
    </w:p>
    <w:p w14:paraId="101E1658" w14:textId="37D14A58" w:rsidR="00A54054" w:rsidRDefault="00A54054" w:rsidP="00A54054">
      <w:pPr>
        <w:rPr>
          <w:lang w:val="en-GB"/>
        </w:rPr>
      </w:pPr>
      <w:r>
        <w:rPr>
          <w:lang w:val="en-GB"/>
        </w:rPr>
        <w:t>You gain one Charged Level every time you take Hit Point Damage.</w:t>
      </w:r>
    </w:p>
    <w:p w14:paraId="5C1D6AB1" w14:textId="45E1881B" w:rsidR="00A54054" w:rsidRDefault="00A54054" w:rsidP="00A54054">
      <w:pPr>
        <w:rPr>
          <w:lang w:val="en-GB"/>
        </w:rPr>
      </w:pPr>
      <w:r>
        <w:rPr>
          <w:lang w:val="en-GB"/>
        </w:rPr>
        <w:t xml:space="preserve">You gain </w:t>
      </w:r>
      <w:r w:rsidR="00267198">
        <w:rPr>
          <w:lang w:val="en-GB"/>
        </w:rPr>
        <w:t>one</w:t>
      </w:r>
      <w:r>
        <w:rPr>
          <w:lang w:val="en-GB"/>
        </w:rPr>
        <w:t xml:space="preserve"> Charged Level</w:t>
      </w:r>
      <w:r w:rsidR="00267198">
        <w:rPr>
          <w:lang w:val="en-GB"/>
        </w:rPr>
        <w:t>,</w:t>
      </w:r>
      <w:r>
        <w:rPr>
          <w:lang w:val="en-GB"/>
        </w:rPr>
        <w:t xml:space="preserve"> if you fracture a Talebone.</w:t>
      </w:r>
    </w:p>
    <w:p w14:paraId="62076698" w14:textId="3449F539" w:rsidR="00267198" w:rsidRDefault="00267198" w:rsidP="00A54054">
      <w:pPr>
        <w:rPr>
          <w:lang w:val="en-GB"/>
        </w:rPr>
      </w:pPr>
      <w:r>
        <w:rPr>
          <w:lang w:val="en-GB"/>
        </w:rPr>
        <w:t>You lose all Charged Levels upon Resting.</w:t>
      </w:r>
    </w:p>
    <w:p w14:paraId="19C7D394" w14:textId="16ADD895" w:rsidR="007C7BF3" w:rsidRDefault="007C7BF3" w:rsidP="007C7BF3">
      <w:pPr>
        <w:pStyle w:val="berschrift2"/>
        <w:rPr>
          <w:lang w:val="en-GB"/>
        </w:rPr>
      </w:pPr>
      <w:r>
        <w:rPr>
          <w:lang w:val="en-GB"/>
        </w:rPr>
        <w:lastRenderedPageBreak/>
        <w:t>Surprise</w:t>
      </w:r>
    </w:p>
    <w:p w14:paraId="7ED5D6FF" w14:textId="6CA60279" w:rsidR="007C7BF3" w:rsidRDefault="007C7BF3" w:rsidP="007C7BF3">
      <w:pPr>
        <w:rPr>
          <w:lang w:val="en-GB"/>
        </w:rPr>
      </w:pPr>
      <w:r>
        <w:rPr>
          <w:lang w:val="en-GB"/>
        </w:rPr>
        <w:t>If you are surprised by the start of initiative, for example because you did not notice an opponent sneak up or expected a peaceful confrontation with them, you are surprised.</w:t>
      </w:r>
    </w:p>
    <w:p w14:paraId="629D4D98" w14:textId="5D6B6750" w:rsidR="007C7BF3" w:rsidRPr="007C7BF3" w:rsidRDefault="007C7BF3" w:rsidP="007C7BF3">
      <w:pPr>
        <w:rPr>
          <w:lang w:val="en-GB"/>
        </w:rPr>
      </w:pPr>
      <w:r>
        <w:rPr>
          <w:lang w:val="en-GB"/>
        </w:rPr>
        <w:t>Surprise halves your Action Points you gain at the start of the first round of initiative (e.g. if you normally have 10 AP, if you are surprised you start initiative with 5 AP). Additionally, you are not able to communicate any warnings or messages with anyone while surprised. Otherwise, you can act as you normally would.</w:t>
      </w:r>
    </w:p>
    <w:p w14:paraId="28C5CCE1" w14:textId="5F7262E4" w:rsidR="007C7BF3" w:rsidRDefault="007C7BF3" w:rsidP="007C7BF3">
      <w:pPr>
        <w:pStyle w:val="berschrift2"/>
        <w:rPr>
          <w:lang w:val="en-GB"/>
        </w:rPr>
      </w:pPr>
      <w:r>
        <w:rPr>
          <w:lang w:val="en-GB"/>
        </w:rPr>
        <w:t>Elevation</w:t>
      </w:r>
    </w:p>
    <w:p w14:paraId="016F4CCB" w14:textId="690D0061" w:rsidR="007C7BF3" w:rsidRDefault="007C7BF3" w:rsidP="007C7BF3">
      <w:pPr>
        <w:rPr>
          <w:lang w:val="en-GB"/>
        </w:rPr>
      </w:pPr>
      <w:r>
        <w:rPr>
          <w:lang w:val="en-GB"/>
        </w:rPr>
        <w:t>Having the high ground is generally advantageous during conflicts, be it to better survey the situation or have a better angle to defend yourself.</w:t>
      </w:r>
    </w:p>
    <w:p w14:paraId="1CB55C3A" w14:textId="0D2322BC" w:rsidR="007C7BF3" w:rsidRDefault="007C7BF3" w:rsidP="007C7BF3">
      <w:pPr>
        <w:rPr>
          <w:lang w:val="en-GB"/>
        </w:rPr>
      </w:pPr>
      <w:r>
        <w:rPr>
          <w:lang w:val="en-GB"/>
        </w:rPr>
        <w:t xml:space="preserve">If you attack a target that is </w:t>
      </w:r>
      <w:r w:rsidRPr="007C7BF3">
        <w:rPr>
          <w:b/>
          <w:bCs/>
          <w:lang w:val="en-GB"/>
        </w:rPr>
        <w:t>below</w:t>
      </w:r>
      <w:r>
        <w:rPr>
          <w:lang w:val="en-GB"/>
        </w:rPr>
        <w:t xml:space="preserve"> you, you have advantage on that attack equal to the Step-difference in height.</w:t>
      </w:r>
    </w:p>
    <w:p w14:paraId="691DC76B" w14:textId="10590CA4" w:rsidR="007C7BF3" w:rsidRPr="007C7BF3" w:rsidRDefault="007C7BF3" w:rsidP="007C7BF3">
      <w:pPr>
        <w:rPr>
          <w:lang w:val="en-GB"/>
        </w:rPr>
      </w:pPr>
      <w:r>
        <w:rPr>
          <w:lang w:val="en-GB"/>
        </w:rPr>
        <w:t xml:space="preserve">If you attack a target that is </w:t>
      </w:r>
      <w:r>
        <w:rPr>
          <w:b/>
          <w:bCs/>
          <w:lang w:val="en-GB"/>
        </w:rPr>
        <w:t>above</w:t>
      </w:r>
      <w:r>
        <w:rPr>
          <w:lang w:val="en-GB"/>
        </w:rPr>
        <w:t xml:space="preserve"> you, you have disadvantage on that attack equal to the Step-difference in height.</w:t>
      </w:r>
    </w:p>
    <w:p w14:paraId="373AE2DB" w14:textId="31D0BCB3" w:rsidR="007C7BF3" w:rsidRDefault="007C7BF3" w:rsidP="007C7BF3">
      <w:pPr>
        <w:rPr>
          <w:lang w:val="en-GB"/>
        </w:rPr>
      </w:pPr>
      <w:r>
        <w:rPr>
          <w:lang w:val="en-GB"/>
        </w:rPr>
        <w:t>A target that is Prone is one Step below you, if you stand next to it.</w:t>
      </w:r>
    </w:p>
    <w:p w14:paraId="678CFF35" w14:textId="6617F8F4" w:rsidR="007C7BF3" w:rsidRDefault="007C7BF3" w:rsidP="007C7BF3">
      <w:pPr>
        <w:rPr>
          <w:lang w:val="en-GB"/>
        </w:rPr>
      </w:pPr>
      <w:r>
        <w:rPr>
          <w:lang w:val="en-GB"/>
        </w:rPr>
        <w:t>Step-difference is measured at the start of your Action. Due to that, even if you drop on top of an opponent or fly up to their level as part of the same Action, you are affected by the elevation.</w:t>
      </w:r>
    </w:p>
    <w:p w14:paraId="385EB053" w14:textId="4E9D5813" w:rsidR="007C7BF3" w:rsidRDefault="007C7BF3" w:rsidP="007C7BF3">
      <w:pPr>
        <w:pStyle w:val="berschrift3"/>
        <w:rPr>
          <w:lang w:val="en-GB"/>
        </w:rPr>
      </w:pPr>
      <w:r>
        <w:rPr>
          <w:lang w:val="en-GB"/>
        </w:rPr>
        <w:t>Falling</w:t>
      </w:r>
    </w:p>
    <w:p w14:paraId="4F918F48" w14:textId="5BC06703" w:rsidR="007C7BF3" w:rsidRDefault="00C175ED" w:rsidP="007C7BF3">
      <w:pPr>
        <w:rPr>
          <w:lang w:val="en-GB"/>
        </w:rPr>
      </w:pPr>
      <w:r>
        <w:rPr>
          <w:lang w:val="en-GB"/>
        </w:rPr>
        <w:t>If you end your turn without being able to support yourself, you instantly fall. This is an event others may react to.</w:t>
      </w:r>
    </w:p>
    <w:p w14:paraId="5A293772" w14:textId="0FDED1DD" w:rsidR="00C175ED" w:rsidRPr="007C7BF3" w:rsidRDefault="00C175ED" w:rsidP="007C7BF3">
      <w:pPr>
        <w:rPr>
          <w:lang w:val="en-GB"/>
        </w:rPr>
      </w:pPr>
      <w:r>
        <w:rPr>
          <w:lang w:val="en-GB"/>
        </w:rPr>
        <w:t>As you impact the ground, the game master may call for a Body or Speed Challenge, contesting a Success Pool equal to the Step-distance fallen. Any non-contested successes are dealt in Damage to you.</w:t>
      </w:r>
    </w:p>
    <w:p w14:paraId="769A1C30" w14:textId="74664576" w:rsidR="007C7BF3" w:rsidRDefault="007C7BF3" w:rsidP="007C7BF3">
      <w:pPr>
        <w:pStyle w:val="berschrift2"/>
        <w:rPr>
          <w:lang w:val="en-GB"/>
        </w:rPr>
      </w:pPr>
      <w:r>
        <w:rPr>
          <w:lang w:val="en-GB"/>
        </w:rPr>
        <w:t>Suffocation</w:t>
      </w:r>
    </w:p>
    <w:p w14:paraId="2FC031BC" w14:textId="7DF3E402" w:rsidR="00C175ED" w:rsidRDefault="00C175ED" w:rsidP="00C175ED">
      <w:pPr>
        <w:rPr>
          <w:lang w:val="en-GB"/>
        </w:rPr>
      </w:pPr>
      <w:r>
        <w:rPr>
          <w:lang w:val="en-GB"/>
        </w:rPr>
        <w:t>If you have to breath but is not able to or have to stay conscious in spite of whirling colours around you, or any other overstimulation of senses or deprivation of important bodily functions, you are able to stay conscious a number of Rounds equal to your points in your Body Base Attribute.</w:t>
      </w:r>
    </w:p>
    <w:p w14:paraId="2CF2D904" w14:textId="74D7C1F8" w:rsidR="00C175ED" w:rsidRDefault="00C175ED" w:rsidP="00C175ED">
      <w:pPr>
        <w:rPr>
          <w:lang w:val="en-GB"/>
        </w:rPr>
      </w:pPr>
      <w:r>
        <w:rPr>
          <w:lang w:val="en-GB"/>
        </w:rPr>
        <w:t>If you can prepare yourself for the stress, by holding your breath or similar, you are able to compose yourself for minutes equal to your points in your Body Base Attribute before starting to suffocate.</w:t>
      </w:r>
    </w:p>
    <w:p w14:paraId="62BD55C9" w14:textId="442A3331" w:rsidR="000B39C2" w:rsidRDefault="00466EEF" w:rsidP="000B39C2">
      <w:pPr>
        <w:pStyle w:val="berschrift2"/>
        <w:rPr>
          <w:lang w:val="en-GB"/>
        </w:rPr>
      </w:pPr>
      <w:r>
        <w:rPr>
          <w:lang w:val="en-GB"/>
        </w:rPr>
        <w:lastRenderedPageBreak/>
        <w:t>Status Effects</w:t>
      </w:r>
    </w:p>
    <w:p w14:paraId="7CAE7201" w14:textId="3215D3CB" w:rsidR="000B39C2" w:rsidRDefault="000B39C2" w:rsidP="000B39C2">
      <w:pPr>
        <w:rPr>
          <w:lang w:val="en-GB"/>
        </w:rPr>
      </w:pPr>
      <w:r>
        <w:rPr>
          <w:lang w:val="en-GB"/>
        </w:rPr>
        <w:t xml:space="preserve">You might be afflicted with a </w:t>
      </w:r>
      <w:r w:rsidR="00466EEF">
        <w:rPr>
          <w:lang w:val="en-GB"/>
        </w:rPr>
        <w:t>condition</w:t>
      </w:r>
      <w:r>
        <w:rPr>
          <w:lang w:val="en-GB"/>
        </w:rPr>
        <w:t xml:space="preserve"> that is common enough to be described by a short keyword or phrase. Any of these </w:t>
      </w:r>
      <w:r w:rsidR="00466EEF">
        <w:rPr>
          <w:lang w:val="en-GB"/>
        </w:rPr>
        <w:t>Status Effects</w:t>
      </w:r>
      <w:r>
        <w:rPr>
          <w:lang w:val="en-GB"/>
        </w:rPr>
        <w:t xml:space="preserve"> get removed at the end of your round in initiative.</w:t>
      </w:r>
    </w:p>
    <w:p w14:paraId="68783FF1" w14:textId="3F54D491" w:rsidR="000B39C2" w:rsidRDefault="000B39C2" w:rsidP="000B39C2">
      <w:pPr>
        <w:rPr>
          <w:lang w:val="en-GB"/>
        </w:rPr>
      </w:pPr>
      <w:r w:rsidRPr="00466EEF">
        <w:rPr>
          <w:rStyle w:val="berschrift3Zchn"/>
          <w:lang w:val="en-US"/>
        </w:rPr>
        <w:t>Tripped</w:t>
      </w:r>
      <w:r>
        <w:rPr>
          <w:lang w:val="en-GB"/>
        </w:rPr>
        <w:br/>
      </w:r>
      <w:r w:rsidR="00466EEF">
        <w:rPr>
          <w:lang w:val="en-GB"/>
        </w:rPr>
        <w:t>Something stops you from moving for a moment, takes you by surprise, or occupies your attention. While having this Status Effect, you are unable to take any Movement Actions.</w:t>
      </w:r>
    </w:p>
    <w:p w14:paraId="6839F55D" w14:textId="57BEDCA2" w:rsidR="000B39C2" w:rsidRDefault="000B39C2" w:rsidP="000B39C2">
      <w:pPr>
        <w:rPr>
          <w:lang w:val="en-GB"/>
        </w:rPr>
      </w:pPr>
      <w:r w:rsidRPr="00466EEF">
        <w:rPr>
          <w:rStyle w:val="berschrift3Zchn"/>
          <w:lang w:val="en-US"/>
        </w:rPr>
        <w:t>Downed</w:t>
      </w:r>
      <w:r>
        <w:rPr>
          <w:lang w:val="en-GB"/>
        </w:rPr>
        <w:br/>
      </w:r>
      <w:r w:rsidR="00466EEF">
        <w:rPr>
          <w:lang w:val="en-GB"/>
        </w:rPr>
        <w:t xml:space="preserve">While you lay on the ground </w:t>
      </w:r>
      <w:r w:rsidR="00AC5266">
        <w:rPr>
          <w:lang w:val="en-GB"/>
        </w:rPr>
        <w:t>defenceless</w:t>
      </w:r>
      <w:r w:rsidR="00466EEF">
        <w:rPr>
          <w:lang w:val="en-GB"/>
        </w:rPr>
        <w:t>, you are also Tripped</w:t>
      </w:r>
      <w:r>
        <w:rPr>
          <w:lang w:val="en-GB"/>
        </w:rPr>
        <w:t>.</w:t>
      </w:r>
      <w:r>
        <w:rPr>
          <w:lang w:val="en-GB"/>
        </w:rPr>
        <w:br/>
        <w:t xml:space="preserve">Attacks against downed targets usually </w:t>
      </w:r>
      <w:r w:rsidR="000646BF">
        <w:rPr>
          <w:lang w:val="en-GB"/>
        </w:rPr>
        <w:t>are</w:t>
      </w:r>
      <w:r w:rsidR="00466EEF">
        <w:rPr>
          <w:lang w:val="en-GB"/>
        </w:rPr>
        <w:t xml:space="preserve"> rolled</w:t>
      </w:r>
      <w:r>
        <w:rPr>
          <w:lang w:val="en-GB"/>
        </w:rPr>
        <w:t xml:space="preserve"> at advantage (+1)</w:t>
      </w:r>
      <w:r w:rsidR="00466EEF">
        <w:rPr>
          <w:lang w:val="en-GB"/>
        </w:rPr>
        <w:t>, due to the difference in elevation</w:t>
      </w:r>
      <w:r>
        <w:rPr>
          <w:lang w:val="en-GB"/>
        </w:rPr>
        <w:t>.</w:t>
      </w:r>
    </w:p>
    <w:p w14:paraId="1286D172" w14:textId="1BA08B9A" w:rsidR="000B39C2" w:rsidRDefault="000B39C2" w:rsidP="00466EEF">
      <w:pPr>
        <w:rPr>
          <w:lang w:val="en-GB"/>
        </w:rPr>
      </w:pPr>
      <w:r w:rsidRPr="00DC1749">
        <w:rPr>
          <w:rStyle w:val="berschrift3Zchn"/>
          <w:lang w:val="en-US"/>
        </w:rPr>
        <w:t>Staggered</w:t>
      </w:r>
      <w:r>
        <w:rPr>
          <w:lang w:val="en-GB"/>
        </w:rPr>
        <w:br/>
      </w:r>
      <w:r w:rsidR="00466EEF" w:rsidRPr="00466EEF">
        <w:rPr>
          <w:lang w:val="en-GB"/>
        </w:rPr>
        <w:t>While staggered, any of your Movement Action costs double the AP it would usually</w:t>
      </w:r>
      <w:r w:rsidR="00466EEF">
        <w:rPr>
          <w:lang w:val="en-GB"/>
        </w:rPr>
        <w:t xml:space="preserve"> </w:t>
      </w:r>
      <w:r w:rsidR="00466EEF" w:rsidRPr="00466EEF">
        <w:rPr>
          <w:lang w:val="en-GB"/>
        </w:rPr>
        <w:t>cost.</w:t>
      </w:r>
      <w:r w:rsidR="00466EEF">
        <w:rPr>
          <w:lang w:val="en-GB"/>
        </w:rPr>
        <w:t xml:space="preserve"> This is usually the consequence of being hurt.</w:t>
      </w:r>
    </w:p>
    <w:p w14:paraId="591DC207" w14:textId="32CE34DB" w:rsidR="000B39C2" w:rsidRDefault="000B39C2" w:rsidP="000B39C2">
      <w:pPr>
        <w:rPr>
          <w:lang w:val="en-GB"/>
        </w:rPr>
      </w:pPr>
      <w:r w:rsidRPr="00DC1749">
        <w:rPr>
          <w:rStyle w:val="berschrift3Zchn"/>
          <w:lang w:val="en-US"/>
        </w:rPr>
        <w:t>Weirded</w:t>
      </w:r>
      <w:r>
        <w:rPr>
          <w:lang w:val="en-GB"/>
        </w:rPr>
        <w:br/>
        <w:t xml:space="preserve">Affected by natural impulses and marrow, you are unable to </w:t>
      </w:r>
      <w:r w:rsidR="00466EEF">
        <w:rPr>
          <w:lang w:val="en-GB"/>
        </w:rPr>
        <w:t>announce</w:t>
      </w:r>
      <w:r>
        <w:rPr>
          <w:lang w:val="en-GB"/>
        </w:rPr>
        <w:t xml:space="preserve"> any </w:t>
      </w:r>
      <w:r w:rsidR="00466EEF">
        <w:rPr>
          <w:lang w:val="en-GB"/>
        </w:rPr>
        <w:t>Reactions</w:t>
      </w:r>
      <w:r>
        <w:rPr>
          <w:lang w:val="en-GB"/>
        </w:rPr>
        <w:t>.</w:t>
      </w:r>
    </w:p>
    <w:p w14:paraId="65A9688C" w14:textId="4EFCA9C0" w:rsidR="000B39C2" w:rsidRPr="00B449CE" w:rsidRDefault="000B39C2" w:rsidP="000B39C2">
      <w:pPr>
        <w:rPr>
          <w:lang w:val="en-GB"/>
        </w:rPr>
      </w:pPr>
      <w:r w:rsidRPr="00DC1749">
        <w:rPr>
          <w:rStyle w:val="berschrift3Zchn"/>
          <w:lang w:val="en-US"/>
        </w:rPr>
        <w:t>Off Balance</w:t>
      </w:r>
      <w:r>
        <w:rPr>
          <w:lang w:val="en-GB"/>
        </w:rPr>
        <w:br/>
      </w:r>
      <w:r w:rsidR="00466EEF" w:rsidRPr="00466EEF">
        <w:rPr>
          <w:lang w:val="en-GB"/>
        </w:rPr>
        <w:t>If anything impedes your ability to defend yourself or</w:t>
      </w:r>
      <w:r w:rsidR="00466EEF">
        <w:rPr>
          <w:lang w:val="en-GB"/>
        </w:rPr>
        <w:t xml:space="preserve"> hinders your sense of balance, you are Off Balance. For each Status </w:t>
      </w:r>
      <w:r w:rsidR="00AC5266">
        <w:rPr>
          <w:lang w:val="en-GB"/>
        </w:rPr>
        <w:t>E</w:t>
      </w:r>
      <w:r w:rsidR="00466EEF">
        <w:rPr>
          <w:lang w:val="en-GB"/>
        </w:rPr>
        <w:t>ffect</w:t>
      </w:r>
      <w:r w:rsidR="00AC5266">
        <w:rPr>
          <w:lang w:val="en-GB"/>
        </w:rPr>
        <w:t xml:space="preserve"> instance</w:t>
      </w:r>
      <w:r w:rsidR="00466EEF">
        <w:rPr>
          <w:lang w:val="en-GB"/>
        </w:rPr>
        <w:t xml:space="preserve"> of Off Balance, you lose one Poise. When removing the Status Effect, you regain Poise lost this way.</w:t>
      </w:r>
    </w:p>
    <w:p w14:paraId="35246EE3" w14:textId="77777777" w:rsidR="000B39C2" w:rsidRPr="000B39C2" w:rsidRDefault="000B39C2" w:rsidP="000B39C2">
      <w:pPr>
        <w:rPr>
          <w:lang w:val="en-GB"/>
        </w:rPr>
      </w:pPr>
    </w:p>
    <w:p w14:paraId="128FC3CD" w14:textId="05D02244" w:rsidR="003C690A" w:rsidRDefault="003C690A" w:rsidP="006C7912">
      <w:pPr>
        <w:pStyle w:val="Listenabsatz"/>
        <w:numPr>
          <w:ilvl w:val="0"/>
          <w:numId w:val="7"/>
        </w:numPr>
        <w:rPr>
          <w:lang w:val="en-GB"/>
        </w:rPr>
      </w:pPr>
      <w:r>
        <w:rPr>
          <w:lang w:val="en-GB"/>
        </w:rPr>
        <w:t>Chapter Summary</w:t>
      </w:r>
    </w:p>
    <w:p w14:paraId="4C39BD18" w14:textId="653738ED" w:rsidR="006C7912" w:rsidRDefault="006C7912" w:rsidP="006C7912">
      <w:pPr>
        <w:pStyle w:val="Listenabsatz"/>
        <w:numPr>
          <w:ilvl w:val="0"/>
          <w:numId w:val="7"/>
        </w:numPr>
        <w:rPr>
          <w:lang w:val="en-GB"/>
        </w:rPr>
      </w:pPr>
      <w:r>
        <w:rPr>
          <w:lang w:val="en-GB"/>
        </w:rPr>
        <w:t>Initiative</w:t>
      </w:r>
    </w:p>
    <w:p w14:paraId="2DD01AB7" w14:textId="54F07994" w:rsidR="006C7912" w:rsidRDefault="006C7912" w:rsidP="006C7912">
      <w:pPr>
        <w:pStyle w:val="Listenabsatz"/>
        <w:numPr>
          <w:ilvl w:val="1"/>
          <w:numId w:val="7"/>
        </w:numPr>
        <w:rPr>
          <w:lang w:val="en-GB"/>
        </w:rPr>
      </w:pPr>
      <w:r>
        <w:rPr>
          <w:lang w:val="en-GB"/>
        </w:rPr>
        <w:t>AP</w:t>
      </w:r>
    </w:p>
    <w:p w14:paraId="39E52681" w14:textId="77777777" w:rsidR="00417DA2" w:rsidRDefault="006C7912" w:rsidP="00417DA2">
      <w:pPr>
        <w:pStyle w:val="Listenabsatz"/>
        <w:numPr>
          <w:ilvl w:val="1"/>
          <w:numId w:val="7"/>
        </w:numPr>
        <w:rPr>
          <w:lang w:val="en-GB"/>
        </w:rPr>
      </w:pPr>
      <w:r>
        <w:rPr>
          <w:lang w:val="en-GB"/>
        </w:rPr>
        <w:t>[AP Time List]</w:t>
      </w:r>
      <w:r w:rsidR="00417DA2" w:rsidRPr="00417DA2">
        <w:rPr>
          <w:lang w:val="en-GB"/>
        </w:rPr>
        <w:t xml:space="preserve"> </w:t>
      </w:r>
    </w:p>
    <w:p w14:paraId="5B09CD5A" w14:textId="7FAF906B" w:rsidR="006C7912" w:rsidRDefault="00417DA2" w:rsidP="00546D70">
      <w:pPr>
        <w:pStyle w:val="Listenabsatz"/>
        <w:numPr>
          <w:ilvl w:val="1"/>
          <w:numId w:val="7"/>
        </w:numPr>
        <w:rPr>
          <w:lang w:val="en-GB"/>
        </w:rPr>
      </w:pPr>
      <w:r w:rsidRPr="00417DA2">
        <w:rPr>
          <w:lang w:val="en-GB"/>
        </w:rPr>
        <w:t>Round</w:t>
      </w:r>
    </w:p>
    <w:p w14:paraId="5A24988F" w14:textId="35E630B3" w:rsidR="00F9478B" w:rsidRDefault="00F9478B" w:rsidP="00F9478B">
      <w:pPr>
        <w:pStyle w:val="Listenabsatz"/>
        <w:numPr>
          <w:ilvl w:val="2"/>
          <w:numId w:val="7"/>
        </w:numPr>
        <w:rPr>
          <w:lang w:val="en-GB"/>
        </w:rPr>
      </w:pPr>
      <w:r>
        <w:rPr>
          <w:lang w:val="en-GB"/>
        </w:rPr>
        <w:t>Encounter</w:t>
      </w:r>
    </w:p>
    <w:p w14:paraId="4BE16263" w14:textId="39DF60F5" w:rsidR="000D4ADD" w:rsidRPr="00417DA2" w:rsidRDefault="000D4ADD" w:rsidP="000D4ADD">
      <w:pPr>
        <w:pStyle w:val="Listenabsatz"/>
        <w:numPr>
          <w:ilvl w:val="1"/>
          <w:numId w:val="7"/>
        </w:numPr>
        <w:rPr>
          <w:lang w:val="en-GB"/>
        </w:rPr>
      </w:pPr>
      <w:r>
        <w:rPr>
          <w:lang w:val="en-GB"/>
        </w:rPr>
        <w:t>[Round checklist]</w:t>
      </w:r>
    </w:p>
    <w:p w14:paraId="65A5E9D7" w14:textId="2C86B9F5" w:rsidR="00417DA2" w:rsidRDefault="00417DA2" w:rsidP="006C7912">
      <w:pPr>
        <w:pStyle w:val="Listenabsatz"/>
        <w:numPr>
          <w:ilvl w:val="1"/>
          <w:numId w:val="7"/>
        </w:numPr>
        <w:rPr>
          <w:lang w:val="en-GB"/>
        </w:rPr>
      </w:pPr>
      <w:r>
        <w:rPr>
          <w:lang w:val="en-GB"/>
        </w:rPr>
        <w:t>Turn</w:t>
      </w:r>
    </w:p>
    <w:p w14:paraId="7FA677E0" w14:textId="7FBA1003" w:rsidR="00417DA2" w:rsidRDefault="00417DA2" w:rsidP="00417DA2">
      <w:pPr>
        <w:pStyle w:val="Listenabsatz"/>
        <w:numPr>
          <w:ilvl w:val="0"/>
          <w:numId w:val="7"/>
        </w:numPr>
        <w:rPr>
          <w:lang w:val="en-GB"/>
        </w:rPr>
      </w:pPr>
      <w:r>
        <w:rPr>
          <w:lang w:val="en-GB"/>
        </w:rPr>
        <w:t>Distances and Reach</w:t>
      </w:r>
    </w:p>
    <w:p w14:paraId="5E072E1A" w14:textId="082D1F01" w:rsidR="00D03EAB" w:rsidRDefault="00D03EAB" w:rsidP="00417DA2">
      <w:pPr>
        <w:pStyle w:val="Listenabsatz"/>
        <w:numPr>
          <w:ilvl w:val="0"/>
          <w:numId w:val="7"/>
        </w:numPr>
        <w:rPr>
          <w:lang w:val="en-GB"/>
        </w:rPr>
      </w:pPr>
      <w:r>
        <w:rPr>
          <w:lang w:val="en-GB"/>
        </w:rPr>
        <w:t>[Action Overview]</w:t>
      </w:r>
    </w:p>
    <w:p w14:paraId="631DF788" w14:textId="77777777" w:rsidR="006C7912" w:rsidRDefault="006C7912" w:rsidP="006C7912">
      <w:pPr>
        <w:pStyle w:val="Listenabsatz"/>
        <w:numPr>
          <w:ilvl w:val="0"/>
          <w:numId w:val="7"/>
        </w:numPr>
        <w:rPr>
          <w:lang w:val="en-GB"/>
        </w:rPr>
      </w:pPr>
      <w:r>
        <w:rPr>
          <w:lang w:val="en-GB"/>
        </w:rPr>
        <w:t>Movement</w:t>
      </w:r>
    </w:p>
    <w:p w14:paraId="525A35B5" w14:textId="2734993D" w:rsidR="00F9478B" w:rsidRDefault="00F9478B" w:rsidP="00465FBA">
      <w:pPr>
        <w:pStyle w:val="Listenabsatz"/>
        <w:numPr>
          <w:ilvl w:val="1"/>
          <w:numId w:val="7"/>
        </w:numPr>
        <w:rPr>
          <w:lang w:val="en-GB"/>
        </w:rPr>
      </w:pPr>
      <w:r>
        <w:rPr>
          <w:lang w:val="en-GB"/>
        </w:rPr>
        <w:t>Jumping</w:t>
      </w:r>
    </w:p>
    <w:p w14:paraId="2086D9E1" w14:textId="0820188B" w:rsidR="00465FBA" w:rsidRDefault="00465FBA" w:rsidP="00465FBA">
      <w:pPr>
        <w:pStyle w:val="Listenabsatz"/>
        <w:numPr>
          <w:ilvl w:val="1"/>
          <w:numId w:val="7"/>
        </w:numPr>
        <w:rPr>
          <w:lang w:val="en-GB"/>
        </w:rPr>
      </w:pPr>
      <w:r>
        <w:rPr>
          <w:lang w:val="en-GB"/>
        </w:rPr>
        <w:t>Movement through Enemies</w:t>
      </w:r>
    </w:p>
    <w:p w14:paraId="33DD80BD" w14:textId="267CF01A" w:rsidR="006C7912" w:rsidRDefault="006C7912" w:rsidP="00417DA2">
      <w:pPr>
        <w:pStyle w:val="Listenabsatz"/>
        <w:numPr>
          <w:ilvl w:val="0"/>
          <w:numId w:val="7"/>
        </w:numPr>
        <w:rPr>
          <w:lang w:val="en-GB"/>
        </w:rPr>
      </w:pPr>
      <w:r>
        <w:rPr>
          <w:lang w:val="en-GB"/>
        </w:rPr>
        <w:t xml:space="preserve">Attack </w:t>
      </w:r>
      <w:r w:rsidR="00F9478B">
        <w:rPr>
          <w:lang w:val="en-GB"/>
        </w:rPr>
        <w:t>Action</w:t>
      </w:r>
    </w:p>
    <w:p w14:paraId="4154D2CD" w14:textId="2F015996" w:rsidR="00F9478B" w:rsidRDefault="00F9478B" w:rsidP="00F9478B">
      <w:pPr>
        <w:pStyle w:val="Listenabsatz"/>
        <w:numPr>
          <w:ilvl w:val="1"/>
          <w:numId w:val="7"/>
        </w:numPr>
        <w:rPr>
          <w:lang w:val="en-GB"/>
        </w:rPr>
      </w:pPr>
      <w:r>
        <w:rPr>
          <w:lang w:val="en-GB"/>
        </w:rPr>
        <w:t>Unarmed Attack</w:t>
      </w:r>
    </w:p>
    <w:p w14:paraId="706E0519" w14:textId="49102937" w:rsidR="00F9478B" w:rsidRDefault="00F9478B" w:rsidP="00417DA2">
      <w:pPr>
        <w:pStyle w:val="Listenabsatz"/>
        <w:numPr>
          <w:ilvl w:val="0"/>
          <w:numId w:val="7"/>
        </w:numPr>
        <w:rPr>
          <w:lang w:val="en-GB"/>
        </w:rPr>
      </w:pPr>
      <w:r>
        <w:rPr>
          <w:lang w:val="en-GB"/>
        </w:rPr>
        <w:t>Help Action</w:t>
      </w:r>
    </w:p>
    <w:p w14:paraId="791A7497" w14:textId="4C482E2B" w:rsidR="00F9478B" w:rsidRDefault="00F9478B" w:rsidP="00417DA2">
      <w:pPr>
        <w:pStyle w:val="Listenabsatz"/>
        <w:numPr>
          <w:ilvl w:val="0"/>
          <w:numId w:val="7"/>
        </w:numPr>
        <w:rPr>
          <w:lang w:val="en-GB"/>
        </w:rPr>
      </w:pPr>
      <w:r>
        <w:rPr>
          <w:lang w:val="en-GB"/>
        </w:rPr>
        <w:lastRenderedPageBreak/>
        <w:t>Draw Action</w:t>
      </w:r>
    </w:p>
    <w:p w14:paraId="7437F9F8" w14:textId="07DCE7B8" w:rsidR="00417DA2" w:rsidRDefault="00417DA2" w:rsidP="00417DA2">
      <w:pPr>
        <w:pStyle w:val="Listenabsatz"/>
        <w:numPr>
          <w:ilvl w:val="0"/>
          <w:numId w:val="7"/>
        </w:numPr>
        <w:rPr>
          <w:lang w:val="en-GB"/>
        </w:rPr>
      </w:pPr>
      <w:r>
        <w:rPr>
          <w:lang w:val="en-GB"/>
        </w:rPr>
        <w:t>Reactions</w:t>
      </w:r>
    </w:p>
    <w:p w14:paraId="56E1F3FD" w14:textId="515C02F5" w:rsidR="00F9478B" w:rsidRDefault="00F9478B" w:rsidP="00F9478B">
      <w:pPr>
        <w:pStyle w:val="Listenabsatz"/>
        <w:numPr>
          <w:ilvl w:val="1"/>
          <w:numId w:val="7"/>
        </w:numPr>
        <w:rPr>
          <w:lang w:val="en-GB"/>
        </w:rPr>
      </w:pPr>
      <w:r>
        <w:rPr>
          <w:lang w:val="en-GB"/>
        </w:rPr>
        <w:t>Reaction Chain</w:t>
      </w:r>
    </w:p>
    <w:p w14:paraId="32EB84BB" w14:textId="226252B9" w:rsidR="00F9478B" w:rsidRDefault="00F9478B" w:rsidP="00F9478B">
      <w:pPr>
        <w:pStyle w:val="Listenabsatz"/>
        <w:numPr>
          <w:ilvl w:val="1"/>
          <w:numId w:val="7"/>
        </w:numPr>
        <w:rPr>
          <w:lang w:val="en-GB"/>
        </w:rPr>
      </w:pPr>
      <w:r>
        <w:rPr>
          <w:lang w:val="en-GB"/>
        </w:rPr>
        <w:t>Telegraphed Action</w:t>
      </w:r>
    </w:p>
    <w:p w14:paraId="3A00DE84" w14:textId="77777777" w:rsidR="006C7912" w:rsidRDefault="006C7912" w:rsidP="006C7912">
      <w:pPr>
        <w:pStyle w:val="Listenabsatz"/>
        <w:numPr>
          <w:ilvl w:val="0"/>
          <w:numId w:val="7"/>
        </w:numPr>
        <w:rPr>
          <w:lang w:val="en-GB"/>
        </w:rPr>
      </w:pPr>
      <w:r>
        <w:rPr>
          <w:lang w:val="en-GB"/>
        </w:rPr>
        <w:t>Damage</w:t>
      </w:r>
    </w:p>
    <w:p w14:paraId="6483355A" w14:textId="77777777" w:rsidR="006C7912" w:rsidRDefault="006C7912" w:rsidP="006C7912">
      <w:pPr>
        <w:pStyle w:val="Listenabsatz"/>
        <w:numPr>
          <w:ilvl w:val="1"/>
          <w:numId w:val="7"/>
        </w:numPr>
        <w:rPr>
          <w:lang w:val="en-GB"/>
        </w:rPr>
      </w:pPr>
      <w:r>
        <w:rPr>
          <w:lang w:val="en-GB"/>
        </w:rPr>
        <w:t>Poise</w:t>
      </w:r>
    </w:p>
    <w:p w14:paraId="0E31D80D" w14:textId="77777777" w:rsidR="006C7912" w:rsidRDefault="006C7912" w:rsidP="006C7912">
      <w:pPr>
        <w:pStyle w:val="Listenabsatz"/>
        <w:numPr>
          <w:ilvl w:val="1"/>
          <w:numId w:val="7"/>
        </w:numPr>
        <w:rPr>
          <w:lang w:val="en-GB"/>
        </w:rPr>
      </w:pPr>
      <w:r>
        <w:rPr>
          <w:lang w:val="en-GB"/>
        </w:rPr>
        <w:t>Hit Points</w:t>
      </w:r>
    </w:p>
    <w:p w14:paraId="0542D131" w14:textId="77777777" w:rsidR="00417DA2" w:rsidRDefault="006C7912" w:rsidP="006C7912">
      <w:pPr>
        <w:pStyle w:val="Listenabsatz"/>
        <w:numPr>
          <w:ilvl w:val="0"/>
          <w:numId w:val="7"/>
        </w:numPr>
        <w:rPr>
          <w:lang w:val="en-GB"/>
        </w:rPr>
      </w:pPr>
      <w:r>
        <w:rPr>
          <w:lang w:val="en-GB"/>
        </w:rPr>
        <w:t>Death</w:t>
      </w:r>
    </w:p>
    <w:p w14:paraId="70FF62C8" w14:textId="743F4993" w:rsidR="00417DA2" w:rsidRDefault="00417DA2" w:rsidP="00417DA2">
      <w:pPr>
        <w:pStyle w:val="Listenabsatz"/>
        <w:numPr>
          <w:ilvl w:val="1"/>
          <w:numId w:val="7"/>
        </w:numPr>
        <w:rPr>
          <w:lang w:val="en-GB"/>
        </w:rPr>
      </w:pPr>
      <w:r>
        <w:rPr>
          <w:lang w:val="en-GB"/>
        </w:rPr>
        <w:t>Talebones</w:t>
      </w:r>
    </w:p>
    <w:p w14:paraId="1D5DA8AE" w14:textId="254C7D51" w:rsidR="00417DA2" w:rsidRDefault="00417DA2" w:rsidP="00417DA2">
      <w:pPr>
        <w:pStyle w:val="Listenabsatz"/>
        <w:numPr>
          <w:ilvl w:val="0"/>
          <w:numId w:val="7"/>
        </w:numPr>
        <w:rPr>
          <w:lang w:val="en-GB"/>
        </w:rPr>
      </w:pPr>
      <w:r>
        <w:rPr>
          <w:lang w:val="en-GB"/>
        </w:rPr>
        <w:t>Signature Moves</w:t>
      </w:r>
    </w:p>
    <w:p w14:paraId="6D624AAE" w14:textId="2CDD73AD" w:rsidR="00417DA2" w:rsidRDefault="00417DA2" w:rsidP="006C7912">
      <w:pPr>
        <w:pStyle w:val="Listenabsatz"/>
        <w:numPr>
          <w:ilvl w:val="0"/>
          <w:numId w:val="7"/>
        </w:numPr>
        <w:rPr>
          <w:lang w:val="en-GB"/>
        </w:rPr>
      </w:pPr>
      <w:r>
        <w:rPr>
          <w:lang w:val="en-GB"/>
        </w:rPr>
        <w:t>Circumstances</w:t>
      </w:r>
    </w:p>
    <w:p w14:paraId="3B8D4B75" w14:textId="314A6D92" w:rsidR="00417DA2" w:rsidRDefault="00417DA2" w:rsidP="00417DA2">
      <w:pPr>
        <w:pStyle w:val="Listenabsatz"/>
        <w:numPr>
          <w:ilvl w:val="1"/>
          <w:numId w:val="7"/>
        </w:numPr>
        <w:rPr>
          <w:lang w:val="en-GB"/>
        </w:rPr>
      </w:pPr>
      <w:r>
        <w:rPr>
          <w:lang w:val="en-GB"/>
        </w:rPr>
        <w:t>Surprise</w:t>
      </w:r>
    </w:p>
    <w:p w14:paraId="238CF861" w14:textId="5729F044" w:rsidR="00417DA2" w:rsidRDefault="00465FBA" w:rsidP="00417DA2">
      <w:pPr>
        <w:pStyle w:val="Listenabsatz"/>
        <w:numPr>
          <w:ilvl w:val="1"/>
          <w:numId w:val="7"/>
        </w:numPr>
        <w:rPr>
          <w:lang w:val="en-GB"/>
        </w:rPr>
      </w:pPr>
      <w:r>
        <w:rPr>
          <w:lang w:val="en-GB"/>
        </w:rPr>
        <w:t>Elevation</w:t>
      </w:r>
    </w:p>
    <w:p w14:paraId="587DA59A" w14:textId="3EA16836" w:rsidR="00465FBA" w:rsidRDefault="00465FBA" w:rsidP="00465FBA">
      <w:pPr>
        <w:pStyle w:val="Listenabsatz"/>
        <w:numPr>
          <w:ilvl w:val="2"/>
          <w:numId w:val="7"/>
        </w:numPr>
        <w:rPr>
          <w:lang w:val="en-GB"/>
        </w:rPr>
      </w:pPr>
      <w:r>
        <w:rPr>
          <w:lang w:val="en-GB"/>
        </w:rPr>
        <w:t>Falling</w:t>
      </w:r>
    </w:p>
    <w:p w14:paraId="27458F9D" w14:textId="56DED084" w:rsidR="00F9478B" w:rsidRDefault="00F9478B" w:rsidP="00F9478B">
      <w:pPr>
        <w:pStyle w:val="Listenabsatz"/>
        <w:numPr>
          <w:ilvl w:val="1"/>
          <w:numId w:val="7"/>
        </w:numPr>
        <w:rPr>
          <w:lang w:val="en-GB"/>
        </w:rPr>
      </w:pPr>
      <w:r>
        <w:rPr>
          <w:lang w:val="en-GB"/>
        </w:rPr>
        <w:t>Suffocation</w:t>
      </w:r>
    </w:p>
    <w:p w14:paraId="678FC29F" w14:textId="56CFDB55" w:rsidR="00C10147" w:rsidRPr="00417DA2" w:rsidRDefault="00417DA2" w:rsidP="00417DA2">
      <w:pPr>
        <w:pStyle w:val="Listenabsatz"/>
        <w:numPr>
          <w:ilvl w:val="0"/>
          <w:numId w:val="7"/>
        </w:numPr>
        <w:rPr>
          <w:lang w:val="en-GB"/>
        </w:rPr>
      </w:pPr>
      <w:r>
        <w:rPr>
          <w:lang w:val="en-GB"/>
        </w:rPr>
        <w:t>Conditions</w:t>
      </w:r>
      <w:r w:rsidR="00C10147" w:rsidRPr="00417DA2">
        <w:rPr>
          <w:lang w:val="en-GB"/>
        </w:rPr>
        <w:br w:type="page"/>
      </w:r>
    </w:p>
    <w:p w14:paraId="7C08E238" w14:textId="46A0D673" w:rsidR="00B7261E" w:rsidRPr="001361E1" w:rsidRDefault="00B7261E" w:rsidP="00B7261E">
      <w:pPr>
        <w:pStyle w:val="berschrift1"/>
        <w:jc w:val="center"/>
        <w:rPr>
          <w:lang w:val="en-GB"/>
        </w:rPr>
      </w:pPr>
      <w:r>
        <w:rPr>
          <w:lang w:val="en-GB"/>
        </w:rPr>
        <w:lastRenderedPageBreak/>
        <w:t>[CHARACTER OPTIONS]</w:t>
      </w:r>
    </w:p>
    <w:p w14:paraId="625C3DA5" w14:textId="2942300C" w:rsidR="00417DA2" w:rsidRDefault="00417DA2" w:rsidP="00B7261E">
      <w:pPr>
        <w:pStyle w:val="Listenabsatz"/>
        <w:numPr>
          <w:ilvl w:val="0"/>
          <w:numId w:val="7"/>
        </w:numPr>
        <w:rPr>
          <w:lang w:val="en-GB"/>
        </w:rPr>
      </w:pPr>
      <w:r w:rsidRPr="00417DA2">
        <w:rPr>
          <w:lang w:val="en-GB"/>
        </w:rPr>
        <w:t>Reactions</w:t>
      </w:r>
    </w:p>
    <w:p w14:paraId="7F4C7625" w14:textId="63421564" w:rsidR="00417DA2" w:rsidRDefault="00417DA2" w:rsidP="00417DA2">
      <w:pPr>
        <w:pStyle w:val="Listenabsatz"/>
        <w:numPr>
          <w:ilvl w:val="1"/>
          <w:numId w:val="7"/>
        </w:numPr>
        <w:rPr>
          <w:lang w:val="en-GB"/>
        </w:rPr>
      </w:pPr>
      <w:r>
        <w:rPr>
          <w:lang w:val="en-GB"/>
        </w:rPr>
        <w:t>Description</w:t>
      </w:r>
    </w:p>
    <w:p w14:paraId="7D87AE0D" w14:textId="406BFB2E" w:rsidR="00417DA2" w:rsidRDefault="00417DA2" w:rsidP="00417DA2">
      <w:pPr>
        <w:pStyle w:val="Listenabsatz"/>
        <w:numPr>
          <w:ilvl w:val="1"/>
          <w:numId w:val="7"/>
        </w:numPr>
        <w:rPr>
          <w:lang w:val="en-GB"/>
        </w:rPr>
      </w:pPr>
      <w:r>
        <w:rPr>
          <w:lang w:val="en-GB"/>
        </w:rPr>
        <w:t>Preventive</w:t>
      </w:r>
    </w:p>
    <w:p w14:paraId="71DB28EB" w14:textId="0E128AF4" w:rsidR="00417DA2" w:rsidRDefault="00417DA2" w:rsidP="00417DA2">
      <w:pPr>
        <w:pStyle w:val="Listenabsatz"/>
        <w:numPr>
          <w:ilvl w:val="1"/>
          <w:numId w:val="7"/>
        </w:numPr>
        <w:rPr>
          <w:lang w:val="en-GB"/>
        </w:rPr>
      </w:pPr>
      <w:r>
        <w:rPr>
          <w:lang w:val="en-GB"/>
        </w:rPr>
        <w:t>Supportive</w:t>
      </w:r>
    </w:p>
    <w:p w14:paraId="7F70D3B4" w14:textId="380E7975" w:rsidR="00417DA2" w:rsidRPr="00417DA2" w:rsidRDefault="00417DA2" w:rsidP="00417DA2">
      <w:pPr>
        <w:pStyle w:val="Listenabsatz"/>
        <w:numPr>
          <w:ilvl w:val="1"/>
          <w:numId w:val="7"/>
        </w:numPr>
        <w:rPr>
          <w:lang w:val="en-GB"/>
        </w:rPr>
      </w:pPr>
      <w:r>
        <w:rPr>
          <w:lang w:val="en-GB"/>
        </w:rPr>
        <w:t>Reactive</w:t>
      </w:r>
    </w:p>
    <w:p w14:paraId="495A5011" w14:textId="26F00E2B"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Abilities</w:t>
      </w:r>
    </w:p>
    <w:p w14:paraId="05000B24" w14:textId="75032FA6"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Signature Moves</w:t>
      </w:r>
    </w:p>
    <w:p w14:paraId="42B7E70D" w14:textId="1D4FCC88"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Talents</w:t>
      </w:r>
    </w:p>
    <w:p w14:paraId="042434C3" w14:textId="72634630"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Masteries</w:t>
      </w:r>
      <w:r w:rsidRPr="00B7261E">
        <w:rPr>
          <w:lang w:val="en-GB"/>
        </w:rPr>
        <w:br w:type="page"/>
      </w:r>
    </w:p>
    <w:p w14:paraId="03CAF28D" w14:textId="66F735E0" w:rsidR="006C7912" w:rsidRDefault="006C7912" w:rsidP="006C7912">
      <w:pPr>
        <w:pStyle w:val="berschrift1"/>
        <w:jc w:val="center"/>
        <w:rPr>
          <w:lang w:val="en-GB"/>
        </w:rPr>
      </w:pPr>
      <w:r>
        <w:rPr>
          <w:lang w:val="en-GB"/>
        </w:rPr>
        <w:lastRenderedPageBreak/>
        <w:t>[</w:t>
      </w:r>
      <w:r w:rsidR="00DC1749">
        <w:rPr>
          <w:lang w:val="en-GB"/>
        </w:rPr>
        <w:t>CHALLENGES</w:t>
      </w:r>
      <w:r>
        <w:rPr>
          <w:lang w:val="en-GB"/>
        </w:rPr>
        <w:t>]</w:t>
      </w:r>
    </w:p>
    <w:p w14:paraId="1911A374" w14:textId="77777777" w:rsidR="00DC1749" w:rsidRPr="00DC1749" w:rsidRDefault="00DC1749" w:rsidP="00DC1749">
      <w:pPr>
        <w:rPr>
          <w:lang w:val="en-GB"/>
        </w:rPr>
      </w:pPr>
    </w:p>
    <w:p w14:paraId="03CE292D" w14:textId="2090B973" w:rsidR="006533E4" w:rsidRDefault="006533E4" w:rsidP="006533E4">
      <w:pPr>
        <w:rPr>
          <w:lang w:val="en-GB"/>
        </w:rPr>
      </w:pPr>
      <w:r>
        <w:rPr>
          <w:lang w:val="en-GB"/>
        </w:rPr>
        <w:t>Whenever your character performs an action or activity that has an indeterminate outcome or has an outcome that is central to the plot, the game master may request you to roll a Challenge. At any point you may ask for a Challenge yourself too, but the game master has the final say if and which Challenge is rolled.</w:t>
      </w:r>
    </w:p>
    <w:p w14:paraId="2C4C325B" w14:textId="325B17C5" w:rsidR="005844F6" w:rsidRDefault="005844F6" w:rsidP="005844F6">
      <w:pPr>
        <w:pStyle w:val="berschrift3"/>
        <w:rPr>
          <w:lang w:val="en-GB"/>
        </w:rPr>
      </w:pPr>
      <w:r>
        <w:rPr>
          <w:lang w:val="en-GB"/>
        </w:rPr>
        <w:t>Challenge Dice Pool</w:t>
      </w:r>
    </w:p>
    <w:p w14:paraId="328BC273" w14:textId="77777777" w:rsidR="005844F6" w:rsidRDefault="005844F6" w:rsidP="006533E4">
      <w:pPr>
        <w:rPr>
          <w:lang w:val="en-GB"/>
        </w:rPr>
      </w:pPr>
      <w:r>
        <w:rPr>
          <w:lang w:val="en-GB"/>
        </w:rPr>
        <w:t xml:space="preserve">Every Challenge has a Challenge Dice Pool. This describes how many dice you roll during it. </w:t>
      </w:r>
    </w:p>
    <w:p w14:paraId="1732BA4F" w14:textId="0560CBFB" w:rsidR="00A718BE" w:rsidRDefault="00A718BE" w:rsidP="00A718BE">
      <w:pPr>
        <w:pStyle w:val="berschrift3"/>
        <w:rPr>
          <w:lang w:val="en-GB"/>
        </w:rPr>
      </w:pPr>
      <w:r>
        <w:rPr>
          <w:lang w:val="en-GB"/>
        </w:rPr>
        <w:t>Pool Dice</w:t>
      </w:r>
    </w:p>
    <w:p w14:paraId="5128E791" w14:textId="4D2AAB11" w:rsidR="00A718BE" w:rsidRDefault="00A718BE" w:rsidP="006533E4">
      <w:pPr>
        <w:rPr>
          <w:lang w:val="en-GB"/>
        </w:rPr>
      </w:pPr>
      <w:r>
        <w:rPr>
          <w:lang w:val="en-GB"/>
        </w:rPr>
        <w:t>Pool dice are additional dice you may add to your Challenge Dice Pool.</w:t>
      </w:r>
    </w:p>
    <w:p w14:paraId="19A30F87" w14:textId="46E286A2" w:rsidR="005844F6" w:rsidRDefault="005844F6" w:rsidP="005844F6">
      <w:pPr>
        <w:pStyle w:val="berschrift3"/>
        <w:rPr>
          <w:lang w:val="en-GB"/>
        </w:rPr>
      </w:pPr>
      <w:r>
        <w:rPr>
          <w:lang w:val="en-GB"/>
        </w:rPr>
        <w:t>Success Pool</w:t>
      </w:r>
    </w:p>
    <w:p w14:paraId="71077613" w14:textId="2BCA491D" w:rsidR="005844F6" w:rsidRDefault="005844F6" w:rsidP="006533E4">
      <w:pPr>
        <w:rPr>
          <w:lang w:val="en-GB"/>
        </w:rPr>
      </w:pPr>
      <w:r>
        <w:rPr>
          <w:lang w:val="en-GB"/>
        </w:rPr>
        <w:t xml:space="preserve">The result of a Challenge is a Success Pool, which is used to determine the outcome of your actions. In an </w:t>
      </w:r>
      <w:r w:rsidR="002014C4">
        <w:rPr>
          <w:lang w:val="en-GB"/>
        </w:rPr>
        <w:t>u</w:t>
      </w:r>
      <w:r>
        <w:rPr>
          <w:lang w:val="en-GB"/>
        </w:rPr>
        <w:t>nskilled Challenge any die that rolls a thirteen or higher is counted towards the Success Pool.</w:t>
      </w:r>
    </w:p>
    <w:p w14:paraId="7FBBA9BD" w14:textId="63ED3637" w:rsidR="005844F6" w:rsidRDefault="005844F6" w:rsidP="006533E4">
      <w:pPr>
        <w:rPr>
          <w:lang w:val="en-GB"/>
        </w:rPr>
      </w:pPr>
      <w:r>
        <w:rPr>
          <w:lang w:val="en-GB"/>
        </w:rPr>
        <w:t>A</w:t>
      </w:r>
      <w:r w:rsidR="008F6179">
        <w:rPr>
          <w:lang w:val="en-GB"/>
        </w:rPr>
        <w:t xml:space="preserve"> twenty on a die always counts as two successes towards the Success Pool.</w:t>
      </w:r>
    </w:p>
    <w:p w14:paraId="44149EE1" w14:textId="2E0488A1" w:rsidR="008F6179" w:rsidRDefault="008F6179" w:rsidP="006533E4">
      <w:pPr>
        <w:rPr>
          <w:lang w:val="en-GB"/>
        </w:rPr>
      </w:pPr>
      <w:r>
        <w:rPr>
          <w:lang w:val="en-GB"/>
        </w:rPr>
        <w:t>[Table]</w:t>
      </w:r>
    </w:p>
    <w:p w14:paraId="5C105075" w14:textId="1D2297FA" w:rsidR="006533E4" w:rsidRDefault="006533E4" w:rsidP="005844F6">
      <w:pPr>
        <w:pStyle w:val="berschrift2"/>
        <w:rPr>
          <w:lang w:val="en-GB"/>
        </w:rPr>
      </w:pPr>
      <w:r>
        <w:rPr>
          <w:lang w:val="en-GB"/>
        </w:rPr>
        <w:t>Base Attribute</w:t>
      </w:r>
    </w:p>
    <w:p w14:paraId="2AAC91E7" w14:textId="26F02821" w:rsidR="006533E4" w:rsidRDefault="006533E4" w:rsidP="006533E4">
      <w:pPr>
        <w:rPr>
          <w:lang w:val="en-GB"/>
        </w:rPr>
      </w:pPr>
      <w:r>
        <w:rPr>
          <w:lang w:val="en-GB"/>
        </w:rPr>
        <w:t>Any Challenge has to be based in a Base Attribute. This is within the decision of the game master</w:t>
      </w:r>
      <w:r w:rsidR="005844F6">
        <w:rPr>
          <w:lang w:val="en-GB"/>
        </w:rPr>
        <w:t xml:space="preserve"> or the rules</w:t>
      </w:r>
      <w:r>
        <w:rPr>
          <w:lang w:val="en-GB"/>
        </w:rPr>
        <w:t xml:space="preserve">. The game master should try to enable players to use their best Base Attributes, but they should </w:t>
      </w:r>
      <w:r w:rsidR="005844F6">
        <w:rPr>
          <w:lang w:val="en-GB"/>
        </w:rPr>
        <w:t>decide</w:t>
      </w:r>
      <w:r>
        <w:rPr>
          <w:lang w:val="en-GB"/>
        </w:rPr>
        <w:t xml:space="preserve"> based on the action</w:t>
      </w:r>
      <w:r w:rsidR="005844F6">
        <w:rPr>
          <w:lang w:val="en-GB"/>
        </w:rPr>
        <w:t>s</w:t>
      </w:r>
      <w:r>
        <w:rPr>
          <w:lang w:val="en-GB"/>
        </w:rPr>
        <w:t xml:space="preserve"> described. If the player wishes to use a specific Base Attribute, they may be asked to describe what they do to tackle the problem with that Base Attribute in mind (see chapter 1? For descriptions of Base Attributes).</w:t>
      </w:r>
    </w:p>
    <w:p w14:paraId="49928394" w14:textId="66A9E18C" w:rsidR="00D40CDC" w:rsidRDefault="00D40CDC" w:rsidP="006533E4">
      <w:pPr>
        <w:rPr>
          <w:lang w:val="en-GB"/>
        </w:rPr>
      </w:pPr>
      <w:r>
        <w:rPr>
          <w:lang w:val="en-GB"/>
        </w:rPr>
        <w:t>Your Challenge Dice Pool has as many dice as you have Points in the Base Attribute the Challenge is based in.</w:t>
      </w:r>
    </w:p>
    <w:p w14:paraId="1E0F9CF3" w14:textId="5D98265C" w:rsidR="005844F6" w:rsidRDefault="005844F6" w:rsidP="005844F6">
      <w:pPr>
        <w:pStyle w:val="berschrift2"/>
        <w:rPr>
          <w:lang w:val="en-GB"/>
        </w:rPr>
      </w:pPr>
      <w:r>
        <w:rPr>
          <w:lang w:val="en-GB"/>
        </w:rPr>
        <w:t>Talents</w:t>
      </w:r>
    </w:p>
    <w:p w14:paraId="7CAA7CC8" w14:textId="4B8D39CC" w:rsidR="005844F6" w:rsidRDefault="005844F6" w:rsidP="006533E4">
      <w:pPr>
        <w:rPr>
          <w:lang w:val="en-GB"/>
        </w:rPr>
      </w:pPr>
      <w:r>
        <w:rPr>
          <w:lang w:val="en-GB"/>
        </w:rPr>
        <w:t>After having determined the Base Attribute of the Challenge either by the game master or the rules, you may go through your Talents and see if any apply to the situation you are currently experiencing. If any do, you may ask the game master to apply that Talent and either be considered Skilled in the Challenge or gain Pool Dice, or both. The game master may ask you to elaborate on your plan and why you think your experience or intuition in the Talent will help you achieving your goal.</w:t>
      </w:r>
    </w:p>
    <w:p w14:paraId="596C98B6" w14:textId="39E26AAD" w:rsidR="00E50490" w:rsidRDefault="00E50490" w:rsidP="006533E4">
      <w:pPr>
        <w:rPr>
          <w:lang w:val="en-GB"/>
        </w:rPr>
      </w:pPr>
      <w:r>
        <w:rPr>
          <w:lang w:val="en-GB"/>
        </w:rPr>
        <w:t>[Talents]</w:t>
      </w:r>
    </w:p>
    <w:p w14:paraId="08CCD092" w14:textId="6CA58374" w:rsidR="005844F6" w:rsidRDefault="005844F6" w:rsidP="005844F6">
      <w:pPr>
        <w:pStyle w:val="berschrift3"/>
        <w:rPr>
          <w:lang w:val="en-GB"/>
        </w:rPr>
      </w:pPr>
      <w:r>
        <w:rPr>
          <w:lang w:val="en-GB"/>
        </w:rPr>
        <w:lastRenderedPageBreak/>
        <w:t>Skilled</w:t>
      </w:r>
    </w:p>
    <w:p w14:paraId="53E27DB2" w14:textId="698B27A1" w:rsidR="005844F6" w:rsidRDefault="005844F6" w:rsidP="005844F6">
      <w:pPr>
        <w:rPr>
          <w:lang w:val="en-GB"/>
        </w:rPr>
      </w:pPr>
      <w:r>
        <w:rPr>
          <w:lang w:val="en-GB"/>
        </w:rPr>
        <w:t xml:space="preserve">A Talent may be Skilled either during Character Creation or Levelling Up. </w:t>
      </w:r>
      <w:r w:rsidR="008F6179">
        <w:rPr>
          <w:lang w:val="en-GB"/>
        </w:rPr>
        <w:t>Being Skilled in something implies extensive training or studies of the Talent and the capacity to call back to that training in most situations.</w:t>
      </w:r>
    </w:p>
    <w:p w14:paraId="0B3B89E0" w14:textId="08B024F7" w:rsidR="005844F6" w:rsidRDefault="005844F6" w:rsidP="005844F6">
      <w:pPr>
        <w:rPr>
          <w:lang w:val="en-GB"/>
        </w:rPr>
      </w:pPr>
      <w:r>
        <w:rPr>
          <w:lang w:val="en-GB"/>
        </w:rPr>
        <w:t>If you are Skilled in a Challenge, you</w:t>
      </w:r>
      <w:r w:rsidR="008F6179">
        <w:rPr>
          <w:lang w:val="en-GB"/>
        </w:rPr>
        <w:t xml:space="preserve"> only</w:t>
      </w:r>
      <w:r>
        <w:rPr>
          <w:lang w:val="en-GB"/>
        </w:rPr>
        <w:t xml:space="preserve"> have to roll an eight or higher with each die for the die to count as a success in the Success Pool.</w:t>
      </w:r>
    </w:p>
    <w:p w14:paraId="2A3A70C2" w14:textId="6C936FCF" w:rsidR="008F6179" w:rsidRDefault="008F6179" w:rsidP="005844F6">
      <w:pPr>
        <w:rPr>
          <w:lang w:val="en-GB"/>
        </w:rPr>
      </w:pPr>
      <w:r>
        <w:rPr>
          <w:lang w:val="en-GB"/>
        </w:rPr>
        <w:t>If you are Skilled in the Talent Breach, you may only be considered Skilled in the Challenge if you make use of a Way of Entry you defined. The same rule applies to the Talent Knowledge with Fields of Academic Study. These two Talents are called Cumulative Talents.</w:t>
      </w:r>
    </w:p>
    <w:p w14:paraId="47CF152F" w14:textId="77F9F958" w:rsidR="008F6179" w:rsidRDefault="008F6179" w:rsidP="008F6179">
      <w:pPr>
        <w:pStyle w:val="berschrift3"/>
        <w:rPr>
          <w:lang w:val="en-GB"/>
        </w:rPr>
      </w:pPr>
      <w:r>
        <w:rPr>
          <w:lang w:val="en-GB"/>
        </w:rPr>
        <w:t>Pool Points</w:t>
      </w:r>
    </w:p>
    <w:p w14:paraId="1798B1A2" w14:textId="06B4AC53" w:rsidR="008F6179" w:rsidRDefault="008F6179" w:rsidP="005844F6">
      <w:pPr>
        <w:rPr>
          <w:lang w:val="en-GB"/>
        </w:rPr>
      </w:pPr>
      <w:r>
        <w:rPr>
          <w:lang w:val="en-GB"/>
        </w:rPr>
        <w:t xml:space="preserve">For each Pool Point you have in a Talent you may add </w:t>
      </w:r>
      <w:r w:rsidR="00A718BE">
        <w:rPr>
          <w:lang w:val="en-GB"/>
        </w:rPr>
        <w:t>one Pool Die</w:t>
      </w:r>
      <w:r>
        <w:rPr>
          <w:lang w:val="en-GB"/>
        </w:rPr>
        <w:t>. Pools Points describe a natural inclination or talent towards a Talent.</w:t>
      </w:r>
    </w:p>
    <w:p w14:paraId="3A18F82F" w14:textId="7CECE530" w:rsidR="008F6179" w:rsidRDefault="008F6179" w:rsidP="005844F6">
      <w:pPr>
        <w:rPr>
          <w:lang w:val="en-GB"/>
        </w:rPr>
      </w:pPr>
      <w:r>
        <w:rPr>
          <w:lang w:val="en-GB"/>
        </w:rPr>
        <w:t>Pool Points in Cumulative Talent may be applied even if you do not use a specified way.</w:t>
      </w:r>
    </w:p>
    <w:p w14:paraId="6B4C323C" w14:textId="3F7FC7BF" w:rsidR="00E50490" w:rsidRDefault="00E50490" w:rsidP="00E50490">
      <w:pPr>
        <w:pStyle w:val="berschrift2"/>
        <w:rPr>
          <w:lang w:val="en-GB"/>
        </w:rPr>
      </w:pPr>
      <w:r>
        <w:rPr>
          <w:lang w:val="en-GB"/>
        </w:rPr>
        <w:t>Profession</w:t>
      </w:r>
    </w:p>
    <w:p w14:paraId="6133BECB" w14:textId="72E3DE0C" w:rsidR="00E50490" w:rsidRDefault="00E50490" w:rsidP="00E50490">
      <w:pPr>
        <w:rPr>
          <w:lang w:val="en-GB"/>
        </w:rPr>
      </w:pPr>
      <w:r>
        <w:rPr>
          <w:lang w:val="en-GB"/>
        </w:rPr>
        <w:t>If you do not have any befitting Talent to apply, you may call back to your Profession. If the game master agrees that your experiences in your Profession help you in your current situation, you are considered Skilled in the Challenge.</w:t>
      </w:r>
    </w:p>
    <w:p w14:paraId="33F2EC20" w14:textId="3BBE41CB" w:rsidR="00E50490" w:rsidRDefault="00E50490" w:rsidP="00E50490">
      <w:pPr>
        <w:rPr>
          <w:lang w:val="en-GB"/>
        </w:rPr>
      </w:pPr>
      <w:r>
        <w:rPr>
          <w:lang w:val="en-GB"/>
        </w:rPr>
        <w:t>Your Profession does not grant you additional Pool Dice.</w:t>
      </w:r>
    </w:p>
    <w:p w14:paraId="2905CD91" w14:textId="0A9B87F3" w:rsidR="00D40CDC" w:rsidRDefault="00D40CDC" w:rsidP="00D40CDC">
      <w:pPr>
        <w:pStyle w:val="berschrift2"/>
        <w:rPr>
          <w:lang w:val="en-GB"/>
        </w:rPr>
      </w:pPr>
      <w:r>
        <w:rPr>
          <w:lang w:val="en-GB"/>
        </w:rPr>
        <w:t>Base Attribute Challenge</w:t>
      </w:r>
    </w:p>
    <w:p w14:paraId="222C1773" w14:textId="16F6B02F" w:rsidR="00D40CDC" w:rsidRPr="00D40CDC" w:rsidRDefault="00D40CDC" w:rsidP="00D40CDC">
      <w:pPr>
        <w:rPr>
          <w:lang w:val="en-GB"/>
        </w:rPr>
      </w:pPr>
      <w:r>
        <w:rPr>
          <w:lang w:val="en-GB"/>
        </w:rPr>
        <w:t>A Base Attribute describes the most common improvised activities you can attempt. You can apply any Talents or your Profession.</w:t>
      </w:r>
    </w:p>
    <w:p w14:paraId="278CF4F9" w14:textId="7171C7FC" w:rsidR="00D40CDC" w:rsidRDefault="00D40CDC" w:rsidP="00D40CDC">
      <w:pPr>
        <w:pStyle w:val="berschrift2"/>
        <w:rPr>
          <w:lang w:val="en-GB"/>
        </w:rPr>
      </w:pPr>
      <w:r>
        <w:rPr>
          <w:lang w:val="en-GB"/>
        </w:rPr>
        <w:t>Attack Challenge</w:t>
      </w:r>
    </w:p>
    <w:p w14:paraId="5DCFBF26" w14:textId="5C4398BC" w:rsidR="00D40CDC" w:rsidRPr="00D40CDC" w:rsidRDefault="00D40CDC" w:rsidP="00D40CDC">
      <w:pPr>
        <w:rPr>
          <w:lang w:val="en-GB"/>
        </w:rPr>
      </w:pPr>
      <w:r>
        <w:rPr>
          <w:lang w:val="en-GB"/>
        </w:rPr>
        <w:t>Attack Challenges always are connected to the use of a Weapon.</w:t>
      </w:r>
      <w:r w:rsidR="00A718BE">
        <w:rPr>
          <w:lang w:val="en-GB"/>
        </w:rPr>
        <w:t xml:space="preserve"> The Base Attribute of the Challenge is determined by the used Weapon Talent.</w:t>
      </w:r>
      <w:r>
        <w:rPr>
          <w:lang w:val="en-GB"/>
        </w:rPr>
        <w:t xml:space="preserve"> You are considered Skilled in the Challenge, if you are Skilled in a matching Weapon Talent. You may add Pool Dice equal to the Weapon Dice Pool</w:t>
      </w:r>
      <w:r w:rsidR="00A718BE">
        <w:rPr>
          <w:lang w:val="en-GB"/>
        </w:rPr>
        <w:t>. You cannot apply any Talents or Profession, other than your skill in a Weapon Talent.</w:t>
      </w:r>
    </w:p>
    <w:p w14:paraId="108D7058" w14:textId="0092650C" w:rsidR="00D40CDC" w:rsidRDefault="00D40CDC" w:rsidP="00D40CDC">
      <w:pPr>
        <w:pStyle w:val="berschrift2"/>
        <w:rPr>
          <w:lang w:val="en-GB"/>
        </w:rPr>
      </w:pPr>
      <w:r>
        <w:rPr>
          <w:lang w:val="en-GB"/>
        </w:rPr>
        <w:t>Marrowing Challenge</w:t>
      </w:r>
    </w:p>
    <w:p w14:paraId="58D4355D" w14:textId="5097B158" w:rsidR="00A718BE" w:rsidRPr="00A718BE" w:rsidRDefault="00A718BE" w:rsidP="00A718BE">
      <w:pPr>
        <w:rPr>
          <w:lang w:val="en-GB"/>
        </w:rPr>
      </w:pPr>
      <w:r>
        <w:rPr>
          <w:lang w:val="en-GB"/>
        </w:rPr>
        <w:t>Marrowing Challenges are used if you tap into the magic stored in your bones. If you perform an Incantation, it determines the Base Attribute. You may only apply the Marrow Talent.</w:t>
      </w:r>
    </w:p>
    <w:p w14:paraId="7ACCFC64" w14:textId="39FEE6C3" w:rsidR="00D40CDC" w:rsidRDefault="00D40CDC" w:rsidP="00D40CDC">
      <w:pPr>
        <w:pStyle w:val="berschrift2"/>
        <w:rPr>
          <w:lang w:val="en-GB"/>
        </w:rPr>
      </w:pPr>
      <w:r>
        <w:rPr>
          <w:lang w:val="en-GB"/>
        </w:rPr>
        <w:lastRenderedPageBreak/>
        <w:t>Compound Challenge</w:t>
      </w:r>
    </w:p>
    <w:p w14:paraId="16D49C51" w14:textId="6ACDBA37" w:rsidR="00A718BE" w:rsidRDefault="00A718BE" w:rsidP="00A718BE">
      <w:pPr>
        <w:rPr>
          <w:lang w:val="en-GB"/>
        </w:rPr>
      </w:pPr>
      <w:r>
        <w:rPr>
          <w:lang w:val="en-GB"/>
        </w:rPr>
        <w:t>If the activity you perform takes course over a long duration, the game master may request a Compound Challenge. A Compound Challenge is based in more than one Base Attribute, representing different aspects of the action you need to watch out for.</w:t>
      </w:r>
    </w:p>
    <w:p w14:paraId="74E3462D" w14:textId="7696CE81" w:rsidR="00A718BE" w:rsidRDefault="00A718BE" w:rsidP="00A718BE">
      <w:pPr>
        <w:rPr>
          <w:lang w:val="en-GB"/>
        </w:rPr>
      </w:pPr>
      <w:r>
        <w:rPr>
          <w:lang w:val="en-GB"/>
        </w:rPr>
        <w:t xml:space="preserve">Your Challenge Dice Pool has as many dice as you have Points in </w:t>
      </w:r>
      <w:r>
        <w:rPr>
          <w:lang w:val="en-GB"/>
        </w:rPr>
        <w:t>all</w:t>
      </w:r>
      <w:r>
        <w:rPr>
          <w:lang w:val="en-GB"/>
        </w:rPr>
        <w:t xml:space="preserve"> Base Attribute the Challenge is based in.</w:t>
      </w:r>
    </w:p>
    <w:p w14:paraId="1965F474" w14:textId="474A61AA" w:rsidR="00A718BE" w:rsidRDefault="00A718BE" w:rsidP="00A718BE">
      <w:pPr>
        <w:rPr>
          <w:lang w:val="en-GB"/>
        </w:rPr>
      </w:pPr>
      <w:r>
        <w:rPr>
          <w:lang w:val="en-GB"/>
        </w:rPr>
        <w:t>You can apply only one Talent or Profession to the Challenge.</w:t>
      </w:r>
    </w:p>
    <w:p w14:paraId="6BE63DEC" w14:textId="5EACEA6D" w:rsidR="00A718BE" w:rsidRPr="00A718BE" w:rsidRDefault="00D36853" w:rsidP="00A718BE">
      <w:pPr>
        <w:rPr>
          <w:lang w:val="en-GB"/>
        </w:rPr>
      </w:pPr>
      <w:r>
        <w:rPr>
          <w:lang w:val="en-GB"/>
        </w:rPr>
        <w:t>As an example, you want to smith a powerful sword. The game master determines you need to roll a Compound Challenge based in Force, Feel and Experience. Force to swing the hammer, Feel to describe the intuitive handling of the hot metal, and your Experience in smiting. The success of the Challenge should be determined by the same table as Base Attribute Challenges, as any additional difficulty should be balanced out by having more time to fix mistakes. If the Challenge attempts something unreasonable, the game master may still decide to ask for above average Successes.</w:t>
      </w:r>
    </w:p>
    <w:p w14:paraId="591768C1" w14:textId="31BACFDB" w:rsidR="00D40CDC" w:rsidRDefault="00D40CDC" w:rsidP="00A718BE">
      <w:pPr>
        <w:pStyle w:val="berschrift2"/>
        <w:rPr>
          <w:lang w:val="en-GB"/>
        </w:rPr>
      </w:pPr>
      <w:r>
        <w:rPr>
          <w:lang w:val="en-GB"/>
        </w:rPr>
        <w:t>Help</w:t>
      </w:r>
    </w:p>
    <w:p w14:paraId="5EB5E1AB" w14:textId="65E34960" w:rsidR="00D36853" w:rsidRDefault="00D36853" w:rsidP="00D36853">
      <w:pPr>
        <w:rPr>
          <w:lang w:val="en-GB"/>
        </w:rPr>
      </w:pPr>
      <w:r>
        <w:rPr>
          <w:lang w:val="en-GB"/>
        </w:rPr>
        <w:t>Whenever you roll a Challenge, any other Character may decide to Help. To Help, the Character describes what they do to facilitate a better Success of the Challenge. This is rarely achieved by doing the exact same as</w:t>
      </w:r>
      <w:r w:rsidR="002014C4">
        <w:rPr>
          <w:lang w:val="en-GB"/>
        </w:rPr>
        <w:t xml:space="preserve"> what you are already doing, so the game master will ask them to roll their own Challenge. The Success Pool of the Help Challenge gets added to the Success Pool of your own Challenge.</w:t>
      </w:r>
    </w:p>
    <w:p w14:paraId="43BE4A99" w14:textId="652A03DC" w:rsidR="002014C4" w:rsidRDefault="002014C4" w:rsidP="00D36853">
      <w:pPr>
        <w:rPr>
          <w:lang w:val="en-GB"/>
        </w:rPr>
      </w:pPr>
      <w:r>
        <w:rPr>
          <w:lang w:val="en-GB"/>
        </w:rPr>
        <w:t>It is possible for multiple Characters to Help the same Challenge.</w:t>
      </w:r>
    </w:p>
    <w:p w14:paraId="37229229" w14:textId="52EFB3E2" w:rsidR="002014C4" w:rsidRPr="00D36853" w:rsidRDefault="002014C4" w:rsidP="00D36853">
      <w:pPr>
        <w:rPr>
          <w:lang w:val="en-GB"/>
        </w:rPr>
      </w:pPr>
      <w:r>
        <w:rPr>
          <w:lang w:val="en-GB"/>
        </w:rPr>
        <w:t>During Initiative, helping is done by using the Help Action or Reaction.</w:t>
      </w:r>
    </w:p>
    <w:p w14:paraId="61E2F7F6" w14:textId="6CFC7FBE" w:rsidR="00D40CDC" w:rsidRDefault="00D40CDC" w:rsidP="00A718BE">
      <w:pPr>
        <w:pStyle w:val="berschrift2"/>
        <w:rPr>
          <w:lang w:val="en-GB"/>
        </w:rPr>
      </w:pPr>
      <w:r>
        <w:rPr>
          <w:lang w:val="en-GB"/>
        </w:rPr>
        <w:t>Contested Challenge</w:t>
      </w:r>
    </w:p>
    <w:p w14:paraId="7A134F76" w14:textId="02904F18" w:rsidR="002014C4" w:rsidRDefault="002014C4" w:rsidP="002014C4">
      <w:pPr>
        <w:rPr>
          <w:lang w:val="en-GB"/>
        </w:rPr>
      </w:pPr>
      <w:r>
        <w:rPr>
          <w:lang w:val="en-GB"/>
        </w:rPr>
        <w:t>Any Challenge can be contested by you, if you are able to perceive it occurring. You perform your own Challenge, and your Success Pool is subtracted from the Contested Challenge’s Success Pool. Only the remainder is used to determine the Success of the Contested Challenge.</w:t>
      </w:r>
    </w:p>
    <w:p w14:paraId="53E0C9C6" w14:textId="1F084A73" w:rsidR="002014C4" w:rsidRDefault="002014C4" w:rsidP="002014C4">
      <w:pPr>
        <w:rPr>
          <w:lang w:val="en-GB"/>
        </w:rPr>
      </w:pPr>
      <w:r>
        <w:rPr>
          <w:lang w:val="en-GB"/>
        </w:rPr>
        <w:t xml:space="preserve">It is possible for multiple Characters to </w:t>
      </w:r>
      <w:r>
        <w:rPr>
          <w:lang w:val="en-GB"/>
        </w:rPr>
        <w:t>Contest</w:t>
      </w:r>
      <w:r>
        <w:rPr>
          <w:lang w:val="en-GB"/>
        </w:rPr>
        <w:t xml:space="preserve"> the same Challenge.</w:t>
      </w:r>
      <w:r>
        <w:rPr>
          <w:lang w:val="en-GB"/>
        </w:rPr>
        <w:t xml:space="preserve"> Note that out of Initiative, Non-player Characters rolling Challenges is rare.</w:t>
      </w:r>
    </w:p>
    <w:p w14:paraId="5AC928C0" w14:textId="7CB46203" w:rsidR="002014C4" w:rsidRPr="002014C4" w:rsidRDefault="002014C4" w:rsidP="002014C4">
      <w:pPr>
        <w:rPr>
          <w:lang w:val="en-GB"/>
        </w:rPr>
      </w:pPr>
      <w:r>
        <w:rPr>
          <w:lang w:val="en-GB"/>
        </w:rPr>
        <w:t xml:space="preserve">During Initiative, </w:t>
      </w:r>
      <w:r>
        <w:rPr>
          <w:lang w:val="en-GB"/>
        </w:rPr>
        <w:t>contesting</w:t>
      </w:r>
      <w:r>
        <w:rPr>
          <w:lang w:val="en-GB"/>
        </w:rPr>
        <w:t xml:space="preserve"> is done by using </w:t>
      </w:r>
      <w:r>
        <w:rPr>
          <w:lang w:val="en-GB"/>
        </w:rPr>
        <w:t>certain Reactions</w:t>
      </w:r>
      <w:r>
        <w:rPr>
          <w:lang w:val="en-GB"/>
        </w:rPr>
        <w:t>.</w:t>
      </w:r>
    </w:p>
    <w:p w14:paraId="295E232F" w14:textId="0B046111" w:rsidR="00D40CDC" w:rsidRDefault="00D40CDC" w:rsidP="00A718BE">
      <w:pPr>
        <w:pStyle w:val="berschrift2"/>
        <w:rPr>
          <w:lang w:val="en-GB"/>
        </w:rPr>
      </w:pPr>
      <w:r>
        <w:rPr>
          <w:lang w:val="en-GB"/>
        </w:rPr>
        <w:t>Difficulty</w:t>
      </w:r>
    </w:p>
    <w:p w14:paraId="30D79E37" w14:textId="5B61DDC2" w:rsidR="002014C4" w:rsidRDefault="002014C4" w:rsidP="002014C4">
      <w:pPr>
        <w:rPr>
          <w:lang w:val="en-GB"/>
        </w:rPr>
      </w:pPr>
      <w:r>
        <w:rPr>
          <w:lang w:val="en-GB"/>
        </w:rPr>
        <w:t>The base Difficulty of an unskilled Challenge is thirteen. If you are considered Skilled in the Challenge, it is eight. Difficulty is the number any die of the Challenge Dice Pool must roll equal or higher to be considered a Success.</w:t>
      </w:r>
    </w:p>
    <w:p w14:paraId="1741003F" w14:textId="4F7EF6D9" w:rsidR="002014C4" w:rsidRPr="002014C4" w:rsidRDefault="002014C4" w:rsidP="002014C4">
      <w:pPr>
        <w:rPr>
          <w:lang w:val="en-GB"/>
        </w:rPr>
      </w:pPr>
      <w:r>
        <w:rPr>
          <w:lang w:val="en-GB"/>
        </w:rPr>
        <w:lastRenderedPageBreak/>
        <w:t>If the Challenge you are attempting is harder or easier than the average task, the game master or rules may give you Advantage or Disadvantage. This modifies the Difficulty of the Challenge.</w:t>
      </w:r>
      <w:r w:rsidR="00C22A03">
        <w:rPr>
          <w:lang w:val="en-GB"/>
        </w:rPr>
        <w:t xml:space="preserve"> Usually this stays within a change of plus or minus five but may be more in unique situations.</w:t>
      </w:r>
    </w:p>
    <w:p w14:paraId="776F7DCC" w14:textId="0AC4DB28" w:rsidR="00D40CDC" w:rsidRDefault="00D40CDC" w:rsidP="002014C4">
      <w:pPr>
        <w:pStyle w:val="berschrift3"/>
        <w:rPr>
          <w:lang w:val="en-GB"/>
        </w:rPr>
      </w:pPr>
      <w:r>
        <w:rPr>
          <w:lang w:val="en-GB"/>
        </w:rPr>
        <w:t>Advantage/Disadvantage</w:t>
      </w:r>
    </w:p>
    <w:p w14:paraId="174E8BA5" w14:textId="095B8E30" w:rsidR="002014C4" w:rsidRDefault="002014C4" w:rsidP="002014C4">
      <w:pPr>
        <w:rPr>
          <w:lang w:val="en-GB"/>
        </w:rPr>
      </w:pPr>
      <w:r>
        <w:rPr>
          <w:lang w:val="en-GB"/>
        </w:rPr>
        <w:t xml:space="preserve">Advantage or Disadvantage are always </w:t>
      </w:r>
      <w:r w:rsidR="00C22A03">
        <w:rPr>
          <w:lang w:val="en-GB"/>
        </w:rPr>
        <w:t>related to a number. For example, Advantage (-2) decreases the Difficulty by two, and Disadvantage (+5) increases it by five.</w:t>
      </w:r>
    </w:p>
    <w:p w14:paraId="48EBA9D1" w14:textId="03A51378" w:rsidR="00C22A03" w:rsidRDefault="00C22A03" w:rsidP="002014C4">
      <w:pPr>
        <w:rPr>
          <w:lang w:val="en-GB"/>
        </w:rPr>
      </w:pPr>
      <w:r>
        <w:rPr>
          <w:lang w:val="en-GB"/>
        </w:rPr>
        <w:t>Advantage can be achieved by creating a calmer environment to perform the Challenge, being overqualified for the Challenge, or being explicitly prepared for it.</w:t>
      </w:r>
    </w:p>
    <w:p w14:paraId="6DDD41AA" w14:textId="6B5CE621" w:rsidR="00C22A03" w:rsidRPr="002014C4" w:rsidRDefault="00C22A03" w:rsidP="002014C4">
      <w:pPr>
        <w:rPr>
          <w:lang w:val="en-GB"/>
        </w:rPr>
      </w:pPr>
      <w:r>
        <w:rPr>
          <w:lang w:val="en-GB"/>
        </w:rPr>
        <w:t>Disadvantage is usually the result of stress, failing plans, overconfidence or a negative work environment.</w:t>
      </w:r>
    </w:p>
    <w:p w14:paraId="6959FAAD" w14:textId="7AF9BB2F" w:rsidR="00D40CDC" w:rsidRDefault="00D40CDC" w:rsidP="00A718BE">
      <w:pPr>
        <w:pStyle w:val="berschrift2"/>
        <w:rPr>
          <w:lang w:val="en-GB"/>
        </w:rPr>
      </w:pPr>
      <w:r>
        <w:rPr>
          <w:lang w:val="en-GB"/>
        </w:rPr>
        <w:t>Luck</w:t>
      </w:r>
    </w:p>
    <w:p w14:paraId="1446E084" w14:textId="4B924674" w:rsidR="00C22A03" w:rsidRDefault="00C22A03" w:rsidP="00C22A03">
      <w:pPr>
        <w:rPr>
          <w:lang w:val="en-GB"/>
        </w:rPr>
      </w:pPr>
      <w:r>
        <w:rPr>
          <w:lang w:val="en-GB"/>
        </w:rPr>
        <w:t>You cannot be considered Skilled in a Luck Challenge of any kind, except stated otherwise.</w:t>
      </w:r>
    </w:p>
    <w:p w14:paraId="7F687480" w14:textId="5A19F7A3" w:rsidR="00C22A03" w:rsidRDefault="00C22A03" w:rsidP="00C22A03">
      <w:pPr>
        <w:rPr>
          <w:lang w:val="en-GB"/>
        </w:rPr>
      </w:pPr>
      <w:r>
        <w:rPr>
          <w:lang w:val="en-GB"/>
        </w:rPr>
        <w:t>If you roll any Challenge based in another Base Attribute than Luck, you may spend Luck Points, adding one Success to the Success Pool per Luck Point spent.</w:t>
      </w:r>
    </w:p>
    <w:p w14:paraId="36769B81" w14:textId="5B8A1529" w:rsidR="00C22A03" w:rsidRPr="00C22A03" w:rsidRDefault="00C22A03" w:rsidP="00C22A03">
      <w:pPr>
        <w:rPr>
          <w:lang w:val="en-GB"/>
        </w:rPr>
      </w:pPr>
      <w:r>
        <w:rPr>
          <w:lang w:val="en-GB"/>
        </w:rPr>
        <w:t>You regain one Luck Point per Rest you take, up to your maximum Luck.</w:t>
      </w:r>
    </w:p>
    <w:p w14:paraId="48D4B0DC" w14:textId="6C75F1E7" w:rsidR="00465FBA" w:rsidRDefault="00465FBA" w:rsidP="00465FBA">
      <w:pPr>
        <w:pStyle w:val="Listenabsatz"/>
        <w:numPr>
          <w:ilvl w:val="0"/>
          <w:numId w:val="7"/>
        </w:numPr>
        <w:rPr>
          <w:lang w:val="en-GB"/>
        </w:rPr>
      </w:pPr>
      <w:r>
        <w:rPr>
          <w:lang w:val="en-GB"/>
        </w:rPr>
        <w:t>Challenges</w:t>
      </w:r>
    </w:p>
    <w:p w14:paraId="58AEB3A9" w14:textId="02CF369F" w:rsidR="005844F6" w:rsidRDefault="005844F6" w:rsidP="005844F6">
      <w:pPr>
        <w:pStyle w:val="Listenabsatz"/>
        <w:numPr>
          <w:ilvl w:val="2"/>
          <w:numId w:val="7"/>
        </w:numPr>
        <w:rPr>
          <w:lang w:val="en-GB"/>
        </w:rPr>
      </w:pPr>
      <w:r>
        <w:rPr>
          <w:lang w:val="en-GB"/>
        </w:rPr>
        <w:t>Challenge Dice Pool</w:t>
      </w:r>
    </w:p>
    <w:p w14:paraId="7605F130" w14:textId="30BCC27E" w:rsidR="005844F6" w:rsidRDefault="005844F6" w:rsidP="005844F6">
      <w:pPr>
        <w:pStyle w:val="Listenabsatz"/>
        <w:numPr>
          <w:ilvl w:val="2"/>
          <w:numId w:val="7"/>
        </w:numPr>
        <w:rPr>
          <w:lang w:val="en-GB"/>
        </w:rPr>
      </w:pPr>
      <w:r>
        <w:rPr>
          <w:lang w:val="en-GB"/>
        </w:rPr>
        <w:t>Success Pool</w:t>
      </w:r>
    </w:p>
    <w:p w14:paraId="050765D0" w14:textId="18642A08" w:rsidR="005844F6" w:rsidRPr="005844F6" w:rsidRDefault="005844F6" w:rsidP="005844F6">
      <w:pPr>
        <w:pStyle w:val="Listenabsatz"/>
        <w:numPr>
          <w:ilvl w:val="2"/>
          <w:numId w:val="7"/>
        </w:numPr>
        <w:rPr>
          <w:lang w:val="en-GB"/>
        </w:rPr>
      </w:pPr>
      <w:r>
        <w:rPr>
          <w:lang w:val="en-GB"/>
        </w:rPr>
        <w:t>[Results]</w:t>
      </w:r>
    </w:p>
    <w:p w14:paraId="2CF4D198" w14:textId="34729FF8" w:rsidR="00F9478B" w:rsidRDefault="00F9478B" w:rsidP="00465FBA">
      <w:pPr>
        <w:pStyle w:val="Listenabsatz"/>
        <w:numPr>
          <w:ilvl w:val="1"/>
          <w:numId w:val="7"/>
        </w:numPr>
        <w:rPr>
          <w:lang w:val="en-GB"/>
        </w:rPr>
      </w:pPr>
      <w:r>
        <w:rPr>
          <w:lang w:val="en-GB"/>
        </w:rPr>
        <w:t>Base Attribute</w:t>
      </w:r>
    </w:p>
    <w:p w14:paraId="6AB08CAB" w14:textId="45857C0D" w:rsidR="00F9478B" w:rsidRDefault="00F9478B" w:rsidP="00465FBA">
      <w:pPr>
        <w:pStyle w:val="Listenabsatz"/>
        <w:numPr>
          <w:ilvl w:val="1"/>
          <w:numId w:val="7"/>
        </w:numPr>
        <w:rPr>
          <w:lang w:val="en-GB"/>
        </w:rPr>
      </w:pPr>
      <w:r>
        <w:rPr>
          <w:lang w:val="en-GB"/>
        </w:rPr>
        <w:t>Talents</w:t>
      </w:r>
    </w:p>
    <w:p w14:paraId="6CA169A1" w14:textId="2CB7F4D8" w:rsidR="005844F6" w:rsidRDefault="005844F6" w:rsidP="00465FBA">
      <w:pPr>
        <w:pStyle w:val="Listenabsatz"/>
        <w:numPr>
          <w:ilvl w:val="1"/>
          <w:numId w:val="7"/>
        </w:numPr>
        <w:rPr>
          <w:lang w:val="en-GB"/>
        </w:rPr>
      </w:pPr>
      <w:r>
        <w:rPr>
          <w:lang w:val="en-GB"/>
        </w:rPr>
        <w:t>[Talents]</w:t>
      </w:r>
    </w:p>
    <w:p w14:paraId="7AB346E3" w14:textId="035B9004" w:rsidR="00F9478B" w:rsidRDefault="00F9478B" w:rsidP="00465FBA">
      <w:pPr>
        <w:pStyle w:val="Listenabsatz"/>
        <w:numPr>
          <w:ilvl w:val="1"/>
          <w:numId w:val="7"/>
        </w:numPr>
        <w:rPr>
          <w:lang w:val="en-GB"/>
        </w:rPr>
      </w:pPr>
      <w:r>
        <w:rPr>
          <w:lang w:val="en-GB"/>
        </w:rPr>
        <w:t>Skilled</w:t>
      </w:r>
    </w:p>
    <w:p w14:paraId="0FDA2198" w14:textId="11CF46E5" w:rsidR="00F9478B" w:rsidRDefault="00F9478B" w:rsidP="00465FBA">
      <w:pPr>
        <w:pStyle w:val="Listenabsatz"/>
        <w:numPr>
          <w:ilvl w:val="1"/>
          <w:numId w:val="7"/>
        </w:numPr>
        <w:rPr>
          <w:lang w:val="en-GB"/>
        </w:rPr>
      </w:pPr>
      <w:r>
        <w:rPr>
          <w:lang w:val="en-GB"/>
        </w:rPr>
        <w:t>Pool Points</w:t>
      </w:r>
    </w:p>
    <w:p w14:paraId="33F3C823" w14:textId="5192AF4A" w:rsidR="00F9478B" w:rsidRDefault="00F9478B" w:rsidP="00465FBA">
      <w:pPr>
        <w:pStyle w:val="Listenabsatz"/>
        <w:numPr>
          <w:ilvl w:val="1"/>
          <w:numId w:val="7"/>
        </w:numPr>
        <w:rPr>
          <w:lang w:val="en-GB"/>
        </w:rPr>
      </w:pPr>
      <w:r>
        <w:rPr>
          <w:lang w:val="en-GB"/>
        </w:rPr>
        <w:t>Profession</w:t>
      </w:r>
    </w:p>
    <w:p w14:paraId="4D2D2EEA" w14:textId="103C7724" w:rsidR="00465FBA" w:rsidRDefault="00465FBA" w:rsidP="00465FBA">
      <w:pPr>
        <w:pStyle w:val="Listenabsatz"/>
        <w:numPr>
          <w:ilvl w:val="1"/>
          <w:numId w:val="7"/>
        </w:numPr>
        <w:rPr>
          <w:lang w:val="en-GB"/>
        </w:rPr>
      </w:pPr>
      <w:r>
        <w:rPr>
          <w:lang w:val="en-GB"/>
        </w:rPr>
        <w:t>Base Attribute Challenge</w:t>
      </w:r>
    </w:p>
    <w:p w14:paraId="235E7922" w14:textId="67A5BBD5" w:rsidR="00465FBA" w:rsidRDefault="00465FBA" w:rsidP="00465FBA">
      <w:pPr>
        <w:pStyle w:val="Listenabsatz"/>
        <w:numPr>
          <w:ilvl w:val="1"/>
          <w:numId w:val="7"/>
        </w:numPr>
        <w:rPr>
          <w:lang w:val="en-GB"/>
        </w:rPr>
      </w:pPr>
      <w:r>
        <w:rPr>
          <w:lang w:val="en-GB"/>
        </w:rPr>
        <w:t>Attack Challenge</w:t>
      </w:r>
    </w:p>
    <w:p w14:paraId="66B075DC" w14:textId="4977C998" w:rsidR="00465FBA" w:rsidRDefault="00465FBA" w:rsidP="00465FBA">
      <w:pPr>
        <w:pStyle w:val="Listenabsatz"/>
        <w:numPr>
          <w:ilvl w:val="1"/>
          <w:numId w:val="7"/>
        </w:numPr>
        <w:rPr>
          <w:lang w:val="en-GB"/>
        </w:rPr>
      </w:pPr>
      <w:r>
        <w:rPr>
          <w:lang w:val="en-GB"/>
        </w:rPr>
        <w:t>Marrowing Challenge</w:t>
      </w:r>
    </w:p>
    <w:p w14:paraId="5874C6CE" w14:textId="573D1C1E" w:rsidR="00465FBA" w:rsidRDefault="00465FBA" w:rsidP="00465FBA">
      <w:pPr>
        <w:pStyle w:val="Listenabsatz"/>
        <w:numPr>
          <w:ilvl w:val="1"/>
          <w:numId w:val="7"/>
        </w:numPr>
        <w:rPr>
          <w:lang w:val="en-GB"/>
        </w:rPr>
      </w:pPr>
      <w:r>
        <w:rPr>
          <w:lang w:val="en-GB"/>
        </w:rPr>
        <w:t>Compound Challenge</w:t>
      </w:r>
    </w:p>
    <w:p w14:paraId="0515EDDC" w14:textId="171ECF67" w:rsidR="00465FBA" w:rsidRDefault="00465FBA" w:rsidP="00465FBA">
      <w:pPr>
        <w:pStyle w:val="Listenabsatz"/>
        <w:numPr>
          <w:ilvl w:val="1"/>
          <w:numId w:val="7"/>
        </w:numPr>
        <w:rPr>
          <w:lang w:val="en-GB"/>
        </w:rPr>
      </w:pPr>
      <w:r>
        <w:rPr>
          <w:lang w:val="en-GB"/>
        </w:rPr>
        <w:t>Help</w:t>
      </w:r>
    </w:p>
    <w:p w14:paraId="3871F821" w14:textId="6F4729F2" w:rsidR="00465FBA" w:rsidRDefault="00465FBA" w:rsidP="00465FBA">
      <w:pPr>
        <w:pStyle w:val="Listenabsatz"/>
        <w:numPr>
          <w:ilvl w:val="1"/>
          <w:numId w:val="7"/>
        </w:numPr>
        <w:rPr>
          <w:lang w:val="en-GB"/>
        </w:rPr>
      </w:pPr>
      <w:r>
        <w:rPr>
          <w:lang w:val="en-GB"/>
        </w:rPr>
        <w:t>Contested Challenge</w:t>
      </w:r>
    </w:p>
    <w:p w14:paraId="7A03A7DF" w14:textId="1AF6529B" w:rsidR="00465FBA" w:rsidRDefault="00465FBA" w:rsidP="00465FBA">
      <w:pPr>
        <w:pStyle w:val="Listenabsatz"/>
        <w:numPr>
          <w:ilvl w:val="1"/>
          <w:numId w:val="7"/>
        </w:numPr>
        <w:rPr>
          <w:lang w:val="en-GB"/>
        </w:rPr>
      </w:pPr>
      <w:r>
        <w:rPr>
          <w:lang w:val="en-GB"/>
        </w:rPr>
        <w:t>Difficulty</w:t>
      </w:r>
    </w:p>
    <w:p w14:paraId="55F30091" w14:textId="5822E161" w:rsidR="00465FBA" w:rsidRDefault="00465FBA" w:rsidP="00465FBA">
      <w:pPr>
        <w:pStyle w:val="Listenabsatz"/>
        <w:numPr>
          <w:ilvl w:val="1"/>
          <w:numId w:val="7"/>
        </w:numPr>
        <w:rPr>
          <w:lang w:val="en-GB"/>
        </w:rPr>
      </w:pPr>
      <w:r>
        <w:rPr>
          <w:lang w:val="en-GB"/>
        </w:rPr>
        <w:t>Advantage/Disadvantage</w:t>
      </w:r>
    </w:p>
    <w:p w14:paraId="784A4C54" w14:textId="3A41BC1E" w:rsidR="00F9478B" w:rsidRDefault="00F9478B" w:rsidP="00465FBA">
      <w:pPr>
        <w:pStyle w:val="Listenabsatz"/>
        <w:numPr>
          <w:ilvl w:val="1"/>
          <w:numId w:val="7"/>
        </w:numPr>
        <w:rPr>
          <w:lang w:val="en-GB"/>
        </w:rPr>
      </w:pPr>
      <w:r>
        <w:rPr>
          <w:lang w:val="en-GB"/>
        </w:rPr>
        <w:t>Luck</w:t>
      </w:r>
    </w:p>
    <w:p w14:paraId="2DC2BD57" w14:textId="77777777" w:rsidR="006533E4" w:rsidRDefault="006533E4" w:rsidP="006533E4">
      <w:pPr>
        <w:pStyle w:val="berschrift3"/>
        <w:rPr>
          <w:lang w:val="en-GB"/>
        </w:rPr>
      </w:pPr>
      <w:r>
        <w:rPr>
          <w:lang w:val="en-GB"/>
        </w:rPr>
        <w:lastRenderedPageBreak/>
        <w:t>Base Attributes</w:t>
      </w:r>
    </w:p>
    <w:p w14:paraId="22E684CE" w14:textId="77777777" w:rsidR="006533E4" w:rsidRDefault="006533E4" w:rsidP="006533E4">
      <w:pPr>
        <w:rPr>
          <w:lang w:val="en-GB"/>
        </w:rPr>
      </w:pPr>
    </w:p>
    <w:p w14:paraId="00819048" w14:textId="77777777" w:rsidR="006533E4" w:rsidRDefault="006533E4" w:rsidP="006533E4">
      <w:pPr>
        <w:rPr>
          <w:lang w:val="en-GB"/>
        </w:rPr>
      </w:pPr>
      <w:r>
        <w:rPr>
          <w:lang w:val="en-GB"/>
        </w:rPr>
        <w:t>Any folk and many inanimate objects have the following eight base attributes, although some might have no points in some. Player characters always have at least one point in each base attribute.</w:t>
      </w:r>
    </w:p>
    <w:p w14:paraId="0588CB8A" w14:textId="77777777" w:rsidR="006533E4" w:rsidRDefault="006533E4" w:rsidP="006533E4">
      <w:pPr>
        <w:rPr>
          <w:lang w:val="en-GB"/>
        </w:rPr>
      </w:pPr>
      <w:r>
        <w:rPr>
          <w:lang w:val="en-GB"/>
        </w:rPr>
        <w:t>Three points is an average amount of points in any base attribute.</w:t>
      </w:r>
    </w:p>
    <w:p w14:paraId="6BF51525" w14:textId="77777777" w:rsidR="006533E4" w:rsidRDefault="006533E4" w:rsidP="006533E4">
      <w:pPr>
        <w:rPr>
          <w:lang w:val="en-GB"/>
        </w:rPr>
      </w:pPr>
    </w:p>
    <w:p w14:paraId="343911A1"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Force</w:t>
      </w:r>
      <w:r w:rsidRPr="00243368">
        <w:rPr>
          <w:lang w:val="en-GB"/>
        </w:rPr>
        <w:t>. Exerting kinetic energy, either by strength or speed.</w:t>
      </w:r>
    </w:p>
    <w:p w14:paraId="0C661858"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Body</w:t>
      </w:r>
      <w:r w:rsidRPr="00243368">
        <w:rPr>
          <w:lang w:val="en-GB"/>
        </w:rPr>
        <w:t>. The limits of the physical form before breaking.</w:t>
      </w:r>
    </w:p>
    <w:p w14:paraId="43C0AD0D"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Speed</w:t>
      </w:r>
      <w:r w:rsidRPr="00243368">
        <w:rPr>
          <w:lang w:val="en-GB"/>
        </w:rPr>
        <w:t>. Movement speed and dexterity to dodge and evade.</w:t>
      </w:r>
    </w:p>
    <w:p w14:paraId="51BBB7B2"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Intelligence</w:t>
      </w:r>
      <w:r w:rsidRPr="00243368">
        <w:rPr>
          <w:lang w:val="en-GB"/>
        </w:rPr>
        <w:t>. Logical reasoning and planning.</w:t>
      </w:r>
    </w:p>
    <w:p w14:paraId="2982F7B0"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Feel</w:t>
      </w:r>
      <w:r w:rsidRPr="00243368">
        <w:rPr>
          <w:lang w:val="en-GB"/>
        </w:rPr>
        <w:t>. Intuitive understanding of own skills and the surrounding.</w:t>
      </w:r>
    </w:p>
    <w:p w14:paraId="2064F47B"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Experience</w:t>
      </w:r>
      <w:r w:rsidRPr="00243368">
        <w:rPr>
          <w:lang w:val="en-GB"/>
        </w:rPr>
        <w:t>. Knowledge gained by repeated lessons, study or training.</w:t>
      </w:r>
    </w:p>
    <w:p w14:paraId="5C03C87B"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Impression</w:t>
      </w:r>
      <w:r w:rsidRPr="00243368">
        <w:rPr>
          <w:lang w:val="en-GB"/>
        </w:rPr>
        <w:t>. Effect on other folk by being around them.</w:t>
      </w:r>
    </w:p>
    <w:p w14:paraId="182F008F" w14:textId="77777777" w:rsidR="006533E4" w:rsidRPr="00243368" w:rsidRDefault="006533E4" w:rsidP="006533E4">
      <w:pPr>
        <w:pStyle w:val="Listenabsatz"/>
        <w:numPr>
          <w:ilvl w:val="0"/>
          <w:numId w:val="5"/>
        </w:numPr>
        <w:spacing w:after="0" w:line="240" w:lineRule="auto"/>
        <w:rPr>
          <w:lang w:val="en-GB"/>
        </w:rPr>
      </w:pPr>
      <w:r w:rsidRPr="00243368">
        <w:rPr>
          <w:b/>
          <w:bCs/>
          <w:lang w:val="en-GB"/>
        </w:rPr>
        <w:t>Luck</w:t>
      </w:r>
      <w:r w:rsidRPr="00243368">
        <w:rPr>
          <w:lang w:val="en-GB"/>
        </w:rPr>
        <w:t xml:space="preserve">. Chances of advantageous events occurring without intent. </w:t>
      </w:r>
    </w:p>
    <w:p w14:paraId="5D43C9AF" w14:textId="77777777" w:rsidR="00DC1749" w:rsidRDefault="00DC1749">
      <w:pPr>
        <w:rPr>
          <w:lang w:val="en-GB"/>
        </w:rPr>
      </w:pPr>
      <w:r>
        <w:rPr>
          <w:lang w:val="en-GB"/>
        </w:rPr>
        <w:br w:type="page"/>
      </w:r>
    </w:p>
    <w:p w14:paraId="79E2ED90" w14:textId="4A2B0939" w:rsidR="00DC1749" w:rsidRDefault="00DC1749" w:rsidP="00DC1749">
      <w:pPr>
        <w:pStyle w:val="berschrift1"/>
        <w:jc w:val="center"/>
        <w:rPr>
          <w:lang w:val="en-GB"/>
        </w:rPr>
      </w:pPr>
      <w:r>
        <w:rPr>
          <w:lang w:val="en-GB"/>
        </w:rPr>
        <w:lastRenderedPageBreak/>
        <w:t>[RULES]</w:t>
      </w:r>
    </w:p>
    <w:p w14:paraId="408BEB80" w14:textId="792E2902" w:rsidR="00C22A03" w:rsidRDefault="00254CE4" w:rsidP="00C22A03">
      <w:pPr>
        <w:pStyle w:val="berschrift2"/>
        <w:rPr>
          <w:lang w:val="en-GB"/>
        </w:rPr>
      </w:pPr>
      <w:r>
        <w:rPr>
          <w:lang w:val="en-GB"/>
        </w:rPr>
        <w:t>Resting</w:t>
      </w:r>
    </w:p>
    <w:p w14:paraId="39828131" w14:textId="74D79842" w:rsidR="00254CE4" w:rsidRDefault="00254CE4" w:rsidP="00254CE4">
      <w:pPr>
        <w:rPr>
          <w:lang w:val="en-GB"/>
        </w:rPr>
      </w:pPr>
      <w:r>
        <w:rPr>
          <w:lang w:val="en-GB"/>
        </w:rPr>
        <w:t>Adventuring is exhausting and most certainly dangerous. To catch a breath in between days of being on edge and running from danger, you need to properly sit down and have a calm evening with friends and family, with food, stories and a lot of rest.</w:t>
      </w:r>
    </w:p>
    <w:p w14:paraId="278D101D" w14:textId="1DEB7315" w:rsidR="00254CE4" w:rsidRDefault="00254CE4" w:rsidP="00254CE4">
      <w:pPr>
        <w:rPr>
          <w:lang w:val="en-GB"/>
        </w:rPr>
      </w:pPr>
      <w:r>
        <w:rPr>
          <w:lang w:val="en-GB"/>
        </w:rPr>
        <w:t>To Rest you need to spend the duration of a night (usually 8 hours) in the safety of a reinforced resting site. Sleeping in the forest on the ground in a bedroll is enough to not topple over from being tired, but not to heal wounds or broken bones.</w:t>
      </w:r>
    </w:p>
    <w:p w14:paraId="6984F534" w14:textId="46D4CFFB" w:rsidR="00254CE4" w:rsidRDefault="00254CE4" w:rsidP="00254CE4">
      <w:pPr>
        <w:rPr>
          <w:lang w:val="en-GB"/>
        </w:rPr>
      </w:pPr>
      <w:r>
        <w:rPr>
          <w:lang w:val="en-GB"/>
        </w:rPr>
        <w:t>Anyone who wants to partake in the rest has to have enough food or similar materials to sustain themselves. The meal has to be proper and fresh, so the Rest usually involves some form of cooking.</w:t>
      </w:r>
    </w:p>
    <w:p w14:paraId="254F95D8" w14:textId="393F60DB" w:rsidR="00254CE4" w:rsidRDefault="00254CE4" w:rsidP="00254CE4">
      <w:pPr>
        <w:rPr>
          <w:lang w:val="en-GB"/>
        </w:rPr>
      </w:pPr>
      <w:r>
        <w:rPr>
          <w:lang w:val="en-GB"/>
        </w:rPr>
        <w:t>If the Rest is interrupted by a perceived threat</w:t>
      </w:r>
      <w:r w:rsidR="007E41EC">
        <w:rPr>
          <w:lang w:val="en-GB"/>
        </w:rPr>
        <w:t>, it fails to grant its benefits to the Character perceiving the threat or knowing about the threat.</w:t>
      </w:r>
    </w:p>
    <w:p w14:paraId="6D132417" w14:textId="528E0049" w:rsidR="00D63FB6" w:rsidRDefault="00D63FB6" w:rsidP="00D63FB6">
      <w:pPr>
        <w:rPr>
          <w:lang w:val="en-GB"/>
        </w:rPr>
      </w:pPr>
      <w:r>
        <w:rPr>
          <w:lang w:val="en-GB"/>
        </w:rPr>
        <w:t xml:space="preserve">At the end of a </w:t>
      </w:r>
      <w:r>
        <w:rPr>
          <w:lang w:val="en-GB"/>
        </w:rPr>
        <w:t>Rest,</w:t>
      </w:r>
      <w:r>
        <w:rPr>
          <w:lang w:val="en-GB"/>
        </w:rPr>
        <w:t xml:space="preserve"> it is apparent to everyone, if the Rest succeeded for anyone else.</w:t>
      </w:r>
    </w:p>
    <w:p w14:paraId="6D7D40D0" w14:textId="07E25F89" w:rsidR="006C572A" w:rsidRDefault="006C572A" w:rsidP="006C572A">
      <w:pPr>
        <w:rPr>
          <w:lang w:val="en-GB"/>
        </w:rPr>
      </w:pPr>
      <w:r>
        <w:rPr>
          <w:lang w:val="en-GB"/>
        </w:rPr>
        <w:t>If your rest succeeds, you regain your Hit Points, up to a maximum of half your usual maximum and gain one Luck, up to your maximum.</w:t>
      </w:r>
    </w:p>
    <w:p w14:paraId="2CDB3D4B" w14:textId="4FE44421" w:rsidR="002F38CA" w:rsidRPr="006C572A" w:rsidRDefault="002F38CA" w:rsidP="006C572A">
      <w:pPr>
        <w:rPr>
          <w:lang w:val="en-GB"/>
        </w:rPr>
      </w:pPr>
      <w:r>
        <w:rPr>
          <w:lang w:val="en-GB"/>
        </w:rPr>
        <w:t>If you have a Legend Vessel on you, you may start actively using it (see Chapter 10?).</w:t>
      </w:r>
    </w:p>
    <w:p w14:paraId="215C4D6D" w14:textId="0C5B9648" w:rsidR="00D63FB6" w:rsidRDefault="006C572A" w:rsidP="006C572A">
      <w:pPr>
        <w:pStyle w:val="berschrift3"/>
        <w:rPr>
          <w:lang w:val="en-GB"/>
        </w:rPr>
      </w:pPr>
      <w:r>
        <w:rPr>
          <w:lang w:val="en-GB"/>
        </w:rPr>
        <w:t>Talebound Rest</w:t>
      </w:r>
    </w:p>
    <w:p w14:paraId="18CFB148" w14:textId="7DBBCF84" w:rsidR="006C572A" w:rsidRDefault="00587B42" w:rsidP="006C572A">
      <w:pPr>
        <w:rPr>
          <w:lang w:val="en-GB"/>
        </w:rPr>
      </w:pPr>
      <w:r>
        <w:rPr>
          <w:lang w:val="en-GB"/>
        </w:rPr>
        <w:t>There come times when the situation is dire and the nights are especially dark. In these times, you might not have enough food, not have a house to rest or are under constant danger.</w:t>
      </w:r>
    </w:p>
    <w:p w14:paraId="2583B8D0" w14:textId="42CA8E5F" w:rsidR="00587B42" w:rsidRDefault="00587B42" w:rsidP="006C572A">
      <w:pPr>
        <w:rPr>
          <w:lang w:val="en-GB"/>
        </w:rPr>
      </w:pPr>
      <w:r>
        <w:rPr>
          <w:lang w:val="en-GB"/>
        </w:rPr>
        <w:t>Then you can utilise the power of a good story. If you spend the Rest telling a tale from your past, its magic will protect you and your allies. The story has to be of a significant event, a significant person, or a significant place of your past. If any of your allies listening did not know that part of your backstory yet, the rest site is protected for the next eight hours. No threat will attack, and no harm will come to you.</w:t>
      </w:r>
    </w:p>
    <w:p w14:paraId="7AA61253" w14:textId="5D1853C9" w:rsidR="000D06B9" w:rsidRDefault="000D06B9" w:rsidP="006C572A">
      <w:pPr>
        <w:rPr>
          <w:lang w:val="en-GB"/>
        </w:rPr>
      </w:pPr>
      <w:r>
        <w:rPr>
          <w:lang w:val="en-GB"/>
        </w:rPr>
        <w:t>The game master may inquire, what the significance of the story to your character is. This should encourage you to flesh out the role of the character, place or event, to make it more significant and defining for your backstory.</w:t>
      </w:r>
    </w:p>
    <w:p w14:paraId="2FF92B93" w14:textId="43053141" w:rsidR="00587B42" w:rsidRPr="006C572A" w:rsidRDefault="00670341" w:rsidP="006C572A">
      <w:pPr>
        <w:rPr>
          <w:lang w:val="en-GB"/>
        </w:rPr>
      </w:pPr>
      <w:r>
        <w:rPr>
          <w:lang w:val="en-GB"/>
        </w:rPr>
        <w:t>Additionally,</w:t>
      </w:r>
      <w:r w:rsidR="00587B42">
        <w:rPr>
          <w:lang w:val="en-GB"/>
        </w:rPr>
        <w:t xml:space="preserve"> anyone who did not know that story yet, regains all Hit Points during the Rest, as the story does its magic and repairs broken bones and bodies.</w:t>
      </w:r>
    </w:p>
    <w:p w14:paraId="11150B06" w14:textId="7123576B" w:rsidR="00254CE4" w:rsidRDefault="00254CE4" w:rsidP="00254CE4">
      <w:pPr>
        <w:pStyle w:val="berschrift3"/>
        <w:rPr>
          <w:lang w:val="en-GB"/>
        </w:rPr>
      </w:pPr>
      <w:r>
        <w:rPr>
          <w:lang w:val="en-GB"/>
        </w:rPr>
        <w:t>Resting over multiple days</w:t>
      </w:r>
    </w:p>
    <w:p w14:paraId="15B343B2" w14:textId="5E06F8A5" w:rsidR="00254CE4" w:rsidRPr="00254CE4" w:rsidRDefault="00254CE4" w:rsidP="00254CE4">
      <w:pPr>
        <w:rPr>
          <w:lang w:val="en-GB"/>
        </w:rPr>
      </w:pPr>
      <w:r>
        <w:rPr>
          <w:lang w:val="en-GB"/>
        </w:rPr>
        <w:t>If you want to recover properly, you may decide to rest more than one night. For every full day without an Initiative or other exhausting activities, you regain 1d20 Hit Points.</w:t>
      </w:r>
    </w:p>
    <w:p w14:paraId="0C9D1F16" w14:textId="77777777" w:rsidR="00DC1749" w:rsidRDefault="00DC1749" w:rsidP="00DC1749">
      <w:pPr>
        <w:pStyle w:val="Listenabsatz"/>
        <w:numPr>
          <w:ilvl w:val="0"/>
          <w:numId w:val="7"/>
        </w:numPr>
        <w:rPr>
          <w:lang w:val="en-GB"/>
        </w:rPr>
      </w:pPr>
      <w:r>
        <w:rPr>
          <w:lang w:val="en-GB"/>
        </w:rPr>
        <w:lastRenderedPageBreak/>
        <w:t>Perception</w:t>
      </w:r>
    </w:p>
    <w:p w14:paraId="02BE40AC" w14:textId="77777777" w:rsidR="00DC1749" w:rsidRDefault="00DC1749" w:rsidP="00DC1749">
      <w:pPr>
        <w:pStyle w:val="Listenabsatz"/>
        <w:numPr>
          <w:ilvl w:val="0"/>
          <w:numId w:val="7"/>
        </w:numPr>
        <w:rPr>
          <w:lang w:val="en-GB"/>
        </w:rPr>
      </w:pPr>
      <w:r>
        <w:rPr>
          <w:lang w:val="en-GB"/>
        </w:rPr>
        <w:t>Scene</w:t>
      </w:r>
    </w:p>
    <w:p w14:paraId="57C3CA5E" w14:textId="77777777" w:rsidR="00DC1749" w:rsidRDefault="00DC1749" w:rsidP="00DC1749">
      <w:pPr>
        <w:pStyle w:val="Listenabsatz"/>
        <w:numPr>
          <w:ilvl w:val="0"/>
          <w:numId w:val="7"/>
        </w:numPr>
        <w:rPr>
          <w:lang w:val="en-GB"/>
        </w:rPr>
      </w:pPr>
      <w:r>
        <w:rPr>
          <w:lang w:val="en-GB"/>
        </w:rPr>
        <w:t>Resting</w:t>
      </w:r>
    </w:p>
    <w:p w14:paraId="1270F5F6" w14:textId="77777777" w:rsidR="00254CE4" w:rsidRDefault="00254CE4" w:rsidP="00254CE4">
      <w:pPr>
        <w:rPr>
          <w:lang w:val="en-GB"/>
        </w:rPr>
      </w:pPr>
      <w:r>
        <w:rPr>
          <w:lang w:val="en-GB"/>
        </w:rPr>
        <w:t>To take a Rest you need to meet the following requirements:</w:t>
      </w:r>
    </w:p>
    <w:p w14:paraId="12988F13" w14:textId="77777777" w:rsidR="00254CE4" w:rsidRDefault="00254CE4" w:rsidP="00254CE4">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1B598EF" w14:textId="77777777" w:rsidR="00254CE4" w:rsidRDefault="00254CE4" w:rsidP="00254CE4">
      <w:pPr>
        <w:pStyle w:val="Listenabsatz"/>
        <w:numPr>
          <w:ilvl w:val="0"/>
          <w:numId w:val="6"/>
        </w:numPr>
        <w:rPr>
          <w:lang w:val="en-GB"/>
        </w:rPr>
      </w:pPr>
      <w:r>
        <w:rPr>
          <w:lang w:val="en-GB"/>
        </w:rPr>
        <w:t>You need to rest in a secure and reinforced resting site.</w:t>
      </w:r>
    </w:p>
    <w:p w14:paraId="2EB8B1D0" w14:textId="77777777" w:rsidR="00254CE4" w:rsidRDefault="00254CE4" w:rsidP="00254CE4">
      <w:pPr>
        <w:pStyle w:val="Listenabsatz"/>
        <w:numPr>
          <w:ilvl w:val="0"/>
          <w:numId w:val="6"/>
        </w:numPr>
        <w:rPr>
          <w:lang w:val="en-GB"/>
        </w:rPr>
      </w:pPr>
      <w:r>
        <w:rPr>
          <w:lang w:val="en-GB"/>
        </w:rPr>
        <w:t>The resting site may not be under threat for eight hours.</w:t>
      </w:r>
    </w:p>
    <w:p w14:paraId="7E8A39C0" w14:textId="77777777" w:rsidR="00254CE4" w:rsidRDefault="00254CE4" w:rsidP="00254CE4">
      <w:pPr>
        <w:rPr>
          <w:lang w:val="en-GB"/>
        </w:rPr>
      </w:pPr>
      <w:r>
        <w:rPr>
          <w:lang w:val="en-GB"/>
        </w:rPr>
        <w:t>If any of these requirements gets interrupted during the eight hours, the rest fails.</w:t>
      </w:r>
    </w:p>
    <w:p w14:paraId="17D66CA5" w14:textId="77777777" w:rsidR="00254CE4" w:rsidRDefault="00254CE4" w:rsidP="00254CE4">
      <w:pPr>
        <w:rPr>
          <w:lang w:val="en-GB"/>
        </w:rPr>
      </w:pPr>
      <w:r>
        <w:rPr>
          <w:lang w:val="en-GB"/>
        </w:rPr>
        <w:t>If the rest succeeds, everyone participating regains up to half their hit points and one Luck Point.</w:t>
      </w:r>
    </w:p>
    <w:p w14:paraId="1812AD04" w14:textId="77777777" w:rsidR="00254CE4" w:rsidRPr="00DF028D" w:rsidRDefault="00254CE4" w:rsidP="00254CE4">
      <w:pPr>
        <w:rPr>
          <w:lang w:val="en-GB"/>
        </w:rPr>
      </w:pPr>
      <w:r>
        <w:rPr>
          <w:lang w:val="en-GB"/>
        </w:rPr>
        <w:t>(see Chapter 8? for further options for Rests)</w:t>
      </w:r>
    </w:p>
    <w:p w14:paraId="35240253" w14:textId="033E91ED" w:rsidR="00254CE4" w:rsidRPr="00254CE4" w:rsidRDefault="00417DA2" w:rsidP="00254CE4">
      <w:pPr>
        <w:pStyle w:val="Listenabsatz"/>
        <w:rPr>
          <w:lang w:val="en-GB"/>
        </w:rPr>
      </w:pPr>
      <w:r w:rsidRPr="00465FBA">
        <w:rPr>
          <w:lang w:val="en-GB"/>
        </w:rPr>
        <w:br w:type="page"/>
      </w:r>
    </w:p>
    <w:p w14:paraId="58BA2166" w14:textId="5061C049" w:rsidR="000D06B9" w:rsidRDefault="00417DA2" w:rsidP="000D06B9">
      <w:pPr>
        <w:pStyle w:val="berschrift1"/>
        <w:jc w:val="center"/>
        <w:rPr>
          <w:lang w:val="en-GB"/>
        </w:rPr>
      </w:pPr>
      <w:r>
        <w:rPr>
          <w:lang w:val="en-GB"/>
        </w:rPr>
        <w:lastRenderedPageBreak/>
        <w:t>[ARTIFACTS]</w:t>
      </w:r>
    </w:p>
    <w:p w14:paraId="0126C983" w14:textId="064EC826" w:rsidR="000D06B9" w:rsidRDefault="000D06B9" w:rsidP="000D06B9">
      <w:pPr>
        <w:rPr>
          <w:lang w:val="en-GB"/>
        </w:rPr>
      </w:pPr>
      <w:r>
        <w:rPr>
          <w:lang w:val="en-GB"/>
        </w:rPr>
        <w:t>You are a traveller and adventurer. It is assumed that you have the basic tools for your craft always on you. Except stated otherwise, you can use any object that you have reasonable access to in simple villages or from your backstory, for example rope, bedroll, your weapons, simple tools, a backpack and more. The game master may allow you to have access to non-trivial objects, based on your Profession and backstory, like specialized tools, non-magical artifacts from the old world, or items of higher value like jewellery, a mount, or a cart.</w:t>
      </w:r>
    </w:p>
    <w:p w14:paraId="7F3F0C3C" w14:textId="78CDEB97" w:rsidR="000D06B9" w:rsidRDefault="000D06B9" w:rsidP="000D06B9">
      <w:pPr>
        <w:pStyle w:val="berschrift3"/>
        <w:rPr>
          <w:lang w:val="en-GB"/>
        </w:rPr>
      </w:pPr>
      <w:r>
        <w:rPr>
          <w:lang w:val="en-GB"/>
        </w:rPr>
        <w:t>Heavy Objects</w:t>
      </w:r>
    </w:p>
    <w:p w14:paraId="7327B2D1" w14:textId="78173548" w:rsidR="000D06B9" w:rsidRDefault="000D06B9" w:rsidP="000D06B9">
      <w:pPr>
        <w:rPr>
          <w:lang w:val="en-GB"/>
        </w:rPr>
      </w:pPr>
      <w:r>
        <w:rPr>
          <w:lang w:val="en-GB"/>
        </w:rPr>
        <w:t>If an object is especially heavy or large, it is considered Heavy. You can only carry one Heavy object at a time. If you carry two</w:t>
      </w:r>
      <w:r w:rsidR="00C535C4">
        <w:rPr>
          <w:lang w:val="en-GB"/>
        </w:rPr>
        <w:t xml:space="preserve"> or more</w:t>
      </w:r>
      <w:r>
        <w:rPr>
          <w:lang w:val="en-GB"/>
        </w:rPr>
        <w:t xml:space="preserve"> Heavy objects, you are considered Prone.</w:t>
      </w:r>
    </w:p>
    <w:p w14:paraId="2298B3F1" w14:textId="39A3185C" w:rsidR="00C535C4" w:rsidRDefault="00C535C4" w:rsidP="00C535C4">
      <w:pPr>
        <w:pStyle w:val="berschrift2"/>
        <w:rPr>
          <w:lang w:val="en-GB"/>
        </w:rPr>
      </w:pPr>
      <w:r>
        <w:rPr>
          <w:lang w:val="en-GB"/>
        </w:rPr>
        <w:t>Ideas</w:t>
      </w:r>
    </w:p>
    <w:p w14:paraId="03EC8BE8" w14:textId="04BDFE31" w:rsidR="00C535C4" w:rsidRDefault="00C535C4" w:rsidP="00C535C4">
      <w:pPr>
        <w:rPr>
          <w:lang w:val="en-GB"/>
        </w:rPr>
      </w:pPr>
      <w:r>
        <w:rPr>
          <w:lang w:val="en-GB"/>
        </w:rPr>
        <w:t xml:space="preserve">Money is difficult to use in the world of Talebones. Due to the fractured society, a centralized system of coins is hard to enforce or track, so at most local currencies manage to get a foothold. Trading is happening though, so </w:t>
      </w:r>
      <w:r w:rsidR="003C082E">
        <w:rPr>
          <w:lang w:val="en-GB"/>
        </w:rPr>
        <w:t>deals with foreigners or other villages is usually concluded by a system of utilitarian trading.</w:t>
      </w:r>
    </w:p>
    <w:p w14:paraId="6A6645F4" w14:textId="19DC7551" w:rsidR="003C082E" w:rsidRDefault="003C082E" w:rsidP="00C535C4">
      <w:pPr>
        <w:rPr>
          <w:lang w:val="en-GB"/>
        </w:rPr>
      </w:pPr>
      <w:r>
        <w:rPr>
          <w:lang w:val="en-GB"/>
        </w:rPr>
        <w:t>One Idea is an object with one use. Generally coins of any kind are considered to have the single use to trade and thus are worth one Idea.</w:t>
      </w:r>
    </w:p>
    <w:p w14:paraId="7FFEB8BD" w14:textId="2FCA626B" w:rsidR="003C082E" w:rsidRDefault="003C082E" w:rsidP="00C535C4">
      <w:pPr>
        <w:rPr>
          <w:lang w:val="en-GB"/>
        </w:rPr>
      </w:pPr>
      <w:r>
        <w:rPr>
          <w:lang w:val="en-GB"/>
        </w:rPr>
        <w:t>Any other object may have more than one use and be worth more than one Idea. These objects can be traded for an object of the same value in Ideas.</w:t>
      </w:r>
    </w:p>
    <w:p w14:paraId="4BE929FF" w14:textId="3250E296" w:rsidR="003C082E" w:rsidRDefault="003C082E" w:rsidP="003C082E">
      <w:pPr>
        <w:pStyle w:val="berschrift3"/>
        <w:rPr>
          <w:lang w:val="en-GB"/>
        </w:rPr>
      </w:pPr>
      <w:r>
        <w:rPr>
          <w:lang w:val="en-GB"/>
        </w:rPr>
        <w:t>Bartering</w:t>
      </w:r>
    </w:p>
    <w:p w14:paraId="1627F151" w14:textId="0B9E35E2" w:rsidR="003C082E" w:rsidRDefault="003C082E" w:rsidP="003C082E">
      <w:pPr>
        <w:rPr>
          <w:lang w:val="en-GB"/>
        </w:rPr>
      </w:pPr>
      <w:r>
        <w:rPr>
          <w:lang w:val="en-GB"/>
        </w:rPr>
        <w:t>Most transactions transition usually into a game of bartering. Both parties try to think of ways to use their object to increase their Ideas and try to convince their opposite that these Ideas are reasonable.</w:t>
      </w:r>
    </w:p>
    <w:p w14:paraId="5AE13439" w14:textId="62853020" w:rsidR="003C082E" w:rsidRDefault="003C082E" w:rsidP="003C082E">
      <w:pPr>
        <w:rPr>
          <w:lang w:val="en-GB"/>
        </w:rPr>
      </w:pPr>
      <w:r>
        <w:rPr>
          <w:lang w:val="en-GB"/>
        </w:rPr>
        <w:t>For example, you want to buy a bread. The merchant argues that the bread is worth three Ideas: You can eat it yourself, you can feed it to something, and you can gift or trade it. You offer a dagger in return, being able to be traded, attack something and defend others. The baker responds by pointing out that both attacking and defending includes fighting, so he thinks your dagger is worth two Ideas. You come to an agreement, as you explain that you want to eat the bread yourself, so feeding it to something is on the one side too close to eating it yourself, and is not that important to you, resulting in an equal exchange of two Ideas.</w:t>
      </w:r>
    </w:p>
    <w:p w14:paraId="39F23416" w14:textId="40A3D017" w:rsidR="00364DA0" w:rsidRDefault="00364DA0" w:rsidP="003C082E">
      <w:pPr>
        <w:rPr>
          <w:lang w:val="en-GB"/>
        </w:rPr>
      </w:pPr>
      <w:r>
        <w:rPr>
          <w:lang w:val="en-GB"/>
        </w:rPr>
        <w:t>Bartering Ideas can involve a Challenge as well, but is supposed to be a roleplay centred activity, with the option for inventive players to gain an advantage.</w:t>
      </w:r>
    </w:p>
    <w:p w14:paraId="358FA3A1" w14:textId="623924A7" w:rsidR="003C082E" w:rsidRPr="003C082E" w:rsidRDefault="003C082E" w:rsidP="003C082E">
      <w:pPr>
        <w:rPr>
          <w:lang w:val="en-GB"/>
        </w:rPr>
      </w:pPr>
      <w:r>
        <w:rPr>
          <w:lang w:val="en-GB"/>
        </w:rPr>
        <w:lastRenderedPageBreak/>
        <w:t xml:space="preserve">This leads to weapon being very low in value, </w:t>
      </w:r>
      <w:r w:rsidR="00364DA0">
        <w:rPr>
          <w:lang w:val="en-GB"/>
        </w:rPr>
        <w:t>as most farmers don’t really have a need for more than one weapon if at all, and you usually don’t use weapons for anything but fighting.</w:t>
      </w:r>
    </w:p>
    <w:p w14:paraId="70992B3D" w14:textId="65DBF2F8" w:rsidR="00C535C4" w:rsidRDefault="00C535C4" w:rsidP="00C535C4">
      <w:pPr>
        <w:pStyle w:val="berschrift2"/>
        <w:rPr>
          <w:lang w:val="en-GB"/>
        </w:rPr>
      </w:pPr>
      <w:r>
        <w:rPr>
          <w:lang w:val="en-GB"/>
        </w:rPr>
        <w:t>Artifacts</w:t>
      </w:r>
    </w:p>
    <w:p w14:paraId="1F3F6712" w14:textId="146982E5" w:rsidR="00C535C4" w:rsidRDefault="00C535C4" w:rsidP="00C535C4">
      <w:pPr>
        <w:rPr>
          <w:lang w:val="en-GB"/>
        </w:rPr>
      </w:pPr>
      <w:r>
        <w:rPr>
          <w:lang w:val="en-GB"/>
        </w:rPr>
        <w:t>Artifacts are special objects that carry innate powers or abilities. It is possible for these objects to even display simple forms of sentience, but that is rare. Artifacts</w:t>
      </w:r>
      <w:r w:rsidR="00364DA0">
        <w:rPr>
          <w:lang w:val="en-GB"/>
        </w:rPr>
        <w:t xml:space="preserve"> usually are not tradable, due to their mystical nature and it being unclear how many Ideas they actually serve. Additionally, most common Folk are mildly to intensely afraid and cautious with any Artifact.</w:t>
      </w:r>
    </w:p>
    <w:p w14:paraId="727F759C" w14:textId="232B4C74" w:rsidR="00364DA0" w:rsidRDefault="00364DA0" w:rsidP="00364DA0">
      <w:pPr>
        <w:pStyle w:val="berschrift3"/>
        <w:rPr>
          <w:lang w:val="en-GB"/>
        </w:rPr>
      </w:pPr>
      <w:r>
        <w:rPr>
          <w:lang w:val="en-GB"/>
        </w:rPr>
        <w:t>Marrowing Artifacts</w:t>
      </w:r>
    </w:p>
    <w:p w14:paraId="7BBAC846" w14:textId="5E478847" w:rsidR="00364DA0" w:rsidRDefault="00364DA0" w:rsidP="00364DA0">
      <w:pPr>
        <w:rPr>
          <w:lang w:val="en-GB"/>
        </w:rPr>
      </w:pPr>
      <w:r>
        <w:rPr>
          <w:lang w:val="en-GB"/>
        </w:rPr>
        <w:t>Any form of magical item based in Marrow, has to have some component of dead bone. Due to that any have the Weapon Property Marrow (see chapter 7?). Due to that most Folk do not dare to touch these, running danger of breaking it.</w:t>
      </w:r>
    </w:p>
    <w:p w14:paraId="71A7C0ED" w14:textId="77777777" w:rsidR="00364DA0" w:rsidRDefault="00364DA0" w:rsidP="00364DA0">
      <w:pPr>
        <w:rPr>
          <w:lang w:val="en-GB"/>
        </w:rPr>
      </w:pPr>
      <w:r>
        <w:rPr>
          <w:lang w:val="en-GB"/>
        </w:rPr>
        <w:t>Marrowing Artifacts have a name and appearance. Some have defined effects, but most can be used by characters in Challenges or during other activities to argue what it is able to do, based on its name and appearance. The game master may request a higher Difficulty or more Successes for a use of a Marrowing Artifact.</w:t>
      </w:r>
    </w:p>
    <w:p w14:paraId="0F655264" w14:textId="62A4E79F" w:rsidR="00364DA0" w:rsidRDefault="00364DA0" w:rsidP="00364DA0">
      <w:pPr>
        <w:pStyle w:val="berschrift3"/>
        <w:rPr>
          <w:lang w:val="en-GB"/>
        </w:rPr>
      </w:pPr>
      <w:r>
        <w:rPr>
          <w:lang w:val="en-GB"/>
        </w:rPr>
        <w:t>Old-World Artifacts</w:t>
      </w:r>
    </w:p>
    <w:p w14:paraId="4023031D" w14:textId="2B245FB6" w:rsidR="00364DA0" w:rsidRDefault="00364DA0" w:rsidP="00364DA0">
      <w:pPr>
        <w:rPr>
          <w:lang w:val="en-GB"/>
        </w:rPr>
      </w:pPr>
      <w:r>
        <w:rPr>
          <w:lang w:val="en-GB"/>
        </w:rPr>
        <w:t>Before the Old Gods, there was a world of old. This world was highly developed in science and magic, leading to countless lost artifacts strewn across the world. These items usually have lost any non-marrow magic, but the technology usually keeps working. Knowledge about these artifacts is largely lost, so many of them just seem to perform magic after all.</w:t>
      </w:r>
    </w:p>
    <w:p w14:paraId="07FED182" w14:textId="63CE2D54" w:rsidR="00364DA0" w:rsidRDefault="00364DA0" w:rsidP="00364DA0">
      <w:pPr>
        <w:rPr>
          <w:lang w:val="en-GB"/>
        </w:rPr>
      </w:pPr>
      <w:r>
        <w:rPr>
          <w:lang w:val="en-GB"/>
        </w:rPr>
        <w:t>Any modern or science fiction machines, objects, or creatures may be used as Old-World Artifacts.</w:t>
      </w:r>
    </w:p>
    <w:p w14:paraId="17C5E675" w14:textId="0DD7CCC6" w:rsidR="002F38CA" w:rsidRDefault="002F38CA" w:rsidP="002F38CA">
      <w:pPr>
        <w:pStyle w:val="berschrift2"/>
        <w:rPr>
          <w:lang w:val="en-GB"/>
        </w:rPr>
      </w:pPr>
      <w:r>
        <w:rPr>
          <w:lang w:val="en-GB"/>
        </w:rPr>
        <w:t>Legend Vessels</w:t>
      </w:r>
    </w:p>
    <w:p w14:paraId="44F610A7" w14:textId="57F31D54" w:rsidR="002F38CA" w:rsidRDefault="002F38CA" w:rsidP="002F38CA">
      <w:pPr>
        <w:rPr>
          <w:lang w:val="en-GB"/>
        </w:rPr>
      </w:pPr>
      <w:r>
        <w:rPr>
          <w:lang w:val="en-GB"/>
        </w:rPr>
        <w:t>When defeating the centrepiece of a story, bringing down the evil king of a tale, or burn the wicked witch of a poem, powerful magic happens. Part of the tale concluded is trapped in an object nearby and the spirit of the story is kept alive.</w:t>
      </w:r>
    </w:p>
    <w:p w14:paraId="696AD0E6" w14:textId="19D55333" w:rsidR="002F38CA" w:rsidRDefault="002F38CA" w:rsidP="002F38CA">
      <w:pPr>
        <w:rPr>
          <w:lang w:val="en-GB"/>
        </w:rPr>
      </w:pPr>
      <w:r>
        <w:rPr>
          <w:lang w:val="en-GB"/>
        </w:rPr>
        <w:t>These Legend Vessels are powerful magical objects, able to grant characters immense power. You may actively use only one Legend Vessel at a time. On the end of a Rest, you may change the actively used Legend Vessel to another one on your person.</w:t>
      </w:r>
    </w:p>
    <w:p w14:paraId="0940BD4C" w14:textId="3925C60C" w:rsidR="002F38CA" w:rsidRDefault="002F38CA" w:rsidP="002F38CA">
      <w:pPr>
        <w:rPr>
          <w:lang w:val="en-GB"/>
        </w:rPr>
      </w:pPr>
      <w:r>
        <w:rPr>
          <w:lang w:val="en-GB"/>
        </w:rPr>
        <w:t xml:space="preserve">Legend Vessels usually have sentience and the personality of the Legend. Mostly this sentience </w:t>
      </w:r>
      <w:r w:rsidR="00876B7B">
        <w:rPr>
          <w:lang w:val="en-GB"/>
        </w:rPr>
        <w:t>is revealed in a telepathic connection with the active user.</w:t>
      </w:r>
    </w:p>
    <w:p w14:paraId="0FA8EB69" w14:textId="0761B9FC" w:rsidR="002F38CA" w:rsidRDefault="002F38CA" w:rsidP="002F38CA">
      <w:pPr>
        <w:pStyle w:val="berschrift3"/>
        <w:rPr>
          <w:lang w:val="en-GB"/>
        </w:rPr>
      </w:pPr>
      <w:r>
        <w:rPr>
          <w:lang w:val="en-GB"/>
        </w:rPr>
        <w:lastRenderedPageBreak/>
        <w:t>Catch Legend</w:t>
      </w:r>
    </w:p>
    <w:p w14:paraId="7E7225B6" w14:textId="74E1EB3C" w:rsidR="002F38CA" w:rsidRPr="002F38CA" w:rsidRDefault="002F38CA" w:rsidP="002F38CA">
      <w:pPr>
        <w:rPr>
          <w:lang w:val="en-GB"/>
        </w:rPr>
      </w:pPr>
      <w:r>
        <w:rPr>
          <w:lang w:val="en-GB"/>
        </w:rPr>
        <w:t>On defeating and either killing or destroying a Boss, also referred to as Legends, your group may pick any object or body part of the Legend, or any object involved in its defeat to become its Legend Vessel. Any object may ever only be the Vessel for one Legend.</w:t>
      </w:r>
    </w:p>
    <w:p w14:paraId="7370276F" w14:textId="0C7F8F59" w:rsidR="002F38CA" w:rsidRDefault="002F38CA" w:rsidP="002F38CA">
      <w:pPr>
        <w:pStyle w:val="berschrift3"/>
        <w:rPr>
          <w:lang w:val="en-GB"/>
        </w:rPr>
      </w:pPr>
      <w:r>
        <w:rPr>
          <w:lang w:val="en-GB"/>
        </w:rPr>
        <w:t>Commune with Legend</w:t>
      </w:r>
    </w:p>
    <w:p w14:paraId="37135FBC" w14:textId="40726658" w:rsidR="002F38CA" w:rsidRDefault="002F38CA" w:rsidP="002F38CA">
      <w:pPr>
        <w:rPr>
          <w:lang w:val="en-GB"/>
        </w:rPr>
      </w:pPr>
      <w:r>
        <w:rPr>
          <w:lang w:val="en-GB"/>
        </w:rPr>
        <w:t>While actively using a Legend Vessel you may try to commune with the Legend trapped inside. To commune you need to perform an act that is reminiscent of the Legend itself or the tale the Legend was a part of. The act must be actually performed and may not be acted or substituted, while all participants may be willing, even if the tale implies otherwise.</w:t>
      </w:r>
    </w:p>
    <w:p w14:paraId="39CAEE13" w14:textId="6F8D4BA3" w:rsidR="002F38CA" w:rsidRDefault="002F38CA" w:rsidP="002F38CA">
      <w:pPr>
        <w:rPr>
          <w:lang w:val="en-GB"/>
        </w:rPr>
      </w:pPr>
      <w:r>
        <w:rPr>
          <w:lang w:val="en-GB"/>
        </w:rPr>
        <w:t xml:space="preserve">When communing with the Legend, the Legend has to answer truthfully to one question </w:t>
      </w:r>
      <w:r w:rsidR="00876B7B">
        <w:rPr>
          <w:lang w:val="en-GB"/>
        </w:rPr>
        <w:t>the active user has. The Legend may only answer to its knowledge within its lifetime.</w:t>
      </w:r>
    </w:p>
    <w:p w14:paraId="65F22E1D" w14:textId="51BF04A0" w:rsidR="00873A44" w:rsidRDefault="00873A44" w:rsidP="00873A44">
      <w:pPr>
        <w:pStyle w:val="berschrift2"/>
        <w:rPr>
          <w:lang w:val="en-GB"/>
        </w:rPr>
      </w:pPr>
      <w:r>
        <w:rPr>
          <w:lang w:val="en-GB"/>
        </w:rPr>
        <w:t>Example Ideas List</w:t>
      </w:r>
    </w:p>
    <w:p w14:paraId="648A7317" w14:textId="6C03B98C" w:rsidR="00873A44" w:rsidRDefault="00873A44" w:rsidP="00873A44">
      <w:pPr>
        <w:pStyle w:val="berschrift2"/>
        <w:rPr>
          <w:lang w:val="en-GB"/>
        </w:rPr>
      </w:pPr>
      <w:r>
        <w:rPr>
          <w:lang w:val="en-GB"/>
        </w:rPr>
        <w:t>Artifact List</w:t>
      </w:r>
    </w:p>
    <w:p w14:paraId="222FDC34" w14:textId="3B9BD6C1" w:rsidR="00873A44" w:rsidRPr="002F38CA" w:rsidRDefault="00873A44" w:rsidP="00873A44">
      <w:pPr>
        <w:pStyle w:val="berschrift2"/>
        <w:rPr>
          <w:lang w:val="en-GB"/>
        </w:rPr>
      </w:pPr>
      <w:r>
        <w:rPr>
          <w:lang w:val="en-GB"/>
        </w:rPr>
        <w:t>Legend Vessel List</w:t>
      </w:r>
    </w:p>
    <w:p w14:paraId="02A0F9C3" w14:textId="77777777" w:rsidR="00F9478B" w:rsidRPr="00F9478B" w:rsidRDefault="00F9478B" w:rsidP="00F9478B">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Heavy Objects</w:t>
      </w:r>
    </w:p>
    <w:p w14:paraId="3CC33052" w14:textId="77777777" w:rsidR="00D40CDC" w:rsidRPr="00D40CDC" w:rsidRDefault="00F9478B" w:rsidP="00F9478B">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Legend-vessels</w:t>
      </w:r>
    </w:p>
    <w:p w14:paraId="6C71B13A" w14:textId="77777777" w:rsidR="00D40CDC" w:rsidRPr="00C535C4" w:rsidRDefault="00D40CDC" w:rsidP="00C535C4">
      <w:pPr>
        <w:ind w:left="360"/>
        <w:rPr>
          <w:lang w:val="en-GB"/>
        </w:rPr>
      </w:pPr>
    </w:p>
    <w:p w14:paraId="44A84BAD" w14:textId="06521D98" w:rsidR="00D40CDC" w:rsidRDefault="00C535C4" w:rsidP="00D40CDC">
      <w:pPr>
        <w:pStyle w:val="Listenabsatz"/>
        <w:numPr>
          <w:ilvl w:val="0"/>
          <w:numId w:val="7"/>
        </w:numPr>
        <w:rPr>
          <w:lang w:val="en-GB"/>
        </w:rPr>
      </w:pPr>
      <w:r>
        <w:rPr>
          <w:lang w:val="en-GB"/>
        </w:rPr>
        <w:t>Equipment</w:t>
      </w:r>
    </w:p>
    <w:p w14:paraId="4AFCA8FC" w14:textId="216A45A2" w:rsidR="00C535C4" w:rsidRDefault="00C535C4" w:rsidP="00D40CDC">
      <w:pPr>
        <w:pStyle w:val="Listenabsatz"/>
        <w:numPr>
          <w:ilvl w:val="0"/>
          <w:numId w:val="7"/>
        </w:numPr>
        <w:rPr>
          <w:lang w:val="en-GB"/>
        </w:rPr>
      </w:pPr>
      <w:r>
        <w:rPr>
          <w:lang w:val="en-GB"/>
        </w:rPr>
        <w:t>Artifacts</w:t>
      </w:r>
    </w:p>
    <w:p w14:paraId="282F5A34" w14:textId="316898A5" w:rsidR="00C535C4" w:rsidRDefault="00C535C4" w:rsidP="00C535C4">
      <w:pPr>
        <w:pStyle w:val="Listenabsatz"/>
        <w:numPr>
          <w:ilvl w:val="1"/>
          <w:numId w:val="7"/>
        </w:numPr>
        <w:rPr>
          <w:lang w:val="en-GB"/>
        </w:rPr>
      </w:pPr>
      <w:r>
        <w:rPr>
          <w:lang w:val="en-GB"/>
        </w:rPr>
        <w:t>Marrowing Artifacts</w:t>
      </w:r>
    </w:p>
    <w:p w14:paraId="2380AA9C" w14:textId="2ACA82A6" w:rsidR="00C535C4" w:rsidRPr="00C535C4" w:rsidRDefault="00C535C4" w:rsidP="00C535C4">
      <w:pPr>
        <w:pStyle w:val="Listenabsatz"/>
        <w:numPr>
          <w:ilvl w:val="1"/>
          <w:numId w:val="7"/>
        </w:numPr>
        <w:rPr>
          <w:lang w:val="en-GB"/>
        </w:rPr>
      </w:pPr>
      <w:r>
        <w:rPr>
          <w:lang w:val="en-GB"/>
        </w:rPr>
        <w:t>Old World</w:t>
      </w:r>
    </w:p>
    <w:p w14:paraId="718196E8" w14:textId="77777777" w:rsidR="00D40CDC" w:rsidRPr="00C535C4" w:rsidRDefault="00D40CDC" w:rsidP="00D40CDC">
      <w:pPr>
        <w:pStyle w:val="Listenabsatz"/>
        <w:numPr>
          <w:ilvl w:val="0"/>
          <w:numId w:val="7"/>
        </w:numPr>
        <w:rPr>
          <w:lang w:val="en-GB"/>
        </w:rPr>
      </w:pPr>
      <w:r>
        <w:rPr>
          <w:lang w:val="en-GB"/>
        </w:rPr>
        <w:t>Legend Vessel</w:t>
      </w:r>
    </w:p>
    <w:p w14:paraId="01F3293E" w14:textId="77777777" w:rsidR="00D40CDC" w:rsidRPr="00C535C4" w:rsidRDefault="00D40CDC" w:rsidP="00C535C4">
      <w:pPr>
        <w:pStyle w:val="Listenabsatz"/>
        <w:numPr>
          <w:ilvl w:val="1"/>
          <w:numId w:val="7"/>
        </w:numPr>
        <w:rPr>
          <w:lang w:val="en-GB"/>
        </w:rPr>
      </w:pPr>
      <w:r>
        <w:rPr>
          <w:lang w:val="en-GB"/>
        </w:rPr>
        <w:t>Choice</w:t>
      </w:r>
    </w:p>
    <w:p w14:paraId="0C0AACC8" w14:textId="1E737E60" w:rsidR="00D40CDC" w:rsidRPr="00C535C4" w:rsidRDefault="00D40CDC" w:rsidP="00C535C4">
      <w:pPr>
        <w:pStyle w:val="Listenabsatz"/>
        <w:numPr>
          <w:ilvl w:val="1"/>
          <w:numId w:val="7"/>
        </w:numPr>
        <w:rPr>
          <w:lang w:val="en-GB"/>
        </w:rPr>
      </w:pPr>
      <w:r>
        <w:rPr>
          <w:lang w:val="en-GB"/>
        </w:rPr>
        <w:t>Switch</w:t>
      </w:r>
    </w:p>
    <w:p w14:paraId="4B40AD9A" w14:textId="17BAAEC6" w:rsidR="006C7912" w:rsidRPr="00C535C4" w:rsidRDefault="00D40CDC" w:rsidP="00C535C4">
      <w:pPr>
        <w:pStyle w:val="Listenabsatz"/>
        <w:numPr>
          <w:ilvl w:val="1"/>
          <w:numId w:val="7"/>
        </w:numPr>
        <w:rPr>
          <w:lang w:val="en-GB"/>
        </w:rPr>
      </w:pPr>
      <w:r>
        <w:rPr>
          <w:lang w:val="en-GB"/>
        </w:rPr>
        <w:t>Commune</w:t>
      </w:r>
      <w:r w:rsidR="006C7912" w:rsidRPr="00D40CDC">
        <w:rPr>
          <w:lang w:val="en-GB"/>
        </w:rPr>
        <w:br w:type="page"/>
      </w:r>
    </w:p>
    <w:p w14:paraId="6251A03E" w14:textId="2F618539" w:rsidR="00C10147" w:rsidRPr="001361E1" w:rsidRDefault="00C10147" w:rsidP="00C10147">
      <w:pPr>
        <w:pStyle w:val="berschrift1"/>
        <w:jc w:val="center"/>
        <w:rPr>
          <w:lang w:val="en-GB"/>
        </w:rPr>
      </w:pPr>
      <w:r>
        <w:rPr>
          <w:lang w:val="en-GB"/>
        </w:rPr>
        <w:lastRenderedPageBreak/>
        <w:t>[SETTING ART PAGE]</w:t>
      </w:r>
    </w:p>
    <w:p w14:paraId="148B893B" w14:textId="77777777"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4008F36A" w14:textId="707D5DFC" w:rsidR="001361E1" w:rsidRPr="001361E1" w:rsidRDefault="00C10147" w:rsidP="00C10147">
      <w:pPr>
        <w:pStyle w:val="berschrift1"/>
        <w:jc w:val="center"/>
        <w:rPr>
          <w:lang w:val="en-GB"/>
        </w:rPr>
      </w:pPr>
      <w:r>
        <w:rPr>
          <w:lang w:val="en-GB"/>
        </w:rPr>
        <w:lastRenderedPageBreak/>
        <w:t>[SETTING]</w:t>
      </w:r>
    </w:p>
    <w:p w14:paraId="3E46336C" w14:textId="77777777" w:rsidR="001361E1" w:rsidRPr="001361E1" w:rsidRDefault="001361E1" w:rsidP="001361E1">
      <w:pPr>
        <w:rPr>
          <w:lang w:val="en-GB"/>
        </w:rPr>
      </w:pPr>
      <w:r w:rsidRPr="001361E1">
        <w:rPr>
          <w:lang w:val="en-GB"/>
        </w:rPr>
        <w:t>- Setting Description</w:t>
      </w:r>
    </w:p>
    <w:p w14:paraId="262F8DD4" w14:textId="77777777" w:rsidR="001361E1" w:rsidRPr="001361E1" w:rsidRDefault="001361E1" w:rsidP="001361E1">
      <w:pPr>
        <w:rPr>
          <w:lang w:val="en-GB"/>
        </w:rPr>
      </w:pPr>
      <w:r w:rsidRPr="001361E1">
        <w:rPr>
          <w:lang w:val="en-GB"/>
        </w:rPr>
        <w:tab/>
        <w:t>- Lore</w:t>
      </w:r>
    </w:p>
    <w:p w14:paraId="0960BE75" w14:textId="77777777" w:rsidR="001361E1" w:rsidRPr="001361E1" w:rsidRDefault="001361E1" w:rsidP="001361E1">
      <w:pPr>
        <w:rPr>
          <w:lang w:val="en-GB"/>
        </w:rPr>
      </w:pPr>
      <w:r w:rsidRPr="001361E1">
        <w:rPr>
          <w:lang w:val="en-GB"/>
        </w:rPr>
        <w:tab/>
        <w:t>- Factions</w:t>
      </w:r>
    </w:p>
    <w:p w14:paraId="5F774A12" w14:textId="4C086A20" w:rsidR="00C10147" w:rsidRDefault="001361E1" w:rsidP="001361E1">
      <w:pPr>
        <w:rPr>
          <w:lang w:val="en-GB"/>
        </w:rPr>
      </w:pPr>
      <w:r w:rsidRPr="001361E1">
        <w:rPr>
          <w:lang w:val="en-GB"/>
        </w:rPr>
        <w:tab/>
        <w:t>- Old Spirits/ Old Lands (Gods)</w:t>
      </w:r>
    </w:p>
    <w:p w14:paraId="79DC35ED" w14:textId="77777777" w:rsidR="00C10147" w:rsidRDefault="00C10147">
      <w:pPr>
        <w:rPr>
          <w:lang w:val="en-GB"/>
        </w:rPr>
      </w:pPr>
      <w:r>
        <w:rPr>
          <w:lang w:val="en-GB"/>
        </w:rPr>
        <w:br w:type="page"/>
      </w:r>
    </w:p>
    <w:p w14:paraId="02F354CA" w14:textId="6C68E39A" w:rsidR="001361E1" w:rsidRPr="001361E1" w:rsidRDefault="00C10147" w:rsidP="00C10147">
      <w:pPr>
        <w:pStyle w:val="berschrift1"/>
        <w:jc w:val="center"/>
        <w:rPr>
          <w:lang w:val="en-GB"/>
        </w:rPr>
      </w:pPr>
      <w:r>
        <w:rPr>
          <w:lang w:val="en-GB"/>
        </w:rPr>
        <w:lastRenderedPageBreak/>
        <w:t>[BEASTIARY]</w:t>
      </w:r>
    </w:p>
    <w:p w14:paraId="7E617DE2" w14:textId="77777777" w:rsidR="001361E1" w:rsidRPr="001361E1" w:rsidRDefault="001361E1" w:rsidP="001361E1">
      <w:pPr>
        <w:rPr>
          <w:lang w:val="en-GB"/>
        </w:rPr>
      </w:pPr>
      <w:r w:rsidRPr="001361E1">
        <w:rPr>
          <w:lang w:val="en-GB"/>
        </w:rPr>
        <w:t>- Statblocks</w:t>
      </w:r>
    </w:p>
    <w:p w14:paraId="7D275623" w14:textId="77777777" w:rsidR="001361E1" w:rsidRPr="001361E1" w:rsidRDefault="001361E1" w:rsidP="001361E1">
      <w:pPr>
        <w:rPr>
          <w:lang w:val="en-GB"/>
        </w:rPr>
      </w:pPr>
      <w:r w:rsidRPr="001361E1">
        <w:rPr>
          <w:lang w:val="en-GB"/>
        </w:rPr>
        <w:tab/>
        <w:t>- Creatures</w:t>
      </w:r>
    </w:p>
    <w:p w14:paraId="69207379" w14:textId="77777777" w:rsidR="001361E1" w:rsidRPr="001361E1" w:rsidRDefault="001361E1" w:rsidP="001361E1">
      <w:pPr>
        <w:rPr>
          <w:lang w:val="en-GB"/>
        </w:rPr>
      </w:pPr>
      <w:r w:rsidRPr="001361E1">
        <w:rPr>
          <w:lang w:val="en-GB"/>
        </w:rPr>
        <w:tab/>
        <w:t>- Folk</w:t>
      </w:r>
    </w:p>
    <w:p w14:paraId="1CFAE56A" w14:textId="72072B4B" w:rsidR="00C10147" w:rsidRDefault="001361E1" w:rsidP="001361E1">
      <w:pPr>
        <w:rPr>
          <w:lang w:val="en-GB"/>
        </w:rPr>
      </w:pPr>
      <w:r w:rsidRPr="001361E1">
        <w:rPr>
          <w:lang w:val="en-GB"/>
        </w:rPr>
        <w:tab/>
        <w:t>- Talebound Adversaries</w:t>
      </w:r>
      <w:r w:rsidR="00417DA2">
        <w:rPr>
          <w:lang w:val="en-GB"/>
        </w:rPr>
        <w:t>/Legends</w:t>
      </w:r>
    </w:p>
    <w:p w14:paraId="3E583D8F" w14:textId="77777777" w:rsidR="00C10147" w:rsidRDefault="00C10147">
      <w:pPr>
        <w:rPr>
          <w:lang w:val="en-GB"/>
        </w:rPr>
      </w:pPr>
      <w:r>
        <w:rPr>
          <w:lang w:val="en-GB"/>
        </w:rPr>
        <w:br w:type="page"/>
      </w:r>
    </w:p>
    <w:p w14:paraId="3AC9BD24" w14:textId="46608C06" w:rsidR="001361E1" w:rsidRPr="001361E1" w:rsidRDefault="00C10147" w:rsidP="00C10147">
      <w:pPr>
        <w:pStyle w:val="berschrift1"/>
        <w:jc w:val="center"/>
        <w:rPr>
          <w:lang w:val="en-GB"/>
        </w:rPr>
      </w:pPr>
      <w:r>
        <w:rPr>
          <w:lang w:val="en-GB"/>
        </w:rPr>
        <w:lastRenderedPageBreak/>
        <w:t>[GM SECTION]</w:t>
      </w:r>
    </w:p>
    <w:p w14:paraId="6E2E5110" w14:textId="3BC92ED7" w:rsidR="001777C4" w:rsidRDefault="001777C4" w:rsidP="001777C4">
      <w:pPr>
        <w:pStyle w:val="Listenabsatz"/>
        <w:numPr>
          <w:ilvl w:val="0"/>
          <w:numId w:val="7"/>
        </w:numPr>
        <w:rPr>
          <w:lang w:val="en-GB"/>
        </w:rPr>
      </w:pPr>
      <w:r>
        <w:rPr>
          <w:lang w:val="en-GB"/>
        </w:rPr>
        <w:t>Tale Cards</w:t>
      </w:r>
    </w:p>
    <w:p w14:paraId="33DC87CB" w14:textId="726A3177" w:rsidR="001777C4" w:rsidRPr="001777C4" w:rsidRDefault="001777C4" w:rsidP="001777C4">
      <w:pPr>
        <w:pStyle w:val="Listenabsatz"/>
        <w:numPr>
          <w:ilvl w:val="0"/>
          <w:numId w:val="7"/>
        </w:numPr>
        <w:rPr>
          <w:lang w:val="en-GB"/>
        </w:rPr>
      </w:pPr>
      <w:r>
        <w:rPr>
          <w:lang w:val="en-GB"/>
        </w:rPr>
        <w:t>Location Cards</w:t>
      </w:r>
    </w:p>
    <w:p w14:paraId="5B251B83" w14:textId="77777777" w:rsidR="001777C4" w:rsidRDefault="001777C4" w:rsidP="001361E1">
      <w:pPr>
        <w:rPr>
          <w:lang w:val="en-GB"/>
        </w:rPr>
      </w:pPr>
    </w:p>
    <w:p w14:paraId="603FE208" w14:textId="01E8CDA0" w:rsidR="001361E1" w:rsidRPr="001361E1" w:rsidRDefault="001361E1" w:rsidP="001361E1">
      <w:pPr>
        <w:rPr>
          <w:lang w:val="en-GB"/>
        </w:rPr>
      </w:pPr>
      <w:r w:rsidRPr="001361E1">
        <w:rPr>
          <w:lang w:val="en-GB"/>
        </w:rPr>
        <w:t>- GM Section</w:t>
      </w:r>
    </w:p>
    <w:p w14:paraId="0DCF3489" w14:textId="77777777" w:rsidR="001361E1" w:rsidRPr="001361E1" w:rsidRDefault="001361E1" w:rsidP="001361E1">
      <w:pPr>
        <w:rPr>
          <w:lang w:val="en-GB"/>
        </w:rPr>
      </w:pPr>
      <w:r w:rsidRPr="001361E1">
        <w:rPr>
          <w:lang w:val="en-GB"/>
        </w:rPr>
        <w:tab/>
        <w:t>- How to plan for Talebones</w:t>
      </w:r>
    </w:p>
    <w:p w14:paraId="611F2743" w14:textId="7D120BB3" w:rsidR="00C10147" w:rsidRDefault="001361E1" w:rsidP="001361E1">
      <w:pPr>
        <w:rPr>
          <w:lang w:val="en-GB"/>
        </w:rPr>
      </w:pPr>
      <w:r w:rsidRPr="001361E1">
        <w:rPr>
          <w:lang w:val="en-GB"/>
        </w:rPr>
        <w:tab/>
      </w:r>
      <w:r w:rsidRPr="001361E1">
        <w:rPr>
          <w:lang w:val="en-GB"/>
        </w:rPr>
        <w:tab/>
        <w:t>- 5 Room dungeons!</w:t>
      </w:r>
    </w:p>
    <w:p w14:paraId="3857BF59" w14:textId="77777777" w:rsidR="00C10147" w:rsidRDefault="00C10147">
      <w:pPr>
        <w:rPr>
          <w:lang w:val="en-GB"/>
        </w:rPr>
      </w:pPr>
      <w:r>
        <w:rPr>
          <w:lang w:val="en-GB"/>
        </w:rPr>
        <w:br w:type="page"/>
      </w:r>
    </w:p>
    <w:p w14:paraId="05597C9A" w14:textId="0D416C10" w:rsidR="0040748B" w:rsidRPr="001361E1" w:rsidRDefault="0040748B" w:rsidP="0040748B">
      <w:pPr>
        <w:pStyle w:val="berschrift1"/>
        <w:jc w:val="center"/>
        <w:rPr>
          <w:lang w:val="en-GB"/>
        </w:rPr>
      </w:pPr>
      <w:r>
        <w:rPr>
          <w:lang w:val="en-GB"/>
        </w:rPr>
        <w:lastRenderedPageBreak/>
        <w:t>[SHORT ADVENTURE]</w:t>
      </w:r>
    </w:p>
    <w:p w14:paraId="33380E80" w14:textId="77777777" w:rsidR="0040748B" w:rsidRDefault="0040748B">
      <w:pPr>
        <w:rPr>
          <w:rFonts w:asciiTheme="majorHAnsi" w:eastAsiaTheme="majorEastAsia" w:hAnsiTheme="majorHAnsi" w:cstheme="majorBidi"/>
          <w:color w:val="0F4761" w:themeColor="accent1" w:themeShade="BF"/>
          <w:sz w:val="40"/>
          <w:szCs w:val="40"/>
          <w:lang w:val="en-GB"/>
        </w:rPr>
      </w:pPr>
      <w:r>
        <w:rPr>
          <w:lang w:val="en-GB"/>
        </w:rPr>
        <w:br w:type="page"/>
      </w:r>
    </w:p>
    <w:p w14:paraId="7998FC40" w14:textId="7D5EA6F5" w:rsidR="001361E1" w:rsidRPr="001361E1" w:rsidRDefault="00C10147" w:rsidP="00C10147">
      <w:pPr>
        <w:pStyle w:val="berschrift1"/>
        <w:jc w:val="center"/>
        <w:rPr>
          <w:lang w:val="en-GB"/>
        </w:rPr>
      </w:pPr>
      <w:r>
        <w:rPr>
          <w:lang w:val="en-GB"/>
        </w:rPr>
        <w:lastRenderedPageBreak/>
        <w:t>[APPENDIX]</w:t>
      </w:r>
    </w:p>
    <w:p w14:paraId="033217BA" w14:textId="77777777" w:rsidR="001361E1" w:rsidRPr="000B60D6" w:rsidRDefault="001361E1" w:rsidP="001361E1">
      <w:pPr>
        <w:rPr>
          <w:lang w:val="en-US"/>
        </w:rPr>
      </w:pPr>
      <w:r w:rsidRPr="000B60D6">
        <w:rPr>
          <w:lang w:val="en-US"/>
        </w:rPr>
        <w:t>- Appendix</w:t>
      </w:r>
    </w:p>
    <w:p w14:paraId="33C4DAA4" w14:textId="4D356770" w:rsidR="00C10147" w:rsidRPr="000B60D6" w:rsidRDefault="001361E1" w:rsidP="001361E1">
      <w:pPr>
        <w:rPr>
          <w:lang w:val="en-US"/>
        </w:rPr>
      </w:pPr>
      <w:r w:rsidRPr="000B60D6">
        <w:rPr>
          <w:lang w:val="en-US"/>
        </w:rPr>
        <w:tab/>
        <w:t>- Character Sheet</w:t>
      </w:r>
    </w:p>
    <w:p w14:paraId="5A53F3C0" w14:textId="0DB480B3" w:rsidR="00586576" w:rsidRDefault="00586576" w:rsidP="00586576">
      <w:pPr>
        <w:pStyle w:val="berschrift1"/>
        <w:jc w:val="center"/>
        <w:rPr>
          <w:lang w:val="en-GB"/>
        </w:rPr>
      </w:pPr>
      <w:r>
        <w:rPr>
          <w:lang w:val="en-US"/>
        </w:rPr>
        <w:br w:type="page"/>
      </w:r>
      <w:r>
        <w:rPr>
          <w:lang w:val="en-GB"/>
        </w:rPr>
        <w:lastRenderedPageBreak/>
        <w:t>[Rules Glosssary]</w:t>
      </w:r>
    </w:p>
    <w:p w14:paraId="3C150C31" w14:textId="77777777" w:rsidR="00586576" w:rsidRDefault="00586576" w:rsidP="00586576">
      <w:pPr>
        <w:pStyle w:val="berschrift2"/>
        <w:rPr>
          <w:lang w:val="en-GB"/>
        </w:rPr>
      </w:pPr>
      <w:r>
        <w:rPr>
          <w:lang w:val="en-GB"/>
        </w:rPr>
        <w:t>Glossary Conventions</w:t>
      </w:r>
    </w:p>
    <w:p w14:paraId="70CE8FCD" w14:textId="77777777" w:rsidR="00586576" w:rsidRDefault="00586576" w:rsidP="00586576">
      <w:pPr>
        <w:rPr>
          <w:lang w:val="en-GB"/>
        </w:rPr>
      </w:pPr>
      <w:r>
        <w:rPr>
          <w:lang w:val="en-GB"/>
        </w:rPr>
        <w:t>The glossary uses the following conventions:</w:t>
      </w:r>
    </w:p>
    <w:p w14:paraId="51DDB6DF" w14:textId="77777777" w:rsidR="00B15378" w:rsidRDefault="00B15378" w:rsidP="00586576">
      <w:pPr>
        <w:rPr>
          <w:lang w:val="en-GB"/>
        </w:rPr>
      </w:pPr>
      <w:r w:rsidRPr="00B15378">
        <w:rPr>
          <w:b/>
          <w:bCs/>
          <w:lang w:val="en-GB"/>
        </w:rPr>
        <w:t>Abbreviation</w:t>
      </w:r>
      <w:r>
        <w:rPr>
          <w:lang w:val="en-GB"/>
        </w:rPr>
        <w:t>. The abbreviations below are commonly used in the glossary and elsewhere.</w:t>
      </w:r>
    </w:p>
    <w:tbl>
      <w:tblPr>
        <w:tblStyle w:val="Tabellenraster"/>
        <w:tblW w:w="0" w:type="auto"/>
        <w:tblLook w:val="04A0" w:firstRow="1" w:lastRow="0" w:firstColumn="1" w:lastColumn="0" w:noHBand="0" w:noVBand="1"/>
      </w:tblPr>
      <w:tblGrid>
        <w:gridCol w:w="4531"/>
        <w:gridCol w:w="4531"/>
      </w:tblGrid>
      <w:tr w:rsidR="008C2935" w14:paraId="634BEDEC" w14:textId="77777777" w:rsidTr="008C2935">
        <w:tc>
          <w:tcPr>
            <w:tcW w:w="4531" w:type="dxa"/>
          </w:tcPr>
          <w:p w14:paraId="180C32C3" w14:textId="7F607B4A" w:rsidR="008C2935" w:rsidRDefault="008C2935" w:rsidP="00586576">
            <w:pPr>
              <w:rPr>
                <w:lang w:val="en-GB"/>
              </w:rPr>
            </w:pPr>
            <w:r>
              <w:rPr>
                <w:lang w:val="en-GB"/>
              </w:rPr>
              <w:t>AP</w:t>
            </w:r>
          </w:p>
        </w:tc>
        <w:tc>
          <w:tcPr>
            <w:tcW w:w="4531" w:type="dxa"/>
          </w:tcPr>
          <w:p w14:paraId="27041951" w14:textId="6F23F41C" w:rsidR="008C2935" w:rsidRDefault="008C2935" w:rsidP="00586576">
            <w:pPr>
              <w:rPr>
                <w:lang w:val="en-GB"/>
              </w:rPr>
            </w:pPr>
            <w:r>
              <w:rPr>
                <w:lang w:val="en-GB"/>
              </w:rPr>
              <w:t>Action Points</w:t>
            </w:r>
          </w:p>
        </w:tc>
      </w:tr>
      <w:tr w:rsidR="008C2935" w14:paraId="7675B2A6" w14:textId="77777777" w:rsidTr="008C2935">
        <w:tc>
          <w:tcPr>
            <w:tcW w:w="4531" w:type="dxa"/>
          </w:tcPr>
          <w:p w14:paraId="38B47146" w14:textId="49B688D7" w:rsidR="008C2935" w:rsidRDefault="008C2935" w:rsidP="00586576">
            <w:pPr>
              <w:rPr>
                <w:lang w:val="en-GB"/>
              </w:rPr>
            </w:pPr>
            <w:r>
              <w:rPr>
                <w:lang w:val="en-GB"/>
              </w:rPr>
              <w:t>HP</w:t>
            </w:r>
          </w:p>
        </w:tc>
        <w:tc>
          <w:tcPr>
            <w:tcW w:w="4531" w:type="dxa"/>
          </w:tcPr>
          <w:p w14:paraId="7D6A6A1C" w14:textId="18537D06" w:rsidR="008C2935" w:rsidRDefault="008C2935" w:rsidP="00586576">
            <w:pPr>
              <w:rPr>
                <w:lang w:val="en-GB"/>
              </w:rPr>
            </w:pPr>
            <w:r>
              <w:rPr>
                <w:lang w:val="en-GB"/>
              </w:rPr>
              <w:t>Hit Points</w:t>
            </w:r>
          </w:p>
        </w:tc>
      </w:tr>
      <w:tr w:rsidR="008C2935" w14:paraId="688C304D" w14:textId="77777777" w:rsidTr="008C2935">
        <w:tc>
          <w:tcPr>
            <w:tcW w:w="4531" w:type="dxa"/>
          </w:tcPr>
          <w:p w14:paraId="13BE2E10" w14:textId="566B1EF2" w:rsidR="008C2935" w:rsidRDefault="008C2935" w:rsidP="00586576">
            <w:pPr>
              <w:rPr>
                <w:lang w:val="en-GB"/>
              </w:rPr>
            </w:pPr>
            <w:r>
              <w:rPr>
                <w:lang w:val="en-GB"/>
              </w:rPr>
              <w:t>NPC</w:t>
            </w:r>
          </w:p>
        </w:tc>
        <w:tc>
          <w:tcPr>
            <w:tcW w:w="4531" w:type="dxa"/>
          </w:tcPr>
          <w:p w14:paraId="01F9D5D0" w14:textId="48F5D317" w:rsidR="008C2935" w:rsidRDefault="008C2935" w:rsidP="00586576">
            <w:pPr>
              <w:rPr>
                <w:lang w:val="en-GB"/>
              </w:rPr>
            </w:pPr>
            <w:r>
              <w:rPr>
                <w:lang w:val="en-GB"/>
              </w:rPr>
              <w:t>Nonplayer character</w:t>
            </w:r>
          </w:p>
        </w:tc>
      </w:tr>
      <w:tr w:rsidR="008C2935" w14:paraId="5479CB67" w14:textId="77777777" w:rsidTr="008C2935">
        <w:tc>
          <w:tcPr>
            <w:tcW w:w="4531" w:type="dxa"/>
          </w:tcPr>
          <w:p w14:paraId="2AAC90B9" w14:textId="5DFCD7C1" w:rsidR="008C2935" w:rsidRDefault="008C2935" w:rsidP="00586576">
            <w:pPr>
              <w:rPr>
                <w:lang w:val="en-GB"/>
              </w:rPr>
            </w:pPr>
            <w:r>
              <w:rPr>
                <w:lang w:val="en-GB"/>
              </w:rPr>
              <w:t>PC</w:t>
            </w:r>
          </w:p>
        </w:tc>
        <w:tc>
          <w:tcPr>
            <w:tcW w:w="4531" w:type="dxa"/>
          </w:tcPr>
          <w:p w14:paraId="3938D616" w14:textId="36F98423" w:rsidR="008C2935" w:rsidRDefault="008C2935" w:rsidP="00586576">
            <w:pPr>
              <w:rPr>
                <w:lang w:val="en-GB"/>
              </w:rPr>
            </w:pPr>
            <w:r>
              <w:rPr>
                <w:lang w:val="en-GB"/>
              </w:rPr>
              <w:t>Player character</w:t>
            </w:r>
          </w:p>
        </w:tc>
      </w:tr>
    </w:tbl>
    <w:p w14:paraId="798AF8D2" w14:textId="77777777" w:rsidR="008C2935" w:rsidRDefault="008C2935" w:rsidP="00586576">
      <w:pPr>
        <w:rPr>
          <w:lang w:val="en-GB"/>
        </w:rPr>
      </w:pPr>
    </w:p>
    <w:p w14:paraId="209742C4" w14:textId="24B64227" w:rsidR="008C2935" w:rsidRDefault="008C2935" w:rsidP="008C2935">
      <w:pPr>
        <w:pStyle w:val="berschrift2"/>
        <w:rPr>
          <w:lang w:val="en-GB"/>
        </w:rPr>
      </w:pPr>
      <w:r>
        <w:rPr>
          <w:lang w:val="en-GB"/>
        </w:rPr>
        <w:t>Rules Definitions</w:t>
      </w:r>
    </w:p>
    <w:p w14:paraId="499579B0" w14:textId="2DF82FBB" w:rsidR="007D3E88" w:rsidRDefault="007D3E88" w:rsidP="008C2935">
      <w:pPr>
        <w:pStyle w:val="berschrift3"/>
        <w:rPr>
          <w:lang w:val="en-GB"/>
        </w:rPr>
      </w:pPr>
      <w:r>
        <w:rPr>
          <w:lang w:val="en-GB"/>
        </w:rPr>
        <w:t>Ability</w:t>
      </w:r>
    </w:p>
    <w:p w14:paraId="5B8C3003" w14:textId="1BA4C679" w:rsidR="00092367" w:rsidRPr="00092367" w:rsidRDefault="00092367" w:rsidP="00092367">
      <w:pPr>
        <w:rPr>
          <w:lang w:val="en-GB"/>
        </w:rPr>
      </w:pPr>
      <w:r>
        <w:rPr>
          <w:lang w:val="en-GB"/>
        </w:rPr>
        <w:t>An ability is a passive ability that your character may have or gain to support or enhance your actions.</w:t>
      </w:r>
    </w:p>
    <w:p w14:paraId="4B582490" w14:textId="7279E6BB" w:rsidR="007A19E0" w:rsidRDefault="007A19E0" w:rsidP="008C2935">
      <w:pPr>
        <w:pStyle w:val="berschrift3"/>
        <w:rPr>
          <w:lang w:val="en-GB"/>
        </w:rPr>
      </w:pPr>
      <w:r>
        <w:rPr>
          <w:lang w:val="en-GB"/>
        </w:rPr>
        <w:t>Action</w:t>
      </w:r>
    </w:p>
    <w:p w14:paraId="2236748D" w14:textId="6C8084DE" w:rsidR="00092367" w:rsidRDefault="00092367" w:rsidP="00092367">
      <w:pPr>
        <w:rPr>
          <w:lang w:val="en-GB"/>
        </w:rPr>
      </w:pPr>
      <w:r>
        <w:rPr>
          <w:lang w:val="en-GB"/>
        </w:rPr>
        <w:t>An action in the context of initiative is a discrete activity that costs AP to perform. Any action can be the trigger for a reaction, unless stated otherwise.</w:t>
      </w:r>
      <w:r w:rsidR="00AC2376">
        <w:rPr>
          <w:lang w:val="en-GB"/>
        </w:rPr>
        <w:br/>
        <w:t>Actions defined in the glossary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2376" w14:paraId="77C952D6" w14:textId="77777777" w:rsidTr="00AC2376">
        <w:tc>
          <w:tcPr>
            <w:tcW w:w="4531" w:type="dxa"/>
          </w:tcPr>
          <w:p w14:paraId="31FFB67D" w14:textId="1839EAE2" w:rsidR="00AC2376" w:rsidRDefault="00AC2376" w:rsidP="00092367">
            <w:pPr>
              <w:rPr>
                <w:lang w:val="en-GB"/>
              </w:rPr>
            </w:pPr>
            <w:r>
              <w:rPr>
                <w:lang w:val="en-GB"/>
              </w:rPr>
              <w:t>Attack Action</w:t>
            </w:r>
          </w:p>
        </w:tc>
        <w:tc>
          <w:tcPr>
            <w:tcW w:w="4531" w:type="dxa"/>
          </w:tcPr>
          <w:p w14:paraId="3A089F05" w14:textId="6F793D86" w:rsidR="00AC2376" w:rsidRDefault="00AC2376" w:rsidP="00092367">
            <w:pPr>
              <w:rPr>
                <w:lang w:val="en-GB"/>
              </w:rPr>
            </w:pPr>
            <w:r>
              <w:rPr>
                <w:lang w:val="en-GB"/>
              </w:rPr>
              <w:t>Movement Action</w:t>
            </w:r>
          </w:p>
        </w:tc>
      </w:tr>
      <w:tr w:rsidR="00AC2376" w14:paraId="0BED2032" w14:textId="77777777" w:rsidTr="00AC2376">
        <w:tc>
          <w:tcPr>
            <w:tcW w:w="4531" w:type="dxa"/>
          </w:tcPr>
          <w:p w14:paraId="017BDBA6" w14:textId="47A9CC6E" w:rsidR="00AC2376" w:rsidRDefault="00AC2376" w:rsidP="00092367">
            <w:pPr>
              <w:rPr>
                <w:lang w:val="en-GB"/>
              </w:rPr>
            </w:pPr>
            <w:r>
              <w:rPr>
                <w:lang w:val="en-GB"/>
              </w:rPr>
              <w:t>Help Action</w:t>
            </w:r>
          </w:p>
        </w:tc>
        <w:tc>
          <w:tcPr>
            <w:tcW w:w="4531" w:type="dxa"/>
          </w:tcPr>
          <w:p w14:paraId="07A6252F" w14:textId="3F30F981" w:rsidR="00AC2376" w:rsidRDefault="00AC2376" w:rsidP="00092367">
            <w:pPr>
              <w:rPr>
                <w:lang w:val="en-GB"/>
              </w:rPr>
            </w:pPr>
            <w:r>
              <w:rPr>
                <w:lang w:val="en-GB"/>
              </w:rPr>
              <w:t>Draw Action</w:t>
            </w:r>
          </w:p>
        </w:tc>
      </w:tr>
    </w:tbl>
    <w:p w14:paraId="6E9CF7E9" w14:textId="293DDDBA" w:rsidR="007A19E0" w:rsidRDefault="007A19E0" w:rsidP="008C2935">
      <w:pPr>
        <w:pStyle w:val="berschrift3"/>
        <w:rPr>
          <w:lang w:val="en-GB"/>
        </w:rPr>
      </w:pPr>
      <w:r>
        <w:rPr>
          <w:lang w:val="en-GB"/>
        </w:rPr>
        <w:t>Advantage</w:t>
      </w:r>
    </w:p>
    <w:p w14:paraId="0B764136" w14:textId="457DDB16" w:rsidR="00AC2376" w:rsidRPr="00AC2376" w:rsidRDefault="00AC2376" w:rsidP="00AC2376">
      <w:pPr>
        <w:rPr>
          <w:lang w:val="en-GB"/>
        </w:rPr>
      </w:pPr>
      <w:r>
        <w:rPr>
          <w:lang w:val="en-GB"/>
        </w:rPr>
        <w:t>If you have advantage on a challenge, you subtract a specified number from the difficulty of the challenge. Advantage is specified as for example “advantage (-3)”.</w:t>
      </w:r>
    </w:p>
    <w:p w14:paraId="3E226BCC" w14:textId="2B9A166D" w:rsidR="007A19E0" w:rsidRDefault="008C2935" w:rsidP="007D3E88">
      <w:pPr>
        <w:pStyle w:val="berschrift3"/>
        <w:rPr>
          <w:lang w:val="en-GB"/>
        </w:rPr>
      </w:pPr>
      <w:r>
        <w:rPr>
          <w:lang w:val="en-GB"/>
        </w:rPr>
        <w:t>Action Points</w:t>
      </w:r>
    </w:p>
    <w:p w14:paraId="2E1EFE3C" w14:textId="16BEE373" w:rsidR="001D00FA" w:rsidRPr="001D00FA" w:rsidRDefault="001D00FA" w:rsidP="001D00FA">
      <w:pPr>
        <w:rPr>
          <w:lang w:val="en-GB"/>
        </w:rPr>
      </w:pPr>
      <w:r>
        <w:rPr>
          <w:lang w:val="en-GB"/>
        </w:rPr>
        <w:t>Any participant of initiative has an amount of AP at their disposal. Most actions during initiative cost AP to perform. You regain all AP at the start of your round. You lose all unspent AP at the end of your turn.</w:t>
      </w:r>
    </w:p>
    <w:p w14:paraId="3CE36217" w14:textId="60AF890B" w:rsidR="00E504A1" w:rsidRDefault="00E504A1" w:rsidP="008C2935">
      <w:pPr>
        <w:pStyle w:val="berschrift3"/>
        <w:rPr>
          <w:lang w:val="en-GB"/>
        </w:rPr>
      </w:pPr>
      <w:r>
        <w:rPr>
          <w:lang w:val="en-GB"/>
        </w:rPr>
        <w:t>Attack Action</w:t>
      </w:r>
    </w:p>
    <w:p w14:paraId="0D1E3AD5" w14:textId="42A5DDA9" w:rsidR="001D00FA" w:rsidRPr="001D00FA" w:rsidRDefault="001D00FA" w:rsidP="001D00FA">
      <w:pPr>
        <w:rPr>
          <w:lang w:val="en-GB"/>
        </w:rPr>
      </w:pPr>
      <w:r>
        <w:rPr>
          <w:lang w:val="en-GB"/>
        </w:rPr>
        <w:t>An attack action is any action that involves an attack challenge of any kind.</w:t>
      </w:r>
      <w:r w:rsidR="00167DF8">
        <w:rPr>
          <w:lang w:val="en-GB"/>
        </w:rPr>
        <w:t xml:space="preserve"> It costs AP dependant on the Weapon used.</w:t>
      </w:r>
    </w:p>
    <w:p w14:paraId="0E38DEF8" w14:textId="56E8D294" w:rsidR="008C2935" w:rsidRDefault="008C2935" w:rsidP="008C2935">
      <w:pPr>
        <w:pStyle w:val="berschrift3"/>
        <w:rPr>
          <w:lang w:val="en-GB"/>
        </w:rPr>
      </w:pPr>
      <w:r>
        <w:rPr>
          <w:lang w:val="en-GB"/>
        </w:rPr>
        <w:lastRenderedPageBreak/>
        <w:t>Attack Challenge</w:t>
      </w:r>
    </w:p>
    <w:p w14:paraId="4B035021" w14:textId="376517BB" w:rsidR="00167DF8" w:rsidRPr="00167DF8" w:rsidRDefault="00167DF8" w:rsidP="00167DF8">
      <w:pPr>
        <w:rPr>
          <w:lang w:val="en-GB"/>
        </w:rPr>
      </w:pPr>
      <w:r>
        <w:rPr>
          <w:lang w:val="en-GB"/>
        </w:rPr>
        <w:t>An Attack Challenge always uses a Weapon (see Unarmed Attack for exception). You can be skilled in the challenge, if you are using a Weapon of your Weapon Talent. The challenge dice pool is determined by your base attribute and the weapon dice pool.</w:t>
      </w:r>
    </w:p>
    <w:p w14:paraId="525E7758" w14:textId="6A81170D" w:rsidR="008C2935" w:rsidRDefault="008C2935" w:rsidP="008C2935">
      <w:pPr>
        <w:pStyle w:val="berschrift3"/>
        <w:rPr>
          <w:lang w:val="en-GB"/>
        </w:rPr>
      </w:pPr>
      <w:r>
        <w:rPr>
          <w:lang w:val="en-GB"/>
        </w:rPr>
        <w:t>Base Attribute</w:t>
      </w:r>
    </w:p>
    <w:p w14:paraId="51CB42DF" w14:textId="6B1B102A" w:rsidR="00167DF8" w:rsidRPr="00167DF8" w:rsidRDefault="00167DF8" w:rsidP="00167DF8">
      <w:pPr>
        <w:rPr>
          <w:lang w:val="en-GB"/>
        </w:rPr>
      </w:pPr>
      <w:r>
        <w:rPr>
          <w:lang w:val="en-GB"/>
        </w:rPr>
        <w:t xml:space="preserve">Anything can have eight </w:t>
      </w:r>
      <w:r w:rsidR="00ED59E3">
        <w:rPr>
          <w:lang w:val="en-GB"/>
        </w:rPr>
        <w:t>B</w:t>
      </w:r>
      <w:r>
        <w:rPr>
          <w:lang w:val="en-GB"/>
        </w:rPr>
        <w:t xml:space="preserve">ase </w:t>
      </w:r>
      <w:r w:rsidR="00ED59E3">
        <w:rPr>
          <w:lang w:val="en-GB"/>
        </w:rPr>
        <w:t>At</w:t>
      </w:r>
      <w:r>
        <w:rPr>
          <w:lang w:val="en-GB"/>
        </w:rPr>
        <w:t xml:space="preserve">tributes – Force, Body, Speed, </w:t>
      </w:r>
      <w:r w:rsidR="00ED59E3">
        <w:rPr>
          <w:lang w:val="en-GB"/>
        </w:rPr>
        <w:t>Intelligence, Feel, Experience, Feel and Luck - each has points attributed. If the Base Attribute has no points, you are unable to make challenges based in it.</w:t>
      </w:r>
    </w:p>
    <w:p w14:paraId="2EC60A73" w14:textId="532147FD" w:rsidR="00ED59E3" w:rsidRDefault="00ED59E3" w:rsidP="008C2935">
      <w:pPr>
        <w:pStyle w:val="berschrift3"/>
        <w:rPr>
          <w:lang w:val="en-GB"/>
        </w:rPr>
      </w:pPr>
      <w:r>
        <w:rPr>
          <w:lang w:val="en-GB"/>
        </w:rPr>
        <w:t>Base Attribute Challenge</w:t>
      </w:r>
    </w:p>
    <w:p w14:paraId="56C19A48" w14:textId="5D7622C1" w:rsidR="00ED59E3" w:rsidRPr="00ED59E3" w:rsidRDefault="00ED59E3" w:rsidP="00ED59E3">
      <w:pPr>
        <w:rPr>
          <w:lang w:val="en-GB"/>
        </w:rPr>
      </w:pPr>
      <w:r>
        <w:rPr>
          <w:lang w:val="en-GB"/>
        </w:rPr>
        <w:t>A challenge based just based in a Base Attribute is specified like for example: “roll a Speed Challenge”. The Challenge Dice Pool is equal to your points in the Base Attribute.</w:t>
      </w:r>
    </w:p>
    <w:p w14:paraId="6D82498A" w14:textId="763A1F0C" w:rsidR="007D3E88" w:rsidRDefault="007D3E88" w:rsidP="008C2935">
      <w:pPr>
        <w:pStyle w:val="berschrift3"/>
        <w:rPr>
          <w:lang w:val="en-GB"/>
        </w:rPr>
      </w:pPr>
      <w:r>
        <w:rPr>
          <w:lang w:val="en-GB"/>
        </w:rPr>
        <w:t>Body Attacks</w:t>
      </w:r>
    </w:p>
    <w:p w14:paraId="51C0FA99" w14:textId="0675F4B9" w:rsidR="00ED59E3" w:rsidRPr="00ED59E3" w:rsidRDefault="00ED59E3" w:rsidP="00ED59E3">
      <w:pPr>
        <w:rPr>
          <w:lang w:val="en-GB"/>
        </w:rPr>
      </w:pPr>
      <w:r>
        <w:rPr>
          <w:lang w:val="en-GB"/>
        </w:rPr>
        <w:t>If you walk into the space of someone, they may roll a Body Challenge, dealing damage to you equal to the successes. This Action does not cost AP.</w:t>
      </w:r>
    </w:p>
    <w:p w14:paraId="5299FE73" w14:textId="254BF1A7" w:rsidR="008C2935" w:rsidRDefault="008C2935" w:rsidP="008C2935">
      <w:pPr>
        <w:pStyle w:val="berschrift3"/>
        <w:rPr>
          <w:lang w:val="en-GB"/>
        </w:rPr>
      </w:pPr>
      <w:r>
        <w:rPr>
          <w:lang w:val="en-GB"/>
        </w:rPr>
        <w:t>Challenge</w:t>
      </w:r>
    </w:p>
    <w:p w14:paraId="6BFC9693" w14:textId="7EF76815" w:rsidR="008C2935" w:rsidRDefault="008C2935" w:rsidP="008C2935">
      <w:pPr>
        <w:rPr>
          <w:lang w:val="en-GB"/>
        </w:rPr>
      </w:pPr>
      <w:r>
        <w:rPr>
          <w:lang w:val="en-GB"/>
        </w:rPr>
        <w:t>A challenge is a roll of d20s equal to the [Challenge Dice Pool] of the challenge, representing an action a character performs. The game master has the final word, if a challenge is required for any action.</w:t>
      </w:r>
    </w:p>
    <w:p w14:paraId="6BD46182" w14:textId="1B60BE83" w:rsidR="007A19E0" w:rsidRDefault="007A19E0" w:rsidP="008C2935">
      <w:pPr>
        <w:pStyle w:val="berschrift3"/>
        <w:rPr>
          <w:lang w:val="en-GB"/>
        </w:rPr>
      </w:pPr>
      <w:r>
        <w:rPr>
          <w:lang w:val="en-GB"/>
        </w:rPr>
        <w:t>Challenge Dice Pool</w:t>
      </w:r>
    </w:p>
    <w:p w14:paraId="3417793C" w14:textId="7817BFA3" w:rsidR="00ED59E3" w:rsidRPr="00ED59E3" w:rsidRDefault="00ED59E3" w:rsidP="00ED59E3">
      <w:pPr>
        <w:rPr>
          <w:lang w:val="en-GB"/>
        </w:rPr>
      </w:pPr>
      <w:r>
        <w:rPr>
          <w:lang w:val="en-GB"/>
        </w:rPr>
        <w:t>The Challenge Dice Pool defines the number of d20 you roll for a given challenge.</w:t>
      </w:r>
    </w:p>
    <w:p w14:paraId="2334884A" w14:textId="622616BE" w:rsidR="00ED59E3" w:rsidRDefault="00ED59E3" w:rsidP="008C2935">
      <w:pPr>
        <w:pStyle w:val="berschrift3"/>
        <w:rPr>
          <w:lang w:val="en-GB"/>
        </w:rPr>
      </w:pPr>
      <w:r>
        <w:rPr>
          <w:lang w:val="en-GB"/>
        </w:rPr>
        <w:t>Compound Challenge</w:t>
      </w:r>
    </w:p>
    <w:p w14:paraId="57B12008" w14:textId="6093C94C" w:rsidR="00ED59E3" w:rsidRPr="00ED59E3" w:rsidRDefault="00ED59E3" w:rsidP="00ED59E3">
      <w:pPr>
        <w:rPr>
          <w:lang w:val="en-GB"/>
        </w:rPr>
      </w:pPr>
      <w:r>
        <w:rPr>
          <w:lang w:val="en-GB"/>
        </w:rPr>
        <w:t xml:space="preserve">A Compound Challenge is composed of multiple Base Attributes. For the </w:t>
      </w:r>
      <w:r w:rsidR="00EC5644">
        <w:rPr>
          <w:lang w:val="en-GB"/>
        </w:rPr>
        <w:t>Challenge Dice Pool, add up all points in the corresponding Base Attributes.</w:t>
      </w:r>
    </w:p>
    <w:p w14:paraId="772F3A27" w14:textId="69D6DCA8" w:rsidR="00B07B18" w:rsidRDefault="00B07B18" w:rsidP="008C2935">
      <w:pPr>
        <w:pStyle w:val="berschrift3"/>
        <w:rPr>
          <w:lang w:val="en-GB"/>
        </w:rPr>
      </w:pPr>
      <w:r>
        <w:rPr>
          <w:lang w:val="en-GB"/>
        </w:rPr>
        <w:t>Cumulative Talent</w:t>
      </w:r>
    </w:p>
    <w:p w14:paraId="3EFD71A0" w14:textId="1A1D7571" w:rsidR="007A19E0" w:rsidRDefault="007A19E0" w:rsidP="008C2935">
      <w:pPr>
        <w:pStyle w:val="berschrift3"/>
        <w:rPr>
          <w:lang w:val="en-GB"/>
        </w:rPr>
      </w:pPr>
      <w:r>
        <w:rPr>
          <w:lang w:val="en-GB"/>
        </w:rPr>
        <w:t>Contest</w:t>
      </w:r>
    </w:p>
    <w:p w14:paraId="77616E28" w14:textId="6CE755D9" w:rsidR="00EC5644" w:rsidRPr="00EC5644" w:rsidRDefault="00EC5644" w:rsidP="00EC5644">
      <w:pPr>
        <w:rPr>
          <w:lang w:val="en-GB"/>
        </w:rPr>
      </w:pPr>
      <w:r>
        <w:rPr>
          <w:lang w:val="en-GB"/>
        </w:rPr>
        <w:t>If one Challenge contests another one, successes cancel out one to one. Only the remaining successes count towards the Challenges Success Pool.</w:t>
      </w:r>
    </w:p>
    <w:p w14:paraId="1E12C6E5" w14:textId="422686A5" w:rsidR="00720F3E" w:rsidRDefault="00720F3E" w:rsidP="008C2935">
      <w:pPr>
        <w:pStyle w:val="berschrift3"/>
        <w:rPr>
          <w:lang w:val="en-GB"/>
        </w:rPr>
      </w:pPr>
      <w:r>
        <w:rPr>
          <w:lang w:val="en-GB"/>
        </w:rPr>
        <w:t>Critical Failure</w:t>
      </w:r>
    </w:p>
    <w:p w14:paraId="731434E0" w14:textId="0677D93C" w:rsidR="00EC5644" w:rsidRDefault="00EC5644" w:rsidP="00EC5644">
      <w:pPr>
        <w:rPr>
          <w:lang w:val="en-GB"/>
        </w:rPr>
      </w:pPr>
      <w:r>
        <w:rPr>
          <w:lang w:val="en-GB"/>
        </w:rPr>
        <w:t>If a challenge has no successes one of the following events takes place:</w:t>
      </w:r>
    </w:p>
    <w:p w14:paraId="1F3F8C1B" w14:textId="3AD31234" w:rsidR="00EC5644" w:rsidRDefault="00EC5644" w:rsidP="00EC5644">
      <w:pPr>
        <w:rPr>
          <w:lang w:val="en-GB"/>
        </w:rPr>
      </w:pPr>
      <w:r w:rsidRPr="00EC5644">
        <w:rPr>
          <w:b/>
          <w:bCs/>
          <w:lang w:val="en-GB"/>
        </w:rPr>
        <w:t>Challenge Dice Pool equal to one:</w:t>
      </w:r>
      <w:r>
        <w:rPr>
          <w:lang w:val="en-GB"/>
        </w:rPr>
        <w:t xml:space="preserve"> The action fails completely and cannot be reattempted.</w:t>
      </w:r>
    </w:p>
    <w:p w14:paraId="1BC598E3" w14:textId="5F20CBC2" w:rsidR="00EC5644" w:rsidRDefault="00EC5644" w:rsidP="00EC5644">
      <w:pPr>
        <w:rPr>
          <w:lang w:val="en-GB"/>
        </w:rPr>
      </w:pPr>
      <w:r w:rsidRPr="00EC5644">
        <w:rPr>
          <w:b/>
          <w:bCs/>
          <w:lang w:val="en-GB"/>
        </w:rPr>
        <w:t>Challenge Dice Pool greater than one:</w:t>
      </w:r>
      <w:r>
        <w:rPr>
          <w:lang w:val="en-GB"/>
        </w:rPr>
        <w:t xml:space="preserve"> The action fails spectacularly, and serious consequences transpire.</w:t>
      </w:r>
    </w:p>
    <w:p w14:paraId="49116A12" w14:textId="5D3D914C" w:rsidR="00EC5644" w:rsidRPr="00EC5644" w:rsidRDefault="00EC5644" w:rsidP="00EC5644">
      <w:pPr>
        <w:rPr>
          <w:lang w:val="en-GB"/>
        </w:rPr>
      </w:pPr>
      <w:r w:rsidRPr="00EC5644">
        <w:rPr>
          <w:b/>
          <w:bCs/>
          <w:lang w:val="en-GB"/>
        </w:rPr>
        <w:lastRenderedPageBreak/>
        <w:t>Challenge was</w:t>
      </w:r>
      <w:r>
        <w:rPr>
          <w:b/>
          <w:bCs/>
          <w:lang w:val="en-GB"/>
        </w:rPr>
        <w:t xml:space="preserve"> an</w:t>
      </w:r>
      <w:r w:rsidRPr="00EC5644">
        <w:rPr>
          <w:b/>
          <w:bCs/>
          <w:lang w:val="en-GB"/>
        </w:rPr>
        <w:t xml:space="preserve"> Attack Challenge:</w:t>
      </w:r>
      <w:r>
        <w:rPr>
          <w:lang w:val="en-GB"/>
        </w:rPr>
        <w:t xml:space="preserve"> Target gains the opportunity to react with a </w:t>
      </w:r>
      <w:r w:rsidRPr="00EC5644">
        <w:rPr>
          <w:lang w:val="en-GB"/>
        </w:rPr>
        <w:t>Riposte</w:t>
      </w:r>
      <w:r>
        <w:rPr>
          <w:lang w:val="en-GB"/>
        </w:rPr>
        <w:t>.</w:t>
      </w:r>
    </w:p>
    <w:p w14:paraId="1B04F043" w14:textId="4F7A3367" w:rsidR="007A19E0" w:rsidRDefault="007A19E0" w:rsidP="008C2935">
      <w:pPr>
        <w:pStyle w:val="berschrift3"/>
        <w:rPr>
          <w:lang w:val="en-GB"/>
        </w:rPr>
      </w:pPr>
      <w:r>
        <w:rPr>
          <w:lang w:val="en-GB"/>
        </w:rPr>
        <w:t>Damage</w:t>
      </w:r>
    </w:p>
    <w:p w14:paraId="68ED1AF1" w14:textId="344DD75D" w:rsidR="00EC5644" w:rsidRPr="00EC5644" w:rsidRDefault="00EC5644" w:rsidP="00EC5644">
      <w:pPr>
        <w:rPr>
          <w:lang w:val="en-GB"/>
        </w:rPr>
      </w:pPr>
      <w:r>
        <w:rPr>
          <w:lang w:val="en-GB"/>
        </w:rPr>
        <w:t xml:space="preserve">If you take damage, you first take Poise Damage until your Poise is expended and afterwards take Hit Point Damage. If you take more </w:t>
      </w:r>
      <w:r w:rsidR="00E222D2">
        <w:rPr>
          <w:lang w:val="en-GB"/>
        </w:rPr>
        <w:t xml:space="preserve">Poise </w:t>
      </w:r>
      <w:r>
        <w:rPr>
          <w:lang w:val="en-GB"/>
        </w:rPr>
        <w:t xml:space="preserve">damage than you have </w:t>
      </w:r>
      <w:r w:rsidR="00E222D2">
        <w:rPr>
          <w:lang w:val="en-GB"/>
        </w:rPr>
        <w:t>Poise left, the leftover damage gets turned into Hit Point damage. If a rule states Poise or Hit Point Damage explicitly it cannot be converted by any means. Exceeding damage vanishes.</w:t>
      </w:r>
    </w:p>
    <w:p w14:paraId="4E72D1A5" w14:textId="52B8FE6B" w:rsidR="00720F3E" w:rsidRDefault="00720F3E" w:rsidP="008C2935">
      <w:pPr>
        <w:pStyle w:val="berschrift3"/>
        <w:rPr>
          <w:lang w:val="en-GB"/>
        </w:rPr>
      </w:pPr>
      <w:r>
        <w:rPr>
          <w:lang w:val="en-GB"/>
        </w:rPr>
        <w:t>Death</w:t>
      </w:r>
    </w:p>
    <w:p w14:paraId="5E554DE4" w14:textId="30D32F3B" w:rsidR="00E222D2" w:rsidRPr="00E222D2" w:rsidRDefault="00E222D2" w:rsidP="00E222D2">
      <w:pPr>
        <w:rPr>
          <w:lang w:val="en-GB"/>
        </w:rPr>
      </w:pPr>
      <w:r>
        <w:rPr>
          <w:lang w:val="en-GB"/>
        </w:rPr>
        <w:t>If you drop to zero hit points and do not fracture a Talebone, you die. Confer with the game master about how you wish your player character’s story is to be recalled by NPCs.</w:t>
      </w:r>
    </w:p>
    <w:p w14:paraId="46E66091" w14:textId="69166494" w:rsidR="00720F3E" w:rsidRDefault="00720F3E" w:rsidP="008C2935">
      <w:pPr>
        <w:pStyle w:val="berschrift3"/>
        <w:rPr>
          <w:lang w:val="en-GB"/>
        </w:rPr>
      </w:pPr>
      <w:r>
        <w:rPr>
          <w:lang w:val="en-GB"/>
        </w:rPr>
        <w:t>Difficulty</w:t>
      </w:r>
    </w:p>
    <w:p w14:paraId="79FB2C06" w14:textId="720767DB" w:rsidR="00E222D2" w:rsidRPr="00E222D2" w:rsidRDefault="00E222D2" w:rsidP="00E222D2">
      <w:pPr>
        <w:rPr>
          <w:lang w:val="en-GB"/>
        </w:rPr>
      </w:pPr>
      <w:r>
        <w:rPr>
          <w:lang w:val="en-GB"/>
        </w:rPr>
        <w:t>The Difficulty of a challenge is a number between one and twenty. Any dice of the Challenge Dice Pool must roll equal or greater to the difficulty to be counted towards the Success Pool.</w:t>
      </w:r>
      <w:r>
        <w:rPr>
          <w:lang w:val="en-GB"/>
        </w:rPr>
        <w:br/>
        <w:t>The</w:t>
      </w:r>
      <w:r w:rsidR="00DF028D">
        <w:rPr>
          <w:lang w:val="en-GB"/>
        </w:rPr>
        <w:t xml:space="preserve"> base</w:t>
      </w:r>
      <w:r>
        <w:rPr>
          <w:lang w:val="en-GB"/>
        </w:rPr>
        <w:t xml:space="preserve"> Difficulty for an unskilled Challenge is </w:t>
      </w:r>
      <w:r w:rsidRPr="00E222D2">
        <w:rPr>
          <w:b/>
          <w:bCs/>
          <w:lang w:val="en-GB"/>
        </w:rPr>
        <w:t>13</w:t>
      </w:r>
      <w:r>
        <w:rPr>
          <w:lang w:val="en-GB"/>
        </w:rPr>
        <w:t>.</w:t>
      </w:r>
      <w:r>
        <w:rPr>
          <w:lang w:val="en-GB"/>
        </w:rPr>
        <w:br/>
        <w:t>The game master can adjust the Difficulty by any amount, usually by up to five in either direction.</w:t>
      </w:r>
    </w:p>
    <w:p w14:paraId="4B4EE4F8" w14:textId="1E052843" w:rsidR="007A19E0" w:rsidRPr="000952A9" w:rsidRDefault="007A19E0" w:rsidP="008C2935">
      <w:pPr>
        <w:pStyle w:val="berschrift3"/>
        <w:rPr>
          <w:lang w:val="en-GB"/>
        </w:rPr>
      </w:pPr>
      <w:r>
        <w:rPr>
          <w:lang w:val="en-GB"/>
        </w:rPr>
        <w:t>Disadvantage</w:t>
      </w:r>
    </w:p>
    <w:p w14:paraId="49C15F59" w14:textId="2577ADCA" w:rsidR="0033365F" w:rsidRPr="0033365F" w:rsidRDefault="0033365F" w:rsidP="0033365F">
      <w:pPr>
        <w:rPr>
          <w:lang w:val="en-GB"/>
        </w:rPr>
      </w:pPr>
      <w:r>
        <w:rPr>
          <w:lang w:val="en-GB"/>
        </w:rPr>
        <w:t>If you have disadvantage on a challenge, you add a specified number to the difficulty of the challenge. Disadvantage is specified as for example “disadvantage (+3)”.</w:t>
      </w:r>
    </w:p>
    <w:p w14:paraId="26B86E67" w14:textId="47E8F7E0" w:rsidR="00720F3E" w:rsidRDefault="00720F3E" w:rsidP="008C2935">
      <w:pPr>
        <w:pStyle w:val="berschrift3"/>
        <w:rPr>
          <w:lang w:val="en-GB"/>
        </w:rPr>
      </w:pPr>
      <w:r>
        <w:rPr>
          <w:lang w:val="en-GB"/>
        </w:rPr>
        <w:t>Downed</w:t>
      </w:r>
    </w:p>
    <w:p w14:paraId="22C8006D" w14:textId="3AA1D1DD" w:rsidR="000646BF" w:rsidRDefault="000646BF" w:rsidP="000646BF">
      <w:pPr>
        <w:rPr>
          <w:lang w:val="en-GB"/>
        </w:rPr>
      </w:pPr>
      <w:r>
        <w:rPr>
          <w:lang w:val="en-GB"/>
        </w:rPr>
        <w:t>While you lay on the ground defenceless, you are also Tripped.</w:t>
      </w:r>
      <w:r>
        <w:rPr>
          <w:lang w:val="en-GB"/>
        </w:rPr>
        <w:br/>
        <w:t>Attacks against downed targets usually are rolled at advantage (+1), due to the difference in elevation.</w:t>
      </w:r>
    </w:p>
    <w:p w14:paraId="2BC00F01" w14:textId="36D2F700" w:rsidR="00AC2376" w:rsidRDefault="00AC2376" w:rsidP="00AC2376">
      <w:pPr>
        <w:pStyle w:val="berschrift3"/>
        <w:rPr>
          <w:lang w:val="en-GB"/>
        </w:rPr>
      </w:pPr>
      <w:r>
        <w:rPr>
          <w:lang w:val="en-GB"/>
        </w:rPr>
        <w:t>Draw Action</w:t>
      </w:r>
    </w:p>
    <w:p w14:paraId="0FBF4EC5" w14:textId="5CA7902E" w:rsidR="00E222D2" w:rsidRPr="00E222D2" w:rsidRDefault="00E222D2" w:rsidP="00E222D2">
      <w:pPr>
        <w:rPr>
          <w:lang w:val="en-GB"/>
        </w:rPr>
      </w:pPr>
      <w:r>
        <w:rPr>
          <w:lang w:val="en-GB"/>
        </w:rPr>
        <w:t>During a Draw Action you either Draw or Stow any object on your person you are able to hold in your hands.</w:t>
      </w:r>
    </w:p>
    <w:p w14:paraId="65CDD263" w14:textId="07822454" w:rsidR="007D3E88" w:rsidRDefault="007D3E88" w:rsidP="008C2935">
      <w:pPr>
        <w:pStyle w:val="berschrift3"/>
        <w:rPr>
          <w:lang w:val="en-GB"/>
        </w:rPr>
      </w:pPr>
      <w:r>
        <w:rPr>
          <w:lang w:val="en-GB"/>
        </w:rPr>
        <w:t>Elevation</w:t>
      </w:r>
    </w:p>
    <w:p w14:paraId="7F57FC35" w14:textId="67C785EC" w:rsidR="007D3E88" w:rsidRPr="007D3E88" w:rsidRDefault="007D3E88" w:rsidP="007D3E88">
      <w:pPr>
        <w:rPr>
          <w:lang w:val="en-GB"/>
        </w:rPr>
      </w:pPr>
      <w:r>
        <w:rPr>
          <w:lang w:val="en-GB"/>
        </w:rPr>
        <w:t>If you are above your target</w:t>
      </w:r>
      <w:r w:rsidR="00720F3E">
        <w:rPr>
          <w:lang w:val="en-GB"/>
        </w:rPr>
        <w:t>, you gain advantage (- height difference in Steps) on any challenges interacting with the target. If you are below your target, you gain disadvantage (+ height difference in Steps). Height difference is measured at the start of your action and ignores changes during the action.</w:t>
      </w:r>
    </w:p>
    <w:p w14:paraId="288E0F77" w14:textId="18ED4903" w:rsidR="00AC2376" w:rsidRDefault="00AC2376" w:rsidP="008C2935">
      <w:pPr>
        <w:pStyle w:val="berschrift3"/>
        <w:rPr>
          <w:lang w:val="en-GB"/>
        </w:rPr>
      </w:pPr>
      <w:r>
        <w:rPr>
          <w:lang w:val="en-GB"/>
        </w:rPr>
        <w:lastRenderedPageBreak/>
        <w:t>Encounter</w:t>
      </w:r>
    </w:p>
    <w:p w14:paraId="1CDFF2E8" w14:textId="25A23B35" w:rsidR="00AC2376" w:rsidRPr="00AC2376" w:rsidRDefault="00AC2376" w:rsidP="00AC2376">
      <w:pPr>
        <w:rPr>
          <w:lang w:val="en-GB"/>
        </w:rPr>
      </w:pPr>
      <w:r>
        <w:rPr>
          <w:lang w:val="en-GB"/>
        </w:rPr>
        <w:t>An encounter is a group of NPCs that work against the PCs and their allies during initiative. All members of an encounter share a single pool of AP.</w:t>
      </w:r>
    </w:p>
    <w:p w14:paraId="45ECB34B" w14:textId="0D5FA01C" w:rsidR="007D3E88" w:rsidRDefault="007D3E88" w:rsidP="008C2935">
      <w:pPr>
        <w:pStyle w:val="berschrift3"/>
        <w:rPr>
          <w:lang w:val="en-GB"/>
        </w:rPr>
      </w:pPr>
      <w:r>
        <w:rPr>
          <w:lang w:val="en-GB"/>
        </w:rPr>
        <w:t>Heavy Object</w:t>
      </w:r>
    </w:p>
    <w:p w14:paraId="4ED2827B" w14:textId="73E3F9FC" w:rsidR="00301A19" w:rsidRPr="00301A19" w:rsidRDefault="00301A19" w:rsidP="00301A19">
      <w:pPr>
        <w:rPr>
          <w:lang w:val="en-GB"/>
        </w:rPr>
      </w:pPr>
      <w:r>
        <w:rPr>
          <w:lang w:val="en-GB"/>
        </w:rPr>
        <w:t>Some weapons and other objects can be Heavy. At all times you are only able to carry one heavy object or gain the Status Effect Prone.</w:t>
      </w:r>
    </w:p>
    <w:p w14:paraId="3003C64D" w14:textId="2244D6AF" w:rsidR="008C2935" w:rsidRDefault="008C2935" w:rsidP="008C2935">
      <w:pPr>
        <w:pStyle w:val="berschrift3"/>
        <w:rPr>
          <w:lang w:val="en-GB"/>
        </w:rPr>
      </w:pPr>
      <w:r>
        <w:rPr>
          <w:lang w:val="en-GB"/>
        </w:rPr>
        <w:t>Help</w:t>
      </w:r>
    </w:p>
    <w:p w14:paraId="1682F067" w14:textId="29740296" w:rsidR="00301A19" w:rsidRPr="00301A19" w:rsidRDefault="00301A19" w:rsidP="00301A19">
      <w:pPr>
        <w:rPr>
          <w:lang w:val="en-GB"/>
        </w:rPr>
      </w:pPr>
      <w:r>
        <w:rPr>
          <w:lang w:val="en-GB"/>
        </w:rPr>
        <w:t>If you Help an ongoing Challenge, you explain how you intend to help the successful outcome of it. The GM then asks you to roll your own Challenge. All successes get added to the original Challenge.</w:t>
      </w:r>
    </w:p>
    <w:p w14:paraId="7CBA4975" w14:textId="4B04398E" w:rsidR="0058441D" w:rsidRDefault="0058441D" w:rsidP="008C2935">
      <w:pPr>
        <w:pStyle w:val="berschrift3"/>
        <w:rPr>
          <w:lang w:val="en-GB"/>
        </w:rPr>
      </w:pPr>
      <w:r>
        <w:rPr>
          <w:lang w:val="en-GB"/>
        </w:rPr>
        <w:t>Help Action</w:t>
      </w:r>
    </w:p>
    <w:p w14:paraId="624A8354" w14:textId="4C4D4FCA" w:rsidR="00301A19" w:rsidRPr="00301A19" w:rsidRDefault="00301A19" w:rsidP="00301A19">
      <w:pPr>
        <w:rPr>
          <w:lang w:val="en-GB"/>
        </w:rPr>
      </w:pPr>
      <w:r>
        <w:rPr>
          <w:lang w:val="en-GB"/>
        </w:rPr>
        <w:t>During your turn you can take the Help Action once, to use the Reaction Help once without paying AP until the end of your round.</w:t>
      </w:r>
    </w:p>
    <w:p w14:paraId="12F72376" w14:textId="6B061AE7" w:rsidR="0058441D" w:rsidRDefault="0058441D" w:rsidP="008C2935">
      <w:pPr>
        <w:pStyle w:val="berschrift3"/>
        <w:rPr>
          <w:lang w:val="en-GB"/>
        </w:rPr>
      </w:pPr>
      <w:r>
        <w:rPr>
          <w:lang w:val="en-GB"/>
        </w:rPr>
        <w:t>Hit Points</w:t>
      </w:r>
    </w:p>
    <w:p w14:paraId="4EE974A9" w14:textId="6C4BE8B9" w:rsidR="00301A19" w:rsidRPr="00301A19" w:rsidRDefault="00301A19" w:rsidP="00301A19">
      <w:pPr>
        <w:rPr>
          <w:lang w:val="en-GB"/>
        </w:rPr>
      </w:pPr>
      <w:r>
        <w:rPr>
          <w:lang w:val="en-GB"/>
        </w:rPr>
        <w:t>Hit points (HP) are a representation of how healthy or intact your character or an object is. Hit Point Damage reduces HP and healing restores them. You can never have more HP than your Body Points * 20 and less HP than zero.</w:t>
      </w:r>
    </w:p>
    <w:p w14:paraId="10F23CFC" w14:textId="68BB3060" w:rsidR="00E504A1" w:rsidRDefault="00E504A1" w:rsidP="008C2935">
      <w:pPr>
        <w:pStyle w:val="berschrift3"/>
        <w:rPr>
          <w:lang w:val="en-GB"/>
        </w:rPr>
      </w:pPr>
      <w:r>
        <w:rPr>
          <w:lang w:val="en-GB"/>
        </w:rPr>
        <w:t>Hit Point Damage</w:t>
      </w:r>
    </w:p>
    <w:p w14:paraId="2B172F4F" w14:textId="0E3D8835" w:rsidR="00301A19" w:rsidRDefault="00301A19" w:rsidP="00301A19">
      <w:pPr>
        <w:rPr>
          <w:lang w:val="en-GB"/>
        </w:rPr>
      </w:pPr>
      <w:r>
        <w:rPr>
          <w:lang w:val="en-GB"/>
        </w:rPr>
        <w:t>Hit Point Damage reduces HP by a given amount. It is possible to reduce Hit Point Damage to nothing.</w:t>
      </w:r>
    </w:p>
    <w:p w14:paraId="53F1B383" w14:textId="1553B852" w:rsidR="00245BEB" w:rsidRPr="00301A19" w:rsidRDefault="00245BEB" w:rsidP="00301A19">
      <w:pPr>
        <w:rPr>
          <w:lang w:val="en-GB"/>
        </w:rPr>
      </w:pPr>
      <w:r>
        <w:rPr>
          <w:lang w:val="en-GB"/>
        </w:rPr>
        <w:t>If you receive Hit Point Damage, you gain the Status Effect Staggered.</w:t>
      </w:r>
    </w:p>
    <w:p w14:paraId="52D0EFDF" w14:textId="348F2B42" w:rsidR="00C535C4" w:rsidRPr="00C535C4" w:rsidRDefault="00C535C4" w:rsidP="00C535C4">
      <w:pPr>
        <w:pStyle w:val="berschrift3"/>
        <w:rPr>
          <w:lang w:val="en-GB"/>
        </w:rPr>
      </w:pPr>
      <w:r>
        <w:rPr>
          <w:lang w:val="en-GB"/>
        </w:rPr>
        <w:t>Ideas</w:t>
      </w:r>
    </w:p>
    <w:p w14:paraId="5900372F" w14:textId="24C00286" w:rsidR="007D3E88" w:rsidRDefault="007D3E88" w:rsidP="008C2935">
      <w:pPr>
        <w:pStyle w:val="berschrift3"/>
        <w:rPr>
          <w:lang w:val="en-GB"/>
        </w:rPr>
      </w:pPr>
      <w:r>
        <w:rPr>
          <w:lang w:val="en-GB"/>
        </w:rPr>
        <w:t>Incantation</w:t>
      </w:r>
    </w:p>
    <w:p w14:paraId="17F719BE" w14:textId="5769B271" w:rsidR="00301A19" w:rsidRDefault="00301A19" w:rsidP="00301A19">
      <w:pPr>
        <w:rPr>
          <w:lang w:val="en-GB"/>
        </w:rPr>
      </w:pPr>
      <w:r>
        <w:rPr>
          <w:lang w:val="en-GB"/>
        </w:rPr>
        <w:t xml:space="preserve">An incantation is a trained pattern Marrow Witches are capable of reproducing in any situation. </w:t>
      </w:r>
      <w:r w:rsidR="00B97330">
        <w:rPr>
          <w:lang w:val="en-GB"/>
        </w:rPr>
        <w:t>An Incantation always involves a Marrowing Challenge. Furthermore, a Marrowing Challenge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97330" w:rsidRPr="00D40CDC" w14:paraId="19221663" w14:textId="77777777" w:rsidTr="00B97330">
        <w:tc>
          <w:tcPr>
            <w:tcW w:w="1838" w:type="dxa"/>
          </w:tcPr>
          <w:p w14:paraId="1F812652" w14:textId="7D9E5F1B" w:rsidR="00B97330" w:rsidRPr="00B97330" w:rsidRDefault="00B97330" w:rsidP="00B97330">
            <w:pPr>
              <w:spacing w:line="360" w:lineRule="auto"/>
              <w:rPr>
                <w:b/>
                <w:bCs/>
                <w:lang w:val="en-GB"/>
              </w:rPr>
            </w:pPr>
            <w:r w:rsidRPr="00B97330">
              <w:rPr>
                <w:b/>
                <w:bCs/>
                <w:lang w:val="en-GB"/>
              </w:rPr>
              <w:t>AP</w:t>
            </w:r>
          </w:p>
        </w:tc>
        <w:tc>
          <w:tcPr>
            <w:tcW w:w="7224" w:type="dxa"/>
          </w:tcPr>
          <w:p w14:paraId="38A7D1A2" w14:textId="04F309E2" w:rsidR="00B97330" w:rsidRDefault="00B97330" w:rsidP="00B97330">
            <w:pPr>
              <w:spacing w:line="360" w:lineRule="auto"/>
              <w:rPr>
                <w:lang w:val="en-GB"/>
              </w:rPr>
            </w:pPr>
            <w:r>
              <w:rPr>
                <w:lang w:val="en-GB"/>
              </w:rPr>
              <w:t>AP cost to cast the Incantation.</w:t>
            </w:r>
          </w:p>
        </w:tc>
      </w:tr>
      <w:tr w:rsidR="00B97330" w:rsidRPr="00D40CDC" w14:paraId="02011F95" w14:textId="77777777" w:rsidTr="00B97330">
        <w:tc>
          <w:tcPr>
            <w:tcW w:w="1838" w:type="dxa"/>
          </w:tcPr>
          <w:p w14:paraId="4BC181F8" w14:textId="2A85F8F3" w:rsidR="00B97330" w:rsidRPr="00B97330" w:rsidRDefault="00B97330" w:rsidP="00B97330">
            <w:pPr>
              <w:spacing w:line="360" w:lineRule="auto"/>
              <w:rPr>
                <w:b/>
                <w:bCs/>
                <w:lang w:val="en-GB"/>
              </w:rPr>
            </w:pPr>
            <w:r w:rsidRPr="00B97330">
              <w:rPr>
                <w:b/>
                <w:bCs/>
                <w:lang w:val="en-GB"/>
              </w:rPr>
              <w:t>Type</w:t>
            </w:r>
          </w:p>
        </w:tc>
        <w:tc>
          <w:tcPr>
            <w:tcW w:w="7224" w:type="dxa"/>
          </w:tcPr>
          <w:p w14:paraId="59A3F52A" w14:textId="02565334" w:rsidR="00B97330" w:rsidRDefault="00B97330" w:rsidP="00B97330">
            <w:pPr>
              <w:spacing w:line="360" w:lineRule="auto"/>
              <w:rPr>
                <w:lang w:val="en-GB"/>
              </w:rPr>
            </w:pPr>
            <w:r>
              <w:rPr>
                <w:lang w:val="en-GB"/>
              </w:rPr>
              <w:t>If the Incantation is a Reaction, and which type.</w:t>
            </w:r>
          </w:p>
        </w:tc>
      </w:tr>
      <w:tr w:rsidR="00B97330" w:rsidRPr="00D40CDC" w14:paraId="39A25772" w14:textId="77777777" w:rsidTr="00B97330">
        <w:tc>
          <w:tcPr>
            <w:tcW w:w="1838" w:type="dxa"/>
          </w:tcPr>
          <w:p w14:paraId="00254A02" w14:textId="12B51932" w:rsidR="00B97330" w:rsidRPr="00B97330" w:rsidRDefault="00B97330" w:rsidP="00B97330">
            <w:pPr>
              <w:spacing w:line="360" w:lineRule="auto"/>
              <w:rPr>
                <w:b/>
                <w:bCs/>
                <w:lang w:val="en-GB"/>
              </w:rPr>
            </w:pPr>
            <w:r w:rsidRPr="00B97330">
              <w:rPr>
                <w:b/>
                <w:bCs/>
                <w:lang w:val="en-GB"/>
              </w:rPr>
              <w:t>Base Attribute</w:t>
            </w:r>
          </w:p>
        </w:tc>
        <w:tc>
          <w:tcPr>
            <w:tcW w:w="7224" w:type="dxa"/>
          </w:tcPr>
          <w:p w14:paraId="3194EF05" w14:textId="1DDF0CEC" w:rsidR="00B97330" w:rsidRDefault="00B97330" w:rsidP="00B97330">
            <w:pPr>
              <w:spacing w:line="360" w:lineRule="auto"/>
              <w:rPr>
                <w:lang w:val="en-GB"/>
              </w:rPr>
            </w:pPr>
            <w:r>
              <w:rPr>
                <w:lang w:val="en-GB"/>
              </w:rPr>
              <w:t>Which Base Attribute is used for the Marrowing Challenge.</w:t>
            </w:r>
          </w:p>
        </w:tc>
      </w:tr>
      <w:tr w:rsidR="00B97330" w:rsidRPr="00D40CDC" w14:paraId="1DD46735" w14:textId="77777777" w:rsidTr="00B97330">
        <w:tc>
          <w:tcPr>
            <w:tcW w:w="1838" w:type="dxa"/>
          </w:tcPr>
          <w:p w14:paraId="240188AE" w14:textId="547CBAD1" w:rsidR="00B97330" w:rsidRPr="00B97330" w:rsidRDefault="006C7912" w:rsidP="00B97330">
            <w:pPr>
              <w:spacing w:line="360" w:lineRule="auto"/>
              <w:rPr>
                <w:b/>
                <w:bCs/>
                <w:lang w:val="en-GB"/>
              </w:rPr>
            </w:pPr>
            <w:r>
              <w:rPr>
                <w:b/>
                <w:bCs/>
                <w:lang w:val="en-GB"/>
              </w:rPr>
              <w:t>Effect</w:t>
            </w:r>
          </w:p>
        </w:tc>
        <w:tc>
          <w:tcPr>
            <w:tcW w:w="7224" w:type="dxa"/>
          </w:tcPr>
          <w:p w14:paraId="69E55400" w14:textId="757740B2" w:rsidR="00B97330" w:rsidRDefault="00B97330" w:rsidP="00B97330">
            <w:pPr>
              <w:rPr>
                <w:lang w:val="en-GB"/>
              </w:rPr>
            </w:pPr>
            <w:r>
              <w:rPr>
                <w:lang w:val="en-GB"/>
              </w:rPr>
              <w:t>The effects of the Incantation, usually scaling with Successes of the Marrowing Challenge.</w:t>
            </w:r>
          </w:p>
        </w:tc>
      </w:tr>
    </w:tbl>
    <w:p w14:paraId="13855674" w14:textId="548DA503" w:rsidR="008C2935" w:rsidRDefault="008C2935" w:rsidP="008C2935">
      <w:pPr>
        <w:pStyle w:val="berschrift3"/>
        <w:rPr>
          <w:lang w:val="en-GB"/>
        </w:rPr>
      </w:pPr>
      <w:r>
        <w:rPr>
          <w:lang w:val="en-GB"/>
        </w:rPr>
        <w:t>Initiative</w:t>
      </w:r>
    </w:p>
    <w:p w14:paraId="20CF76BC" w14:textId="2581F7D8" w:rsidR="00B97330" w:rsidRPr="00B97330" w:rsidRDefault="00B97330" w:rsidP="00B97330">
      <w:pPr>
        <w:rPr>
          <w:lang w:val="en-GB"/>
        </w:rPr>
      </w:pPr>
      <w:r>
        <w:rPr>
          <w:lang w:val="en-GB"/>
        </w:rPr>
        <w:t>Initiative determines the order of turns during combat or tense scenes (see Chapter 5).</w:t>
      </w:r>
    </w:p>
    <w:p w14:paraId="3236C37C" w14:textId="484CBC19" w:rsidR="008C2935" w:rsidRDefault="008C2935" w:rsidP="008C2935">
      <w:pPr>
        <w:pStyle w:val="berschrift3"/>
        <w:rPr>
          <w:lang w:val="en-GB"/>
        </w:rPr>
      </w:pPr>
      <w:r>
        <w:rPr>
          <w:lang w:val="en-GB"/>
        </w:rPr>
        <w:lastRenderedPageBreak/>
        <w:t>Jumping</w:t>
      </w:r>
    </w:p>
    <w:p w14:paraId="600831B3" w14:textId="154B8A0E" w:rsidR="00B97330" w:rsidRDefault="00B97330" w:rsidP="00B97330">
      <w:pPr>
        <w:rPr>
          <w:lang w:val="en-GB"/>
        </w:rPr>
      </w:pPr>
      <w:r>
        <w:rPr>
          <w:lang w:val="en-GB"/>
        </w:rPr>
        <w:t>When you Move you can always Jump 1 Step</w:t>
      </w:r>
      <w:r w:rsidR="00E51C6D">
        <w:rPr>
          <w:lang w:val="en-GB"/>
        </w:rPr>
        <w:t xml:space="preserve"> as part of that movement, as many times as you wish.</w:t>
      </w:r>
    </w:p>
    <w:p w14:paraId="184EB5B5" w14:textId="6A805076" w:rsidR="00E51C6D" w:rsidRDefault="00E51C6D" w:rsidP="00B97330">
      <w:pPr>
        <w:rPr>
          <w:lang w:val="en-GB"/>
        </w:rPr>
      </w:pPr>
      <w:r>
        <w:rPr>
          <w:lang w:val="en-GB"/>
        </w:rPr>
        <w:t>If you have taken any Movement Action before during your current round, you may instead Jump any fraction of your current Movement Action. Jumps always have to be in a straight line.</w:t>
      </w:r>
    </w:p>
    <w:p w14:paraId="0CFB0758" w14:textId="67F3C933" w:rsidR="00E51C6D" w:rsidRPr="00B97330" w:rsidRDefault="00E51C6D" w:rsidP="00B97330">
      <w:pPr>
        <w:rPr>
          <w:lang w:val="en-GB"/>
        </w:rPr>
      </w:pPr>
      <w:r>
        <w:rPr>
          <w:lang w:val="en-GB"/>
        </w:rPr>
        <w:t>Jumps are only measured horizontally; the possible height of the Jump is up to the GM but may be oriented on the rule of: Maximum Height of Jump in Steps equals Points in Speed.</w:t>
      </w:r>
    </w:p>
    <w:p w14:paraId="75912275" w14:textId="37AD2856" w:rsidR="008C2935" w:rsidRDefault="008C2935" w:rsidP="008C2935">
      <w:pPr>
        <w:pStyle w:val="berschrift3"/>
        <w:rPr>
          <w:lang w:val="en-GB"/>
        </w:rPr>
      </w:pPr>
      <w:r>
        <w:rPr>
          <w:lang w:val="en-GB"/>
        </w:rPr>
        <w:t>Luck</w:t>
      </w:r>
    </w:p>
    <w:p w14:paraId="71449205" w14:textId="75F25F06" w:rsidR="00E51C6D" w:rsidRDefault="00E51C6D" w:rsidP="00E51C6D">
      <w:pPr>
        <w:rPr>
          <w:lang w:val="en-GB"/>
        </w:rPr>
      </w:pPr>
      <w:r>
        <w:rPr>
          <w:lang w:val="en-GB"/>
        </w:rPr>
        <w:t>Luck is a Base Attribute, that can be used in Challenges normally but cannot apply Talents or Profession.</w:t>
      </w:r>
    </w:p>
    <w:p w14:paraId="274AFDB8" w14:textId="2A5D1DE3" w:rsidR="00E51C6D" w:rsidRDefault="00E51C6D" w:rsidP="00E51C6D">
      <w:pPr>
        <w:rPr>
          <w:lang w:val="en-GB"/>
        </w:rPr>
      </w:pPr>
      <w:r>
        <w:rPr>
          <w:lang w:val="en-GB"/>
        </w:rPr>
        <w:t>Whenever you roll a challenge that is not based in Luck, you may spend any number of Points of Luck to add one Success to the Success Pool of the Challenge.</w:t>
      </w:r>
    </w:p>
    <w:p w14:paraId="32D188D3" w14:textId="2B7ADDCC" w:rsidR="00E51C6D" w:rsidRPr="00E51C6D" w:rsidRDefault="00E51C6D" w:rsidP="00E51C6D">
      <w:pPr>
        <w:rPr>
          <w:lang w:val="en-GB"/>
        </w:rPr>
      </w:pPr>
      <w:r>
        <w:rPr>
          <w:lang w:val="en-GB"/>
        </w:rPr>
        <w:t>You regain one Luck Point every Rest, up to your maximum Luck Points.</w:t>
      </w:r>
    </w:p>
    <w:p w14:paraId="289B4355" w14:textId="2483B6C6" w:rsidR="008C2935" w:rsidRDefault="008C2935" w:rsidP="008C2935">
      <w:pPr>
        <w:pStyle w:val="berschrift3"/>
        <w:rPr>
          <w:lang w:val="en-GB"/>
        </w:rPr>
      </w:pPr>
      <w:r>
        <w:rPr>
          <w:lang w:val="en-GB"/>
        </w:rPr>
        <w:t>Marrowing Challenge</w:t>
      </w:r>
    </w:p>
    <w:p w14:paraId="2326F1BE" w14:textId="0010FD92" w:rsidR="00E51C6D" w:rsidRDefault="00E51C6D" w:rsidP="00E51C6D">
      <w:pPr>
        <w:rPr>
          <w:lang w:val="en-GB"/>
        </w:rPr>
      </w:pPr>
      <w:r>
        <w:rPr>
          <w:lang w:val="en-GB"/>
        </w:rPr>
        <w:t xml:space="preserve">A Marrowing Challenge has a maximum Challenge Dice Pool equal to the Points in the Base Attribute of the Incantation cast </w:t>
      </w:r>
      <w:r w:rsidR="00245BEB">
        <w:rPr>
          <w:lang w:val="en-GB"/>
        </w:rPr>
        <w:t>and</w:t>
      </w:r>
      <w:r>
        <w:rPr>
          <w:lang w:val="en-GB"/>
        </w:rPr>
        <w:t xml:space="preserve"> </w:t>
      </w:r>
      <w:r w:rsidR="00245BEB">
        <w:rPr>
          <w:lang w:val="en-GB"/>
        </w:rPr>
        <w:t xml:space="preserve">added </w:t>
      </w:r>
      <w:r>
        <w:rPr>
          <w:lang w:val="en-GB"/>
        </w:rPr>
        <w:t>any Poo</w:t>
      </w:r>
      <w:r w:rsidR="00245BEB">
        <w:rPr>
          <w:lang w:val="en-GB"/>
        </w:rPr>
        <w:t>l Points in the Talent Marrow.</w:t>
      </w:r>
    </w:p>
    <w:p w14:paraId="74F2F52C" w14:textId="4293288B" w:rsidR="00245BEB" w:rsidRDefault="00245BEB" w:rsidP="00E51C6D">
      <w:pPr>
        <w:rPr>
          <w:lang w:val="en-GB"/>
        </w:rPr>
      </w:pPr>
      <w:r>
        <w:rPr>
          <w:lang w:val="en-GB"/>
        </w:rPr>
        <w:t>A Marrowing Challenge is only considered skilled, if the Talent Marrow is skilled.</w:t>
      </w:r>
    </w:p>
    <w:p w14:paraId="38CEEC52" w14:textId="11E48562" w:rsidR="00245BEB" w:rsidRDefault="00245BEB" w:rsidP="00E51C6D">
      <w:pPr>
        <w:rPr>
          <w:lang w:val="en-GB"/>
        </w:rPr>
      </w:pPr>
      <w:r>
        <w:rPr>
          <w:lang w:val="en-GB"/>
        </w:rPr>
        <w:t>Any success of the Challenge gets counted towards the Incantations effect as specified in its description.</w:t>
      </w:r>
    </w:p>
    <w:p w14:paraId="5E701C89" w14:textId="060F69E0" w:rsidR="00245BEB" w:rsidRPr="00E51C6D" w:rsidRDefault="00245BEB" w:rsidP="00E51C6D">
      <w:pPr>
        <w:rPr>
          <w:lang w:val="en-GB"/>
        </w:rPr>
      </w:pPr>
      <w:r>
        <w:rPr>
          <w:lang w:val="en-GB"/>
        </w:rPr>
        <w:t>Any failure of the Challenge deals Hit Point Damage to you equal to the displayed number.</w:t>
      </w:r>
    </w:p>
    <w:p w14:paraId="34F96621" w14:textId="08F1356D" w:rsidR="008C2935" w:rsidRDefault="008C2935" w:rsidP="008C2935">
      <w:pPr>
        <w:pStyle w:val="berschrift3"/>
        <w:rPr>
          <w:lang w:val="en-GB"/>
        </w:rPr>
      </w:pPr>
      <w:r>
        <w:rPr>
          <w:lang w:val="en-GB"/>
        </w:rPr>
        <w:t>Movement</w:t>
      </w:r>
    </w:p>
    <w:p w14:paraId="00298DE9" w14:textId="49FED2C0" w:rsidR="00245BEB" w:rsidRDefault="00245BEB" w:rsidP="00245BEB">
      <w:pPr>
        <w:rPr>
          <w:lang w:val="en-GB"/>
        </w:rPr>
      </w:pPr>
      <w:r>
        <w:rPr>
          <w:lang w:val="en-GB"/>
        </w:rPr>
        <w:t>You can move in any way your character is able to. That includes flying, swimming, climbing and walking. If your character has a natural ability to do something else than walk, do check in with your GM on it.</w:t>
      </w:r>
    </w:p>
    <w:p w14:paraId="10E78149" w14:textId="1C29DA62" w:rsidR="00245BEB" w:rsidRDefault="00245BEB" w:rsidP="00245BEB">
      <w:pPr>
        <w:rPr>
          <w:lang w:val="en-GB"/>
        </w:rPr>
      </w:pPr>
      <w:r>
        <w:rPr>
          <w:lang w:val="en-GB"/>
        </w:rPr>
        <w:t>Movement can be hindered by difficult terrain or wounds. The GM may increase the AP costs of Movement Actions in these cases.</w:t>
      </w:r>
    </w:p>
    <w:p w14:paraId="519632C5" w14:textId="4DFC5F25" w:rsidR="00D5067D" w:rsidRPr="00245BEB" w:rsidRDefault="00D5067D" w:rsidP="00245BEB">
      <w:pPr>
        <w:rPr>
          <w:lang w:val="en-GB"/>
        </w:rPr>
      </w:pPr>
      <w:r>
        <w:rPr>
          <w:lang w:val="en-GB"/>
        </w:rPr>
        <w:t>It is possible to play a character with disabilities affecting any of their Movement. This should be given opportunities to exist without making the character not playable.</w:t>
      </w:r>
    </w:p>
    <w:p w14:paraId="2D9CBC88" w14:textId="7B370326" w:rsidR="00720F3E" w:rsidRDefault="00720F3E" w:rsidP="008C2935">
      <w:pPr>
        <w:pStyle w:val="berschrift3"/>
        <w:rPr>
          <w:lang w:val="en-GB"/>
        </w:rPr>
      </w:pPr>
      <w:r>
        <w:rPr>
          <w:lang w:val="en-GB"/>
        </w:rPr>
        <w:t>Movement Action</w:t>
      </w:r>
    </w:p>
    <w:p w14:paraId="2E7D06B0" w14:textId="63635546" w:rsidR="00245BEB" w:rsidRDefault="00245BEB" w:rsidP="00245BEB">
      <w:pPr>
        <w:rPr>
          <w:lang w:val="en-GB"/>
        </w:rPr>
      </w:pPr>
      <w:r>
        <w:rPr>
          <w:lang w:val="en-GB"/>
        </w:rPr>
        <w:t>A Movement Action is any of the following Actions, that can be used interchangeably whenever a Movement Action is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465"/>
        <w:gridCol w:w="1554"/>
      </w:tblGrid>
      <w:tr w:rsidR="00245BEB" w14:paraId="5F1C68B3" w14:textId="10B882CC" w:rsidTr="00245BEB">
        <w:tc>
          <w:tcPr>
            <w:tcW w:w="1043" w:type="dxa"/>
          </w:tcPr>
          <w:p w14:paraId="52A6A27A" w14:textId="67D4DA02" w:rsidR="00245BEB" w:rsidRPr="00245BEB" w:rsidRDefault="00245BEB" w:rsidP="00245BEB">
            <w:pPr>
              <w:spacing w:line="360" w:lineRule="auto"/>
              <w:rPr>
                <w:b/>
                <w:bCs/>
                <w:lang w:val="en-GB"/>
              </w:rPr>
            </w:pPr>
            <w:r w:rsidRPr="00245BEB">
              <w:rPr>
                <w:b/>
                <w:bCs/>
                <w:lang w:val="en-GB"/>
              </w:rPr>
              <w:lastRenderedPageBreak/>
              <w:t>Dash</w:t>
            </w:r>
          </w:p>
        </w:tc>
        <w:tc>
          <w:tcPr>
            <w:tcW w:w="6465" w:type="dxa"/>
          </w:tcPr>
          <w:p w14:paraId="5DB40B25" w14:textId="5023C368" w:rsidR="00245BEB" w:rsidRDefault="00245BEB" w:rsidP="00245BEB">
            <w:pPr>
              <w:spacing w:line="360" w:lineRule="auto"/>
              <w:rPr>
                <w:lang w:val="en-GB"/>
              </w:rPr>
            </w:pPr>
            <w:r>
              <w:rPr>
                <w:lang w:val="en-GB"/>
              </w:rPr>
              <w:t>Move Steps equal to your points in Speed.</w:t>
            </w:r>
          </w:p>
        </w:tc>
        <w:tc>
          <w:tcPr>
            <w:tcW w:w="1554" w:type="dxa"/>
          </w:tcPr>
          <w:p w14:paraId="117E8E6D" w14:textId="08AB0977" w:rsidR="00245BEB" w:rsidRDefault="00245BEB" w:rsidP="00245BEB">
            <w:pPr>
              <w:spacing w:line="360" w:lineRule="auto"/>
              <w:rPr>
                <w:lang w:val="en-GB"/>
              </w:rPr>
            </w:pPr>
            <w:r>
              <w:rPr>
                <w:lang w:val="en-GB"/>
              </w:rPr>
              <w:t>Costs 2 AP</w:t>
            </w:r>
          </w:p>
        </w:tc>
      </w:tr>
      <w:tr w:rsidR="00245BEB" w14:paraId="2A01ECF9" w14:textId="3F2A958F" w:rsidTr="00245BEB">
        <w:tc>
          <w:tcPr>
            <w:tcW w:w="1043" w:type="dxa"/>
          </w:tcPr>
          <w:p w14:paraId="5FE98832" w14:textId="4B1F04A9" w:rsidR="00245BEB" w:rsidRPr="00245BEB" w:rsidRDefault="00245BEB" w:rsidP="00245BEB">
            <w:pPr>
              <w:spacing w:line="360" w:lineRule="auto"/>
              <w:rPr>
                <w:b/>
                <w:bCs/>
                <w:lang w:val="en-GB"/>
              </w:rPr>
            </w:pPr>
            <w:r w:rsidRPr="00245BEB">
              <w:rPr>
                <w:b/>
                <w:bCs/>
                <w:lang w:val="en-GB"/>
              </w:rPr>
              <w:t>Move</w:t>
            </w:r>
          </w:p>
        </w:tc>
        <w:tc>
          <w:tcPr>
            <w:tcW w:w="6465" w:type="dxa"/>
          </w:tcPr>
          <w:p w14:paraId="1D1AD8F5" w14:textId="31208B81" w:rsidR="00245BEB" w:rsidRDefault="00245BEB" w:rsidP="00245BEB">
            <w:pPr>
              <w:spacing w:line="360" w:lineRule="auto"/>
              <w:rPr>
                <w:lang w:val="en-GB"/>
              </w:rPr>
            </w:pPr>
            <w:r>
              <w:rPr>
                <w:lang w:val="en-GB"/>
              </w:rPr>
              <w:t>Move Steps equal to your points in Speed times two.</w:t>
            </w:r>
          </w:p>
        </w:tc>
        <w:tc>
          <w:tcPr>
            <w:tcW w:w="1554" w:type="dxa"/>
          </w:tcPr>
          <w:p w14:paraId="5FB85DFF" w14:textId="06716BAD" w:rsidR="00245BEB" w:rsidRDefault="00245BEB" w:rsidP="00245BEB">
            <w:pPr>
              <w:spacing w:line="360" w:lineRule="auto"/>
              <w:rPr>
                <w:lang w:val="en-GB"/>
              </w:rPr>
            </w:pPr>
            <w:r>
              <w:rPr>
                <w:lang w:val="en-GB"/>
              </w:rPr>
              <w:t>Costs 6 AP</w:t>
            </w:r>
          </w:p>
        </w:tc>
      </w:tr>
      <w:tr w:rsidR="00245BEB" w14:paraId="5E439C63" w14:textId="3EFAF1AE" w:rsidTr="00245BEB">
        <w:tc>
          <w:tcPr>
            <w:tcW w:w="1043" w:type="dxa"/>
          </w:tcPr>
          <w:p w14:paraId="26ECC840" w14:textId="3E39CEEA" w:rsidR="00245BEB" w:rsidRPr="00245BEB" w:rsidRDefault="00245BEB" w:rsidP="00245BEB">
            <w:pPr>
              <w:spacing w:line="360" w:lineRule="auto"/>
              <w:rPr>
                <w:b/>
                <w:bCs/>
                <w:lang w:val="en-GB"/>
              </w:rPr>
            </w:pPr>
            <w:r w:rsidRPr="00245BEB">
              <w:rPr>
                <w:b/>
                <w:bCs/>
                <w:lang w:val="en-GB"/>
              </w:rPr>
              <w:t>Sprint</w:t>
            </w:r>
          </w:p>
        </w:tc>
        <w:tc>
          <w:tcPr>
            <w:tcW w:w="6465" w:type="dxa"/>
          </w:tcPr>
          <w:p w14:paraId="64CB1724" w14:textId="388F24CD" w:rsidR="00245BEB" w:rsidRDefault="00245BEB" w:rsidP="00245BEB">
            <w:pPr>
              <w:rPr>
                <w:lang w:val="en-GB"/>
              </w:rPr>
            </w:pPr>
            <w:r>
              <w:rPr>
                <w:lang w:val="en-GB"/>
              </w:rPr>
              <w:t>Move Steps equal to your points in Speed times three.</w:t>
            </w:r>
            <w:r>
              <w:rPr>
                <w:lang w:val="en-GB"/>
              </w:rPr>
              <w:br/>
              <w:t>You may only move in a straight line.</w:t>
            </w:r>
          </w:p>
        </w:tc>
        <w:tc>
          <w:tcPr>
            <w:tcW w:w="1554" w:type="dxa"/>
          </w:tcPr>
          <w:p w14:paraId="3C166538" w14:textId="522FEFDD" w:rsidR="00245BEB" w:rsidRDefault="00245BEB" w:rsidP="00245BEB">
            <w:pPr>
              <w:spacing w:line="360" w:lineRule="auto"/>
              <w:rPr>
                <w:lang w:val="en-GB"/>
              </w:rPr>
            </w:pPr>
            <w:r>
              <w:rPr>
                <w:lang w:val="en-GB"/>
              </w:rPr>
              <w:t>Costs 5 AP</w:t>
            </w:r>
          </w:p>
        </w:tc>
      </w:tr>
    </w:tbl>
    <w:p w14:paraId="38C3A0FB" w14:textId="77777777" w:rsidR="00245BEB" w:rsidRPr="00245BEB" w:rsidRDefault="00245BEB" w:rsidP="00245BEB">
      <w:pPr>
        <w:rPr>
          <w:lang w:val="en-GB"/>
        </w:rPr>
      </w:pPr>
    </w:p>
    <w:p w14:paraId="16C4C12B" w14:textId="441FCFE0" w:rsidR="003972EF" w:rsidRDefault="003972EF" w:rsidP="008C2935">
      <w:pPr>
        <w:pStyle w:val="berschrift3"/>
        <w:rPr>
          <w:lang w:val="en-GB"/>
        </w:rPr>
      </w:pPr>
      <w:r>
        <w:rPr>
          <w:lang w:val="en-GB"/>
        </w:rPr>
        <w:t>Nonplayer character</w:t>
      </w:r>
    </w:p>
    <w:p w14:paraId="4BE5A316" w14:textId="642DB884" w:rsidR="00245BEB" w:rsidRDefault="00D5067D" w:rsidP="00245BEB">
      <w:pPr>
        <w:rPr>
          <w:lang w:val="en-GB"/>
        </w:rPr>
      </w:pPr>
      <w:r>
        <w:rPr>
          <w:lang w:val="en-GB"/>
        </w:rPr>
        <w:t>A Nonplayer characters (NPC) is a</w:t>
      </w:r>
      <w:r w:rsidR="00245BEB">
        <w:rPr>
          <w:lang w:val="en-GB"/>
        </w:rPr>
        <w:t xml:space="preserve">ny character </w:t>
      </w:r>
      <w:r>
        <w:rPr>
          <w:lang w:val="en-GB"/>
        </w:rPr>
        <w:t>not played by a player. All Nonplayer characters are usually controlled by the GM.</w:t>
      </w:r>
    </w:p>
    <w:p w14:paraId="21B72EBC" w14:textId="39223FD3" w:rsidR="00D5067D" w:rsidRPr="00245BEB" w:rsidRDefault="00D5067D" w:rsidP="00245BEB">
      <w:pPr>
        <w:rPr>
          <w:lang w:val="en-GB"/>
        </w:rPr>
      </w:pPr>
      <w:r>
        <w:rPr>
          <w:lang w:val="en-GB"/>
        </w:rPr>
        <w:t>During Initiative a Nonplayer Character can either be part of the Encounter, or part of the players.</w:t>
      </w:r>
    </w:p>
    <w:p w14:paraId="4B6C136D" w14:textId="5E665481" w:rsidR="00720F3E" w:rsidRDefault="00720F3E" w:rsidP="008C2935">
      <w:pPr>
        <w:pStyle w:val="berschrift3"/>
        <w:rPr>
          <w:lang w:val="en-GB"/>
        </w:rPr>
      </w:pPr>
      <w:r>
        <w:rPr>
          <w:lang w:val="en-GB"/>
        </w:rPr>
        <w:t>Off Balance</w:t>
      </w:r>
    </w:p>
    <w:p w14:paraId="209E0E7A" w14:textId="751C68DE" w:rsidR="00AC5266" w:rsidRPr="00AC5266" w:rsidRDefault="00AC5266" w:rsidP="00AC5266">
      <w:pPr>
        <w:rPr>
          <w:lang w:val="en-GB"/>
        </w:rPr>
      </w:pPr>
      <w:r>
        <w:rPr>
          <w:lang w:val="en-GB"/>
        </w:rPr>
        <w:t>For each Status Effect instance of Off Balance, you lose one Poise. When removing the Status Effect, you regain Poise lost this way.</w:t>
      </w:r>
    </w:p>
    <w:p w14:paraId="0D9344E7" w14:textId="1192E51C" w:rsidR="007D3E88" w:rsidRDefault="007D3E88" w:rsidP="008C2935">
      <w:pPr>
        <w:pStyle w:val="berschrift3"/>
        <w:rPr>
          <w:lang w:val="en-GB"/>
        </w:rPr>
      </w:pPr>
      <w:r>
        <w:rPr>
          <w:lang w:val="en-GB"/>
        </w:rPr>
        <w:t>Perception</w:t>
      </w:r>
    </w:p>
    <w:p w14:paraId="08948ED4" w14:textId="694D31F7" w:rsidR="00D5067D" w:rsidRDefault="00D5067D" w:rsidP="00D5067D">
      <w:pPr>
        <w:rPr>
          <w:lang w:val="en-GB"/>
        </w:rPr>
      </w:pPr>
      <w:r>
        <w:rPr>
          <w:lang w:val="en-GB"/>
        </w:rPr>
        <w:t>You can perceive everything you have senses for, and your environment allows for. If you have senses beyond regular seeing, hearing, smelling, tasting, and touching, do check in with your GM on it.</w:t>
      </w:r>
    </w:p>
    <w:p w14:paraId="69459844" w14:textId="61FB40C6" w:rsidR="00D5067D" w:rsidRPr="00D5067D" w:rsidRDefault="00D5067D" w:rsidP="00D5067D">
      <w:pPr>
        <w:rPr>
          <w:lang w:val="en-GB"/>
        </w:rPr>
      </w:pPr>
      <w:r>
        <w:rPr>
          <w:lang w:val="en-GB"/>
        </w:rPr>
        <w:t>It is possible to play a character with disabilities affecting any of their senses. This should be given opportunities to exist without making the character not playable.</w:t>
      </w:r>
    </w:p>
    <w:p w14:paraId="32F3B50F" w14:textId="1BE848D2" w:rsidR="003972EF" w:rsidRDefault="003972EF" w:rsidP="003972EF">
      <w:pPr>
        <w:pStyle w:val="berschrift3"/>
        <w:rPr>
          <w:lang w:val="en-GB"/>
        </w:rPr>
      </w:pPr>
      <w:r>
        <w:rPr>
          <w:lang w:val="en-GB"/>
        </w:rPr>
        <w:t>Player Character</w:t>
      </w:r>
    </w:p>
    <w:p w14:paraId="3C000C43" w14:textId="79CE2EEB" w:rsidR="00D5067D" w:rsidRPr="00D5067D" w:rsidRDefault="00D5067D" w:rsidP="00D5067D">
      <w:pPr>
        <w:rPr>
          <w:lang w:val="en-GB"/>
        </w:rPr>
      </w:pPr>
      <w:r>
        <w:rPr>
          <w:lang w:val="en-GB"/>
        </w:rPr>
        <w:t>A Player characters (PC) is any character played by a player.</w:t>
      </w:r>
    </w:p>
    <w:p w14:paraId="7959AE4F" w14:textId="69055B7A" w:rsidR="008C2935" w:rsidRDefault="008C2935" w:rsidP="008C2935">
      <w:pPr>
        <w:pStyle w:val="berschrift3"/>
        <w:rPr>
          <w:lang w:val="en-GB"/>
        </w:rPr>
      </w:pPr>
      <w:r>
        <w:rPr>
          <w:lang w:val="en-GB"/>
        </w:rPr>
        <w:t>Poise</w:t>
      </w:r>
    </w:p>
    <w:p w14:paraId="428D7103" w14:textId="77777777" w:rsidR="00C555B3" w:rsidRDefault="00C555B3" w:rsidP="00C555B3">
      <w:pPr>
        <w:rPr>
          <w:lang w:val="en-GB"/>
        </w:rPr>
      </w:pPr>
      <w:r>
        <w:rPr>
          <w:lang w:val="en-GB"/>
        </w:rPr>
        <w:t xml:space="preserve">Poise is a representation of the ability of your character or an object to avoid suffering wounds or damage. This can be achieved by being resilient or quick. </w:t>
      </w:r>
    </w:p>
    <w:p w14:paraId="5F8321AC" w14:textId="1F429D24" w:rsidR="00C555B3" w:rsidRDefault="00C555B3" w:rsidP="00C555B3">
      <w:pPr>
        <w:rPr>
          <w:lang w:val="en-GB"/>
        </w:rPr>
      </w:pPr>
      <w:r>
        <w:rPr>
          <w:lang w:val="en-GB"/>
        </w:rPr>
        <w:t>You regain all Poise at the start of each scene or initiative.</w:t>
      </w:r>
    </w:p>
    <w:p w14:paraId="00CDC479" w14:textId="4F388ED0" w:rsidR="00C555B3" w:rsidRPr="00C555B3" w:rsidRDefault="00C555B3" w:rsidP="00C555B3">
      <w:pPr>
        <w:rPr>
          <w:lang w:val="en-GB"/>
        </w:rPr>
      </w:pPr>
      <w:r>
        <w:rPr>
          <w:lang w:val="en-GB"/>
        </w:rPr>
        <w:t>Poise is reduced by Poise Damage.</w:t>
      </w:r>
    </w:p>
    <w:p w14:paraId="00A93AEE" w14:textId="173B6366" w:rsidR="00E504A1" w:rsidRDefault="00E504A1" w:rsidP="008C2935">
      <w:pPr>
        <w:pStyle w:val="berschrift3"/>
        <w:rPr>
          <w:lang w:val="en-GB"/>
        </w:rPr>
      </w:pPr>
      <w:r>
        <w:rPr>
          <w:lang w:val="en-GB"/>
        </w:rPr>
        <w:t>Poise Damage</w:t>
      </w:r>
    </w:p>
    <w:p w14:paraId="0BFBC5E5" w14:textId="11C04DED" w:rsidR="00C555B3" w:rsidRDefault="00C555B3" w:rsidP="00C555B3">
      <w:pPr>
        <w:rPr>
          <w:lang w:val="en-GB"/>
        </w:rPr>
      </w:pPr>
      <w:r>
        <w:rPr>
          <w:lang w:val="en-GB"/>
        </w:rPr>
        <w:t>Poise Damage reduces Poise by a given amount. It is possible to reduce Poise Damage to nothing.</w:t>
      </w:r>
      <w:r w:rsidR="00337A1A">
        <w:rPr>
          <w:lang w:val="en-GB"/>
        </w:rPr>
        <w:t xml:space="preserve"> Poise can never be less than zero.</w:t>
      </w:r>
    </w:p>
    <w:p w14:paraId="1298D3A3" w14:textId="151C6823" w:rsidR="00C555B3" w:rsidRPr="00C555B3" w:rsidRDefault="00C555B3" w:rsidP="00C555B3">
      <w:pPr>
        <w:rPr>
          <w:lang w:val="en-GB"/>
        </w:rPr>
      </w:pPr>
      <w:r>
        <w:rPr>
          <w:lang w:val="en-GB"/>
        </w:rPr>
        <w:t>If Poise Damage reduces your Poise to 0, you gain the Status Effect Staggered.</w:t>
      </w:r>
    </w:p>
    <w:p w14:paraId="5474C426" w14:textId="4B68704E" w:rsidR="007A19E0" w:rsidRDefault="007A19E0" w:rsidP="008C2935">
      <w:pPr>
        <w:pStyle w:val="berschrift3"/>
        <w:rPr>
          <w:lang w:val="en-GB"/>
        </w:rPr>
      </w:pPr>
      <w:r>
        <w:rPr>
          <w:lang w:val="en-GB"/>
        </w:rPr>
        <w:t>Pool Point</w:t>
      </w:r>
    </w:p>
    <w:p w14:paraId="7E2ADA24" w14:textId="33BB1C25" w:rsidR="00337A1A" w:rsidRPr="00337A1A" w:rsidRDefault="00337A1A" w:rsidP="00337A1A">
      <w:pPr>
        <w:rPr>
          <w:lang w:val="en-GB"/>
        </w:rPr>
      </w:pPr>
      <w:r>
        <w:rPr>
          <w:lang w:val="en-GB"/>
        </w:rPr>
        <w:t>A talent can have up to two Pool Points. If you may apply that talent, you may add dice equal to your pool points to the Challenge Dice Pool.</w:t>
      </w:r>
    </w:p>
    <w:p w14:paraId="67881146" w14:textId="5FCA6462" w:rsidR="007D3E88" w:rsidRDefault="007D3E88" w:rsidP="008C2935">
      <w:pPr>
        <w:pStyle w:val="berschrift3"/>
        <w:rPr>
          <w:lang w:val="en-GB"/>
        </w:rPr>
      </w:pPr>
      <w:r>
        <w:rPr>
          <w:lang w:val="en-GB"/>
        </w:rPr>
        <w:lastRenderedPageBreak/>
        <w:t>Preventive Action</w:t>
      </w:r>
    </w:p>
    <w:p w14:paraId="4E346D0A" w14:textId="5A8B2A84" w:rsidR="00337A1A" w:rsidRPr="00337A1A" w:rsidRDefault="00337A1A" w:rsidP="00337A1A">
      <w:pPr>
        <w:rPr>
          <w:lang w:val="en-GB"/>
        </w:rPr>
      </w:pPr>
      <w:r>
        <w:rPr>
          <w:lang w:val="en-GB"/>
        </w:rPr>
        <w:t>A Preventive Action is a type of Reaction that gets resolved before the triggering Action gets resolved.</w:t>
      </w:r>
    </w:p>
    <w:p w14:paraId="3F8A8387" w14:textId="1781BEF9" w:rsidR="008C2935" w:rsidRDefault="008C2935" w:rsidP="008C2935">
      <w:pPr>
        <w:pStyle w:val="berschrift3"/>
        <w:rPr>
          <w:lang w:val="en-GB"/>
        </w:rPr>
      </w:pPr>
      <w:r>
        <w:rPr>
          <w:lang w:val="en-GB"/>
        </w:rPr>
        <w:t>Profession</w:t>
      </w:r>
    </w:p>
    <w:p w14:paraId="7D7BC303" w14:textId="73C04B6B" w:rsidR="00337A1A" w:rsidRPr="00337A1A" w:rsidRDefault="00337A1A" w:rsidP="00337A1A">
      <w:pPr>
        <w:rPr>
          <w:lang w:val="en-GB"/>
        </w:rPr>
      </w:pPr>
      <w:r>
        <w:rPr>
          <w:lang w:val="en-GB"/>
        </w:rPr>
        <w:t>Your Profession describes what you have experienced and learned in your life before the actual adventure you play through. This may be an actual education or occupation like “Chef” or “Bounty hunter” but may as well be a general description of class or life experience (e.g. “Urchin”, “Elder”).</w:t>
      </w:r>
    </w:p>
    <w:p w14:paraId="449C88CF" w14:textId="036A0DFE" w:rsidR="00B25A7D" w:rsidRDefault="00B25A7D" w:rsidP="008C2935">
      <w:pPr>
        <w:pStyle w:val="berschrift3"/>
        <w:rPr>
          <w:lang w:val="en-GB"/>
        </w:rPr>
      </w:pPr>
      <w:r>
        <w:rPr>
          <w:lang w:val="en-GB"/>
        </w:rPr>
        <w:t>Property</w:t>
      </w:r>
    </w:p>
    <w:p w14:paraId="33DC72BD" w14:textId="0AD74775" w:rsidR="00B25A7D" w:rsidRPr="00B25A7D" w:rsidRDefault="00B25A7D" w:rsidP="00B25A7D">
      <w:pPr>
        <w:rPr>
          <w:lang w:val="en-GB"/>
        </w:rPr>
      </w:pPr>
      <w:r>
        <w:rPr>
          <w:lang w:val="en-GB"/>
        </w:rPr>
        <w:t>A Property is a keyword rule for a Weapon talent. (see Chapter 6? for a list of them)</w:t>
      </w:r>
    </w:p>
    <w:p w14:paraId="2D254A53" w14:textId="3E89B975" w:rsidR="007D3E88" w:rsidRDefault="007D3E88" w:rsidP="008C2935">
      <w:pPr>
        <w:pStyle w:val="berschrift3"/>
        <w:rPr>
          <w:lang w:val="en-GB"/>
        </w:rPr>
      </w:pPr>
      <w:r>
        <w:rPr>
          <w:lang w:val="en-GB"/>
        </w:rPr>
        <w:t>Reach</w:t>
      </w:r>
    </w:p>
    <w:p w14:paraId="0FC7EF9F" w14:textId="3FEAB763" w:rsidR="00337A1A" w:rsidRDefault="00337A1A" w:rsidP="00337A1A">
      <w:pPr>
        <w:rPr>
          <w:lang w:val="en-GB"/>
        </w:rPr>
      </w:pPr>
      <w:r>
        <w:rPr>
          <w:lang w:val="en-GB"/>
        </w:rPr>
        <w:t xml:space="preserve">The most common form of Reach is “Arm’s Reach”. This describes anything you can reach with a limb of yours without moving your whole body. As different characters have different sizes and amounts of limbs, it is up to you and the GM to define this on a </w:t>
      </w:r>
      <w:r w:rsidR="009C6019">
        <w:rPr>
          <w:lang w:val="en-GB"/>
        </w:rPr>
        <w:t>character-to-character</w:t>
      </w:r>
      <w:r>
        <w:rPr>
          <w:lang w:val="en-GB"/>
        </w:rPr>
        <w:t xml:space="preserve"> basis. </w:t>
      </w:r>
      <w:r w:rsidR="009C6019">
        <w:rPr>
          <w:lang w:val="en-GB"/>
        </w:rPr>
        <w:t>An average arm’s reach is one Step.</w:t>
      </w:r>
    </w:p>
    <w:p w14:paraId="4FFEA8B6" w14:textId="2712EC67" w:rsidR="009C6019" w:rsidRPr="00337A1A" w:rsidRDefault="009C6019" w:rsidP="00337A1A">
      <w:pPr>
        <w:rPr>
          <w:lang w:val="en-GB"/>
        </w:rPr>
      </w:pPr>
      <w:r>
        <w:rPr>
          <w:lang w:val="en-GB"/>
        </w:rPr>
        <w:t>Other types of Reach usually refer to an action that needs to be taken to reach a target.</w:t>
      </w:r>
    </w:p>
    <w:p w14:paraId="38473F30" w14:textId="515B0D97" w:rsidR="008C2935" w:rsidRDefault="008C2935" w:rsidP="008C2935">
      <w:pPr>
        <w:pStyle w:val="berschrift3"/>
        <w:rPr>
          <w:lang w:val="en-GB"/>
        </w:rPr>
      </w:pPr>
      <w:r>
        <w:rPr>
          <w:lang w:val="en-GB"/>
        </w:rPr>
        <w:t>Reaction</w:t>
      </w:r>
    </w:p>
    <w:p w14:paraId="5D0917A9" w14:textId="24DF6936" w:rsidR="009C6019" w:rsidRPr="009C6019" w:rsidRDefault="009C6019" w:rsidP="009C6019">
      <w:pPr>
        <w:rPr>
          <w:lang w:val="en-GB"/>
        </w:rPr>
      </w:pPr>
      <w:r>
        <w:rPr>
          <w:lang w:val="en-GB"/>
        </w:rPr>
        <w:t>A Reaction is a type of Action of a character or environment that reacts to a triggering Action or Event of another character. At any point you may intercept the current flow of events and announce a Reaction to the current events. As soon as this happens a Reaction Chain gets created and anyone else may react too. After the Reaction Chain is resolved the events proceed.</w:t>
      </w:r>
    </w:p>
    <w:p w14:paraId="709B7B8B" w14:textId="22CE8B40" w:rsidR="007A19E0" w:rsidRDefault="007A19E0" w:rsidP="008C2935">
      <w:pPr>
        <w:pStyle w:val="berschrift3"/>
        <w:rPr>
          <w:lang w:val="en-GB"/>
        </w:rPr>
      </w:pPr>
      <w:r>
        <w:rPr>
          <w:lang w:val="en-GB"/>
        </w:rPr>
        <w:t>Reaction Chain</w:t>
      </w:r>
    </w:p>
    <w:p w14:paraId="44F06065" w14:textId="5EB1CC4D" w:rsidR="009C6019" w:rsidRDefault="009C6019" w:rsidP="009C6019">
      <w:pPr>
        <w:rPr>
          <w:lang w:val="en-GB"/>
        </w:rPr>
      </w:pPr>
      <w:r>
        <w:rPr>
          <w:lang w:val="en-GB"/>
        </w:rPr>
        <w:t>A Reaction Chain is a collection of Reactions that have a determined order of being resolved. If a Reaction of the chain triggers another Reaction Chain, that Reaction Chain gets resolved first before the next Reaction in the Chain gets resolved.</w:t>
      </w:r>
    </w:p>
    <w:p w14:paraId="655C044C" w14:textId="0ECF9B45" w:rsidR="009C6019" w:rsidRPr="009C6019" w:rsidRDefault="009C6019" w:rsidP="009C6019">
      <w:pPr>
        <w:rPr>
          <w:lang w:val="en-GB"/>
        </w:rPr>
      </w:pPr>
      <w:r>
        <w:rPr>
          <w:lang w:val="en-GB"/>
        </w:rPr>
        <w:t>Any character can only contribute one Reaction or Action to any Reaction Chain, except stated otherwise.</w:t>
      </w:r>
    </w:p>
    <w:p w14:paraId="30605929" w14:textId="456FE470" w:rsidR="008C2935" w:rsidRDefault="008C2935" w:rsidP="008C2935">
      <w:pPr>
        <w:pStyle w:val="berschrift3"/>
        <w:rPr>
          <w:lang w:val="en-GB"/>
        </w:rPr>
      </w:pPr>
      <w:r>
        <w:rPr>
          <w:lang w:val="en-GB"/>
        </w:rPr>
        <w:t>Reactive Action</w:t>
      </w:r>
    </w:p>
    <w:p w14:paraId="68B6E350" w14:textId="245DFF84" w:rsidR="009C6019" w:rsidRPr="009C6019" w:rsidRDefault="009C6019" w:rsidP="009C6019">
      <w:pPr>
        <w:rPr>
          <w:lang w:val="en-GB"/>
        </w:rPr>
      </w:pPr>
      <w:r>
        <w:rPr>
          <w:lang w:val="en-GB"/>
        </w:rPr>
        <w:t>A Reactive Action is a type of Reaction that gets resolved after the triggering Action gets resolved.</w:t>
      </w:r>
    </w:p>
    <w:p w14:paraId="5F79FC42" w14:textId="528242CA" w:rsidR="007A19E0" w:rsidRDefault="007A19E0" w:rsidP="007A19E0">
      <w:pPr>
        <w:pStyle w:val="berschrift3"/>
        <w:rPr>
          <w:lang w:val="en-GB"/>
        </w:rPr>
      </w:pPr>
      <w:r>
        <w:rPr>
          <w:lang w:val="en-GB"/>
        </w:rPr>
        <w:t>Resting</w:t>
      </w:r>
    </w:p>
    <w:p w14:paraId="00DC7E5B" w14:textId="1B03F12D" w:rsidR="009C6019" w:rsidRDefault="009C6019" w:rsidP="009C6019">
      <w:pPr>
        <w:rPr>
          <w:lang w:val="en-GB"/>
        </w:rPr>
      </w:pPr>
      <w:r>
        <w:rPr>
          <w:lang w:val="en-GB"/>
        </w:rPr>
        <w:t>To take a Rest you need to meet the following requirements:</w:t>
      </w:r>
    </w:p>
    <w:p w14:paraId="42A2EF57" w14:textId="35103E38" w:rsidR="009C6019" w:rsidRDefault="009C6019" w:rsidP="009C6019">
      <w:pPr>
        <w:pStyle w:val="Listenabsatz"/>
        <w:numPr>
          <w:ilvl w:val="0"/>
          <w:numId w:val="6"/>
        </w:numPr>
        <w:rPr>
          <w:lang w:val="en-GB"/>
        </w:rPr>
      </w:pPr>
      <w:r>
        <w:rPr>
          <w:lang w:val="en-GB"/>
        </w:rPr>
        <w:lastRenderedPageBreak/>
        <w:t>You need sufficient food for one proper meal for anyone attempting a Rest (the definition of a proper meal depends on the character).</w:t>
      </w:r>
    </w:p>
    <w:p w14:paraId="00A8E638" w14:textId="24A6A711" w:rsidR="009C6019" w:rsidRDefault="009C6019" w:rsidP="009C6019">
      <w:pPr>
        <w:pStyle w:val="Listenabsatz"/>
        <w:numPr>
          <w:ilvl w:val="0"/>
          <w:numId w:val="6"/>
        </w:numPr>
        <w:rPr>
          <w:lang w:val="en-GB"/>
        </w:rPr>
      </w:pPr>
      <w:r>
        <w:rPr>
          <w:lang w:val="en-GB"/>
        </w:rPr>
        <w:t>You need to rest in a secure and reinforced resting site.</w:t>
      </w:r>
    </w:p>
    <w:p w14:paraId="4B444997" w14:textId="63A66422" w:rsidR="00DF028D" w:rsidRDefault="00DF028D" w:rsidP="00DF028D">
      <w:pPr>
        <w:pStyle w:val="Listenabsatz"/>
        <w:numPr>
          <w:ilvl w:val="0"/>
          <w:numId w:val="6"/>
        </w:numPr>
        <w:rPr>
          <w:lang w:val="en-GB"/>
        </w:rPr>
      </w:pPr>
      <w:r>
        <w:rPr>
          <w:lang w:val="en-GB"/>
        </w:rPr>
        <w:t>The resting site may not be under threat for eight hours.</w:t>
      </w:r>
    </w:p>
    <w:p w14:paraId="50CBE01F" w14:textId="513046FA" w:rsidR="00DF028D" w:rsidRDefault="00DF028D" w:rsidP="00DF028D">
      <w:pPr>
        <w:rPr>
          <w:lang w:val="en-GB"/>
        </w:rPr>
      </w:pPr>
      <w:r>
        <w:rPr>
          <w:lang w:val="en-GB"/>
        </w:rPr>
        <w:t>If any of these requirements gets interrupted during the eight hours, the rest fails.</w:t>
      </w:r>
      <w:r w:rsidR="007E41EC">
        <w:rPr>
          <w:lang w:val="en-GB"/>
        </w:rPr>
        <w:t xml:space="preserve"> If the rest failed due to a threat, the rest only fails </w:t>
      </w:r>
      <w:r w:rsidR="007E41EC">
        <w:rPr>
          <w:lang w:val="en-GB"/>
        </w:rPr>
        <w:t>for the Character perceiving or knowing about</w:t>
      </w:r>
      <w:r w:rsidR="007E41EC">
        <w:rPr>
          <w:lang w:val="en-GB"/>
        </w:rPr>
        <w:t xml:space="preserve"> the threat.</w:t>
      </w:r>
    </w:p>
    <w:p w14:paraId="1329B0D1" w14:textId="39FD6E67" w:rsidR="007E41EC" w:rsidRDefault="007E41EC" w:rsidP="00DF028D">
      <w:pPr>
        <w:rPr>
          <w:lang w:val="en-GB"/>
        </w:rPr>
      </w:pPr>
      <w:r>
        <w:rPr>
          <w:lang w:val="en-GB"/>
        </w:rPr>
        <w:t xml:space="preserve">At the end of a </w:t>
      </w:r>
      <w:r w:rsidR="007C7291">
        <w:rPr>
          <w:lang w:val="en-GB"/>
        </w:rPr>
        <w:t>Rest,</w:t>
      </w:r>
      <w:r>
        <w:rPr>
          <w:lang w:val="en-GB"/>
        </w:rPr>
        <w:t xml:space="preserve"> it is apparent to everyone, if the Rest succeeded for anyone else.</w:t>
      </w:r>
    </w:p>
    <w:p w14:paraId="31CAF746" w14:textId="0177A942" w:rsidR="00DF028D" w:rsidRDefault="00DF028D" w:rsidP="00DF028D">
      <w:pPr>
        <w:rPr>
          <w:lang w:val="en-GB"/>
        </w:rPr>
      </w:pPr>
      <w:r>
        <w:rPr>
          <w:lang w:val="en-GB"/>
        </w:rPr>
        <w:t>If the rest succeeds, everyone participating regains up to half their hit points and one Luck Point.</w:t>
      </w:r>
    </w:p>
    <w:p w14:paraId="615EEC5B" w14:textId="5875530B" w:rsidR="00DF028D" w:rsidRPr="00DF028D" w:rsidRDefault="00DF028D" w:rsidP="00DF028D">
      <w:pPr>
        <w:rPr>
          <w:lang w:val="en-GB"/>
        </w:rPr>
      </w:pPr>
      <w:r>
        <w:rPr>
          <w:lang w:val="en-GB"/>
        </w:rPr>
        <w:t>(see Chapter 8? for further options for Rests)</w:t>
      </w:r>
    </w:p>
    <w:p w14:paraId="6C793890" w14:textId="16F8BEDD" w:rsidR="00E51C6D" w:rsidRDefault="00E51C6D" w:rsidP="007A19E0">
      <w:pPr>
        <w:pStyle w:val="berschrift3"/>
        <w:rPr>
          <w:lang w:val="en-GB"/>
        </w:rPr>
      </w:pPr>
      <w:r>
        <w:rPr>
          <w:lang w:val="en-GB"/>
        </w:rPr>
        <w:t>Round</w:t>
      </w:r>
    </w:p>
    <w:p w14:paraId="148AFE9C" w14:textId="4D0F0C2C" w:rsidR="00DF028D" w:rsidRDefault="00DF028D" w:rsidP="00DF028D">
      <w:pPr>
        <w:rPr>
          <w:lang w:val="en-GB"/>
        </w:rPr>
      </w:pPr>
      <w:r>
        <w:rPr>
          <w:lang w:val="en-GB"/>
        </w:rPr>
        <w:t>In any initiative there are two rounds, one for each party of the initiative. A round always starts with the turns of the opposing party and afterwards resolves the turns of your own party.</w:t>
      </w:r>
    </w:p>
    <w:p w14:paraId="6350391A" w14:textId="2B12B30A" w:rsidR="00DF028D" w:rsidRDefault="00DF028D" w:rsidP="00DF028D">
      <w:pPr>
        <w:rPr>
          <w:lang w:val="en-GB"/>
        </w:rPr>
      </w:pPr>
      <w:r>
        <w:rPr>
          <w:lang w:val="en-GB"/>
        </w:rPr>
        <w:t>The party of the PCs resolves their turns in descending initiative count. When the PCs end their round, the character with the lowest initiative count adds 20 to their initiative count.</w:t>
      </w:r>
    </w:p>
    <w:p w14:paraId="6AA33B15" w14:textId="67D359EB" w:rsidR="00DF028D" w:rsidRDefault="00DF028D" w:rsidP="00DF028D">
      <w:pPr>
        <w:rPr>
          <w:lang w:val="en-GB"/>
        </w:rPr>
      </w:pPr>
      <w:r>
        <w:rPr>
          <w:lang w:val="en-GB"/>
        </w:rPr>
        <w:t>At the end of your (own parties) round you lose all Status Effects.</w:t>
      </w:r>
    </w:p>
    <w:p w14:paraId="3D5B13E3" w14:textId="324E9FA4" w:rsidR="00DF028D" w:rsidRPr="00DF028D" w:rsidRDefault="00DF028D" w:rsidP="00DF028D">
      <w:pPr>
        <w:rPr>
          <w:lang w:val="en-GB"/>
        </w:rPr>
      </w:pPr>
      <w:r>
        <w:rPr>
          <w:lang w:val="en-GB"/>
        </w:rPr>
        <w:t>At the start of your round, you regain all AP you spent last round.</w:t>
      </w:r>
    </w:p>
    <w:p w14:paraId="3E2FE955" w14:textId="30259A09" w:rsidR="0038367D" w:rsidRDefault="0038367D" w:rsidP="007A19E0">
      <w:pPr>
        <w:pStyle w:val="berschrift3"/>
        <w:rPr>
          <w:lang w:val="en-GB"/>
        </w:rPr>
      </w:pPr>
      <w:r>
        <w:rPr>
          <w:lang w:val="en-GB"/>
        </w:rPr>
        <w:t>Scene</w:t>
      </w:r>
    </w:p>
    <w:p w14:paraId="7FFDE09C" w14:textId="111AB550" w:rsidR="0038367D" w:rsidRPr="0038367D" w:rsidRDefault="0038367D" w:rsidP="0038367D">
      <w:pPr>
        <w:rPr>
          <w:lang w:val="en-GB"/>
        </w:rPr>
      </w:pPr>
      <w:r>
        <w:rPr>
          <w:lang w:val="en-GB"/>
        </w:rPr>
        <w:t>Any distinct time duration defined by a simple goal or location (e.g. the investigation of a cellblock, an encounter with a trap, an initiative, a chase).</w:t>
      </w:r>
    </w:p>
    <w:p w14:paraId="21062637" w14:textId="5B21E3E0" w:rsidR="007A19E0" w:rsidRDefault="007A19E0" w:rsidP="007A19E0">
      <w:pPr>
        <w:pStyle w:val="berschrift3"/>
        <w:rPr>
          <w:lang w:val="en-GB"/>
        </w:rPr>
      </w:pPr>
      <w:r>
        <w:rPr>
          <w:lang w:val="en-GB"/>
        </w:rPr>
        <w:t>Skilled</w:t>
      </w:r>
    </w:p>
    <w:p w14:paraId="317750C0" w14:textId="369D8793" w:rsidR="00DF028D" w:rsidRDefault="00DF028D" w:rsidP="00DF028D">
      <w:pPr>
        <w:rPr>
          <w:lang w:val="en-GB"/>
        </w:rPr>
      </w:pPr>
      <w:r>
        <w:rPr>
          <w:lang w:val="en-GB"/>
        </w:rPr>
        <w:t>If you are Skilled in a Talent, any Challenges using that Talent are considered skilled.</w:t>
      </w:r>
    </w:p>
    <w:p w14:paraId="5C68BA3D" w14:textId="00032A6B" w:rsidR="00DF028D" w:rsidRPr="00DF028D" w:rsidRDefault="00DF028D" w:rsidP="00DF028D">
      <w:pPr>
        <w:rPr>
          <w:lang w:val="en-GB"/>
        </w:rPr>
      </w:pPr>
      <w:r>
        <w:rPr>
          <w:lang w:val="en-GB"/>
        </w:rPr>
        <w:t xml:space="preserve">The base Difficulty for a skilled Challenge is </w:t>
      </w:r>
      <w:r>
        <w:rPr>
          <w:b/>
          <w:bCs/>
          <w:lang w:val="en-GB"/>
        </w:rPr>
        <w:t>8</w:t>
      </w:r>
      <w:r>
        <w:rPr>
          <w:lang w:val="en-GB"/>
        </w:rPr>
        <w:t>.</w:t>
      </w:r>
    </w:p>
    <w:p w14:paraId="59CBAF33" w14:textId="000CA472" w:rsidR="007A19E0" w:rsidRDefault="007A19E0" w:rsidP="007A19E0">
      <w:pPr>
        <w:pStyle w:val="berschrift3"/>
        <w:rPr>
          <w:lang w:val="en-GB"/>
        </w:rPr>
      </w:pPr>
      <w:r>
        <w:rPr>
          <w:lang w:val="en-GB"/>
        </w:rPr>
        <w:t>Success</w:t>
      </w:r>
    </w:p>
    <w:p w14:paraId="656F3F55" w14:textId="5F8ABE32" w:rsidR="00DF028D" w:rsidRDefault="00DF028D" w:rsidP="00DF028D">
      <w:pPr>
        <w:rPr>
          <w:lang w:val="en-GB"/>
        </w:rPr>
      </w:pPr>
      <w:r>
        <w:rPr>
          <w:lang w:val="en-GB"/>
        </w:rPr>
        <w:t>Any dice rolled of the challenge Dice Pool that is shows an equal or higher number than the Difficulty of the Challenge</w:t>
      </w:r>
      <w:r w:rsidR="000952A9">
        <w:rPr>
          <w:lang w:val="en-GB"/>
        </w:rPr>
        <w:t xml:space="preserve"> is considered a success and adds one to the Success Pool.</w:t>
      </w:r>
    </w:p>
    <w:p w14:paraId="2D7C1E18" w14:textId="3A4BE193" w:rsidR="000952A9" w:rsidRPr="00DF028D" w:rsidRDefault="000952A9" w:rsidP="00DF028D">
      <w:pPr>
        <w:rPr>
          <w:lang w:val="en-GB"/>
        </w:rPr>
      </w:pPr>
      <w:r>
        <w:rPr>
          <w:lang w:val="en-GB"/>
        </w:rPr>
        <w:t>A twenty on a die always counts as two successes.</w:t>
      </w:r>
    </w:p>
    <w:p w14:paraId="71005D53" w14:textId="3F1312F9" w:rsidR="007A19E0" w:rsidRDefault="007A19E0" w:rsidP="007A19E0">
      <w:pPr>
        <w:pStyle w:val="berschrift3"/>
        <w:rPr>
          <w:lang w:val="en-GB"/>
        </w:rPr>
      </w:pPr>
      <w:r>
        <w:rPr>
          <w:lang w:val="en-GB"/>
        </w:rPr>
        <w:lastRenderedPageBreak/>
        <w:t>Success Pool</w:t>
      </w:r>
    </w:p>
    <w:p w14:paraId="4A632A07" w14:textId="22A6A11B" w:rsidR="000952A9" w:rsidRPr="000952A9" w:rsidRDefault="000952A9" w:rsidP="000952A9">
      <w:pPr>
        <w:rPr>
          <w:lang w:val="en-GB"/>
        </w:rPr>
      </w:pPr>
      <w:r>
        <w:rPr>
          <w:lang w:val="en-GB"/>
        </w:rPr>
        <w:t>The Success Pool of a Challenge determines the success of the Challenge. A Success Pool of three results in a successful task of low to average difficulty.</w:t>
      </w:r>
    </w:p>
    <w:p w14:paraId="47CE9F18" w14:textId="5DB483B1" w:rsidR="003972EF" w:rsidRDefault="003972EF" w:rsidP="007A19E0">
      <w:pPr>
        <w:pStyle w:val="berschrift3"/>
        <w:rPr>
          <w:lang w:val="en-GB"/>
        </w:rPr>
      </w:pPr>
      <w:r>
        <w:rPr>
          <w:lang w:val="en-GB"/>
        </w:rPr>
        <w:t>Suffocation</w:t>
      </w:r>
    </w:p>
    <w:p w14:paraId="449E7CCA" w14:textId="3599BB51" w:rsidR="000952A9" w:rsidRDefault="000952A9" w:rsidP="000952A9">
      <w:pPr>
        <w:rPr>
          <w:lang w:val="en-GB"/>
        </w:rPr>
      </w:pPr>
      <w:r w:rsidRPr="000952A9">
        <w:rPr>
          <w:lang w:val="en-GB"/>
        </w:rPr>
        <w:t xml:space="preserve">If suffocating, you stay conscious a number of rounds equal to your </w:t>
      </w:r>
      <w:r>
        <w:rPr>
          <w:lang w:val="en-GB"/>
        </w:rPr>
        <w:t>points in your Body Base Attribute</w:t>
      </w:r>
      <w:r w:rsidRPr="000952A9">
        <w:rPr>
          <w:lang w:val="en-GB"/>
        </w:rPr>
        <w:t>.</w:t>
      </w:r>
    </w:p>
    <w:p w14:paraId="4C4A9EB6" w14:textId="44F80913" w:rsidR="000952A9" w:rsidRPr="000952A9" w:rsidRDefault="000952A9" w:rsidP="000952A9">
      <w:pPr>
        <w:rPr>
          <w:lang w:val="en-GB"/>
        </w:rPr>
      </w:pPr>
      <w:r w:rsidRPr="000952A9">
        <w:rPr>
          <w:lang w:val="en-GB"/>
        </w:rPr>
        <w:t xml:space="preserve">You can hold your breath a number of minutes equal to your </w:t>
      </w:r>
      <w:r>
        <w:rPr>
          <w:lang w:val="en-GB"/>
        </w:rPr>
        <w:t>points in your Body Base Attribute</w:t>
      </w:r>
      <w:r w:rsidRPr="000952A9">
        <w:rPr>
          <w:lang w:val="en-GB"/>
        </w:rPr>
        <w:t>.</w:t>
      </w:r>
    </w:p>
    <w:p w14:paraId="61D29A1E" w14:textId="137698BF" w:rsidR="007D3E88" w:rsidRDefault="007D3E88" w:rsidP="007A19E0">
      <w:pPr>
        <w:pStyle w:val="berschrift3"/>
        <w:rPr>
          <w:lang w:val="en-GB"/>
        </w:rPr>
      </w:pPr>
      <w:r>
        <w:rPr>
          <w:lang w:val="en-GB"/>
        </w:rPr>
        <w:t>Supportive Action</w:t>
      </w:r>
    </w:p>
    <w:p w14:paraId="4261F20A" w14:textId="57D2A27D" w:rsidR="000952A9" w:rsidRPr="000952A9" w:rsidRDefault="000952A9" w:rsidP="000952A9">
      <w:pPr>
        <w:rPr>
          <w:lang w:val="en-GB"/>
        </w:rPr>
      </w:pPr>
      <w:r>
        <w:rPr>
          <w:lang w:val="en-GB"/>
        </w:rPr>
        <w:t>A Supportive Action is a type of Reaction that gets resolved at the same time as the triggering Action gets resolved.</w:t>
      </w:r>
    </w:p>
    <w:p w14:paraId="33568072" w14:textId="7DE41AE5" w:rsidR="00720F3E" w:rsidRDefault="00720F3E" w:rsidP="007A19E0">
      <w:pPr>
        <w:pStyle w:val="berschrift3"/>
        <w:rPr>
          <w:lang w:val="en-GB"/>
        </w:rPr>
      </w:pPr>
      <w:r>
        <w:rPr>
          <w:lang w:val="en-GB"/>
        </w:rPr>
        <w:t>Staggered</w:t>
      </w:r>
    </w:p>
    <w:p w14:paraId="7DED0AC6" w14:textId="535C5798" w:rsidR="000952A9" w:rsidRPr="000952A9" w:rsidRDefault="000952A9" w:rsidP="000952A9">
      <w:pPr>
        <w:rPr>
          <w:lang w:val="en-GB"/>
        </w:rPr>
      </w:pPr>
      <w:r w:rsidRPr="000952A9">
        <w:rPr>
          <w:lang w:val="en-GB"/>
        </w:rPr>
        <w:t xml:space="preserve">While staggered, any </w:t>
      </w:r>
      <w:r w:rsidR="003A307A">
        <w:rPr>
          <w:lang w:val="en-GB"/>
        </w:rPr>
        <w:t xml:space="preserve">of your </w:t>
      </w:r>
      <w:r>
        <w:rPr>
          <w:lang w:val="en-GB"/>
        </w:rPr>
        <w:t>M</w:t>
      </w:r>
      <w:r w:rsidRPr="000952A9">
        <w:rPr>
          <w:lang w:val="en-GB"/>
        </w:rPr>
        <w:t xml:space="preserve">ovement </w:t>
      </w:r>
      <w:r>
        <w:rPr>
          <w:lang w:val="en-GB"/>
        </w:rPr>
        <w:t>A</w:t>
      </w:r>
      <w:r w:rsidRPr="000952A9">
        <w:rPr>
          <w:lang w:val="en-GB"/>
        </w:rPr>
        <w:t>ction costs double the AP it would usually cost</w:t>
      </w:r>
      <w:r>
        <w:rPr>
          <w:lang w:val="en-GB"/>
        </w:rPr>
        <w:t>.</w:t>
      </w:r>
    </w:p>
    <w:p w14:paraId="112E5352" w14:textId="1EBF7E21" w:rsidR="007A19E0" w:rsidRDefault="007A19E0" w:rsidP="007A19E0">
      <w:pPr>
        <w:pStyle w:val="berschrift3"/>
        <w:rPr>
          <w:lang w:val="en-GB"/>
        </w:rPr>
      </w:pPr>
      <w:r>
        <w:rPr>
          <w:lang w:val="en-GB"/>
        </w:rPr>
        <w:t>Status Effects</w:t>
      </w:r>
    </w:p>
    <w:p w14:paraId="12113794" w14:textId="0D563A37" w:rsidR="00720F3E" w:rsidRDefault="00720F3E" w:rsidP="00720F3E">
      <w:pPr>
        <w:rPr>
          <w:lang w:val="en-GB"/>
        </w:rPr>
      </w:pPr>
      <w:r>
        <w:rPr>
          <w:lang w:val="en-GB"/>
        </w:rPr>
        <w:t>A status effect is a temporary state of a character. Any condition ends at the end of the characters round. The glossary defines these cond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0F3E" w14:paraId="56A835D9" w14:textId="77777777" w:rsidTr="00720F3E">
        <w:tc>
          <w:tcPr>
            <w:tcW w:w="4531" w:type="dxa"/>
          </w:tcPr>
          <w:p w14:paraId="4B0B28F5" w14:textId="341C40F5" w:rsidR="00720F3E" w:rsidRDefault="00720F3E" w:rsidP="00720F3E">
            <w:pPr>
              <w:rPr>
                <w:lang w:val="en-GB"/>
              </w:rPr>
            </w:pPr>
            <w:r>
              <w:rPr>
                <w:lang w:val="en-GB"/>
              </w:rPr>
              <w:t>Tripped</w:t>
            </w:r>
          </w:p>
        </w:tc>
        <w:tc>
          <w:tcPr>
            <w:tcW w:w="4531" w:type="dxa"/>
          </w:tcPr>
          <w:p w14:paraId="062F10E8" w14:textId="169EC5C8" w:rsidR="00720F3E" w:rsidRDefault="00720F3E" w:rsidP="00720F3E">
            <w:pPr>
              <w:rPr>
                <w:lang w:val="en-GB"/>
              </w:rPr>
            </w:pPr>
            <w:r>
              <w:rPr>
                <w:lang w:val="en-GB"/>
              </w:rPr>
              <w:t>Staggered</w:t>
            </w:r>
          </w:p>
        </w:tc>
      </w:tr>
      <w:tr w:rsidR="00720F3E" w14:paraId="282D51EE" w14:textId="77777777" w:rsidTr="00720F3E">
        <w:tc>
          <w:tcPr>
            <w:tcW w:w="4531" w:type="dxa"/>
          </w:tcPr>
          <w:p w14:paraId="0E26AE10" w14:textId="5A07E018" w:rsidR="00720F3E" w:rsidRDefault="00720F3E" w:rsidP="00720F3E">
            <w:pPr>
              <w:rPr>
                <w:lang w:val="en-GB"/>
              </w:rPr>
            </w:pPr>
            <w:r>
              <w:rPr>
                <w:lang w:val="en-GB"/>
              </w:rPr>
              <w:t>Downed</w:t>
            </w:r>
          </w:p>
        </w:tc>
        <w:tc>
          <w:tcPr>
            <w:tcW w:w="4531" w:type="dxa"/>
          </w:tcPr>
          <w:p w14:paraId="7CF04252" w14:textId="03AE78A1" w:rsidR="00720F3E" w:rsidRDefault="00720F3E" w:rsidP="00720F3E">
            <w:pPr>
              <w:rPr>
                <w:lang w:val="en-GB"/>
              </w:rPr>
            </w:pPr>
            <w:r>
              <w:rPr>
                <w:lang w:val="en-GB"/>
              </w:rPr>
              <w:t>Weirded</w:t>
            </w:r>
          </w:p>
        </w:tc>
      </w:tr>
      <w:tr w:rsidR="00720F3E" w14:paraId="4240AF2B" w14:textId="77777777" w:rsidTr="00720F3E">
        <w:tc>
          <w:tcPr>
            <w:tcW w:w="4531" w:type="dxa"/>
          </w:tcPr>
          <w:p w14:paraId="6DACE0F7" w14:textId="43CCB94E" w:rsidR="00720F3E" w:rsidRDefault="00720F3E" w:rsidP="00720F3E">
            <w:pPr>
              <w:rPr>
                <w:lang w:val="en-GB"/>
              </w:rPr>
            </w:pPr>
            <w:r>
              <w:rPr>
                <w:lang w:val="en-GB"/>
              </w:rPr>
              <w:t>Off Balance</w:t>
            </w:r>
          </w:p>
        </w:tc>
        <w:tc>
          <w:tcPr>
            <w:tcW w:w="4531" w:type="dxa"/>
          </w:tcPr>
          <w:p w14:paraId="1C3F44D7" w14:textId="77777777" w:rsidR="00720F3E" w:rsidRDefault="00720F3E" w:rsidP="00720F3E">
            <w:pPr>
              <w:rPr>
                <w:lang w:val="en-GB"/>
              </w:rPr>
            </w:pPr>
          </w:p>
        </w:tc>
      </w:tr>
    </w:tbl>
    <w:p w14:paraId="75C048C4" w14:textId="77777777" w:rsidR="00720F3E" w:rsidRPr="00720F3E" w:rsidRDefault="00720F3E" w:rsidP="00720F3E">
      <w:pPr>
        <w:rPr>
          <w:lang w:val="en-GB"/>
        </w:rPr>
      </w:pPr>
    </w:p>
    <w:p w14:paraId="78D61100" w14:textId="273E9E39" w:rsidR="00E51C6D" w:rsidRDefault="00E51C6D" w:rsidP="007A19E0">
      <w:pPr>
        <w:pStyle w:val="berschrift3"/>
        <w:rPr>
          <w:lang w:val="en-GB"/>
        </w:rPr>
      </w:pPr>
      <w:r>
        <w:rPr>
          <w:lang w:val="en-GB"/>
        </w:rPr>
        <w:t>Steps</w:t>
      </w:r>
    </w:p>
    <w:p w14:paraId="1755922B" w14:textId="7FA89944" w:rsidR="000952A9" w:rsidRPr="000952A9" w:rsidRDefault="000952A9" w:rsidP="000952A9">
      <w:pPr>
        <w:rPr>
          <w:lang w:val="en-GB"/>
        </w:rPr>
      </w:pPr>
      <w:r>
        <w:rPr>
          <w:lang w:val="en-GB"/>
        </w:rPr>
        <w:t>A Step is a relative unit of distance. It can be anything your group agrees on, but is usually either equal to one meter or five feet.</w:t>
      </w:r>
    </w:p>
    <w:p w14:paraId="1E8B8745" w14:textId="442C76CB" w:rsidR="007A19E0" w:rsidRDefault="007A19E0" w:rsidP="007A19E0">
      <w:pPr>
        <w:pStyle w:val="berschrift3"/>
        <w:rPr>
          <w:lang w:val="en-GB"/>
        </w:rPr>
      </w:pPr>
      <w:r>
        <w:rPr>
          <w:lang w:val="en-GB"/>
        </w:rPr>
        <w:t>Talebone</w:t>
      </w:r>
    </w:p>
    <w:p w14:paraId="3D67BA2B" w14:textId="44AD11C9" w:rsidR="000952A9" w:rsidRDefault="000952A9" w:rsidP="000952A9">
      <w:pPr>
        <w:rPr>
          <w:lang w:val="en-GB"/>
        </w:rPr>
      </w:pPr>
      <w:r>
        <w:rPr>
          <w:lang w:val="en-GB"/>
        </w:rPr>
        <w:t xml:space="preserve">Any character may have Talebones. If </w:t>
      </w:r>
      <w:r w:rsidR="00C56E47">
        <w:rPr>
          <w:lang w:val="en-GB"/>
        </w:rPr>
        <w:t>you are</w:t>
      </w:r>
      <w:r>
        <w:rPr>
          <w:lang w:val="en-GB"/>
        </w:rPr>
        <w:t xml:space="preserve"> about to die and have an unfractured Talebone left, </w:t>
      </w:r>
      <w:r w:rsidR="00C56E47">
        <w:rPr>
          <w:lang w:val="en-GB"/>
        </w:rPr>
        <w:t>you</w:t>
      </w:r>
      <w:r>
        <w:rPr>
          <w:lang w:val="en-GB"/>
        </w:rPr>
        <w:t xml:space="preserve"> instead fracture that Talebone</w:t>
      </w:r>
      <w:r w:rsidR="00C56E47">
        <w:rPr>
          <w:lang w:val="en-GB"/>
        </w:rPr>
        <w:t xml:space="preserve">, </w:t>
      </w:r>
      <w:r>
        <w:rPr>
          <w:lang w:val="en-GB"/>
        </w:rPr>
        <w:t>drop to one HP</w:t>
      </w:r>
      <w:r w:rsidR="00C56E47">
        <w:rPr>
          <w:lang w:val="en-GB"/>
        </w:rPr>
        <w:t>, regain all Poise and gain a Talebound Epithet</w:t>
      </w:r>
      <w:r>
        <w:rPr>
          <w:lang w:val="en-GB"/>
        </w:rPr>
        <w:t>.</w:t>
      </w:r>
    </w:p>
    <w:p w14:paraId="335D9033" w14:textId="0C9BC76A" w:rsidR="000952A9" w:rsidRDefault="000952A9" w:rsidP="000952A9">
      <w:pPr>
        <w:rPr>
          <w:lang w:val="en-GB"/>
        </w:rPr>
      </w:pPr>
      <w:r>
        <w:rPr>
          <w:lang w:val="en-GB"/>
        </w:rPr>
        <w:t xml:space="preserve">Immediately </w:t>
      </w:r>
      <w:r w:rsidR="00C56E47">
        <w:rPr>
          <w:lang w:val="en-GB"/>
        </w:rPr>
        <w:t>you</w:t>
      </w:r>
      <w:r>
        <w:rPr>
          <w:lang w:val="en-GB"/>
        </w:rPr>
        <w:t xml:space="preserve"> may take Actions with a combined AP-cost equal to the damage that would have killed </w:t>
      </w:r>
      <w:r w:rsidR="00C56E47">
        <w:rPr>
          <w:lang w:val="en-GB"/>
        </w:rPr>
        <w:t>you</w:t>
      </w:r>
      <w:r>
        <w:rPr>
          <w:lang w:val="en-GB"/>
        </w:rPr>
        <w:t>.</w:t>
      </w:r>
      <w:r w:rsidR="00C56E47">
        <w:rPr>
          <w:lang w:val="en-GB"/>
        </w:rPr>
        <w:t xml:space="preserve"> It is not possible to announce Reactions to these Actions, but you are also not able to interact with any other Character during those Actions.</w:t>
      </w:r>
    </w:p>
    <w:p w14:paraId="62604711" w14:textId="56F93779" w:rsidR="00C56E47" w:rsidRDefault="00C56E47" w:rsidP="000952A9">
      <w:pPr>
        <w:rPr>
          <w:lang w:val="en-GB"/>
        </w:rPr>
      </w:pPr>
      <w:r>
        <w:rPr>
          <w:lang w:val="en-GB"/>
        </w:rPr>
        <w:t>An NPC has a predetermined amount of Talebones.</w:t>
      </w:r>
    </w:p>
    <w:p w14:paraId="290B5867" w14:textId="115684CE" w:rsidR="00C56E47" w:rsidRPr="000952A9" w:rsidRDefault="00C56E47" w:rsidP="000952A9">
      <w:pPr>
        <w:rPr>
          <w:lang w:val="en-GB"/>
        </w:rPr>
      </w:pPr>
      <w:r>
        <w:rPr>
          <w:lang w:val="en-GB"/>
        </w:rPr>
        <w:t>If a PC is about to die, the player may decide in that moment, if they have another unfractured Talebone or if they die.</w:t>
      </w:r>
    </w:p>
    <w:p w14:paraId="1082A2E0" w14:textId="2ECBE8A7" w:rsidR="000952A9" w:rsidRDefault="000952A9" w:rsidP="00E504A1">
      <w:pPr>
        <w:pStyle w:val="berschrift3"/>
        <w:rPr>
          <w:lang w:val="en-GB"/>
        </w:rPr>
      </w:pPr>
      <w:r>
        <w:rPr>
          <w:lang w:val="en-GB"/>
        </w:rPr>
        <w:lastRenderedPageBreak/>
        <w:t>Talebound Epithet</w:t>
      </w:r>
    </w:p>
    <w:p w14:paraId="3CACE7B6" w14:textId="3B880B46" w:rsidR="00C56E47" w:rsidRDefault="00C56E47" w:rsidP="00C56E47">
      <w:pPr>
        <w:rPr>
          <w:lang w:val="en-GB"/>
        </w:rPr>
      </w:pPr>
      <w:r>
        <w:rPr>
          <w:lang w:val="en-GB"/>
        </w:rPr>
        <w:t>A Talebound Epithet is a byname that you can have, that any other character has heard folktales about. The character knowing the tale, does not have to have a reasonable explanation about how they know the Epithet. Interacting with you, these characters may have preconceived ideas about what you are or what you do.</w:t>
      </w:r>
    </w:p>
    <w:p w14:paraId="48E4CF59" w14:textId="0BD2F685" w:rsidR="00C56E47" w:rsidRPr="00C56E47" w:rsidRDefault="00C56E47" w:rsidP="00C56E47">
      <w:pPr>
        <w:rPr>
          <w:lang w:val="en-GB"/>
        </w:rPr>
      </w:pPr>
      <w:r>
        <w:rPr>
          <w:lang w:val="en-GB"/>
        </w:rPr>
        <w:t>Talebound Epithets may be introduced at a later point in time. If they are, the world itself gets rewritten, so that the stories about the Epithet always have existed.</w:t>
      </w:r>
    </w:p>
    <w:p w14:paraId="52D4AE4A" w14:textId="6179962A" w:rsidR="00E504A1" w:rsidRDefault="007A19E0" w:rsidP="00E504A1">
      <w:pPr>
        <w:pStyle w:val="berschrift3"/>
        <w:rPr>
          <w:lang w:val="en-GB"/>
        </w:rPr>
      </w:pPr>
      <w:r>
        <w:rPr>
          <w:lang w:val="en-GB"/>
        </w:rPr>
        <w:t>Talent</w:t>
      </w:r>
    </w:p>
    <w:p w14:paraId="3BF5171F" w14:textId="53AFEE5F" w:rsidR="00C56E47" w:rsidRPr="00C56E47" w:rsidRDefault="00C56E47" w:rsidP="00C56E47">
      <w:pPr>
        <w:rPr>
          <w:lang w:val="en-GB"/>
        </w:rPr>
      </w:pPr>
      <w:r>
        <w:rPr>
          <w:lang w:val="en-GB"/>
        </w:rPr>
        <w:t>A Talent is a general area of skill that a Character may have trained or have a natural predisposition for. (see Chapter 3?)</w:t>
      </w:r>
    </w:p>
    <w:p w14:paraId="706F57C8" w14:textId="555B382C" w:rsidR="007D3E88" w:rsidRDefault="007D3E88" w:rsidP="007A19E0">
      <w:pPr>
        <w:pStyle w:val="berschrift3"/>
        <w:rPr>
          <w:lang w:val="en-GB"/>
        </w:rPr>
      </w:pPr>
      <w:r>
        <w:rPr>
          <w:lang w:val="en-GB"/>
        </w:rPr>
        <w:t>Target</w:t>
      </w:r>
    </w:p>
    <w:p w14:paraId="6984A209" w14:textId="704EFB9C" w:rsidR="00C56E47" w:rsidRDefault="00C56E47" w:rsidP="00C56E47">
      <w:pPr>
        <w:rPr>
          <w:lang w:val="en-GB"/>
        </w:rPr>
      </w:pPr>
      <w:r>
        <w:rPr>
          <w:lang w:val="en-GB"/>
        </w:rPr>
        <w:t>A target for any Action</w:t>
      </w:r>
      <w:r w:rsidR="003A307A">
        <w:rPr>
          <w:lang w:val="en-GB"/>
        </w:rPr>
        <w:t xml:space="preserve"> or Reaction</w:t>
      </w:r>
      <w:r>
        <w:rPr>
          <w:lang w:val="en-GB"/>
        </w:rPr>
        <w:t xml:space="preserve"> involving a physical </w:t>
      </w:r>
      <w:r w:rsidR="003A307A">
        <w:rPr>
          <w:lang w:val="en-GB"/>
        </w:rPr>
        <w:t>aspect must be within Reach.</w:t>
      </w:r>
    </w:p>
    <w:p w14:paraId="7865F5DE" w14:textId="720D197B" w:rsidR="003A307A" w:rsidRPr="00C56E47" w:rsidRDefault="003A307A" w:rsidP="00C56E47">
      <w:pPr>
        <w:rPr>
          <w:lang w:val="en-GB"/>
        </w:rPr>
      </w:pPr>
      <w:r>
        <w:rPr>
          <w:lang w:val="en-GB"/>
        </w:rPr>
        <w:t>A target for any Incantation must be perceivable by the character.</w:t>
      </w:r>
    </w:p>
    <w:p w14:paraId="228B3CDF" w14:textId="346A6347" w:rsidR="00E504A1" w:rsidRDefault="00E504A1" w:rsidP="007A19E0">
      <w:pPr>
        <w:pStyle w:val="berschrift3"/>
        <w:rPr>
          <w:lang w:val="en-GB"/>
        </w:rPr>
      </w:pPr>
      <w:r>
        <w:rPr>
          <w:lang w:val="en-GB"/>
        </w:rPr>
        <w:t>Telegraphed Action</w:t>
      </w:r>
    </w:p>
    <w:p w14:paraId="1FC39874" w14:textId="4FF09A04" w:rsidR="003A307A" w:rsidRDefault="003A307A" w:rsidP="003A307A">
      <w:pPr>
        <w:rPr>
          <w:lang w:val="en-GB"/>
        </w:rPr>
      </w:pPr>
      <w:r>
        <w:rPr>
          <w:lang w:val="en-GB"/>
        </w:rPr>
        <w:t xml:space="preserve">Telegraphed Actions are Actions that do not do anything by themselves but count </w:t>
      </w:r>
      <w:r w:rsidR="00705F99">
        <w:rPr>
          <w:lang w:val="en-GB"/>
        </w:rPr>
        <w:t>as if they were any Movement, Draw or Help Action</w:t>
      </w:r>
      <w:r>
        <w:rPr>
          <w:lang w:val="en-GB"/>
        </w:rPr>
        <w:t>, concerning Trigger Conditions of Reactions.</w:t>
      </w:r>
    </w:p>
    <w:p w14:paraId="78D58814" w14:textId="0B9BF733" w:rsidR="003A307A" w:rsidRPr="003A307A" w:rsidRDefault="003A307A" w:rsidP="003A307A">
      <w:pPr>
        <w:rPr>
          <w:lang w:val="en-GB"/>
        </w:rPr>
      </w:pPr>
      <w:r>
        <w:rPr>
          <w:lang w:val="en-GB"/>
        </w:rPr>
        <w:t>As soon as the Reaction Chain of a Telegraphed Action is resolved a second Action follows. Usually, these Actions are very powerful.</w:t>
      </w:r>
    </w:p>
    <w:p w14:paraId="78A33933" w14:textId="28F80F19" w:rsidR="007D3E88" w:rsidRDefault="007D3E88" w:rsidP="007A19E0">
      <w:pPr>
        <w:pStyle w:val="berschrift3"/>
        <w:rPr>
          <w:lang w:val="en-GB"/>
        </w:rPr>
      </w:pPr>
      <w:r>
        <w:rPr>
          <w:lang w:val="en-GB"/>
        </w:rPr>
        <w:t>Trigger</w:t>
      </w:r>
    </w:p>
    <w:p w14:paraId="7DB9B3D6" w14:textId="7ADE7F0C" w:rsidR="003A307A" w:rsidRPr="003A307A" w:rsidRDefault="003A307A" w:rsidP="003A307A">
      <w:pPr>
        <w:rPr>
          <w:lang w:val="en-GB"/>
        </w:rPr>
      </w:pPr>
      <w:r>
        <w:rPr>
          <w:lang w:val="en-GB"/>
        </w:rPr>
        <w:t>The Trigger for a Reaction can be anything happening around the character. The character has to be able to perceive the Trigger and have a Reaction that matches that Trigger to use that Reaction.</w:t>
      </w:r>
    </w:p>
    <w:p w14:paraId="1940C35F" w14:textId="795A7821" w:rsidR="00720F3E" w:rsidRDefault="00720F3E" w:rsidP="007A19E0">
      <w:pPr>
        <w:pStyle w:val="berschrift3"/>
        <w:rPr>
          <w:lang w:val="en-GB"/>
        </w:rPr>
      </w:pPr>
      <w:r>
        <w:rPr>
          <w:lang w:val="en-GB"/>
        </w:rPr>
        <w:t>Tripped</w:t>
      </w:r>
    </w:p>
    <w:p w14:paraId="36CDA676" w14:textId="34536E06" w:rsidR="003A307A" w:rsidRPr="003A307A" w:rsidRDefault="003A307A" w:rsidP="003A307A">
      <w:pPr>
        <w:rPr>
          <w:lang w:val="en-GB"/>
        </w:rPr>
      </w:pPr>
      <w:r w:rsidRPr="003A307A">
        <w:rPr>
          <w:lang w:val="en-GB"/>
        </w:rPr>
        <w:t xml:space="preserve">While tripped </w:t>
      </w:r>
      <w:r>
        <w:rPr>
          <w:lang w:val="en-GB"/>
        </w:rPr>
        <w:t>you are</w:t>
      </w:r>
      <w:r w:rsidRPr="003A307A">
        <w:rPr>
          <w:lang w:val="en-GB"/>
        </w:rPr>
        <w:t xml:space="preserve"> unable to </w:t>
      </w:r>
      <w:r w:rsidR="00466EEF">
        <w:rPr>
          <w:lang w:val="en-GB"/>
        </w:rPr>
        <w:t>take Movement Actions</w:t>
      </w:r>
      <w:r w:rsidRPr="003A307A">
        <w:rPr>
          <w:lang w:val="en-GB"/>
        </w:rPr>
        <w:t>.</w:t>
      </w:r>
    </w:p>
    <w:p w14:paraId="280D1A11" w14:textId="1A6DB92F" w:rsidR="00167DF8" w:rsidRDefault="00167DF8" w:rsidP="00167DF8">
      <w:pPr>
        <w:pStyle w:val="berschrift3"/>
        <w:rPr>
          <w:lang w:val="en-GB"/>
        </w:rPr>
      </w:pPr>
      <w:r w:rsidRPr="00167DF8">
        <w:rPr>
          <w:lang w:val="en-GB"/>
        </w:rPr>
        <w:t>Unarmed Attack</w:t>
      </w:r>
    </w:p>
    <w:p w14:paraId="79D846DB" w14:textId="5B3FFB62" w:rsidR="00167DF8" w:rsidRPr="00167DF8" w:rsidRDefault="00167DF8" w:rsidP="00167DF8">
      <w:pPr>
        <w:rPr>
          <w:lang w:val="en-GB"/>
        </w:rPr>
      </w:pPr>
      <w:r>
        <w:rPr>
          <w:lang w:val="en-GB"/>
        </w:rPr>
        <w:t>If you do not use a weapon for an attack challenge, generally the attack challenge treats it like a normal attack based on Force and with a weapon dice pool of 0</w:t>
      </w:r>
      <w:r w:rsidR="00FF669E">
        <w:rPr>
          <w:lang w:val="en-GB"/>
        </w:rPr>
        <w:t xml:space="preserve"> and an AP-cost of 3</w:t>
      </w:r>
      <w:r>
        <w:rPr>
          <w:lang w:val="en-GB"/>
        </w:rPr>
        <w:t>.</w:t>
      </w:r>
    </w:p>
    <w:p w14:paraId="2E47FE35" w14:textId="1A7266E7" w:rsidR="00167DF8" w:rsidRDefault="00167DF8" w:rsidP="007A19E0">
      <w:pPr>
        <w:pStyle w:val="berschrift3"/>
        <w:rPr>
          <w:lang w:val="en-GB"/>
        </w:rPr>
      </w:pPr>
      <w:r>
        <w:rPr>
          <w:lang w:val="en-GB"/>
        </w:rPr>
        <w:t>Weapon Dice Pool</w:t>
      </w:r>
    </w:p>
    <w:p w14:paraId="4CC998C8" w14:textId="2752E12B" w:rsidR="003A307A" w:rsidRDefault="003A307A" w:rsidP="003A307A">
      <w:pPr>
        <w:rPr>
          <w:lang w:val="en-GB"/>
        </w:rPr>
      </w:pPr>
      <w:r>
        <w:rPr>
          <w:lang w:val="en-GB"/>
        </w:rPr>
        <w:t>During an Attack Challenge, the Challenge Dice Pool is partially determined by the Weapon Dice Pool.</w:t>
      </w:r>
    </w:p>
    <w:p w14:paraId="3ABAC7D6" w14:textId="2B3FB3D2" w:rsidR="003A307A" w:rsidRPr="003A307A" w:rsidRDefault="003A307A" w:rsidP="003A307A">
      <w:pPr>
        <w:rPr>
          <w:lang w:val="en-GB"/>
        </w:rPr>
      </w:pPr>
      <w:r>
        <w:rPr>
          <w:lang w:val="en-GB"/>
        </w:rPr>
        <w:t>Each Weapon</w:t>
      </w:r>
      <w:r w:rsidR="00BC4FF8">
        <w:rPr>
          <w:lang w:val="en-GB"/>
        </w:rPr>
        <w:t xml:space="preserve"> Talent</w:t>
      </w:r>
      <w:r>
        <w:rPr>
          <w:lang w:val="en-GB"/>
        </w:rPr>
        <w:t xml:space="preserve"> has their own Weapon Dice Pool.</w:t>
      </w:r>
    </w:p>
    <w:p w14:paraId="71AEF2FF" w14:textId="5316D721" w:rsidR="007A19E0" w:rsidRDefault="007A19E0" w:rsidP="007A19E0">
      <w:pPr>
        <w:pStyle w:val="berschrift3"/>
        <w:rPr>
          <w:lang w:val="en-GB"/>
        </w:rPr>
      </w:pPr>
      <w:r>
        <w:rPr>
          <w:lang w:val="en-GB"/>
        </w:rPr>
        <w:lastRenderedPageBreak/>
        <w:t>Weapon Talent</w:t>
      </w:r>
    </w:p>
    <w:p w14:paraId="1575150E" w14:textId="1A2742D2" w:rsidR="003A307A" w:rsidRDefault="003A307A" w:rsidP="003A307A">
      <w:pPr>
        <w:rPr>
          <w:lang w:val="en-GB"/>
        </w:rPr>
      </w:pPr>
      <w:r>
        <w:rPr>
          <w:lang w:val="en-GB"/>
        </w:rPr>
        <w:t>Your Character usually is skilled in two Weapon Talents. If using a Weapon that counts towards one of these Weapon Talents, you use its statistics.</w:t>
      </w:r>
    </w:p>
    <w:p w14:paraId="4F85AF70" w14:textId="55487083" w:rsidR="003A307A" w:rsidRDefault="003A307A" w:rsidP="003A307A">
      <w:pPr>
        <w:rPr>
          <w:lang w:val="en-GB"/>
        </w:rPr>
      </w:pPr>
      <w:r>
        <w:rPr>
          <w:lang w:val="en-GB"/>
        </w:rPr>
        <w:t>A Weapon Talent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A307A" w:rsidRPr="00D40CDC" w14:paraId="53C21F30" w14:textId="77777777" w:rsidTr="00BC4FF8">
        <w:tc>
          <w:tcPr>
            <w:tcW w:w="2405" w:type="dxa"/>
          </w:tcPr>
          <w:p w14:paraId="0F67E605" w14:textId="71A6B738" w:rsidR="003A307A" w:rsidRPr="00BC4FF8" w:rsidRDefault="003A307A" w:rsidP="00BC4FF8">
            <w:pPr>
              <w:spacing w:line="360" w:lineRule="auto"/>
              <w:rPr>
                <w:b/>
                <w:bCs/>
                <w:lang w:val="en-GB"/>
              </w:rPr>
            </w:pPr>
            <w:r w:rsidRPr="00BC4FF8">
              <w:rPr>
                <w:b/>
                <w:bCs/>
                <w:lang w:val="en-GB"/>
              </w:rPr>
              <w:t>Name</w:t>
            </w:r>
          </w:p>
        </w:tc>
        <w:tc>
          <w:tcPr>
            <w:tcW w:w="6657" w:type="dxa"/>
          </w:tcPr>
          <w:p w14:paraId="1FEFF621" w14:textId="4FF16949" w:rsidR="003A307A" w:rsidRDefault="00BC4FF8" w:rsidP="00BC4FF8">
            <w:pPr>
              <w:spacing w:line="360" w:lineRule="auto"/>
              <w:rPr>
                <w:lang w:val="en-GB"/>
              </w:rPr>
            </w:pPr>
            <w:r>
              <w:rPr>
                <w:lang w:val="en-GB"/>
              </w:rPr>
              <w:t>A general name to describe the Weapon Talent.</w:t>
            </w:r>
          </w:p>
        </w:tc>
      </w:tr>
      <w:tr w:rsidR="003A307A" w:rsidRPr="00D40CDC" w14:paraId="3F0D2FF3" w14:textId="77777777" w:rsidTr="00BC4FF8">
        <w:tc>
          <w:tcPr>
            <w:tcW w:w="2405" w:type="dxa"/>
          </w:tcPr>
          <w:p w14:paraId="59334E0D" w14:textId="795828AC" w:rsidR="003A307A" w:rsidRPr="00BC4FF8" w:rsidRDefault="003A307A" w:rsidP="00BC4FF8">
            <w:pPr>
              <w:spacing w:line="360" w:lineRule="auto"/>
              <w:rPr>
                <w:b/>
                <w:bCs/>
                <w:lang w:val="en-GB"/>
              </w:rPr>
            </w:pPr>
            <w:r w:rsidRPr="00BC4FF8">
              <w:rPr>
                <w:b/>
                <w:bCs/>
                <w:lang w:val="en-GB"/>
              </w:rPr>
              <w:t>AP</w:t>
            </w:r>
          </w:p>
        </w:tc>
        <w:tc>
          <w:tcPr>
            <w:tcW w:w="6657" w:type="dxa"/>
          </w:tcPr>
          <w:p w14:paraId="20462BDB" w14:textId="4B3134E8" w:rsidR="003A307A" w:rsidRDefault="00BC4FF8" w:rsidP="00BC4FF8">
            <w:pPr>
              <w:spacing w:line="360" w:lineRule="auto"/>
              <w:rPr>
                <w:lang w:val="en-GB"/>
              </w:rPr>
            </w:pPr>
            <w:r>
              <w:rPr>
                <w:lang w:val="en-GB"/>
              </w:rPr>
              <w:t>The AP-cost of using this Weapon Talent.</w:t>
            </w:r>
          </w:p>
        </w:tc>
      </w:tr>
      <w:tr w:rsidR="003A307A" w:rsidRPr="00D40CDC" w14:paraId="0166C805" w14:textId="77777777" w:rsidTr="00BC4FF8">
        <w:tc>
          <w:tcPr>
            <w:tcW w:w="2405" w:type="dxa"/>
          </w:tcPr>
          <w:p w14:paraId="77F54A60" w14:textId="503B5642" w:rsidR="003A307A" w:rsidRPr="00BC4FF8" w:rsidRDefault="00BC4FF8" w:rsidP="00BC4FF8">
            <w:pPr>
              <w:spacing w:line="360" w:lineRule="auto"/>
              <w:rPr>
                <w:b/>
                <w:bCs/>
                <w:lang w:val="en-GB"/>
              </w:rPr>
            </w:pPr>
            <w:r w:rsidRPr="00BC4FF8">
              <w:rPr>
                <w:b/>
                <w:bCs/>
                <w:lang w:val="en-GB"/>
              </w:rPr>
              <w:t>(</w:t>
            </w:r>
            <w:r w:rsidR="003A307A" w:rsidRPr="00BC4FF8">
              <w:rPr>
                <w:b/>
                <w:bCs/>
                <w:lang w:val="en-GB"/>
              </w:rPr>
              <w:t>Weapon Dice</w:t>
            </w:r>
            <w:r w:rsidRPr="00BC4FF8">
              <w:rPr>
                <w:b/>
                <w:bCs/>
                <w:lang w:val="en-GB"/>
              </w:rPr>
              <w:t>)</w:t>
            </w:r>
            <w:r w:rsidR="003A307A" w:rsidRPr="00BC4FF8">
              <w:rPr>
                <w:b/>
                <w:bCs/>
                <w:lang w:val="en-GB"/>
              </w:rPr>
              <w:t xml:space="preserve"> Pool</w:t>
            </w:r>
          </w:p>
        </w:tc>
        <w:tc>
          <w:tcPr>
            <w:tcW w:w="6657" w:type="dxa"/>
          </w:tcPr>
          <w:p w14:paraId="1833418F" w14:textId="4A5E259B" w:rsidR="003A307A" w:rsidRDefault="00BC4FF8" w:rsidP="00BC4FF8">
            <w:pPr>
              <w:rPr>
                <w:lang w:val="en-GB"/>
              </w:rPr>
            </w:pPr>
            <w:r>
              <w:rPr>
                <w:lang w:val="en-GB"/>
              </w:rPr>
              <w:t>The Weapon Dice Pool added to the Challenge Dice Pool of Attack Challenges.</w:t>
            </w:r>
          </w:p>
        </w:tc>
      </w:tr>
      <w:tr w:rsidR="003A307A" w:rsidRPr="00D40CDC" w14:paraId="57F34125" w14:textId="77777777" w:rsidTr="00BC4FF8">
        <w:tc>
          <w:tcPr>
            <w:tcW w:w="2405" w:type="dxa"/>
          </w:tcPr>
          <w:p w14:paraId="5F141CB7" w14:textId="06B51D02" w:rsidR="003A307A" w:rsidRPr="00BC4FF8" w:rsidRDefault="003A307A" w:rsidP="00BC4FF8">
            <w:pPr>
              <w:spacing w:line="360" w:lineRule="auto"/>
              <w:rPr>
                <w:b/>
                <w:bCs/>
                <w:lang w:val="en-GB"/>
              </w:rPr>
            </w:pPr>
            <w:r w:rsidRPr="00BC4FF8">
              <w:rPr>
                <w:b/>
                <w:bCs/>
                <w:lang w:val="en-GB"/>
              </w:rPr>
              <w:t xml:space="preserve">Base </w:t>
            </w:r>
            <w:r w:rsidR="00BC4FF8" w:rsidRPr="00BC4FF8">
              <w:rPr>
                <w:b/>
                <w:bCs/>
                <w:lang w:val="en-GB"/>
              </w:rPr>
              <w:t>(Attribute)</w:t>
            </w:r>
          </w:p>
        </w:tc>
        <w:tc>
          <w:tcPr>
            <w:tcW w:w="6657" w:type="dxa"/>
          </w:tcPr>
          <w:p w14:paraId="219E7B77" w14:textId="67BA0101" w:rsidR="003A307A" w:rsidRDefault="00BC4FF8" w:rsidP="00BC4FF8">
            <w:pPr>
              <w:spacing w:line="360" w:lineRule="auto"/>
              <w:rPr>
                <w:lang w:val="en-GB"/>
              </w:rPr>
            </w:pPr>
            <w:r>
              <w:rPr>
                <w:lang w:val="en-GB"/>
              </w:rPr>
              <w:t>The Base Attribute the Weapon is based on.</w:t>
            </w:r>
          </w:p>
        </w:tc>
      </w:tr>
      <w:tr w:rsidR="003A307A" w:rsidRPr="00D40CDC" w14:paraId="5BC586AB" w14:textId="77777777" w:rsidTr="00BC4FF8">
        <w:tc>
          <w:tcPr>
            <w:tcW w:w="2405" w:type="dxa"/>
          </w:tcPr>
          <w:p w14:paraId="6182AF55" w14:textId="25DFFC6B" w:rsidR="003A307A" w:rsidRPr="00BC4FF8" w:rsidRDefault="00BC4FF8" w:rsidP="00BC4FF8">
            <w:pPr>
              <w:spacing w:line="360" w:lineRule="auto"/>
              <w:rPr>
                <w:b/>
                <w:bCs/>
                <w:lang w:val="en-GB"/>
              </w:rPr>
            </w:pPr>
            <w:r w:rsidRPr="00BC4FF8">
              <w:rPr>
                <w:b/>
                <w:bCs/>
                <w:lang w:val="en-GB"/>
              </w:rPr>
              <w:t>Properties</w:t>
            </w:r>
          </w:p>
        </w:tc>
        <w:tc>
          <w:tcPr>
            <w:tcW w:w="6657" w:type="dxa"/>
          </w:tcPr>
          <w:p w14:paraId="6D8D2B5D" w14:textId="56AEB8C0" w:rsidR="003A307A" w:rsidRDefault="00BC4FF8" w:rsidP="00BC4FF8">
            <w:pPr>
              <w:spacing w:line="360" w:lineRule="auto"/>
              <w:rPr>
                <w:lang w:val="en-GB"/>
              </w:rPr>
            </w:pPr>
            <w:r>
              <w:rPr>
                <w:lang w:val="en-GB"/>
              </w:rPr>
              <w:t>A collection of keyword rules specific to each Weapon Talent.</w:t>
            </w:r>
          </w:p>
        </w:tc>
      </w:tr>
    </w:tbl>
    <w:p w14:paraId="4851916B" w14:textId="77777777" w:rsidR="003A307A" w:rsidRPr="003A307A" w:rsidRDefault="003A307A" w:rsidP="003A307A">
      <w:pPr>
        <w:rPr>
          <w:lang w:val="en-GB"/>
        </w:rPr>
      </w:pPr>
    </w:p>
    <w:p w14:paraId="19D5BEF2" w14:textId="77A1CD8C" w:rsidR="007A19E0" w:rsidRDefault="007A19E0" w:rsidP="007A19E0">
      <w:pPr>
        <w:pStyle w:val="berschrift3"/>
        <w:rPr>
          <w:lang w:val="en-GB"/>
        </w:rPr>
      </w:pPr>
      <w:r>
        <w:rPr>
          <w:lang w:val="en-GB"/>
        </w:rPr>
        <w:t>Weapon Mastery</w:t>
      </w:r>
    </w:p>
    <w:p w14:paraId="23BAC77D" w14:textId="3BEA542D" w:rsidR="00BC4FF8" w:rsidRPr="00BC4FF8" w:rsidRDefault="00BC4FF8" w:rsidP="00BC4FF8">
      <w:pPr>
        <w:rPr>
          <w:lang w:val="en-GB"/>
        </w:rPr>
      </w:pPr>
      <w:r>
        <w:rPr>
          <w:lang w:val="en-GB"/>
        </w:rPr>
        <w:t>Each Weapon Talent has two Weapon Mastery associated. If you have access to the Weapon Masteries of a Weapon Talent, you may change which Weapon Mastery you are currently using for that Weapon Talent, each time you finish Resting.</w:t>
      </w:r>
    </w:p>
    <w:p w14:paraId="53690576" w14:textId="2D77D7FE" w:rsidR="007A19E0" w:rsidRDefault="007A19E0" w:rsidP="007A19E0">
      <w:pPr>
        <w:pStyle w:val="berschrift3"/>
        <w:rPr>
          <w:lang w:val="en-GB"/>
        </w:rPr>
      </w:pPr>
      <w:r>
        <w:rPr>
          <w:lang w:val="en-GB"/>
        </w:rPr>
        <w:t>Weapon</w:t>
      </w:r>
    </w:p>
    <w:p w14:paraId="0EFC038C" w14:textId="5DF3C482" w:rsidR="00BC4FF8" w:rsidRDefault="00BC4FF8" w:rsidP="00BC4FF8">
      <w:pPr>
        <w:rPr>
          <w:lang w:val="en-GB"/>
        </w:rPr>
      </w:pPr>
      <w:r>
        <w:rPr>
          <w:lang w:val="en-GB"/>
        </w:rPr>
        <w:t xml:space="preserve">A weapon can be anything. To be used as a Weapon, it must be associated with a Weapon Talent of your choice. The form of the Weapon supersedes any </w:t>
      </w:r>
      <w:r w:rsidR="007B2C7E">
        <w:rPr>
          <w:lang w:val="en-GB"/>
        </w:rPr>
        <w:t>intuitive rules of the Weapon Talent (e.g. you use a breadstick as nun chucks, so you can eat them, and can feed ducks with them).</w:t>
      </w:r>
    </w:p>
    <w:p w14:paraId="28AF730B" w14:textId="42BF6418" w:rsidR="007B2C7E" w:rsidRPr="00BC4FF8" w:rsidRDefault="007B2C7E" w:rsidP="00BC4FF8">
      <w:pPr>
        <w:rPr>
          <w:lang w:val="en-GB"/>
        </w:rPr>
      </w:pPr>
      <w:r>
        <w:rPr>
          <w:lang w:val="en-GB"/>
        </w:rPr>
        <w:t>In conversation with your GM your Weapon may have differing Properties to the ones suggested in the Weapon Talent.</w:t>
      </w:r>
    </w:p>
    <w:p w14:paraId="234FB176" w14:textId="056FF9F0" w:rsidR="00720F3E" w:rsidRDefault="00720F3E" w:rsidP="00720F3E">
      <w:pPr>
        <w:pStyle w:val="berschrift3"/>
        <w:rPr>
          <w:lang w:val="en-GB"/>
        </w:rPr>
      </w:pPr>
      <w:r>
        <w:rPr>
          <w:lang w:val="en-GB"/>
        </w:rPr>
        <w:t>Weirded</w:t>
      </w:r>
    </w:p>
    <w:p w14:paraId="32DC0537" w14:textId="557C9C0F" w:rsidR="007B2C7E" w:rsidRPr="007B2C7E" w:rsidRDefault="007B2C7E" w:rsidP="007B2C7E">
      <w:pPr>
        <w:rPr>
          <w:lang w:val="en-GB"/>
        </w:rPr>
      </w:pPr>
      <w:r>
        <w:rPr>
          <w:lang w:val="en-GB"/>
        </w:rPr>
        <w:t>While Weirded you cannot announce Reactions.</w:t>
      </w:r>
    </w:p>
    <w:p w14:paraId="5B271546" w14:textId="1D4EF7F3" w:rsidR="00586576" w:rsidRDefault="00586576" w:rsidP="00586576">
      <w:pPr>
        <w:rPr>
          <w:sz w:val="40"/>
          <w:szCs w:val="40"/>
          <w:lang w:val="en-GB"/>
        </w:rPr>
      </w:pPr>
      <w:r>
        <w:rPr>
          <w:lang w:val="en-GB"/>
        </w:rPr>
        <w:br w:type="page"/>
      </w:r>
    </w:p>
    <w:p w14:paraId="23C810B3" w14:textId="61BAED1B" w:rsidR="001361E1" w:rsidRPr="00C10147" w:rsidRDefault="00C10147" w:rsidP="00586576">
      <w:pPr>
        <w:pStyle w:val="berschrift1"/>
        <w:jc w:val="center"/>
        <w:rPr>
          <w:lang w:val="en-GB"/>
        </w:rPr>
      </w:pPr>
      <w:r>
        <w:rPr>
          <w:lang w:val="en-GB"/>
        </w:rPr>
        <w:lastRenderedPageBreak/>
        <w:t>[INDEX]</w:t>
      </w:r>
    </w:p>
    <w:p w14:paraId="77B1E7C2" w14:textId="22049588" w:rsidR="003E281F" w:rsidRPr="00586576" w:rsidRDefault="001361E1" w:rsidP="001361E1">
      <w:pPr>
        <w:rPr>
          <w:lang w:val="en-US"/>
        </w:rPr>
      </w:pPr>
      <w:r w:rsidRPr="00586576">
        <w:rPr>
          <w:lang w:val="en-US"/>
        </w:rPr>
        <w:t>- Index</w:t>
      </w:r>
    </w:p>
    <w:sectPr w:rsidR="003E281F" w:rsidRPr="00586576" w:rsidSect="0022179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CE"/>
    <w:multiLevelType w:val="hybridMultilevel"/>
    <w:tmpl w:val="65D894CA"/>
    <w:lvl w:ilvl="0" w:tplc="84C8761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B45B2"/>
    <w:multiLevelType w:val="hybridMultilevel"/>
    <w:tmpl w:val="1F509BD6"/>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95F57CF"/>
    <w:multiLevelType w:val="hybridMultilevel"/>
    <w:tmpl w:val="EF68F888"/>
    <w:lvl w:ilvl="0" w:tplc="78248E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0D01C1"/>
    <w:multiLevelType w:val="hybridMultilevel"/>
    <w:tmpl w:val="511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030FA"/>
    <w:multiLevelType w:val="hybridMultilevel"/>
    <w:tmpl w:val="3DCAF2C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4867E6"/>
    <w:multiLevelType w:val="hybridMultilevel"/>
    <w:tmpl w:val="40B8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7C34FF"/>
    <w:multiLevelType w:val="hybridMultilevel"/>
    <w:tmpl w:val="E652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F932FD"/>
    <w:multiLevelType w:val="hybridMultilevel"/>
    <w:tmpl w:val="58EE1A18"/>
    <w:lvl w:ilvl="0" w:tplc="A880C48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747EE9"/>
    <w:multiLevelType w:val="hybridMultilevel"/>
    <w:tmpl w:val="30A0B656"/>
    <w:lvl w:ilvl="0" w:tplc="B5F63680">
      <w:numFmt w:val="bullet"/>
      <w:lvlText w:val="-"/>
      <w:lvlJc w:val="left"/>
      <w:pPr>
        <w:ind w:left="720" w:hanging="360"/>
      </w:pPr>
      <w:rPr>
        <w:rFonts w:ascii="Aptos" w:eastAsiaTheme="minorHAnsi" w:hAnsi="Aptos" w:cstheme="minorBid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C009A"/>
    <w:multiLevelType w:val="hybridMultilevel"/>
    <w:tmpl w:val="0632F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4949719">
    <w:abstractNumId w:val="5"/>
  </w:num>
  <w:num w:numId="2" w16cid:durableId="1059355098">
    <w:abstractNumId w:val="6"/>
  </w:num>
  <w:num w:numId="3" w16cid:durableId="1064523558">
    <w:abstractNumId w:val="1"/>
  </w:num>
  <w:num w:numId="4" w16cid:durableId="758016114">
    <w:abstractNumId w:val="4"/>
  </w:num>
  <w:num w:numId="5" w16cid:durableId="2034501660">
    <w:abstractNumId w:val="3"/>
  </w:num>
  <w:num w:numId="6" w16cid:durableId="586117136">
    <w:abstractNumId w:val="7"/>
  </w:num>
  <w:num w:numId="7" w16cid:durableId="1123229856">
    <w:abstractNumId w:val="8"/>
  </w:num>
  <w:num w:numId="8" w16cid:durableId="1562522300">
    <w:abstractNumId w:val="9"/>
  </w:num>
  <w:num w:numId="9" w16cid:durableId="360715863">
    <w:abstractNumId w:val="2"/>
  </w:num>
  <w:num w:numId="10" w16cid:durableId="91509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F"/>
    <w:rsid w:val="000018EC"/>
    <w:rsid w:val="00002D5C"/>
    <w:rsid w:val="00014E4E"/>
    <w:rsid w:val="00017B29"/>
    <w:rsid w:val="00023FF0"/>
    <w:rsid w:val="000273E3"/>
    <w:rsid w:val="00033093"/>
    <w:rsid w:val="00061A32"/>
    <w:rsid w:val="000646BF"/>
    <w:rsid w:val="00080EAC"/>
    <w:rsid w:val="0008149C"/>
    <w:rsid w:val="00090C65"/>
    <w:rsid w:val="00092367"/>
    <w:rsid w:val="000952A9"/>
    <w:rsid w:val="000A16BE"/>
    <w:rsid w:val="000B39C2"/>
    <w:rsid w:val="000B60D6"/>
    <w:rsid w:val="000D06B9"/>
    <w:rsid w:val="000D4ADD"/>
    <w:rsid w:val="000F2323"/>
    <w:rsid w:val="000F6674"/>
    <w:rsid w:val="000F7A89"/>
    <w:rsid w:val="00101A58"/>
    <w:rsid w:val="00113A04"/>
    <w:rsid w:val="00114199"/>
    <w:rsid w:val="00131EA5"/>
    <w:rsid w:val="001361E1"/>
    <w:rsid w:val="0016423E"/>
    <w:rsid w:val="00167DF8"/>
    <w:rsid w:val="001777C4"/>
    <w:rsid w:val="0019315D"/>
    <w:rsid w:val="00195371"/>
    <w:rsid w:val="001B376A"/>
    <w:rsid w:val="001D00FA"/>
    <w:rsid w:val="001D0247"/>
    <w:rsid w:val="002014C4"/>
    <w:rsid w:val="00203F91"/>
    <w:rsid w:val="0021482A"/>
    <w:rsid w:val="002202E8"/>
    <w:rsid w:val="00221798"/>
    <w:rsid w:val="002269BD"/>
    <w:rsid w:val="0023576A"/>
    <w:rsid w:val="002405E2"/>
    <w:rsid w:val="00243368"/>
    <w:rsid w:val="00245BEB"/>
    <w:rsid w:val="00254CE4"/>
    <w:rsid w:val="00262942"/>
    <w:rsid w:val="00267198"/>
    <w:rsid w:val="0027690B"/>
    <w:rsid w:val="00285496"/>
    <w:rsid w:val="00285BED"/>
    <w:rsid w:val="002A0471"/>
    <w:rsid w:val="002F38CA"/>
    <w:rsid w:val="00301A19"/>
    <w:rsid w:val="0033365F"/>
    <w:rsid w:val="00335975"/>
    <w:rsid w:val="00337A1A"/>
    <w:rsid w:val="00351C41"/>
    <w:rsid w:val="00353CCB"/>
    <w:rsid w:val="003619DE"/>
    <w:rsid w:val="00364DA0"/>
    <w:rsid w:val="0038367D"/>
    <w:rsid w:val="003972EF"/>
    <w:rsid w:val="003A307A"/>
    <w:rsid w:val="003C082E"/>
    <w:rsid w:val="003C690A"/>
    <w:rsid w:val="003E1887"/>
    <w:rsid w:val="003E281F"/>
    <w:rsid w:val="003E7DD8"/>
    <w:rsid w:val="003F0C3C"/>
    <w:rsid w:val="00403312"/>
    <w:rsid w:val="0040748B"/>
    <w:rsid w:val="00412805"/>
    <w:rsid w:val="00417DA2"/>
    <w:rsid w:val="00430EA5"/>
    <w:rsid w:val="0044466B"/>
    <w:rsid w:val="00453127"/>
    <w:rsid w:val="004579B9"/>
    <w:rsid w:val="00465F9D"/>
    <w:rsid w:val="00465FBA"/>
    <w:rsid w:val="00466EEF"/>
    <w:rsid w:val="00485A7E"/>
    <w:rsid w:val="004C123E"/>
    <w:rsid w:val="004C5FFD"/>
    <w:rsid w:val="004C6711"/>
    <w:rsid w:val="004D3524"/>
    <w:rsid w:val="004F23EC"/>
    <w:rsid w:val="00514109"/>
    <w:rsid w:val="00534F00"/>
    <w:rsid w:val="005371F3"/>
    <w:rsid w:val="00540808"/>
    <w:rsid w:val="0058441D"/>
    <w:rsid w:val="005844F6"/>
    <w:rsid w:val="00586576"/>
    <w:rsid w:val="00587B42"/>
    <w:rsid w:val="005911A1"/>
    <w:rsid w:val="005A772B"/>
    <w:rsid w:val="005C3697"/>
    <w:rsid w:val="005C4201"/>
    <w:rsid w:val="005C7692"/>
    <w:rsid w:val="005E5FB9"/>
    <w:rsid w:val="005F76DA"/>
    <w:rsid w:val="006146D9"/>
    <w:rsid w:val="00625516"/>
    <w:rsid w:val="0062579E"/>
    <w:rsid w:val="006533E4"/>
    <w:rsid w:val="00653FDB"/>
    <w:rsid w:val="0066452F"/>
    <w:rsid w:val="006659DF"/>
    <w:rsid w:val="00670341"/>
    <w:rsid w:val="006874FC"/>
    <w:rsid w:val="00690C14"/>
    <w:rsid w:val="00696424"/>
    <w:rsid w:val="006B29C1"/>
    <w:rsid w:val="006C572A"/>
    <w:rsid w:val="006C7912"/>
    <w:rsid w:val="006E5847"/>
    <w:rsid w:val="00705F99"/>
    <w:rsid w:val="00707464"/>
    <w:rsid w:val="00720F3E"/>
    <w:rsid w:val="00743D99"/>
    <w:rsid w:val="0077760A"/>
    <w:rsid w:val="00786AB8"/>
    <w:rsid w:val="007A19E0"/>
    <w:rsid w:val="007A5620"/>
    <w:rsid w:val="007B2C7E"/>
    <w:rsid w:val="007C0C28"/>
    <w:rsid w:val="007C7291"/>
    <w:rsid w:val="007C7BF3"/>
    <w:rsid w:val="007D3E88"/>
    <w:rsid w:val="007E41EC"/>
    <w:rsid w:val="00815758"/>
    <w:rsid w:val="00860455"/>
    <w:rsid w:val="00873A44"/>
    <w:rsid w:val="00876B7B"/>
    <w:rsid w:val="00882439"/>
    <w:rsid w:val="00897543"/>
    <w:rsid w:val="008C2935"/>
    <w:rsid w:val="008E5B3B"/>
    <w:rsid w:val="008E63C6"/>
    <w:rsid w:val="008E7A67"/>
    <w:rsid w:val="008F4A16"/>
    <w:rsid w:val="008F6179"/>
    <w:rsid w:val="00910C24"/>
    <w:rsid w:val="00911AA0"/>
    <w:rsid w:val="0093013E"/>
    <w:rsid w:val="0093231F"/>
    <w:rsid w:val="00967C87"/>
    <w:rsid w:val="009958A5"/>
    <w:rsid w:val="009C192B"/>
    <w:rsid w:val="009C6019"/>
    <w:rsid w:val="009E009C"/>
    <w:rsid w:val="009F02B5"/>
    <w:rsid w:val="00A10EFF"/>
    <w:rsid w:val="00A25947"/>
    <w:rsid w:val="00A3339B"/>
    <w:rsid w:val="00A524DE"/>
    <w:rsid w:val="00A54054"/>
    <w:rsid w:val="00A5545B"/>
    <w:rsid w:val="00A718BE"/>
    <w:rsid w:val="00AC2376"/>
    <w:rsid w:val="00AC5266"/>
    <w:rsid w:val="00B07B18"/>
    <w:rsid w:val="00B15378"/>
    <w:rsid w:val="00B25A7D"/>
    <w:rsid w:val="00B31E45"/>
    <w:rsid w:val="00B32FDE"/>
    <w:rsid w:val="00B63411"/>
    <w:rsid w:val="00B643A6"/>
    <w:rsid w:val="00B71BC2"/>
    <w:rsid w:val="00B7261E"/>
    <w:rsid w:val="00B97330"/>
    <w:rsid w:val="00BA6ED9"/>
    <w:rsid w:val="00BC4FF8"/>
    <w:rsid w:val="00C10147"/>
    <w:rsid w:val="00C175ED"/>
    <w:rsid w:val="00C22A03"/>
    <w:rsid w:val="00C32C4E"/>
    <w:rsid w:val="00C535C4"/>
    <w:rsid w:val="00C555B3"/>
    <w:rsid w:val="00C56E47"/>
    <w:rsid w:val="00CA1621"/>
    <w:rsid w:val="00CB3F0E"/>
    <w:rsid w:val="00CB58D4"/>
    <w:rsid w:val="00CE117E"/>
    <w:rsid w:val="00D03EAB"/>
    <w:rsid w:val="00D069CF"/>
    <w:rsid w:val="00D246C0"/>
    <w:rsid w:val="00D36853"/>
    <w:rsid w:val="00D37D79"/>
    <w:rsid w:val="00D40CDC"/>
    <w:rsid w:val="00D5067D"/>
    <w:rsid w:val="00D63FB6"/>
    <w:rsid w:val="00DC1749"/>
    <w:rsid w:val="00DC284A"/>
    <w:rsid w:val="00DF028D"/>
    <w:rsid w:val="00E10ACF"/>
    <w:rsid w:val="00E222D2"/>
    <w:rsid w:val="00E27901"/>
    <w:rsid w:val="00E50490"/>
    <w:rsid w:val="00E504A1"/>
    <w:rsid w:val="00E51C6D"/>
    <w:rsid w:val="00E56BA0"/>
    <w:rsid w:val="00E61981"/>
    <w:rsid w:val="00E640C5"/>
    <w:rsid w:val="00E730D2"/>
    <w:rsid w:val="00E774AE"/>
    <w:rsid w:val="00E86071"/>
    <w:rsid w:val="00E92D00"/>
    <w:rsid w:val="00EB0C32"/>
    <w:rsid w:val="00EB393F"/>
    <w:rsid w:val="00EB5283"/>
    <w:rsid w:val="00EB764F"/>
    <w:rsid w:val="00EC18D9"/>
    <w:rsid w:val="00EC5644"/>
    <w:rsid w:val="00ED4B9C"/>
    <w:rsid w:val="00ED59E3"/>
    <w:rsid w:val="00ED7719"/>
    <w:rsid w:val="00EF1A51"/>
    <w:rsid w:val="00EF387F"/>
    <w:rsid w:val="00F37CF9"/>
    <w:rsid w:val="00F5002A"/>
    <w:rsid w:val="00F63130"/>
    <w:rsid w:val="00F70FB8"/>
    <w:rsid w:val="00F73996"/>
    <w:rsid w:val="00F776AA"/>
    <w:rsid w:val="00F9478B"/>
    <w:rsid w:val="00F94866"/>
    <w:rsid w:val="00FA6016"/>
    <w:rsid w:val="00FB2425"/>
    <w:rsid w:val="00FB51C6"/>
    <w:rsid w:val="00FC69F5"/>
    <w:rsid w:val="00FD7A7D"/>
    <w:rsid w:val="00FF1DE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925D"/>
  <w15:chartTrackingRefBased/>
  <w15:docId w15:val="{B5779AE7-0D5A-487B-B7E1-D2F4EBF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FB6"/>
  </w:style>
  <w:style w:type="paragraph" w:styleId="berschrift1">
    <w:name w:val="heading 1"/>
    <w:basedOn w:val="Standard"/>
    <w:next w:val="Standard"/>
    <w:link w:val="berschrift1Zchn"/>
    <w:uiPriority w:val="9"/>
    <w:qFormat/>
    <w:rsid w:val="003E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2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E2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E2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2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2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2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2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2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E2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E2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E2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2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2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2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281F"/>
    <w:rPr>
      <w:rFonts w:eastAsiaTheme="majorEastAsia" w:cstheme="majorBidi"/>
      <w:color w:val="272727" w:themeColor="text1" w:themeTint="D8"/>
    </w:rPr>
  </w:style>
  <w:style w:type="paragraph" w:styleId="Titel">
    <w:name w:val="Title"/>
    <w:basedOn w:val="Standard"/>
    <w:next w:val="Standard"/>
    <w:link w:val="TitelZchn"/>
    <w:uiPriority w:val="10"/>
    <w:qFormat/>
    <w:rsid w:val="003E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2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2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2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2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281F"/>
    <w:rPr>
      <w:i/>
      <w:iCs/>
      <w:color w:val="404040" w:themeColor="text1" w:themeTint="BF"/>
    </w:rPr>
  </w:style>
  <w:style w:type="paragraph" w:styleId="Listenabsatz">
    <w:name w:val="List Paragraph"/>
    <w:basedOn w:val="Standard"/>
    <w:uiPriority w:val="34"/>
    <w:qFormat/>
    <w:rsid w:val="003E281F"/>
    <w:pPr>
      <w:ind w:left="720"/>
      <w:contextualSpacing/>
    </w:pPr>
  </w:style>
  <w:style w:type="character" w:styleId="IntensiveHervorhebung">
    <w:name w:val="Intense Emphasis"/>
    <w:basedOn w:val="Absatz-Standardschriftart"/>
    <w:uiPriority w:val="21"/>
    <w:qFormat/>
    <w:rsid w:val="003E281F"/>
    <w:rPr>
      <w:i/>
      <w:iCs/>
      <w:color w:val="0F4761" w:themeColor="accent1" w:themeShade="BF"/>
    </w:rPr>
  </w:style>
  <w:style w:type="paragraph" w:styleId="IntensivesZitat">
    <w:name w:val="Intense Quote"/>
    <w:basedOn w:val="Standard"/>
    <w:next w:val="Standard"/>
    <w:link w:val="IntensivesZitatZchn"/>
    <w:uiPriority w:val="30"/>
    <w:qFormat/>
    <w:rsid w:val="003E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281F"/>
    <w:rPr>
      <w:i/>
      <w:iCs/>
      <w:color w:val="0F4761" w:themeColor="accent1" w:themeShade="BF"/>
    </w:rPr>
  </w:style>
  <w:style w:type="character" w:styleId="IntensiverVerweis">
    <w:name w:val="Intense Reference"/>
    <w:basedOn w:val="Absatz-Standardschriftart"/>
    <w:uiPriority w:val="32"/>
    <w:qFormat/>
    <w:rsid w:val="003E281F"/>
    <w:rPr>
      <w:b/>
      <w:bCs/>
      <w:smallCaps/>
      <w:color w:val="0F4761" w:themeColor="accent1" w:themeShade="BF"/>
      <w:spacing w:val="5"/>
    </w:rPr>
  </w:style>
  <w:style w:type="table" w:styleId="Tabellenraster">
    <w:name w:val="Table Grid"/>
    <w:basedOn w:val="NormaleTabelle"/>
    <w:uiPriority w:val="39"/>
    <w:rsid w:val="00E7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887"/>
    <w:rPr>
      <w:color w:val="467886" w:themeColor="hyperlink"/>
      <w:u w:val="single"/>
    </w:rPr>
  </w:style>
  <w:style w:type="character" w:styleId="NichtaufgelsteErwhnung">
    <w:name w:val="Unresolved Mention"/>
    <w:basedOn w:val="Absatz-Standardschriftart"/>
    <w:uiPriority w:val="99"/>
    <w:semiHidden/>
    <w:unhideWhenUsed/>
    <w:rsid w:val="003E1887"/>
    <w:rPr>
      <w:color w:val="605E5C"/>
      <w:shd w:val="clear" w:color="auto" w:fill="E1DFDD"/>
    </w:rPr>
  </w:style>
  <w:style w:type="paragraph" w:styleId="KeinLeerraum">
    <w:name w:val="No Spacing"/>
    <w:uiPriority w:val="1"/>
    <w:qFormat/>
    <w:rsid w:val="00ED7719"/>
    <w:pPr>
      <w:spacing w:after="0" w:line="240" w:lineRule="auto"/>
    </w:pPr>
  </w:style>
  <w:style w:type="paragraph" w:styleId="Inhaltsverzeichnisberschrift">
    <w:name w:val="TOC Heading"/>
    <w:basedOn w:val="berschrift1"/>
    <w:next w:val="Standard"/>
    <w:uiPriority w:val="39"/>
    <w:unhideWhenUsed/>
    <w:qFormat/>
    <w:rsid w:val="00F9478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478B"/>
    <w:pPr>
      <w:spacing w:after="100"/>
    </w:pPr>
  </w:style>
  <w:style w:type="paragraph" w:styleId="Verzeichnis2">
    <w:name w:val="toc 2"/>
    <w:basedOn w:val="Standard"/>
    <w:next w:val="Standard"/>
    <w:autoRedefine/>
    <w:uiPriority w:val="39"/>
    <w:unhideWhenUsed/>
    <w:rsid w:val="00F9478B"/>
    <w:pPr>
      <w:spacing w:after="100"/>
      <w:ind w:left="240"/>
    </w:pPr>
  </w:style>
  <w:style w:type="paragraph" w:styleId="Verzeichnis3">
    <w:name w:val="toc 3"/>
    <w:basedOn w:val="Standard"/>
    <w:next w:val="Standard"/>
    <w:autoRedefine/>
    <w:uiPriority w:val="39"/>
    <w:unhideWhenUsed/>
    <w:rsid w:val="00F9478B"/>
    <w:pPr>
      <w:spacing w:after="100"/>
      <w:ind w:left="480"/>
    </w:pPr>
  </w:style>
  <w:style w:type="paragraph" w:styleId="Verzeichnis4">
    <w:name w:val="toc 4"/>
    <w:basedOn w:val="Standard"/>
    <w:next w:val="Standard"/>
    <w:autoRedefine/>
    <w:uiPriority w:val="39"/>
    <w:unhideWhenUsed/>
    <w:rsid w:val="00F9478B"/>
    <w:pPr>
      <w:spacing w:after="100"/>
      <w:ind w:left="720"/>
    </w:pPr>
    <w:rPr>
      <w:rFonts w:eastAsiaTheme="minorEastAsia"/>
      <w:lang w:eastAsia="de-DE"/>
    </w:rPr>
  </w:style>
  <w:style w:type="paragraph" w:styleId="Verzeichnis5">
    <w:name w:val="toc 5"/>
    <w:basedOn w:val="Standard"/>
    <w:next w:val="Standard"/>
    <w:autoRedefine/>
    <w:uiPriority w:val="39"/>
    <w:unhideWhenUsed/>
    <w:rsid w:val="00F9478B"/>
    <w:pPr>
      <w:spacing w:after="100"/>
      <w:ind w:left="960"/>
    </w:pPr>
    <w:rPr>
      <w:rFonts w:eastAsiaTheme="minorEastAsia"/>
      <w:lang w:eastAsia="de-DE"/>
    </w:rPr>
  </w:style>
  <w:style w:type="paragraph" w:styleId="Verzeichnis6">
    <w:name w:val="toc 6"/>
    <w:basedOn w:val="Standard"/>
    <w:next w:val="Standard"/>
    <w:autoRedefine/>
    <w:uiPriority w:val="39"/>
    <w:unhideWhenUsed/>
    <w:rsid w:val="00F9478B"/>
    <w:pPr>
      <w:spacing w:after="100"/>
      <w:ind w:left="1200"/>
    </w:pPr>
    <w:rPr>
      <w:rFonts w:eastAsiaTheme="minorEastAsia"/>
      <w:lang w:eastAsia="de-DE"/>
    </w:rPr>
  </w:style>
  <w:style w:type="paragraph" w:styleId="Verzeichnis7">
    <w:name w:val="toc 7"/>
    <w:basedOn w:val="Standard"/>
    <w:next w:val="Standard"/>
    <w:autoRedefine/>
    <w:uiPriority w:val="39"/>
    <w:unhideWhenUsed/>
    <w:rsid w:val="00F9478B"/>
    <w:pPr>
      <w:spacing w:after="100"/>
      <w:ind w:left="1440"/>
    </w:pPr>
    <w:rPr>
      <w:rFonts w:eastAsiaTheme="minorEastAsia"/>
      <w:lang w:eastAsia="de-DE"/>
    </w:rPr>
  </w:style>
  <w:style w:type="paragraph" w:styleId="Verzeichnis8">
    <w:name w:val="toc 8"/>
    <w:basedOn w:val="Standard"/>
    <w:next w:val="Standard"/>
    <w:autoRedefine/>
    <w:uiPriority w:val="39"/>
    <w:unhideWhenUsed/>
    <w:rsid w:val="00F9478B"/>
    <w:pPr>
      <w:spacing w:after="100"/>
      <w:ind w:left="1680"/>
    </w:pPr>
    <w:rPr>
      <w:rFonts w:eastAsiaTheme="minorEastAsia"/>
      <w:lang w:eastAsia="de-DE"/>
    </w:rPr>
  </w:style>
  <w:style w:type="paragraph" w:styleId="Verzeichnis9">
    <w:name w:val="toc 9"/>
    <w:basedOn w:val="Standard"/>
    <w:next w:val="Standard"/>
    <w:autoRedefine/>
    <w:uiPriority w:val="39"/>
    <w:unhideWhenUsed/>
    <w:rsid w:val="00F9478B"/>
    <w:pPr>
      <w:spacing w:after="100"/>
      <w:ind w:left="192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45">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406655033">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730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x-card-r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3C8-28C7-4815-930E-9598134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710</Words>
  <Characters>86373</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63</cp:revision>
  <cp:lastPrinted>2024-12-17T17:46:00Z</cp:lastPrinted>
  <dcterms:created xsi:type="dcterms:W3CDTF">2024-09-03T12:46:00Z</dcterms:created>
  <dcterms:modified xsi:type="dcterms:W3CDTF">2024-12-31T11:14:00Z</dcterms:modified>
</cp:coreProperties>
</file>